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CC33" w14:textId="486B4C36" w:rsidR="00EC061F" w:rsidRDefault="00EC061F" w:rsidP="00EC061F">
      <w:pPr>
        <w:pStyle w:val="CRCoverPage"/>
        <w:tabs>
          <w:tab w:val="right" w:pos="9639"/>
        </w:tabs>
        <w:spacing w:after="0"/>
        <w:rPr>
          <w:b/>
          <w:i/>
          <w:noProof/>
          <w:sz w:val="28"/>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w:t>
        </w:r>
        <w:r w:rsidR="00724EB3">
          <w:rPr>
            <w:b/>
            <w:i/>
            <w:noProof/>
            <w:sz w:val="28"/>
          </w:rPr>
          <w:t>xxxx</w:t>
        </w:r>
      </w:fldSimple>
    </w:p>
    <w:p w14:paraId="2159AAED" w14:textId="48B27DD6" w:rsidR="00EC061F" w:rsidRDefault="00000000" w:rsidP="00EC061F">
      <w:pPr>
        <w:pStyle w:val="CRCoverPage"/>
        <w:outlineLvl w:val="0"/>
        <w:rPr>
          <w:b/>
          <w:noProof/>
          <w:sz w:val="24"/>
        </w:rPr>
      </w:pPr>
      <w:fldSimple w:instr=" DOCPROPERTY  Location  \* MERGEFORMAT ">
        <w:r w:rsidR="00EC061F" w:rsidRPr="00BA51D9">
          <w:rPr>
            <w:b/>
            <w:noProof/>
            <w:sz w:val="24"/>
          </w:rPr>
          <w:t xml:space="preserve"> </w:t>
        </w:r>
        <w:r w:rsidR="00EC061F">
          <w:rPr>
            <w:b/>
            <w:noProof/>
            <w:sz w:val="24"/>
          </w:rPr>
          <w:t>Fukuoka</w:t>
        </w:r>
      </w:fldSimple>
      <w:r w:rsidR="00EC061F">
        <w:rPr>
          <w:b/>
          <w:noProof/>
          <w:sz w:val="24"/>
        </w:rPr>
        <w:t xml:space="preserve">, </w:t>
      </w:r>
      <w:fldSimple w:instr=" DOCPROPERTY  Country  \* MERGEFORMAT ">
        <w:r w:rsidR="00EC061F">
          <w:rPr>
            <w:b/>
            <w:noProof/>
            <w:sz w:val="24"/>
          </w:rPr>
          <w:t>Japan</w:t>
        </w:r>
      </w:fldSimple>
      <w:r w:rsidR="00EC061F">
        <w:rPr>
          <w:b/>
          <w:noProof/>
          <w:sz w:val="24"/>
        </w:rPr>
        <w:t xml:space="preserve">, </w:t>
      </w:r>
      <w:fldSimple w:instr=" DOCPROPERTY  StartDate  \* MERGEFORMAT ">
        <w:r w:rsidR="00EC061F">
          <w:rPr>
            <w:b/>
            <w:noProof/>
            <w:sz w:val="24"/>
          </w:rPr>
          <w:t>May 20</w:t>
        </w:r>
        <w:r w:rsidR="00EC061F" w:rsidRPr="00AD6B38">
          <w:rPr>
            <w:b/>
            <w:noProof/>
            <w:sz w:val="24"/>
            <w:vertAlign w:val="superscript"/>
          </w:rPr>
          <w:t>th</w:t>
        </w:r>
      </w:fldSimple>
      <w:r w:rsidR="00EC061F">
        <w:rPr>
          <w:b/>
          <w:noProof/>
          <w:sz w:val="24"/>
        </w:rPr>
        <w:t xml:space="preserve"> - </w:t>
      </w:r>
      <w:fldSimple w:instr=" DOCPROPERTY  EndDate  \* MERGEFORMAT ">
        <w:r w:rsidR="00EC061F">
          <w:rPr>
            <w:b/>
            <w:noProof/>
            <w:sz w:val="24"/>
          </w:rPr>
          <w:t>May 24</w:t>
        </w:r>
        <w:r w:rsidR="00EC061F" w:rsidRPr="00AD6B38">
          <w:rPr>
            <w:b/>
            <w:noProof/>
            <w:sz w:val="24"/>
            <w:vertAlign w:val="superscript"/>
          </w:rPr>
          <w:t>th</w:t>
        </w:r>
      </w:fldSimple>
      <w:r w:rsidR="00724EB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061F" w14:paraId="61119083" w14:textId="77777777" w:rsidTr="002D713E">
        <w:tc>
          <w:tcPr>
            <w:tcW w:w="9641" w:type="dxa"/>
            <w:gridSpan w:val="9"/>
            <w:tcBorders>
              <w:top w:val="single" w:sz="4" w:space="0" w:color="auto"/>
              <w:left w:val="single" w:sz="4" w:space="0" w:color="auto"/>
              <w:right w:val="single" w:sz="4" w:space="0" w:color="auto"/>
            </w:tcBorders>
          </w:tcPr>
          <w:p w14:paraId="07FF1D3E" w14:textId="77777777" w:rsidR="00EC061F" w:rsidRDefault="00EC061F" w:rsidP="002D713E">
            <w:pPr>
              <w:pStyle w:val="CRCoverPage"/>
              <w:spacing w:after="0"/>
              <w:jc w:val="right"/>
              <w:rPr>
                <w:i/>
                <w:noProof/>
              </w:rPr>
            </w:pPr>
            <w:r>
              <w:rPr>
                <w:i/>
                <w:noProof/>
                <w:sz w:val="14"/>
              </w:rPr>
              <w:t>CR-Form-v12.3</w:t>
            </w:r>
          </w:p>
        </w:tc>
      </w:tr>
      <w:tr w:rsidR="00EC061F" w14:paraId="6B3113FC" w14:textId="77777777" w:rsidTr="002D713E">
        <w:tc>
          <w:tcPr>
            <w:tcW w:w="9641" w:type="dxa"/>
            <w:gridSpan w:val="9"/>
            <w:tcBorders>
              <w:left w:val="single" w:sz="4" w:space="0" w:color="auto"/>
              <w:right w:val="single" w:sz="4" w:space="0" w:color="auto"/>
            </w:tcBorders>
          </w:tcPr>
          <w:p w14:paraId="79E1EC3F" w14:textId="77777777" w:rsidR="00EC061F" w:rsidRDefault="00EC061F" w:rsidP="002D713E">
            <w:pPr>
              <w:pStyle w:val="CRCoverPage"/>
              <w:spacing w:after="0"/>
              <w:jc w:val="center"/>
              <w:rPr>
                <w:noProof/>
              </w:rPr>
            </w:pPr>
            <w:r>
              <w:rPr>
                <w:b/>
                <w:noProof/>
                <w:sz w:val="32"/>
              </w:rPr>
              <w:t>CHANGE REQUEST</w:t>
            </w:r>
          </w:p>
        </w:tc>
      </w:tr>
      <w:tr w:rsidR="00EC061F" w14:paraId="16BF5DA3" w14:textId="77777777" w:rsidTr="002D713E">
        <w:tc>
          <w:tcPr>
            <w:tcW w:w="9641" w:type="dxa"/>
            <w:gridSpan w:val="9"/>
            <w:tcBorders>
              <w:left w:val="single" w:sz="4" w:space="0" w:color="auto"/>
              <w:right w:val="single" w:sz="4" w:space="0" w:color="auto"/>
            </w:tcBorders>
          </w:tcPr>
          <w:p w14:paraId="54D8A85A" w14:textId="77777777" w:rsidR="00EC061F" w:rsidRDefault="00EC061F" w:rsidP="002D713E">
            <w:pPr>
              <w:pStyle w:val="CRCoverPage"/>
              <w:spacing w:after="0"/>
              <w:rPr>
                <w:noProof/>
                <w:sz w:val="8"/>
                <w:szCs w:val="8"/>
              </w:rPr>
            </w:pPr>
          </w:p>
        </w:tc>
      </w:tr>
      <w:tr w:rsidR="00EC061F" w14:paraId="5A3332DC" w14:textId="77777777" w:rsidTr="002D713E">
        <w:tc>
          <w:tcPr>
            <w:tcW w:w="142" w:type="dxa"/>
            <w:tcBorders>
              <w:left w:val="single" w:sz="4" w:space="0" w:color="auto"/>
            </w:tcBorders>
          </w:tcPr>
          <w:p w14:paraId="467800FE" w14:textId="77777777" w:rsidR="00EC061F" w:rsidRDefault="00EC061F" w:rsidP="002D713E">
            <w:pPr>
              <w:pStyle w:val="CRCoverPage"/>
              <w:spacing w:after="0"/>
              <w:jc w:val="right"/>
              <w:rPr>
                <w:noProof/>
              </w:rPr>
            </w:pPr>
          </w:p>
        </w:tc>
        <w:tc>
          <w:tcPr>
            <w:tcW w:w="1559" w:type="dxa"/>
            <w:shd w:val="pct30" w:color="FFFF00" w:fill="auto"/>
          </w:tcPr>
          <w:p w14:paraId="04CAF4C2" w14:textId="5C78BB79" w:rsidR="00EC061F" w:rsidRPr="00410371" w:rsidRDefault="00EC061F" w:rsidP="002D713E">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000000">
              <w:rPr>
                <w:b/>
                <w:sz w:val="28"/>
              </w:rPr>
              <w:fldChar w:fldCharType="separate"/>
            </w:r>
            <w:r>
              <w:rPr>
                <w:b/>
                <w:sz w:val="28"/>
              </w:rPr>
              <w:fldChar w:fldCharType="end"/>
            </w:r>
            <w:r w:rsidRPr="00AD6B38">
              <w:rPr>
                <w:b/>
                <w:sz w:val="28"/>
              </w:rPr>
              <w:t>38.3</w:t>
            </w:r>
            <w:r w:rsidR="00C37C44">
              <w:rPr>
                <w:b/>
                <w:sz w:val="28"/>
              </w:rPr>
              <w:t>31</w:t>
            </w:r>
          </w:p>
        </w:tc>
        <w:tc>
          <w:tcPr>
            <w:tcW w:w="709" w:type="dxa"/>
          </w:tcPr>
          <w:p w14:paraId="791C59D7" w14:textId="77777777" w:rsidR="00EC061F" w:rsidRDefault="00EC061F" w:rsidP="002D713E">
            <w:pPr>
              <w:pStyle w:val="CRCoverPage"/>
              <w:spacing w:after="0"/>
              <w:jc w:val="center"/>
              <w:rPr>
                <w:noProof/>
              </w:rPr>
            </w:pPr>
            <w:r>
              <w:rPr>
                <w:b/>
                <w:noProof/>
                <w:sz w:val="28"/>
              </w:rPr>
              <w:t>CR</w:t>
            </w:r>
          </w:p>
        </w:tc>
        <w:tc>
          <w:tcPr>
            <w:tcW w:w="1276" w:type="dxa"/>
            <w:shd w:val="pct30" w:color="FFFF00" w:fill="auto"/>
          </w:tcPr>
          <w:p w14:paraId="4FAF831E" w14:textId="77777777" w:rsidR="00EC061F" w:rsidRPr="00410371" w:rsidRDefault="00000000" w:rsidP="002D713E">
            <w:pPr>
              <w:pStyle w:val="CRCoverPage"/>
              <w:spacing w:after="0"/>
              <w:rPr>
                <w:noProof/>
              </w:rPr>
            </w:pPr>
            <w:fldSimple w:instr=" DOCPROPERTY  Cr#  \* MERGEFORMAT "/>
            <w:r w:rsidR="00EC061F" w:rsidRPr="00410371">
              <w:rPr>
                <w:noProof/>
              </w:rPr>
              <w:t xml:space="preserve"> </w:t>
            </w:r>
          </w:p>
        </w:tc>
        <w:tc>
          <w:tcPr>
            <w:tcW w:w="709" w:type="dxa"/>
          </w:tcPr>
          <w:p w14:paraId="1B45F309" w14:textId="77777777" w:rsidR="00EC061F" w:rsidRDefault="00EC061F" w:rsidP="002D713E">
            <w:pPr>
              <w:pStyle w:val="CRCoverPage"/>
              <w:tabs>
                <w:tab w:val="right" w:pos="625"/>
              </w:tabs>
              <w:spacing w:after="0"/>
              <w:jc w:val="center"/>
              <w:rPr>
                <w:noProof/>
              </w:rPr>
            </w:pPr>
            <w:r>
              <w:rPr>
                <w:b/>
                <w:bCs/>
                <w:noProof/>
                <w:sz w:val="28"/>
              </w:rPr>
              <w:t>rev</w:t>
            </w:r>
          </w:p>
        </w:tc>
        <w:tc>
          <w:tcPr>
            <w:tcW w:w="992" w:type="dxa"/>
            <w:shd w:val="pct30" w:color="FFFF00" w:fill="auto"/>
          </w:tcPr>
          <w:p w14:paraId="658971A4" w14:textId="77777777" w:rsidR="00EC061F" w:rsidRPr="00410371" w:rsidRDefault="00EC061F" w:rsidP="002D713E">
            <w:pPr>
              <w:pStyle w:val="CRCoverPage"/>
              <w:spacing w:after="0"/>
              <w:jc w:val="center"/>
              <w:rPr>
                <w:b/>
                <w:noProof/>
              </w:rPr>
            </w:pPr>
            <w:r>
              <w:rPr>
                <w:b/>
                <w:sz w:val="28"/>
              </w:rPr>
              <w:t>2</w:t>
            </w:r>
          </w:p>
        </w:tc>
        <w:tc>
          <w:tcPr>
            <w:tcW w:w="2410" w:type="dxa"/>
          </w:tcPr>
          <w:p w14:paraId="64D98475" w14:textId="77777777" w:rsidR="00EC061F" w:rsidRDefault="00EC061F" w:rsidP="002D71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BB5B38" w14:textId="77777777" w:rsidR="00EC061F" w:rsidRPr="00410371" w:rsidRDefault="00EC061F" w:rsidP="002D713E">
            <w:pPr>
              <w:pStyle w:val="CRCoverPage"/>
              <w:spacing w:after="0"/>
              <w:jc w:val="center"/>
              <w:rPr>
                <w:noProof/>
                <w:sz w:val="28"/>
              </w:rPr>
            </w:pPr>
            <w:r>
              <w:rPr>
                <w:b/>
                <w:bCs/>
                <w:sz w:val="28"/>
              </w:rPr>
              <w:t>18.1.0</w:t>
            </w:r>
          </w:p>
        </w:tc>
        <w:tc>
          <w:tcPr>
            <w:tcW w:w="143" w:type="dxa"/>
            <w:tcBorders>
              <w:right w:val="single" w:sz="4" w:space="0" w:color="auto"/>
            </w:tcBorders>
          </w:tcPr>
          <w:p w14:paraId="39A7173C" w14:textId="77777777" w:rsidR="00EC061F" w:rsidRDefault="00EC061F" w:rsidP="002D713E">
            <w:pPr>
              <w:pStyle w:val="CRCoverPage"/>
              <w:spacing w:after="0"/>
              <w:rPr>
                <w:noProof/>
              </w:rPr>
            </w:pPr>
          </w:p>
        </w:tc>
      </w:tr>
      <w:tr w:rsidR="00EC061F" w14:paraId="35D9E387" w14:textId="77777777" w:rsidTr="002D713E">
        <w:tc>
          <w:tcPr>
            <w:tcW w:w="9641" w:type="dxa"/>
            <w:gridSpan w:val="9"/>
            <w:tcBorders>
              <w:left w:val="single" w:sz="4" w:space="0" w:color="auto"/>
              <w:right w:val="single" w:sz="4" w:space="0" w:color="auto"/>
            </w:tcBorders>
          </w:tcPr>
          <w:p w14:paraId="7933087F" w14:textId="77777777" w:rsidR="00EC061F" w:rsidRDefault="00EC061F" w:rsidP="002D713E">
            <w:pPr>
              <w:pStyle w:val="CRCoverPage"/>
              <w:spacing w:after="0"/>
              <w:rPr>
                <w:noProof/>
              </w:rPr>
            </w:pPr>
          </w:p>
        </w:tc>
      </w:tr>
      <w:tr w:rsidR="00EC061F" w14:paraId="5F42C0E1" w14:textId="77777777" w:rsidTr="002D713E">
        <w:tc>
          <w:tcPr>
            <w:tcW w:w="9641" w:type="dxa"/>
            <w:gridSpan w:val="9"/>
            <w:tcBorders>
              <w:top w:val="single" w:sz="4" w:space="0" w:color="auto"/>
            </w:tcBorders>
          </w:tcPr>
          <w:p w14:paraId="02FA8165" w14:textId="77777777" w:rsidR="00EC061F" w:rsidRPr="00F25D98" w:rsidRDefault="00EC061F" w:rsidP="002D713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C061F" w14:paraId="37E4C1A1" w14:textId="77777777" w:rsidTr="002D713E">
        <w:tc>
          <w:tcPr>
            <w:tcW w:w="9641" w:type="dxa"/>
            <w:gridSpan w:val="9"/>
          </w:tcPr>
          <w:p w14:paraId="1EEE52A2" w14:textId="77777777" w:rsidR="00EC061F" w:rsidRDefault="00EC061F" w:rsidP="002D713E">
            <w:pPr>
              <w:pStyle w:val="CRCoverPage"/>
              <w:spacing w:after="0"/>
              <w:rPr>
                <w:noProof/>
                <w:sz w:val="8"/>
                <w:szCs w:val="8"/>
              </w:rPr>
            </w:pPr>
          </w:p>
        </w:tc>
      </w:tr>
    </w:tbl>
    <w:p w14:paraId="5DE520D7" w14:textId="77777777" w:rsidR="00EC061F" w:rsidRDefault="00EC061F" w:rsidP="00EC0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061F" w14:paraId="7092C321" w14:textId="77777777" w:rsidTr="002D713E">
        <w:tc>
          <w:tcPr>
            <w:tcW w:w="2835" w:type="dxa"/>
          </w:tcPr>
          <w:p w14:paraId="3A29D2C4" w14:textId="77777777" w:rsidR="00EC061F" w:rsidRDefault="00EC061F" w:rsidP="002D713E">
            <w:pPr>
              <w:pStyle w:val="CRCoverPage"/>
              <w:tabs>
                <w:tab w:val="right" w:pos="2751"/>
              </w:tabs>
              <w:spacing w:after="0"/>
              <w:rPr>
                <w:b/>
                <w:i/>
                <w:noProof/>
              </w:rPr>
            </w:pPr>
            <w:r>
              <w:rPr>
                <w:b/>
                <w:i/>
                <w:noProof/>
              </w:rPr>
              <w:t>Proposed change affects:</w:t>
            </w:r>
          </w:p>
        </w:tc>
        <w:tc>
          <w:tcPr>
            <w:tcW w:w="1418" w:type="dxa"/>
          </w:tcPr>
          <w:p w14:paraId="718769F0" w14:textId="77777777" w:rsidR="00EC061F" w:rsidRDefault="00EC061F" w:rsidP="002D71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F819FD" w14:textId="77777777" w:rsidR="00EC061F" w:rsidRDefault="00EC061F" w:rsidP="002D713E">
            <w:pPr>
              <w:pStyle w:val="CRCoverPage"/>
              <w:spacing w:after="0"/>
              <w:jc w:val="center"/>
              <w:rPr>
                <w:b/>
                <w:caps/>
                <w:noProof/>
              </w:rPr>
            </w:pPr>
          </w:p>
        </w:tc>
        <w:tc>
          <w:tcPr>
            <w:tcW w:w="709" w:type="dxa"/>
            <w:tcBorders>
              <w:left w:val="single" w:sz="4" w:space="0" w:color="auto"/>
            </w:tcBorders>
          </w:tcPr>
          <w:p w14:paraId="3309FE37" w14:textId="77777777" w:rsidR="00EC061F" w:rsidRDefault="00EC061F" w:rsidP="002D71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A4ED6" w14:textId="77777777" w:rsidR="00EC061F" w:rsidRDefault="00EC061F" w:rsidP="002D713E">
            <w:pPr>
              <w:pStyle w:val="CRCoverPage"/>
              <w:spacing w:after="0"/>
              <w:jc w:val="center"/>
              <w:rPr>
                <w:b/>
                <w:caps/>
                <w:noProof/>
              </w:rPr>
            </w:pPr>
            <w:r>
              <w:rPr>
                <w:b/>
                <w:caps/>
                <w:noProof/>
              </w:rPr>
              <w:t>X</w:t>
            </w:r>
          </w:p>
        </w:tc>
        <w:tc>
          <w:tcPr>
            <w:tcW w:w="2126" w:type="dxa"/>
          </w:tcPr>
          <w:p w14:paraId="065F2CD4" w14:textId="77777777" w:rsidR="00EC061F" w:rsidRDefault="00EC061F" w:rsidP="002D71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4786A1" w14:textId="77777777" w:rsidR="00EC061F" w:rsidRDefault="00EC061F" w:rsidP="002D713E">
            <w:pPr>
              <w:pStyle w:val="CRCoverPage"/>
              <w:spacing w:after="0"/>
              <w:jc w:val="center"/>
              <w:rPr>
                <w:b/>
                <w:caps/>
                <w:noProof/>
              </w:rPr>
            </w:pPr>
            <w:r>
              <w:rPr>
                <w:b/>
                <w:caps/>
                <w:noProof/>
              </w:rPr>
              <w:t>X</w:t>
            </w:r>
          </w:p>
        </w:tc>
        <w:tc>
          <w:tcPr>
            <w:tcW w:w="1418" w:type="dxa"/>
            <w:tcBorders>
              <w:left w:val="nil"/>
            </w:tcBorders>
          </w:tcPr>
          <w:p w14:paraId="2F047826" w14:textId="77777777" w:rsidR="00EC061F" w:rsidRDefault="00EC061F" w:rsidP="002D71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22358" w14:textId="77777777" w:rsidR="00EC061F" w:rsidRDefault="00EC061F" w:rsidP="002D713E">
            <w:pPr>
              <w:pStyle w:val="CRCoverPage"/>
              <w:spacing w:after="0"/>
              <w:jc w:val="center"/>
              <w:rPr>
                <w:b/>
                <w:bCs/>
                <w:caps/>
                <w:noProof/>
              </w:rPr>
            </w:pPr>
          </w:p>
        </w:tc>
      </w:tr>
    </w:tbl>
    <w:p w14:paraId="4954B2DD" w14:textId="77777777" w:rsidR="00EC061F" w:rsidRDefault="00EC061F" w:rsidP="00EC0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061F" w14:paraId="348A4DCD" w14:textId="77777777" w:rsidTr="002D713E">
        <w:tc>
          <w:tcPr>
            <w:tcW w:w="9640" w:type="dxa"/>
            <w:gridSpan w:val="11"/>
          </w:tcPr>
          <w:p w14:paraId="515E9516" w14:textId="77777777" w:rsidR="00EC061F" w:rsidRDefault="00EC061F" w:rsidP="002D713E">
            <w:pPr>
              <w:pStyle w:val="CRCoverPage"/>
              <w:spacing w:after="0"/>
              <w:rPr>
                <w:noProof/>
                <w:sz w:val="8"/>
                <w:szCs w:val="8"/>
              </w:rPr>
            </w:pPr>
          </w:p>
        </w:tc>
      </w:tr>
      <w:tr w:rsidR="00EC061F" w14:paraId="747F289D" w14:textId="77777777" w:rsidTr="002D713E">
        <w:tc>
          <w:tcPr>
            <w:tcW w:w="1843" w:type="dxa"/>
            <w:tcBorders>
              <w:top w:val="single" w:sz="4" w:space="0" w:color="auto"/>
              <w:left w:val="single" w:sz="4" w:space="0" w:color="auto"/>
            </w:tcBorders>
          </w:tcPr>
          <w:p w14:paraId="38D77F06" w14:textId="77777777" w:rsidR="00EC061F" w:rsidRDefault="00EC061F" w:rsidP="002D71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30E2F2" w14:textId="1634CCF8" w:rsidR="00EC061F" w:rsidRDefault="00EC061F" w:rsidP="002D713E">
            <w:pPr>
              <w:pStyle w:val="CRCoverPage"/>
              <w:spacing w:after="0"/>
              <w:ind w:left="100"/>
              <w:rPr>
                <w:noProof/>
              </w:rPr>
            </w:pPr>
            <w:r w:rsidRPr="00D13421">
              <w:t>C</w:t>
            </w:r>
            <w:r>
              <w:t>orrections and Updates to UE capabilities for Rel-18 WIs</w:t>
            </w:r>
          </w:p>
        </w:tc>
      </w:tr>
      <w:tr w:rsidR="00EC061F" w14:paraId="6613D169" w14:textId="77777777" w:rsidTr="002D713E">
        <w:tc>
          <w:tcPr>
            <w:tcW w:w="1843" w:type="dxa"/>
            <w:tcBorders>
              <w:left w:val="single" w:sz="4" w:space="0" w:color="auto"/>
            </w:tcBorders>
          </w:tcPr>
          <w:p w14:paraId="4D4612E9" w14:textId="77777777" w:rsidR="00EC061F" w:rsidRDefault="00EC061F" w:rsidP="002D713E">
            <w:pPr>
              <w:pStyle w:val="CRCoverPage"/>
              <w:spacing w:after="0"/>
              <w:rPr>
                <w:b/>
                <w:i/>
                <w:noProof/>
                <w:sz w:val="8"/>
                <w:szCs w:val="8"/>
              </w:rPr>
            </w:pPr>
          </w:p>
        </w:tc>
        <w:tc>
          <w:tcPr>
            <w:tcW w:w="7797" w:type="dxa"/>
            <w:gridSpan w:val="10"/>
            <w:tcBorders>
              <w:right w:val="single" w:sz="4" w:space="0" w:color="auto"/>
            </w:tcBorders>
          </w:tcPr>
          <w:p w14:paraId="1450427F" w14:textId="77777777" w:rsidR="00EC061F" w:rsidRDefault="00EC061F" w:rsidP="002D713E">
            <w:pPr>
              <w:pStyle w:val="CRCoverPage"/>
              <w:spacing w:after="0"/>
              <w:rPr>
                <w:noProof/>
                <w:sz w:val="8"/>
                <w:szCs w:val="8"/>
              </w:rPr>
            </w:pPr>
          </w:p>
        </w:tc>
      </w:tr>
      <w:tr w:rsidR="00EC061F" w14:paraId="0E71AAE5" w14:textId="77777777" w:rsidTr="002D713E">
        <w:tc>
          <w:tcPr>
            <w:tcW w:w="1843" w:type="dxa"/>
            <w:tcBorders>
              <w:left w:val="single" w:sz="4" w:space="0" w:color="auto"/>
            </w:tcBorders>
          </w:tcPr>
          <w:p w14:paraId="215589BB" w14:textId="77777777" w:rsidR="00EC061F" w:rsidRDefault="00EC061F" w:rsidP="002D71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918394" w14:textId="77777777" w:rsidR="00EC061F" w:rsidRDefault="00EC061F" w:rsidP="002D713E">
            <w:pPr>
              <w:pStyle w:val="CRCoverPage"/>
              <w:spacing w:after="0"/>
              <w:ind w:left="100"/>
              <w:rPr>
                <w:noProof/>
              </w:rPr>
            </w:pPr>
            <w:r>
              <w:t>Intel Corporation</w:t>
            </w:r>
            <w:fldSimple w:instr=" DOCPROPERTY  SourceIfWg  \* MERGEFORMAT "/>
          </w:p>
        </w:tc>
      </w:tr>
      <w:tr w:rsidR="00EC061F" w14:paraId="7CF2CDE1" w14:textId="77777777" w:rsidTr="002D713E">
        <w:tc>
          <w:tcPr>
            <w:tcW w:w="1843" w:type="dxa"/>
            <w:tcBorders>
              <w:left w:val="single" w:sz="4" w:space="0" w:color="auto"/>
            </w:tcBorders>
          </w:tcPr>
          <w:p w14:paraId="39B5DCC6" w14:textId="77777777" w:rsidR="00EC061F" w:rsidRDefault="00EC061F" w:rsidP="002D71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E359A5" w14:textId="77777777" w:rsidR="00EC061F" w:rsidRDefault="00EC061F" w:rsidP="002D713E">
            <w:pPr>
              <w:pStyle w:val="CRCoverPage"/>
              <w:spacing w:after="0"/>
              <w:rPr>
                <w:noProof/>
              </w:rPr>
            </w:pPr>
          </w:p>
        </w:tc>
      </w:tr>
      <w:tr w:rsidR="00EC061F" w14:paraId="299E6E96" w14:textId="77777777" w:rsidTr="002D713E">
        <w:tc>
          <w:tcPr>
            <w:tcW w:w="1843" w:type="dxa"/>
            <w:tcBorders>
              <w:left w:val="single" w:sz="4" w:space="0" w:color="auto"/>
            </w:tcBorders>
          </w:tcPr>
          <w:p w14:paraId="09D120C2" w14:textId="77777777" w:rsidR="00EC061F" w:rsidRDefault="00EC061F" w:rsidP="002D713E">
            <w:pPr>
              <w:pStyle w:val="CRCoverPage"/>
              <w:spacing w:after="0"/>
              <w:rPr>
                <w:b/>
                <w:i/>
                <w:noProof/>
                <w:sz w:val="8"/>
                <w:szCs w:val="8"/>
              </w:rPr>
            </w:pPr>
          </w:p>
        </w:tc>
        <w:tc>
          <w:tcPr>
            <w:tcW w:w="7797" w:type="dxa"/>
            <w:gridSpan w:val="10"/>
            <w:tcBorders>
              <w:right w:val="single" w:sz="4" w:space="0" w:color="auto"/>
            </w:tcBorders>
          </w:tcPr>
          <w:p w14:paraId="36E27B3C" w14:textId="77777777" w:rsidR="00EC061F" w:rsidRDefault="00EC061F" w:rsidP="002D713E">
            <w:pPr>
              <w:pStyle w:val="CRCoverPage"/>
              <w:spacing w:after="0"/>
              <w:rPr>
                <w:noProof/>
                <w:sz w:val="8"/>
                <w:szCs w:val="8"/>
              </w:rPr>
            </w:pPr>
          </w:p>
        </w:tc>
      </w:tr>
      <w:tr w:rsidR="00EC061F" w14:paraId="0B626C54" w14:textId="77777777" w:rsidTr="002D713E">
        <w:tc>
          <w:tcPr>
            <w:tcW w:w="1843" w:type="dxa"/>
            <w:tcBorders>
              <w:left w:val="single" w:sz="4" w:space="0" w:color="auto"/>
            </w:tcBorders>
          </w:tcPr>
          <w:p w14:paraId="3E053667" w14:textId="77777777" w:rsidR="00EC061F" w:rsidRDefault="00EC061F" w:rsidP="002D713E">
            <w:pPr>
              <w:pStyle w:val="CRCoverPage"/>
              <w:tabs>
                <w:tab w:val="right" w:pos="1759"/>
              </w:tabs>
              <w:spacing w:after="0"/>
              <w:rPr>
                <w:b/>
                <w:i/>
                <w:noProof/>
              </w:rPr>
            </w:pPr>
            <w:r>
              <w:rPr>
                <w:b/>
                <w:i/>
                <w:noProof/>
              </w:rPr>
              <w:t>Work item code:</w:t>
            </w:r>
          </w:p>
        </w:tc>
        <w:tc>
          <w:tcPr>
            <w:tcW w:w="3686" w:type="dxa"/>
            <w:gridSpan w:val="5"/>
            <w:shd w:val="pct30" w:color="FFFF00" w:fill="auto"/>
          </w:tcPr>
          <w:p w14:paraId="6904D2F3" w14:textId="19699582" w:rsidR="00EC061F" w:rsidRDefault="000D2920" w:rsidP="002D713E">
            <w:pPr>
              <w:pStyle w:val="CRCoverPage"/>
              <w:spacing w:after="0"/>
              <w:ind w:left="100"/>
              <w:rPr>
                <w:noProof/>
              </w:rPr>
            </w:pPr>
            <w:r w:rsidRPr="00054063">
              <w:rPr>
                <w:rFonts w:cs="Arial"/>
                <w:bCs/>
              </w:rPr>
              <w:t xml:space="preserve">NR_MIMO_evo_DL_UL-Core, </w:t>
            </w:r>
            <w:r>
              <w:rPr>
                <w:rFonts w:eastAsia="DengXian" w:cs="Arial" w:hint="eastAsia"/>
                <w:bCs/>
                <w:lang w:eastAsia="zh-CN"/>
              </w:rPr>
              <w:t>NR_cov_enh2</w:t>
            </w:r>
            <w:r>
              <w:rPr>
                <w:rFonts w:eastAsia="DengXian" w:cs="Arial"/>
                <w:bCs/>
                <w:lang w:val="en-US" w:eastAsia="zh-CN"/>
              </w:rPr>
              <w:t>-Core, NR_MC_enh-Core, NR_Mob_enh2-Core, NR_FR2_multiRX_DL-Core, Netw_Energy_NR-Core, NR_FR1_lessthan_5MHz_BW-Core, NR_MG_enh2-Core, NR_SL_enh2-Core, NR_ATG-Core</w:t>
            </w:r>
            <w:r w:rsidR="00374932">
              <w:rPr>
                <w:rFonts w:eastAsia="DengXian" w:cs="Arial"/>
                <w:bCs/>
                <w:lang w:val="en-US" w:eastAsia="zh-CN"/>
              </w:rPr>
              <w:t>,</w:t>
            </w:r>
            <w:r w:rsidR="00596F96">
              <w:rPr>
                <w:rFonts w:eastAsia="DengXian" w:cs="Arial"/>
                <w:bCs/>
                <w:lang w:val="en-US" w:eastAsia="zh-CN"/>
              </w:rPr>
              <w:t xml:space="preserve"> NR_MBS_enh-Core</w:t>
            </w:r>
            <w:fldSimple w:instr=" DOCPROPERTY  RelatedWis  \* MERGEFORMAT "/>
          </w:p>
        </w:tc>
        <w:tc>
          <w:tcPr>
            <w:tcW w:w="567" w:type="dxa"/>
            <w:tcBorders>
              <w:left w:val="nil"/>
            </w:tcBorders>
          </w:tcPr>
          <w:p w14:paraId="791DA3B1" w14:textId="77777777" w:rsidR="00EC061F" w:rsidRDefault="00EC061F" w:rsidP="002D713E">
            <w:pPr>
              <w:pStyle w:val="CRCoverPage"/>
              <w:spacing w:after="0"/>
              <w:ind w:right="100"/>
              <w:rPr>
                <w:noProof/>
              </w:rPr>
            </w:pPr>
          </w:p>
        </w:tc>
        <w:tc>
          <w:tcPr>
            <w:tcW w:w="1417" w:type="dxa"/>
            <w:gridSpan w:val="3"/>
            <w:tcBorders>
              <w:left w:val="nil"/>
            </w:tcBorders>
          </w:tcPr>
          <w:p w14:paraId="011DC154" w14:textId="77777777" w:rsidR="00EC061F" w:rsidRDefault="00EC061F" w:rsidP="002D71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8E6916" w14:textId="40066AA2" w:rsidR="00EC061F" w:rsidRDefault="00EC061F" w:rsidP="002D713E">
            <w:pPr>
              <w:pStyle w:val="CRCoverPage"/>
              <w:spacing w:after="0"/>
              <w:ind w:left="100"/>
              <w:rPr>
                <w:noProof/>
              </w:rPr>
            </w:pPr>
            <w:r>
              <w:t>2024-0</w:t>
            </w:r>
            <w:r w:rsidR="00695008">
              <w:t>5</w:t>
            </w:r>
            <w:r>
              <w:t>-2</w:t>
            </w:r>
            <w:r w:rsidR="00695008">
              <w:t>7</w:t>
            </w:r>
          </w:p>
        </w:tc>
      </w:tr>
      <w:tr w:rsidR="00EC061F" w14:paraId="38A22BAE" w14:textId="77777777" w:rsidTr="002D713E">
        <w:tc>
          <w:tcPr>
            <w:tcW w:w="1843" w:type="dxa"/>
            <w:tcBorders>
              <w:left w:val="single" w:sz="4" w:space="0" w:color="auto"/>
            </w:tcBorders>
          </w:tcPr>
          <w:p w14:paraId="59E290C8" w14:textId="77777777" w:rsidR="00EC061F" w:rsidRDefault="00EC061F" w:rsidP="002D713E">
            <w:pPr>
              <w:pStyle w:val="CRCoverPage"/>
              <w:spacing w:after="0"/>
              <w:rPr>
                <w:b/>
                <w:i/>
                <w:noProof/>
                <w:sz w:val="8"/>
                <w:szCs w:val="8"/>
              </w:rPr>
            </w:pPr>
          </w:p>
        </w:tc>
        <w:tc>
          <w:tcPr>
            <w:tcW w:w="1986" w:type="dxa"/>
            <w:gridSpan w:val="4"/>
          </w:tcPr>
          <w:p w14:paraId="63D92052" w14:textId="77777777" w:rsidR="00EC061F" w:rsidRDefault="00EC061F" w:rsidP="002D713E">
            <w:pPr>
              <w:pStyle w:val="CRCoverPage"/>
              <w:spacing w:after="0"/>
              <w:rPr>
                <w:noProof/>
                <w:sz w:val="8"/>
                <w:szCs w:val="8"/>
              </w:rPr>
            </w:pPr>
          </w:p>
        </w:tc>
        <w:tc>
          <w:tcPr>
            <w:tcW w:w="2267" w:type="dxa"/>
            <w:gridSpan w:val="2"/>
          </w:tcPr>
          <w:p w14:paraId="1BB9D790" w14:textId="77777777" w:rsidR="00EC061F" w:rsidRDefault="00EC061F" w:rsidP="002D713E">
            <w:pPr>
              <w:pStyle w:val="CRCoverPage"/>
              <w:spacing w:after="0"/>
              <w:rPr>
                <w:noProof/>
                <w:sz w:val="8"/>
                <w:szCs w:val="8"/>
              </w:rPr>
            </w:pPr>
          </w:p>
        </w:tc>
        <w:tc>
          <w:tcPr>
            <w:tcW w:w="1417" w:type="dxa"/>
            <w:gridSpan w:val="3"/>
          </w:tcPr>
          <w:p w14:paraId="438F66C2" w14:textId="77777777" w:rsidR="00EC061F" w:rsidRDefault="00EC061F" w:rsidP="002D713E">
            <w:pPr>
              <w:pStyle w:val="CRCoverPage"/>
              <w:spacing w:after="0"/>
              <w:rPr>
                <w:noProof/>
                <w:sz w:val="8"/>
                <w:szCs w:val="8"/>
              </w:rPr>
            </w:pPr>
          </w:p>
        </w:tc>
        <w:tc>
          <w:tcPr>
            <w:tcW w:w="2127" w:type="dxa"/>
            <w:tcBorders>
              <w:right w:val="single" w:sz="4" w:space="0" w:color="auto"/>
            </w:tcBorders>
          </w:tcPr>
          <w:p w14:paraId="6F660A33" w14:textId="77777777" w:rsidR="00EC061F" w:rsidRDefault="00EC061F" w:rsidP="002D713E">
            <w:pPr>
              <w:pStyle w:val="CRCoverPage"/>
              <w:spacing w:after="0"/>
              <w:rPr>
                <w:noProof/>
                <w:sz w:val="8"/>
                <w:szCs w:val="8"/>
              </w:rPr>
            </w:pPr>
          </w:p>
        </w:tc>
      </w:tr>
      <w:tr w:rsidR="00EC061F" w14:paraId="50D46E8F" w14:textId="77777777" w:rsidTr="002D713E">
        <w:trPr>
          <w:cantSplit/>
        </w:trPr>
        <w:tc>
          <w:tcPr>
            <w:tcW w:w="1843" w:type="dxa"/>
            <w:tcBorders>
              <w:left w:val="single" w:sz="4" w:space="0" w:color="auto"/>
            </w:tcBorders>
          </w:tcPr>
          <w:p w14:paraId="40729471" w14:textId="77777777" w:rsidR="00EC061F" w:rsidRDefault="00EC061F" w:rsidP="002D713E">
            <w:pPr>
              <w:pStyle w:val="CRCoverPage"/>
              <w:tabs>
                <w:tab w:val="right" w:pos="1759"/>
              </w:tabs>
              <w:spacing w:after="0"/>
              <w:rPr>
                <w:b/>
                <w:i/>
                <w:noProof/>
              </w:rPr>
            </w:pPr>
            <w:r>
              <w:rPr>
                <w:b/>
                <w:i/>
                <w:noProof/>
              </w:rPr>
              <w:t>Category:</w:t>
            </w:r>
          </w:p>
        </w:tc>
        <w:tc>
          <w:tcPr>
            <w:tcW w:w="851" w:type="dxa"/>
            <w:shd w:val="pct30" w:color="FFFF00" w:fill="auto"/>
          </w:tcPr>
          <w:p w14:paraId="06B591EA" w14:textId="77777777" w:rsidR="00EC061F" w:rsidRDefault="00EC061F" w:rsidP="002D713E">
            <w:pPr>
              <w:pStyle w:val="CRCoverPage"/>
              <w:spacing w:after="0"/>
              <w:ind w:left="100" w:right="-609"/>
              <w:rPr>
                <w:b/>
                <w:noProof/>
              </w:rPr>
            </w:pPr>
            <w:r>
              <w:t>B</w:t>
            </w:r>
            <w:fldSimple w:instr=" DOCPROPERTY  Cat  \* MERGEFORMAT "/>
          </w:p>
        </w:tc>
        <w:tc>
          <w:tcPr>
            <w:tcW w:w="3402" w:type="dxa"/>
            <w:gridSpan w:val="5"/>
            <w:tcBorders>
              <w:left w:val="nil"/>
            </w:tcBorders>
          </w:tcPr>
          <w:p w14:paraId="7EAB6FD5" w14:textId="77777777" w:rsidR="00EC061F" w:rsidRDefault="00EC061F" w:rsidP="002D713E">
            <w:pPr>
              <w:pStyle w:val="CRCoverPage"/>
              <w:spacing w:after="0"/>
              <w:rPr>
                <w:noProof/>
              </w:rPr>
            </w:pPr>
          </w:p>
        </w:tc>
        <w:tc>
          <w:tcPr>
            <w:tcW w:w="1417" w:type="dxa"/>
            <w:gridSpan w:val="3"/>
            <w:tcBorders>
              <w:left w:val="nil"/>
            </w:tcBorders>
          </w:tcPr>
          <w:p w14:paraId="11EE3691" w14:textId="77777777" w:rsidR="00EC061F" w:rsidRDefault="00EC061F" w:rsidP="002D71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B019A3" w14:textId="77777777" w:rsidR="00EC061F" w:rsidRDefault="00EC061F" w:rsidP="002D713E">
            <w:pPr>
              <w:pStyle w:val="CRCoverPage"/>
              <w:spacing w:after="0"/>
              <w:ind w:left="100"/>
              <w:rPr>
                <w:noProof/>
              </w:rPr>
            </w:pPr>
            <w:r>
              <w:t>Rel-18</w:t>
            </w:r>
          </w:p>
        </w:tc>
      </w:tr>
      <w:tr w:rsidR="00EC061F" w14:paraId="2EBD3E8D" w14:textId="77777777" w:rsidTr="002D713E">
        <w:tc>
          <w:tcPr>
            <w:tcW w:w="1843" w:type="dxa"/>
            <w:tcBorders>
              <w:left w:val="single" w:sz="4" w:space="0" w:color="auto"/>
              <w:bottom w:val="single" w:sz="4" w:space="0" w:color="auto"/>
            </w:tcBorders>
          </w:tcPr>
          <w:p w14:paraId="00A256F8" w14:textId="77777777" w:rsidR="00EC061F" w:rsidRDefault="00EC061F" w:rsidP="002D713E">
            <w:pPr>
              <w:pStyle w:val="CRCoverPage"/>
              <w:spacing w:after="0"/>
              <w:rPr>
                <w:b/>
                <w:i/>
                <w:noProof/>
              </w:rPr>
            </w:pPr>
          </w:p>
        </w:tc>
        <w:tc>
          <w:tcPr>
            <w:tcW w:w="4677" w:type="dxa"/>
            <w:gridSpan w:val="8"/>
            <w:tcBorders>
              <w:bottom w:val="single" w:sz="4" w:space="0" w:color="auto"/>
            </w:tcBorders>
          </w:tcPr>
          <w:p w14:paraId="6EEF1499" w14:textId="77777777" w:rsidR="00EC061F" w:rsidRDefault="00EC061F" w:rsidP="002D71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2DBD" w14:textId="77777777" w:rsidR="00EC061F" w:rsidRDefault="00EC061F" w:rsidP="002D713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45904A" w14:textId="77777777" w:rsidR="00EC061F" w:rsidRPr="007C2097" w:rsidRDefault="00EC061F" w:rsidP="002D71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061F" w14:paraId="3F45F155" w14:textId="77777777" w:rsidTr="002D713E">
        <w:tc>
          <w:tcPr>
            <w:tcW w:w="1843" w:type="dxa"/>
          </w:tcPr>
          <w:p w14:paraId="2D156EA1" w14:textId="77777777" w:rsidR="00EC061F" w:rsidRDefault="00EC061F" w:rsidP="002D713E">
            <w:pPr>
              <w:pStyle w:val="CRCoverPage"/>
              <w:spacing w:after="0"/>
              <w:rPr>
                <w:b/>
                <w:i/>
                <w:noProof/>
                <w:sz w:val="8"/>
                <w:szCs w:val="8"/>
              </w:rPr>
            </w:pPr>
          </w:p>
        </w:tc>
        <w:tc>
          <w:tcPr>
            <w:tcW w:w="7797" w:type="dxa"/>
            <w:gridSpan w:val="10"/>
          </w:tcPr>
          <w:p w14:paraId="2A41F44D" w14:textId="77777777" w:rsidR="00EC061F" w:rsidRDefault="00EC061F" w:rsidP="002D713E">
            <w:pPr>
              <w:pStyle w:val="CRCoverPage"/>
              <w:spacing w:after="0"/>
              <w:rPr>
                <w:noProof/>
                <w:sz w:val="8"/>
                <w:szCs w:val="8"/>
              </w:rPr>
            </w:pPr>
          </w:p>
        </w:tc>
      </w:tr>
      <w:tr w:rsidR="00EC061F" w14:paraId="1BA7E5E9" w14:textId="77777777" w:rsidTr="002D713E">
        <w:tc>
          <w:tcPr>
            <w:tcW w:w="2694" w:type="dxa"/>
            <w:gridSpan w:val="2"/>
            <w:tcBorders>
              <w:top w:val="single" w:sz="4" w:space="0" w:color="auto"/>
              <w:left w:val="single" w:sz="4" w:space="0" w:color="auto"/>
            </w:tcBorders>
          </w:tcPr>
          <w:p w14:paraId="79482F07" w14:textId="77777777" w:rsidR="00EC061F" w:rsidRDefault="00EC061F" w:rsidP="002D713E">
            <w:pPr>
              <w:pStyle w:val="CRCoverPage"/>
              <w:tabs>
                <w:tab w:val="right" w:pos="2184"/>
              </w:tabs>
              <w:spacing w:after="0"/>
              <w:rPr>
                <w:b/>
                <w:i/>
                <w:noProof/>
              </w:rPr>
            </w:pPr>
            <w:r>
              <w:rPr>
                <w:b/>
                <w:i/>
                <w:noProof/>
              </w:rPr>
              <w:lastRenderedPageBreak/>
              <w:t>Reason for change:</w:t>
            </w:r>
          </w:p>
        </w:tc>
        <w:tc>
          <w:tcPr>
            <w:tcW w:w="6946" w:type="dxa"/>
            <w:gridSpan w:val="9"/>
            <w:tcBorders>
              <w:top w:val="single" w:sz="4" w:space="0" w:color="auto"/>
              <w:right w:val="single" w:sz="4" w:space="0" w:color="auto"/>
            </w:tcBorders>
            <w:shd w:val="pct30" w:color="FFFF00" w:fill="auto"/>
          </w:tcPr>
          <w:p w14:paraId="614127FC" w14:textId="50977D17" w:rsidR="00EC061F" w:rsidRDefault="00EC061F" w:rsidP="002D713E">
            <w:pPr>
              <w:pStyle w:val="CRCoverPage"/>
              <w:spacing w:after="0"/>
            </w:pPr>
            <w:r>
              <w:t>Capture further Release-18 UE capabilities based on the RAN1 UE feature list (</w:t>
            </w:r>
            <w:r w:rsidRPr="00D7446A">
              <w:t>R1-2</w:t>
            </w:r>
            <w:r>
              <w:t>403703</w:t>
            </w:r>
            <w:r w:rsidR="00E35D53">
              <w:rPr>
                <w:rFonts w:eastAsia="DengXian" w:hint="eastAsia"/>
                <w:lang w:eastAsia="zh-CN"/>
              </w:rPr>
              <w:t>, R1-2405566</w:t>
            </w:r>
            <w:r>
              <w:t>), RAN4 UE feature list (R4-2406680</w:t>
            </w:r>
            <w:r w:rsidR="006816B4">
              <w:rPr>
                <w:rFonts w:eastAsia="DengXian" w:hint="eastAsia"/>
                <w:lang w:eastAsia="zh-CN"/>
              </w:rPr>
              <w:t>, R4-2410748</w:t>
            </w:r>
            <w:r>
              <w:t>), RAN2 UE capability corrections and further editorial corrections.</w:t>
            </w:r>
          </w:p>
        </w:tc>
      </w:tr>
      <w:tr w:rsidR="00EC061F" w14:paraId="560DED6C" w14:textId="77777777" w:rsidTr="002D713E">
        <w:tc>
          <w:tcPr>
            <w:tcW w:w="2694" w:type="dxa"/>
            <w:gridSpan w:val="2"/>
            <w:tcBorders>
              <w:left w:val="single" w:sz="4" w:space="0" w:color="auto"/>
            </w:tcBorders>
          </w:tcPr>
          <w:p w14:paraId="132BDCAF" w14:textId="77777777" w:rsidR="00EC061F" w:rsidRDefault="00EC061F" w:rsidP="002D713E">
            <w:pPr>
              <w:pStyle w:val="CRCoverPage"/>
              <w:spacing w:after="0"/>
              <w:rPr>
                <w:b/>
                <w:i/>
                <w:noProof/>
                <w:sz w:val="8"/>
                <w:szCs w:val="8"/>
              </w:rPr>
            </w:pPr>
          </w:p>
        </w:tc>
        <w:tc>
          <w:tcPr>
            <w:tcW w:w="6946" w:type="dxa"/>
            <w:gridSpan w:val="9"/>
            <w:tcBorders>
              <w:right w:val="single" w:sz="4" w:space="0" w:color="auto"/>
            </w:tcBorders>
          </w:tcPr>
          <w:p w14:paraId="14BDF287" w14:textId="77777777" w:rsidR="00EC061F" w:rsidRDefault="00EC061F" w:rsidP="002D713E">
            <w:pPr>
              <w:pStyle w:val="CRCoverPage"/>
              <w:spacing w:after="0"/>
              <w:rPr>
                <w:noProof/>
                <w:sz w:val="8"/>
                <w:szCs w:val="8"/>
              </w:rPr>
            </w:pPr>
          </w:p>
        </w:tc>
      </w:tr>
      <w:tr w:rsidR="00EC061F" w14:paraId="34D43FD4" w14:textId="77777777" w:rsidTr="002D713E">
        <w:tc>
          <w:tcPr>
            <w:tcW w:w="2694" w:type="dxa"/>
            <w:gridSpan w:val="2"/>
            <w:tcBorders>
              <w:left w:val="single" w:sz="4" w:space="0" w:color="auto"/>
            </w:tcBorders>
          </w:tcPr>
          <w:p w14:paraId="6F5A33E7" w14:textId="77777777" w:rsidR="00EC061F" w:rsidRDefault="00EC061F" w:rsidP="002D71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03712E" w14:textId="77777777" w:rsidR="00C37C44" w:rsidRDefault="00C37C44" w:rsidP="00C37C44">
            <w:pPr>
              <w:pStyle w:val="CRCoverPage"/>
              <w:numPr>
                <w:ilvl w:val="0"/>
                <w:numId w:val="56"/>
              </w:numPr>
              <w:spacing w:after="0"/>
            </w:pPr>
            <w:r>
              <w:t>New Release-18 capabilities from RAN1 are added based on the latest RAN1 feature lists.</w:t>
            </w:r>
          </w:p>
          <w:p w14:paraId="13199C46" w14:textId="77777777" w:rsidR="00C37C44" w:rsidRDefault="00C37C44" w:rsidP="00C37C44">
            <w:pPr>
              <w:pStyle w:val="CRCoverPage"/>
              <w:numPr>
                <w:ilvl w:val="0"/>
                <w:numId w:val="56"/>
              </w:numPr>
              <w:spacing w:after="0"/>
            </w:pPr>
            <w:r>
              <w:t>New Release-18 capabilities from RAN4 are added based on the latest RAN4 feature lists.</w:t>
            </w:r>
          </w:p>
          <w:p w14:paraId="588CE37F" w14:textId="77777777" w:rsidR="00C37C44" w:rsidRDefault="00C37C44" w:rsidP="00C37C44">
            <w:pPr>
              <w:pStyle w:val="CRCoverPage"/>
              <w:numPr>
                <w:ilvl w:val="0"/>
                <w:numId w:val="56"/>
              </w:numPr>
              <w:spacing w:after="0"/>
            </w:pPr>
            <w:r>
              <w:t>Editorial corrections based on ASN.1 review.</w:t>
            </w:r>
          </w:p>
          <w:p w14:paraId="30007693" w14:textId="77777777" w:rsidR="00C37C44" w:rsidRDefault="00C37C44" w:rsidP="00C37C44">
            <w:pPr>
              <w:pStyle w:val="CRCoverPage"/>
              <w:numPr>
                <w:ilvl w:val="0"/>
                <w:numId w:val="56"/>
              </w:numPr>
              <w:spacing w:after="0"/>
            </w:pPr>
            <w:r>
              <w:t>R2-2403911</w:t>
            </w:r>
            <w:r>
              <w:tab/>
              <w:t xml:space="preserve">RRC CR for capability for NR coverage enhancement </w:t>
            </w:r>
          </w:p>
          <w:p w14:paraId="1CD1AD69" w14:textId="77777777" w:rsidR="00C37C44" w:rsidRDefault="00C37C44" w:rsidP="00C37C44">
            <w:pPr>
              <w:pStyle w:val="CRCoverPage"/>
              <w:numPr>
                <w:ilvl w:val="0"/>
                <w:numId w:val="56"/>
              </w:numPr>
              <w:spacing w:after="0"/>
            </w:pPr>
            <w:r>
              <w:t>R2-2403440</w:t>
            </w:r>
            <w:r>
              <w:tab/>
              <w:t>Correction on the srs-AntennaSwitching8T8R-r18 (38331)</w:t>
            </w:r>
            <w:r>
              <w:tab/>
            </w:r>
          </w:p>
          <w:p w14:paraId="301BC7FF" w14:textId="32F65DFA" w:rsidR="00EC061F" w:rsidRDefault="00C37C44" w:rsidP="00C37C44">
            <w:pPr>
              <w:pStyle w:val="CRCoverPage"/>
              <w:numPr>
                <w:ilvl w:val="0"/>
                <w:numId w:val="56"/>
              </w:numPr>
              <w:spacing w:after="0"/>
              <w:rPr>
                <w:noProof/>
              </w:rPr>
            </w:pPr>
            <w:r>
              <w:t>R2-2403964 Correction on R18 SL-U Power Class</w:t>
            </w:r>
            <w:r w:rsidR="00EC061F">
              <w:t>Editorial corrections</w:t>
            </w:r>
          </w:p>
        </w:tc>
      </w:tr>
      <w:tr w:rsidR="00EC061F" w14:paraId="2258BA2A" w14:textId="77777777" w:rsidTr="002D713E">
        <w:tc>
          <w:tcPr>
            <w:tcW w:w="2694" w:type="dxa"/>
            <w:gridSpan w:val="2"/>
            <w:tcBorders>
              <w:left w:val="single" w:sz="4" w:space="0" w:color="auto"/>
            </w:tcBorders>
          </w:tcPr>
          <w:p w14:paraId="4DA178B6" w14:textId="77777777" w:rsidR="00EC061F" w:rsidRDefault="00EC061F" w:rsidP="002D713E">
            <w:pPr>
              <w:pStyle w:val="CRCoverPage"/>
              <w:spacing w:after="0"/>
              <w:rPr>
                <w:b/>
                <w:i/>
                <w:noProof/>
                <w:sz w:val="8"/>
                <w:szCs w:val="8"/>
              </w:rPr>
            </w:pPr>
          </w:p>
        </w:tc>
        <w:tc>
          <w:tcPr>
            <w:tcW w:w="6946" w:type="dxa"/>
            <w:gridSpan w:val="9"/>
            <w:tcBorders>
              <w:right w:val="single" w:sz="4" w:space="0" w:color="auto"/>
            </w:tcBorders>
          </w:tcPr>
          <w:p w14:paraId="46A0D002" w14:textId="77777777" w:rsidR="00EC061F" w:rsidRDefault="00EC061F" w:rsidP="002D713E">
            <w:pPr>
              <w:pStyle w:val="CRCoverPage"/>
              <w:spacing w:after="0"/>
              <w:rPr>
                <w:noProof/>
                <w:sz w:val="8"/>
                <w:szCs w:val="8"/>
              </w:rPr>
            </w:pPr>
          </w:p>
        </w:tc>
      </w:tr>
      <w:tr w:rsidR="00EC061F" w14:paraId="345C1E2A" w14:textId="77777777" w:rsidTr="002D713E">
        <w:tc>
          <w:tcPr>
            <w:tcW w:w="2694" w:type="dxa"/>
            <w:gridSpan w:val="2"/>
            <w:tcBorders>
              <w:left w:val="single" w:sz="4" w:space="0" w:color="auto"/>
              <w:bottom w:val="single" w:sz="4" w:space="0" w:color="auto"/>
            </w:tcBorders>
          </w:tcPr>
          <w:p w14:paraId="40EAA424" w14:textId="77777777" w:rsidR="00EC061F" w:rsidRDefault="00EC061F" w:rsidP="002D71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A7CC7A" w14:textId="77777777" w:rsidR="00EC061F" w:rsidRDefault="00EC061F" w:rsidP="002D713E">
            <w:pPr>
              <w:pStyle w:val="CRCoverPage"/>
              <w:spacing w:after="0"/>
              <w:ind w:left="100"/>
              <w:rPr>
                <w:noProof/>
              </w:rPr>
            </w:pPr>
            <w:r>
              <w:t>New capabilities and editorial corrections will not be captured in specifications</w:t>
            </w:r>
          </w:p>
        </w:tc>
      </w:tr>
      <w:tr w:rsidR="00EC061F" w14:paraId="140BB3D3" w14:textId="77777777" w:rsidTr="002D713E">
        <w:tc>
          <w:tcPr>
            <w:tcW w:w="2694" w:type="dxa"/>
            <w:gridSpan w:val="2"/>
          </w:tcPr>
          <w:p w14:paraId="4CFE13CA" w14:textId="77777777" w:rsidR="00EC061F" w:rsidRDefault="00EC061F" w:rsidP="002D713E">
            <w:pPr>
              <w:pStyle w:val="CRCoverPage"/>
              <w:spacing w:after="0"/>
              <w:rPr>
                <w:b/>
                <w:i/>
                <w:noProof/>
                <w:sz w:val="8"/>
                <w:szCs w:val="8"/>
              </w:rPr>
            </w:pPr>
          </w:p>
        </w:tc>
        <w:tc>
          <w:tcPr>
            <w:tcW w:w="6946" w:type="dxa"/>
            <w:gridSpan w:val="9"/>
          </w:tcPr>
          <w:p w14:paraId="4A4A00C0" w14:textId="77777777" w:rsidR="00EC061F" w:rsidRDefault="00EC061F" w:rsidP="002D713E">
            <w:pPr>
              <w:pStyle w:val="CRCoverPage"/>
              <w:spacing w:after="0"/>
              <w:rPr>
                <w:noProof/>
                <w:sz w:val="8"/>
                <w:szCs w:val="8"/>
              </w:rPr>
            </w:pPr>
          </w:p>
        </w:tc>
      </w:tr>
      <w:tr w:rsidR="00EC061F" w14:paraId="6706E84B" w14:textId="77777777" w:rsidTr="002D713E">
        <w:tc>
          <w:tcPr>
            <w:tcW w:w="2694" w:type="dxa"/>
            <w:gridSpan w:val="2"/>
            <w:tcBorders>
              <w:top w:val="single" w:sz="4" w:space="0" w:color="auto"/>
              <w:left w:val="single" w:sz="4" w:space="0" w:color="auto"/>
            </w:tcBorders>
          </w:tcPr>
          <w:p w14:paraId="1FFE529D" w14:textId="77777777" w:rsidR="00EC061F" w:rsidRDefault="00EC061F" w:rsidP="002D71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B403E9" w14:textId="7E3B3823" w:rsidR="00EC061F" w:rsidRDefault="002C1E2A" w:rsidP="002D713E">
            <w:pPr>
              <w:pStyle w:val="CRCoverPage"/>
              <w:spacing w:after="0"/>
              <w:ind w:left="100"/>
              <w:rPr>
                <w:noProof/>
              </w:rPr>
            </w:pPr>
            <w:r>
              <w:rPr>
                <w:lang w:val="en-US" w:eastAsia="zh-CN"/>
              </w:rPr>
              <w:t>6.3.3, 6.6.2</w:t>
            </w:r>
          </w:p>
        </w:tc>
      </w:tr>
      <w:tr w:rsidR="00EC061F" w14:paraId="7C82CB79" w14:textId="77777777" w:rsidTr="002D713E">
        <w:tc>
          <w:tcPr>
            <w:tcW w:w="2694" w:type="dxa"/>
            <w:gridSpan w:val="2"/>
            <w:tcBorders>
              <w:left w:val="single" w:sz="4" w:space="0" w:color="auto"/>
            </w:tcBorders>
          </w:tcPr>
          <w:p w14:paraId="0F0A7FC2" w14:textId="77777777" w:rsidR="00EC061F" w:rsidRDefault="00EC061F" w:rsidP="002D713E">
            <w:pPr>
              <w:pStyle w:val="CRCoverPage"/>
              <w:spacing w:after="0"/>
              <w:rPr>
                <w:b/>
                <w:i/>
                <w:noProof/>
                <w:sz w:val="8"/>
                <w:szCs w:val="8"/>
              </w:rPr>
            </w:pPr>
          </w:p>
        </w:tc>
        <w:tc>
          <w:tcPr>
            <w:tcW w:w="6946" w:type="dxa"/>
            <w:gridSpan w:val="9"/>
            <w:tcBorders>
              <w:right w:val="single" w:sz="4" w:space="0" w:color="auto"/>
            </w:tcBorders>
          </w:tcPr>
          <w:p w14:paraId="20D3E848" w14:textId="77777777" w:rsidR="00EC061F" w:rsidRDefault="00EC061F" w:rsidP="002D713E">
            <w:pPr>
              <w:pStyle w:val="CRCoverPage"/>
              <w:spacing w:after="0"/>
              <w:rPr>
                <w:noProof/>
                <w:sz w:val="8"/>
                <w:szCs w:val="8"/>
              </w:rPr>
            </w:pPr>
          </w:p>
        </w:tc>
      </w:tr>
      <w:tr w:rsidR="00EC061F" w14:paraId="5AAB60FC" w14:textId="77777777" w:rsidTr="002D713E">
        <w:tc>
          <w:tcPr>
            <w:tcW w:w="2694" w:type="dxa"/>
            <w:gridSpan w:val="2"/>
            <w:tcBorders>
              <w:left w:val="single" w:sz="4" w:space="0" w:color="auto"/>
            </w:tcBorders>
          </w:tcPr>
          <w:p w14:paraId="40C4DF70" w14:textId="77777777" w:rsidR="00EC061F" w:rsidRDefault="00EC061F" w:rsidP="002D71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BC968A" w14:textId="77777777" w:rsidR="00EC061F" w:rsidRDefault="00EC061F" w:rsidP="002D71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E81794" w14:textId="77777777" w:rsidR="00EC061F" w:rsidRDefault="00EC061F" w:rsidP="002D713E">
            <w:pPr>
              <w:pStyle w:val="CRCoverPage"/>
              <w:spacing w:after="0"/>
              <w:jc w:val="center"/>
              <w:rPr>
                <w:b/>
                <w:caps/>
                <w:noProof/>
              </w:rPr>
            </w:pPr>
            <w:r>
              <w:rPr>
                <w:b/>
                <w:caps/>
                <w:noProof/>
              </w:rPr>
              <w:t>N</w:t>
            </w:r>
          </w:p>
        </w:tc>
        <w:tc>
          <w:tcPr>
            <w:tcW w:w="2977" w:type="dxa"/>
            <w:gridSpan w:val="4"/>
          </w:tcPr>
          <w:p w14:paraId="1EDD74BD" w14:textId="77777777" w:rsidR="00EC061F" w:rsidRDefault="00EC061F" w:rsidP="002D71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D446C2" w14:textId="77777777" w:rsidR="00EC061F" w:rsidRDefault="00EC061F" w:rsidP="002D713E">
            <w:pPr>
              <w:pStyle w:val="CRCoverPage"/>
              <w:spacing w:after="0"/>
              <w:ind w:left="99"/>
              <w:rPr>
                <w:noProof/>
              </w:rPr>
            </w:pPr>
          </w:p>
        </w:tc>
      </w:tr>
      <w:tr w:rsidR="00EC061F" w14:paraId="08D51863" w14:textId="77777777" w:rsidTr="002D713E">
        <w:tc>
          <w:tcPr>
            <w:tcW w:w="2694" w:type="dxa"/>
            <w:gridSpan w:val="2"/>
            <w:tcBorders>
              <w:left w:val="single" w:sz="4" w:space="0" w:color="auto"/>
            </w:tcBorders>
          </w:tcPr>
          <w:p w14:paraId="7BB47B96" w14:textId="77777777" w:rsidR="00EC061F" w:rsidRDefault="00EC061F" w:rsidP="002D71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613BD" w14:textId="77777777" w:rsidR="00EC061F" w:rsidRDefault="00EC061F" w:rsidP="002D71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02960" w14:textId="77777777" w:rsidR="00EC061F" w:rsidRDefault="00EC061F" w:rsidP="002D713E">
            <w:pPr>
              <w:pStyle w:val="CRCoverPage"/>
              <w:spacing w:after="0"/>
              <w:jc w:val="center"/>
              <w:rPr>
                <w:b/>
                <w:caps/>
                <w:noProof/>
              </w:rPr>
            </w:pPr>
          </w:p>
        </w:tc>
        <w:tc>
          <w:tcPr>
            <w:tcW w:w="2977" w:type="dxa"/>
            <w:gridSpan w:val="4"/>
          </w:tcPr>
          <w:p w14:paraId="70204168" w14:textId="77777777" w:rsidR="00EC061F" w:rsidRDefault="00EC061F" w:rsidP="002D71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7A2473" w14:textId="665DE2F3" w:rsidR="00EC061F" w:rsidRDefault="00EC061F" w:rsidP="002D713E">
            <w:pPr>
              <w:pStyle w:val="CRCoverPage"/>
              <w:spacing w:after="0"/>
              <w:ind w:left="99"/>
              <w:rPr>
                <w:noProof/>
              </w:rPr>
            </w:pPr>
            <w:r>
              <w:rPr>
                <w:noProof/>
              </w:rPr>
              <w:t>TS38.3</w:t>
            </w:r>
            <w:r w:rsidR="002C1E2A">
              <w:rPr>
                <w:noProof/>
              </w:rPr>
              <w:t>06</w:t>
            </w:r>
            <w:r>
              <w:rPr>
                <w:noProof/>
              </w:rPr>
              <w:t xml:space="preserve"> CR ... </w:t>
            </w:r>
          </w:p>
        </w:tc>
      </w:tr>
      <w:tr w:rsidR="00EC061F" w14:paraId="3032256E" w14:textId="77777777" w:rsidTr="002D713E">
        <w:tc>
          <w:tcPr>
            <w:tcW w:w="2694" w:type="dxa"/>
            <w:gridSpan w:val="2"/>
            <w:tcBorders>
              <w:left w:val="single" w:sz="4" w:space="0" w:color="auto"/>
            </w:tcBorders>
          </w:tcPr>
          <w:p w14:paraId="721541D0" w14:textId="77777777" w:rsidR="00EC061F" w:rsidRDefault="00EC061F" w:rsidP="002D71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8ABD14" w14:textId="77777777" w:rsidR="00EC061F" w:rsidRDefault="00EC061F" w:rsidP="002D71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46D20" w14:textId="77777777" w:rsidR="00EC061F" w:rsidRDefault="00EC061F" w:rsidP="002D713E">
            <w:pPr>
              <w:pStyle w:val="CRCoverPage"/>
              <w:spacing w:after="0"/>
              <w:jc w:val="center"/>
              <w:rPr>
                <w:b/>
                <w:caps/>
                <w:noProof/>
              </w:rPr>
            </w:pPr>
          </w:p>
        </w:tc>
        <w:tc>
          <w:tcPr>
            <w:tcW w:w="2977" w:type="dxa"/>
            <w:gridSpan w:val="4"/>
          </w:tcPr>
          <w:p w14:paraId="785B3BB0" w14:textId="77777777" w:rsidR="00EC061F" w:rsidRDefault="00EC061F" w:rsidP="002D71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DD1B0" w14:textId="77777777" w:rsidR="00EC061F" w:rsidRDefault="00EC061F" w:rsidP="002D713E">
            <w:pPr>
              <w:pStyle w:val="CRCoverPage"/>
              <w:spacing w:after="0"/>
              <w:ind w:left="99"/>
              <w:rPr>
                <w:noProof/>
              </w:rPr>
            </w:pPr>
            <w:r>
              <w:rPr>
                <w:noProof/>
              </w:rPr>
              <w:t xml:space="preserve">TS/TR ... CR ... </w:t>
            </w:r>
          </w:p>
        </w:tc>
      </w:tr>
      <w:tr w:rsidR="00EC061F" w14:paraId="3227FEE6" w14:textId="77777777" w:rsidTr="002D713E">
        <w:tc>
          <w:tcPr>
            <w:tcW w:w="2694" w:type="dxa"/>
            <w:gridSpan w:val="2"/>
            <w:tcBorders>
              <w:left w:val="single" w:sz="4" w:space="0" w:color="auto"/>
            </w:tcBorders>
          </w:tcPr>
          <w:p w14:paraId="0ED2B44C" w14:textId="77777777" w:rsidR="00EC061F" w:rsidRDefault="00EC061F" w:rsidP="002D71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B7817" w14:textId="77777777" w:rsidR="00EC061F" w:rsidRDefault="00EC061F" w:rsidP="002D71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AD1D7" w14:textId="77777777" w:rsidR="00EC061F" w:rsidRDefault="00EC061F" w:rsidP="002D713E">
            <w:pPr>
              <w:pStyle w:val="CRCoverPage"/>
              <w:spacing w:after="0"/>
              <w:jc w:val="center"/>
              <w:rPr>
                <w:b/>
                <w:caps/>
                <w:noProof/>
              </w:rPr>
            </w:pPr>
          </w:p>
        </w:tc>
        <w:tc>
          <w:tcPr>
            <w:tcW w:w="2977" w:type="dxa"/>
            <w:gridSpan w:val="4"/>
          </w:tcPr>
          <w:p w14:paraId="13F0E386" w14:textId="77777777" w:rsidR="00EC061F" w:rsidRDefault="00EC061F" w:rsidP="002D71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54AEC" w14:textId="77777777" w:rsidR="00EC061F" w:rsidRDefault="00EC061F" w:rsidP="002D713E">
            <w:pPr>
              <w:pStyle w:val="CRCoverPage"/>
              <w:spacing w:after="0"/>
              <w:ind w:left="99"/>
              <w:rPr>
                <w:noProof/>
              </w:rPr>
            </w:pPr>
            <w:r>
              <w:rPr>
                <w:noProof/>
              </w:rPr>
              <w:t xml:space="preserve">TS/TR ... CR ... </w:t>
            </w:r>
          </w:p>
        </w:tc>
      </w:tr>
      <w:tr w:rsidR="00EC061F" w14:paraId="06FA0B4A" w14:textId="77777777" w:rsidTr="002D713E">
        <w:tc>
          <w:tcPr>
            <w:tcW w:w="2694" w:type="dxa"/>
            <w:gridSpan w:val="2"/>
            <w:tcBorders>
              <w:left w:val="single" w:sz="4" w:space="0" w:color="auto"/>
            </w:tcBorders>
          </w:tcPr>
          <w:p w14:paraId="436A9C1D" w14:textId="77777777" w:rsidR="00EC061F" w:rsidRDefault="00EC061F" w:rsidP="002D713E">
            <w:pPr>
              <w:pStyle w:val="CRCoverPage"/>
              <w:spacing w:after="0"/>
              <w:rPr>
                <w:b/>
                <w:i/>
                <w:noProof/>
              </w:rPr>
            </w:pPr>
          </w:p>
        </w:tc>
        <w:tc>
          <w:tcPr>
            <w:tcW w:w="6946" w:type="dxa"/>
            <w:gridSpan w:val="9"/>
            <w:tcBorders>
              <w:right w:val="single" w:sz="4" w:space="0" w:color="auto"/>
            </w:tcBorders>
          </w:tcPr>
          <w:p w14:paraId="6BF3E737" w14:textId="77777777" w:rsidR="00EC061F" w:rsidRDefault="00EC061F" w:rsidP="002D713E">
            <w:pPr>
              <w:pStyle w:val="CRCoverPage"/>
              <w:spacing w:after="0"/>
              <w:rPr>
                <w:noProof/>
              </w:rPr>
            </w:pPr>
          </w:p>
        </w:tc>
      </w:tr>
      <w:tr w:rsidR="00EC061F" w14:paraId="6B08C09D" w14:textId="77777777" w:rsidTr="002D713E">
        <w:tc>
          <w:tcPr>
            <w:tcW w:w="2694" w:type="dxa"/>
            <w:gridSpan w:val="2"/>
            <w:tcBorders>
              <w:left w:val="single" w:sz="4" w:space="0" w:color="auto"/>
              <w:bottom w:val="single" w:sz="4" w:space="0" w:color="auto"/>
            </w:tcBorders>
          </w:tcPr>
          <w:p w14:paraId="418FD559" w14:textId="77777777" w:rsidR="00EC061F" w:rsidRDefault="00EC061F" w:rsidP="002D71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88B67" w14:textId="77777777" w:rsidR="00EC061F" w:rsidRDefault="00EC061F" w:rsidP="002D713E">
            <w:pPr>
              <w:pStyle w:val="CRCoverPage"/>
              <w:spacing w:after="0"/>
              <w:ind w:left="100"/>
              <w:rPr>
                <w:noProof/>
              </w:rPr>
            </w:pPr>
          </w:p>
        </w:tc>
      </w:tr>
      <w:tr w:rsidR="00EC061F" w:rsidRPr="008863B9" w14:paraId="1FCAC036" w14:textId="77777777" w:rsidTr="002D713E">
        <w:tc>
          <w:tcPr>
            <w:tcW w:w="2694" w:type="dxa"/>
            <w:gridSpan w:val="2"/>
            <w:tcBorders>
              <w:top w:val="single" w:sz="4" w:space="0" w:color="auto"/>
              <w:bottom w:val="single" w:sz="4" w:space="0" w:color="auto"/>
            </w:tcBorders>
          </w:tcPr>
          <w:p w14:paraId="49D22AD7" w14:textId="77777777" w:rsidR="00EC061F" w:rsidRPr="008863B9" w:rsidRDefault="00EC061F" w:rsidP="002D71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C251D9" w14:textId="77777777" w:rsidR="00EC061F" w:rsidRPr="008863B9" w:rsidRDefault="00EC061F" w:rsidP="002D713E">
            <w:pPr>
              <w:pStyle w:val="CRCoverPage"/>
              <w:spacing w:after="0"/>
              <w:ind w:left="100"/>
              <w:rPr>
                <w:noProof/>
                <w:sz w:val="8"/>
                <w:szCs w:val="8"/>
              </w:rPr>
            </w:pPr>
          </w:p>
        </w:tc>
      </w:tr>
      <w:tr w:rsidR="00EC061F" w14:paraId="5A69A6EF" w14:textId="77777777" w:rsidTr="002D713E">
        <w:tc>
          <w:tcPr>
            <w:tcW w:w="2694" w:type="dxa"/>
            <w:gridSpan w:val="2"/>
            <w:tcBorders>
              <w:top w:val="single" w:sz="4" w:space="0" w:color="auto"/>
              <w:left w:val="single" w:sz="4" w:space="0" w:color="auto"/>
              <w:bottom w:val="single" w:sz="4" w:space="0" w:color="auto"/>
            </w:tcBorders>
          </w:tcPr>
          <w:p w14:paraId="403C8AF2" w14:textId="77777777" w:rsidR="00EC061F" w:rsidRDefault="00EC061F" w:rsidP="002D71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B29A6" w14:textId="77777777" w:rsidR="00EC061F" w:rsidRDefault="00EC061F" w:rsidP="002D713E">
            <w:pPr>
              <w:pStyle w:val="CRCoverPage"/>
              <w:spacing w:after="0"/>
              <w:ind w:left="100"/>
              <w:rPr>
                <w:noProof/>
              </w:rPr>
            </w:pPr>
          </w:p>
        </w:tc>
      </w:tr>
    </w:tbl>
    <w:p w14:paraId="438069DD" w14:textId="77777777" w:rsidR="00EC061F" w:rsidRDefault="00EC061F" w:rsidP="000D0678">
      <w:pPr>
        <w:pStyle w:val="Header"/>
        <w:tabs>
          <w:tab w:val="right" w:pos="9639"/>
        </w:tabs>
        <w:rPr>
          <w:sz w:val="24"/>
          <w:szCs w:val="24"/>
        </w:rPr>
      </w:pPr>
    </w:p>
    <w:p w14:paraId="46FF256E" w14:textId="77777777" w:rsidR="006C1CEC" w:rsidRDefault="006C1CEC">
      <w:pPr>
        <w:overflowPunct/>
        <w:autoSpaceDE/>
        <w:autoSpaceDN/>
        <w:adjustRightInd/>
        <w:spacing w:after="0"/>
        <w:textAlignment w:val="auto"/>
      </w:pPr>
      <w:r>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5" w:name="_Toc60777137"/>
      <w:bookmarkStart w:id="16" w:name="_Toc162894652"/>
      <w:bookmarkEnd w:id="0"/>
      <w:bookmarkEnd w:id="1"/>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5"/>
      <w:bookmarkEnd w:id="16"/>
    </w:p>
    <w:p w14:paraId="79610878" w14:textId="77777777" w:rsidR="00394471" w:rsidRPr="00FF4867" w:rsidRDefault="00394471" w:rsidP="00394471">
      <w:pPr>
        <w:pStyle w:val="Heading3"/>
      </w:pPr>
      <w:bookmarkStart w:id="17" w:name="_Toc60777428"/>
      <w:bookmarkStart w:id="18" w:name="_Toc162895054"/>
      <w:r w:rsidRPr="00FF4867">
        <w:t>6.3.3</w:t>
      </w:r>
      <w:r w:rsidRPr="00FF4867">
        <w:tab/>
        <w:t>UE capability information elements</w:t>
      </w:r>
      <w:bookmarkEnd w:id="17"/>
      <w:bookmarkEnd w:id="18"/>
    </w:p>
    <w:p w14:paraId="1A8EEC31" w14:textId="77777777" w:rsidR="00394471" w:rsidRPr="00FF4867" w:rsidRDefault="00394471" w:rsidP="00394471">
      <w:pPr>
        <w:pStyle w:val="Heading4"/>
      </w:pPr>
      <w:bookmarkStart w:id="19" w:name="_Toc60777429"/>
      <w:bookmarkStart w:id="20" w:name="_Toc162895055"/>
      <w:r w:rsidRPr="00FF4867">
        <w:t>–</w:t>
      </w:r>
      <w:r w:rsidRPr="00FF4867">
        <w:tab/>
      </w:r>
      <w:r w:rsidRPr="00FF4867">
        <w:rPr>
          <w:i/>
        </w:rPr>
        <w:t>AccessStratumRelease</w:t>
      </w:r>
      <w:bookmarkEnd w:id="19"/>
      <w:bookmarkEnd w:id="2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1" w:name="_Toc162895056"/>
      <w:r w:rsidRPr="00FF4867">
        <w:t>–</w:t>
      </w:r>
      <w:r w:rsidRPr="00FF4867">
        <w:tab/>
      </w:r>
      <w:r w:rsidRPr="00FF4867">
        <w:rPr>
          <w:i/>
          <w:iCs/>
        </w:rPr>
        <w:t>AerialParameters</w:t>
      </w:r>
      <w:bookmarkEnd w:id="2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 w:name="_Toc162895057"/>
      <w:bookmarkStart w:id="23" w:name="_Toc60777430"/>
      <w:r w:rsidRPr="00FF4867">
        <w:t>–</w:t>
      </w:r>
      <w:r w:rsidRPr="00FF4867">
        <w:tab/>
      </w:r>
      <w:r w:rsidRPr="00FF4867">
        <w:rPr>
          <w:i/>
          <w:iCs/>
        </w:rPr>
        <w:t>AppLayerMeasParameters</w:t>
      </w:r>
      <w:bookmarkEnd w:id="2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 w:name="_Toc162895058"/>
      <w:r w:rsidRPr="00FF4867">
        <w:t>–</w:t>
      </w:r>
      <w:r w:rsidRPr="00FF4867">
        <w:tab/>
      </w:r>
      <w:r w:rsidRPr="00FF4867">
        <w:rPr>
          <w:i/>
          <w:noProof/>
        </w:rPr>
        <w:t>BandCombinationList</w:t>
      </w:r>
      <w:bookmarkEnd w:id="23"/>
      <w:bookmarkEnd w:id="2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lastRenderedPageBreak/>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lastRenderedPageBreak/>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lastRenderedPageBreak/>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lastRenderedPageBreak/>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lastRenderedPageBreak/>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lastRenderedPageBreak/>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lastRenderedPageBreak/>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0A676CF0" w:rsidR="00783142" w:rsidRPr="00654B4F" w:rsidRDefault="00301640" w:rsidP="004122A9">
      <w:pPr>
        <w:pStyle w:val="PL"/>
        <w:rPr>
          <w:ins w:id="26" w:author="NR_MC_enh-Core" w:date="2024-05-05T22:13:00Z"/>
          <w:color w:val="808080"/>
        </w:rPr>
      </w:pPr>
      <w:ins w:id="27" w:author="NR_MC_enh-Core" w:date="2024-05-05T22:14:00Z">
        <w:r w:rsidRPr="00654B4F">
          <w:rPr>
            <w:color w:val="808080"/>
          </w:rPr>
          <w:t xml:space="preserve">    -- R4: 38-</w:t>
        </w:r>
      </w:ins>
      <w:ins w:id="28" w:author="NR_MC_enh-Core" w:date="2024-05-27T16:57:00Z">
        <w:r w:rsidR="00160C33" w:rsidRPr="00654B4F">
          <w:rPr>
            <w:color w:val="808080"/>
          </w:rPr>
          <w:t>6</w:t>
        </w:r>
      </w:ins>
      <w:ins w:id="29" w:author="NR_MC_enh-Core" w:date="2024-05-05T22:14:00Z">
        <w:r w:rsidRPr="00654B4F">
          <w:rPr>
            <w:color w:val="808080"/>
          </w:rPr>
          <w:t>: Switching period restriction for fallback band combination</w:t>
        </w:r>
      </w:ins>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B3EE95F" w:rsidR="0055503D" w:rsidRPr="00FF4867" w:rsidRDefault="0055503D" w:rsidP="004122A9">
      <w:pPr>
        <w:pStyle w:val="PL"/>
        <w:rPr>
          <w:color w:val="808080"/>
        </w:rPr>
      </w:pPr>
      <w:r w:rsidRPr="00FF4867">
        <w:t xml:space="preserve">    </w:t>
      </w:r>
      <w:r w:rsidRPr="00FF4867">
        <w:rPr>
          <w:color w:val="808080"/>
        </w:rPr>
        <w:t>-- R4 38-</w:t>
      </w:r>
      <w:del w:id="30" w:author="NR_MC_enh-Core" w:date="2024-05-05T22:22:00Z">
        <w:r w:rsidRPr="00FF4867" w:rsidDel="00BD1C28">
          <w:rPr>
            <w:color w:val="808080"/>
          </w:rPr>
          <w:delText>3</w:delText>
        </w:r>
      </w:del>
      <w:ins w:id="31" w:author="NR_MC_enh-Core" w:date="2024-05-27T16:56:00Z">
        <w:r w:rsidR="00FD0B02">
          <w:rPr>
            <w:color w:val="808080"/>
          </w:rPr>
          <w:t>5</w:t>
        </w:r>
      </w:ins>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43155CBB" w:rsidR="0055503D" w:rsidRPr="00FF4867" w:rsidRDefault="0055503D" w:rsidP="004122A9">
      <w:pPr>
        <w:pStyle w:val="PL"/>
        <w:rPr>
          <w:color w:val="808080"/>
        </w:rPr>
      </w:pPr>
      <w:r w:rsidRPr="00FF4867">
        <w:t xml:space="preserve">    </w:t>
      </w:r>
      <w:r w:rsidRPr="00FF4867">
        <w:rPr>
          <w:color w:val="808080"/>
        </w:rPr>
        <w:t xml:space="preserve">-- </w:t>
      </w:r>
      <w:ins w:id="32" w:author="NR_MC_enh-Core" w:date="2024-05-27T16:54:00Z">
        <w:r w:rsidR="00701773">
          <w:rPr>
            <w:color w:val="808080"/>
          </w:rPr>
          <w:t xml:space="preserve">R4 </w:t>
        </w:r>
      </w:ins>
      <w:r w:rsidRPr="00FF4867">
        <w:rPr>
          <w:color w:val="808080"/>
        </w:rPr>
        <w:t xml:space="preserve">38-4: Additional switching Period for </w:t>
      </w:r>
      <w:ins w:id="33" w:author="NR_MC_enh-Core" w:date="2024-05-27T16:55:00Z">
        <w:r w:rsidR="005C77F0" w:rsidRPr="005C77F0">
          <w:rPr>
            <w:color w:val="808080"/>
          </w:rPr>
          <w:t xml:space="preserve">switching case across three or four bands for </w:t>
        </w:r>
      </w:ins>
      <w:r w:rsidRPr="00FF4867">
        <w:rPr>
          <w:color w:val="808080"/>
        </w:rPr>
        <w:t>Dual UL</w:t>
      </w:r>
    </w:p>
    <w:p w14:paraId="58DFF05E" w14:textId="77777777" w:rsidR="00F11261" w:rsidRPr="00FF4867" w:rsidRDefault="00F11261" w:rsidP="004122A9">
      <w:pPr>
        <w:pStyle w:val="PL"/>
      </w:pPr>
      <w:r w:rsidRPr="00FF4867">
        <w:lastRenderedPageBreak/>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lastRenderedPageBreak/>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4"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5" w:author="NR_MIMO_evo_DL_UL-Core" w:date="2024-04-24T22:55:00Z">
        <w:r w:rsidR="00DE1A36">
          <w:t xml:space="preserve">                            </w:t>
        </w:r>
      </w:ins>
      <w:ins w:id="36" w:author="NR_MIMO_evo_DL_UL-Core" w:date="2024-04-24T22:56:00Z">
        <w:r w:rsidR="00DE1A36" w:rsidRPr="009F046E">
          <w:rPr>
            <w:color w:val="993366"/>
          </w:rPr>
          <w:t>OPTIONAL</w:t>
        </w:r>
      </w:ins>
      <w:r w:rsidRPr="00FF4867">
        <w:t>,</w:t>
      </w:r>
    </w:p>
    <w:p w14:paraId="621C427D" w14:textId="4751C4A4" w:rsidR="0055503D" w:rsidRPr="00FF4867" w:rsidRDefault="0055503D" w:rsidP="004122A9">
      <w:pPr>
        <w:pStyle w:val="PL"/>
      </w:pPr>
      <w:r w:rsidRPr="00FF4867">
        <w:t xml:space="preserve">        entryNumberSw</w:t>
      </w:r>
      <w:ins w:id="37" w:author="NR_MIMO_evo_DL_UL-Core" w:date="2024-05-05T22:24:00Z">
        <w:r w:rsidR="00C51771">
          <w:t>it</w:t>
        </w:r>
      </w:ins>
      <w:del w:id="38" w:author="NR_MIMO_evo_DL_UL-Core" w:date="2024-05-05T22:24:00Z">
        <w:r w:rsidRPr="00FF4867" w:rsidDel="00C51771">
          <w:delText>ti</w:delText>
        </w:r>
      </w:del>
      <w:r w:rsidRPr="00FF4867">
        <w:t xml:space="preserve">ch-r18        </w:t>
      </w:r>
      <w:r w:rsidRPr="00FF4867">
        <w:rPr>
          <w:color w:val="993366"/>
        </w:rPr>
        <w:t>INTEGER</w:t>
      </w:r>
      <w:r w:rsidRPr="00FF4867">
        <w:t xml:space="preserve"> (1..32)</w:t>
      </w:r>
      <w:ins w:id="39"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40" w:author="NR_MIMO_evo_DL_UL-Core" w:date="2024-04-23T17:34:00Z"/>
          <w:color w:val="993366"/>
        </w:rPr>
      </w:pPr>
      <w:r w:rsidRPr="00FF4867">
        <w:t xml:space="preserve">    }                                                                           </w:t>
      </w:r>
      <w:r w:rsidRPr="00FF4867">
        <w:rPr>
          <w:color w:val="993366"/>
        </w:rPr>
        <w:t>OPTIONAL</w:t>
      </w:r>
      <w:ins w:id="41" w:author="NR_Mob_enh2-Core" w:date="2024-04-24T10:25:00Z">
        <w:r w:rsidR="00EA1791" w:rsidRPr="00654B4F">
          <w:t>,</w:t>
        </w:r>
      </w:ins>
    </w:p>
    <w:p w14:paraId="0454F455" w14:textId="77777777" w:rsidR="00EA1791" w:rsidRPr="009F046E" w:rsidRDefault="00EA1791" w:rsidP="00EA1791">
      <w:pPr>
        <w:pStyle w:val="PL"/>
        <w:rPr>
          <w:ins w:id="42" w:author="NR_Mob_enh2-Core" w:date="2024-04-24T10:25:00Z"/>
          <w:color w:val="808080"/>
        </w:rPr>
      </w:pPr>
      <w:ins w:id="43" w:author="NR_Mob_enh2-Core" w:date="2024-04-24T10:25:00Z">
        <w:r w:rsidRPr="009F046E">
          <w:rPr>
            <w:color w:val="808080"/>
          </w:rPr>
          <w:t xml:space="preserve">    -- R1 45-5a: RACH-based early TA acquisition with simultaneous transmission</w:t>
        </w:r>
      </w:ins>
    </w:p>
    <w:p w14:paraId="4A2E2058" w14:textId="7931C646" w:rsidR="00EA1791" w:rsidRDefault="00EA1791" w:rsidP="00EA1791">
      <w:pPr>
        <w:pStyle w:val="PL"/>
        <w:rPr>
          <w:ins w:id="44" w:author="NR_Mob_enh2-Core" w:date="2024-04-24T10:25:00Z"/>
        </w:rPr>
      </w:pPr>
      <w:ins w:id="45" w:author="NR_Mob_enh2-Core" w:date="2024-04-24T10:25:00Z">
        <w:r>
          <w:t xml:space="preserve">    rach-EarlyTA-BandList</w:t>
        </w:r>
      </w:ins>
      <w:ins w:id="46" w:author="NR_Mob_enh2-Core" w:date="2024-05-05T22:27:00Z">
        <w:r w:rsidR="006B1661">
          <w:t>-r18</w:t>
        </w:r>
      </w:ins>
      <w:ins w:id="47" w:author="NR_Mob_enh2-Core" w:date="2024-04-24T10:25:00Z">
        <w:r>
          <w:t xml:space="preserve">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8" w:author="NR_Mob_enh2-Core" w:date="2024-04-24T22:13:00Z"/>
          <w:color w:val="808080"/>
        </w:rPr>
      </w:pPr>
      <w:ins w:id="49" w:author="NR_Mob_enh2-Core" w:date="2024-04-24T22:13:00Z">
        <w:r w:rsidRPr="009F046E">
          <w:rPr>
            <w:color w:val="808080"/>
          </w:rPr>
          <w:t xml:space="preserve">    -- R4 </w:t>
        </w:r>
        <w:r w:rsidR="00704226" w:rsidRPr="009F046E">
          <w:rPr>
            <w:color w:val="808080"/>
          </w:rPr>
          <w:t>39-4</w:t>
        </w:r>
      </w:ins>
      <w:ins w:id="50"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5F93B8B0" w:rsidR="00E87E1D" w:rsidRPr="00CB25A9" w:rsidRDefault="00E87E1D" w:rsidP="00E87E1D">
      <w:pPr>
        <w:pStyle w:val="PL"/>
        <w:rPr>
          <w:ins w:id="51" w:author="NR_Mob_enh2-Core" w:date="2024-04-24T22:13:00Z"/>
        </w:rPr>
      </w:pPr>
      <w:ins w:id="52" w:author="NR_Mob_enh2-Core" w:date="2024-04-24T22:13:00Z">
        <w:r w:rsidRPr="0095250E">
          <w:t xml:space="preserve">    </w:t>
        </w:r>
        <w:r>
          <w:t>pdcch-RACH</w:t>
        </w:r>
        <w:r w:rsidRPr="00710E46">
          <w:t>-</w:t>
        </w:r>
        <w:r>
          <w:t>AffectedBands</w:t>
        </w:r>
        <w:r w:rsidRPr="0095250E">
          <w:t>List</w:t>
        </w:r>
      </w:ins>
      <w:ins w:id="53" w:author="NR_Mob_enh2-Core" w:date="2024-05-05T22:27:00Z">
        <w:r w:rsidR="006B1661">
          <w:t>-r18</w:t>
        </w:r>
      </w:ins>
      <w:ins w:id="54"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0374D0F5" w:rsidR="00354C3C" w:rsidRPr="009F046E" w:rsidRDefault="00354C3C" w:rsidP="00E87E1D">
      <w:pPr>
        <w:pStyle w:val="PL"/>
        <w:rPr>
          <w:ins w:id="55" w:author="NR_Mob_enh2-Core" w:date="2024-04-24T22:14:00Z"/>
          <w:color w:val="808080"/>
        </w:rPr>
      </w:pPr>
      <w:ins w:id="56" w:author="NR_Mob_enh2-Core" w:date="2024-04-24T22:14:00Z">
        <w:r w:rsidRPr="009F046E">
          <w:rPr>
            <w:color w:val="808080"/>
          </w:rPr>
          <w:t xml:space="preserve">    -- R4 </w:t>
        </w:r>
      </w:ins>
      <w:ins w:id="57" w:author="NR_Mob_enh2-Core" w:date="2024-05-05T22:31:00Z">
        <w:r w:rsidR="00E95D20">
          <w:rPr>
            <w:color w:val="808080"/>
          </w:rPr>
          <w:t>3</w:t>
        </w:r>
      </w:ins>
      <w:ins w:id="58" w:author="NR_Mob_enh2-Core" w:date="2024-04-24T22:14:00Z">
        <w:r w:rsidRPr="009F046E">
          <w:rPr>
            <w:color w:val="808080"/>
          </w:rPr>
          <w:t>9-4a</w:t>
        </w:r>
        <w:r w:rsidR="00017A30" w:rsidRPr="009F046E">
          <w:rPr>
            <w:color w:val="808080"/>
          </w:rPr>
          <w:t>: Interruption on DL slot(s) due to PDCCH- ordered RACH transmission</w:t>
        </w:r>
      </w:ins>
    </w:p>
    <w:p w14:paraId="37E00263" w14:textId="14366DCB" w:rsidR="00E87E1D" w:rsidRPr="0095250E" w:rsidRDefault="00E87E1D" w:rsidP="00E87E1D">
      <w:pPr>
        <w:pStyle w:val="PL"/>
        <w:rPr>
          <w:ins w:id="59" w:author="NR_Mob_enh2-Core" w:date="2024-04-24T22:13:00Z"/>
        </w:rPr>
      </w:pPr>
      <w:ins w:id="60" w:author="NR_Mob_enh2-Core" w:date="2024-04-24T22:13:00Z">
        <w:r>
          <w:t xml:space="preserve">    pdcch-RACH</w:t>
        </w:r>
        <w:r w:rsidRPr="00710E46">
          <w:t>-</w:t>
        </w:r>
        <w:r>
          <w:t>SwitchingTime</w:t>
        </w:r>
        <w:r w:rsidRPr="0095250E">
          <w:t>List</w:t>
        </w:r>
      </w:ins>
      <w:ins w:id="61" w:author="NR_Mob_enh2-Core" w:date="2024-05-05T22:27:00Z">
        <w:r w:rsidR="006B1661">
          <w:t>-r18</w:t>
        </w:r>
      </w:ins>
      <w:ins w:id="62"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63" w:author="NR_Mob_enh2-Core" w:date="2024-04-24T22:19:00Z">
        <w:r w:rsidR="002D19E3" w:rsidRPr="00654B4F">
          <w:t>,</w:t>
        </w:r>
      </w:ins>
    </w:p>
    <w:p w14:paraId="27990F95" w14:textId="2BB017C1" w:rsidR="002D19E3" w:rsidRPr="009F046E" w:rsidRDefault="002D1C0B" w:rsidP="004122A9">
      <w:pPr>
        <w:pStyle w:val="PL"/>
        <w:rPr>
          <w:ins w:id="64" w:author="NR_Mob_enh2-Core" w:date="2024-04-24T22:19:00Z"/>
          <w:color w:val="808080"/>
        </w:rPr>
      </w:pPr>
      <w:ins w:id="65" w:author="NR_Mob_enh2-Core" w:date="2024-04-24T22:19:00Z">
        <w:r w:rsidRPr="009F046E">
          <w:rPr>
            <w:color w:val="808080"/>
          </w:rPr>
          <w:t xml:space="preserve">    -- R4 </w:t>
        </w:r>
      </w:ins>
      <w:ins w:id="66" w:author="NR_Mob_enh2-Core" w:date="2024-05-05T22:31:00Z">
        <w:r w:rsidR="00E95D20">
          <w:rPr>
            <w:color w:val="808080"/>
          </w:rPr>
          <w:t>3</w:t>
        </w:r>
      </w:ins>
      <w:ins w:id="67" w:author="NR_Mob_enh2-Core" w:date="2024-04-24T22:19:00Z">
        <w:r w:rsidRPr="009F046E">
          <w:rPr>
            <w:color w:val="808080"/>
          </w:rPr>
          <w:t xml:space="preserve">9-5: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68" w:author="NR_Mob_enh2-Core" w:date="2024-04-24T22:19:00Z"/>
          <w:color w:val="808080"/>
        </w:rPr>
      </w:pPr>
      <w:ins w:id="69" w:author="NR_Mob_enh2-Core" w:date="2024-04-24T22:19:00Z">
        <w:r w:rsidRPr="009F046E">
          <w:rPr>
            <w:color w:val="808080"/>
          </w:rPr>
          <w:t xml:space="preserve">    -- in any of UE’s configured UL BWP(s) of active serving cells</w:t>
        </w:r>
      </w:ins>
    </w:p>
    <w:p w14:paraId="7C09F847" w14:textId="6983E45E" w:rsidR="002D1C0B" w:rsidRPr="00FF4867" w:rsidRDefault="002D1C0B" w:rsidP="004122A9">
      <w:pPr>
        <w:pStyle w:val="PL"/>
      </w:pPr>
      <w:ins w:id="70" w:author="NR_Mob_enh2-Core" w:date="2024-04-24T22:19:00Z">
        <w:r>
          <w:t xml:space="preserve">    pdcch</w:t>
        </w:r>
        <w:r w:rsidRPr="007356B5">
          <w:t>-RACH</w:t>
        </w:r>
        <w:r w:rsidRPr="00773F64">
          <w:t>-</w:t>
        </w:r>
        <w:r>
          <w:t>Prep</w:t>
        </w:r>
        <w:r w:rsidRPr="007356B5">
          <w:t>Time</w:t>
        </w:r>
        <w:r w:rsidR="002D19E3">
          <w:t>List</w:t>
        </w:r>
      </w:ins>
      <w:ins w:id="71" w:author="NR_Mob_enh2-Core" w:date="2024-05-05T22:27:00Z">
        <w:r w:rsidR="006B1661">
          <w:t>-r18</w:t>
        </w:r>
      </w:ins>
      <w:ins w:id="72"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73"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ins w:id="74" w:author="NR_Mob_enh2-Core" w:date="2024-04-24T22:15:00Z"/>
                <w:b/>
                <w:i/>
                <w:lang w:eastAsia="sv-SE"/>
              </w:rPr>
            </w:pPr>
            <w:ins w:id="75" w:author="NR_Mob_enh2-Core" w:date="2024-04-24T22:15:00Z">
              <w:r w:rsidRPr="00071DD8">
                <w:rPr>
                  <w:b/>
                  <w:i/>
                  <w:lang w:eastAsia="sv-SE"/>
                </w:rPr>
                <w:t>pdcch-RACH-</w:t>
              </w:r>
              <w:r>
                <w:rPr>
                  <w:b/>
                  <w:i/>
                  <w:lang w:val="en-US" w:eastAsia="sv-SE"/>
                </w:rPr>
                <w:t>AffectedBands</w:t>
              </w:r>
            </w:ins>
            <w:ins w:id="76" w:author="NR_Mob_enh2-Core" w:date="2024-05-05T22:28:00Z">
              <w:r w:rsidR="00FF094B">
                <w:rPr>
                  <w:b/>
                  <w:i/>
                  <w:lang w:val="en-US" w:eastAsia="sv-SE"/>
                </w:rPr>
                <w:t>-r18</w:t>
              </w:r>
            </w:ins>
          </w:p>
          <w:p w14:paraId="06BF032B" w14:textId="77777777" w:rsidR="00EA51EF" w:rsidRPr="00A8746D" w:rsidRDefault="00EA51EF" w:rsidP="00EA51EF">
            <w:pPr>
              <w:pStyle w:val="TAL"/>
              <w:rPr>
                <w:ins w:id="77" w:author="NR_Mob_enh2-Core" w:date="2024-04-24T22:15:00Z"/>
                <w:lang w:eastAsia="sv-SE"/>
              </w:rPr>
            </w:pPr>
            <w:ins w:id="78"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79" w:author="NR_Mob_enh2-Core" w:date="2024-04-24T22:15:00Z"/>
                <w:rFonts w:cs="Arial"/>
                <w:szCs w:val="18"/>
                <w:lang w:eastAsia="sv-SE"/>
              </w:rPr>
            </w:pPr>
            <w:ins w:id="80"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81" w:author="NR_Mob_enh2-Core" w:date="2024-04-24T22:15:00Z"/>
                <w:rFonts w:cs="Arial"/>
                <w:szCs w:val="18"/>
                <w:lang w:eastAsia="sv-SE"/>
              </w:rPr>
            </w:pPr>
            <w:ins w:id="82"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83" w:author="NR_Mob_enh2-Core" w:date="2024-04-24T22:15:00Z"/>
                <w:b/>
                <w:i/>
                <w:lang w:eastAsia="sv-SE"/>
              </w:rPr>
            </w:pPr>
            <w:ins w:id="84"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85"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ins w:id="86" w:author="NR_Mob_enh2-Core" w:date="2024-04-24T22:20:00Z"/>
                <w:b/>
                <w:i/>
                <w:lang w:eastAsia="sv-SE"/>
              </w:rPr>
            </w:pPr>
            <w:ins w:id="87" w:author="NR_Mob_enh2-Core" w:date="2024-04-24T22:20:00Z">
              <w:r w:rsidRPr="00071DD8">
                <w:rPr>
                  <w:b/>
                  <w:i/>
                  <w:lang w:eastAsia="sv-SE"/>
                </w:rPr>
                <w:t>pdcch-RACH-</w:t>
              </w:r>
              <w:r>
                <w:rPr>
                  <w:b/>
                  <w:i/>
                  <w:lang w:eastAsia="sv-SE"/>
                </w:rPr>
                <w:t>Prep</w:t>
              </w:r>
              <w:r w:rsidRPr="00071DD8">
                <w:rPr>
                  <w:b/>
                  <w:i/>
                  <w:lang w:eastAsia="sv-SE"/>
                </w:rPr>
                <w:t>TimeList</w:t>
              </w:r>
            </w:ins>
            <w:ins w:id="88" w:author="NR_Mob_enh2-Core" w:date="2024-05-05T22:28:00Z">
              <w:r w:rsidR="00FF094B">
                <w:rPr>
                  <w:b/>
                  <w:i/>
                  <w:lang w:eastAsia="sv-SE"/>
                </w:rPr>
                <w:t>-18</w:t>
              </w:r>
            </w:ins>
          </w:p>
          <w:p w14:paraId="2778A409" w14:textId="023F1653" w:rsidR="002D19E3" w:rsidRPr="00A8746D" w:rsidRDefault="002D19E3" w:rsidP="002D19E3">
            <w:pPr>
              <w:pStyle w:val="TAL"/>
              <w:rPr>
                <w:ins w:id="89" w:author="NR_Mob_enh2-Core" w:date="2024-04-24T22:20:00Z"/>
                <w:lang w:eastAsia="sv-SE"/>
              </w:rPr>
            </w:pPr>
            <w:ins w:id="90" w:author="NR_Mob_enh2-Core" w:date="2024-04-24T22:20:00Z">
              <w:r w:rsidRPr="00A8746D">
                <w:rPr>
                  <w:lang w:eastAsia="sv-SE"/>
                </w:rPr>
                <w:t xml:space="preserve">Indicates, for a particular pair of NR bands, the </w:t>
              </w:r>
              <w:r>
                <w:rPr>
                  <w:lang w:eastAsia="sv-SE"/>
                </w:rPr>
                <w:t>RF/BB preparatio</w:t>
              </w:r>
            </w:ins>
            <w:ins w:id="91" w:author="NR_Mob_enh2-Core" w:date="2024-04-24T22:21:00Z">
              <w:r>
                <w:rPr>
                  <w:lang w:eastAsia="sv-SE"/>
                </w:rPr>
                <w:t>n</w:t>
              </w:r>
            </w:ins>
            <w:ins w:id="92"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93" w:author="NR_Mob_enh2-Core" w:date="2024-04-24T22:20:00Z"/>
                <w:rFonts w:cs="Arial"/>
                <w:szCs w:val="18"/>
                <w:lang w:eastAsia="sv-SE"/>
              </w:rPr>
            </w:pPr>
            <w:ins w:id="94"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95" w:author="NR_Mob_enh2-Core" w:date="2024-04-24T22:20:00Z"/>
                <w:rFonts w:cs="Arial"/>
                <w:szCs w:val="18"/>
                <w:lang w:eastAsia="sv-SE"/>
              </w:rPr>
            </w:pPr>
            <w:ins w:id="96"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97" w:author="NR_Mob_enh2-Core" w:date="2024-04-24T22:20:00Z"/>
                <w:b/>
                <w:i/>
                <w:lang w:eastAsia="sv-SE"/>
              </w:rPr>
            </w:pPr>
            <w:ins w:id="98"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99"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ins w:id="100" w:author="NR_Mob_enh2-Core" w:date="2024-04-24T22:15:00Z"/>
                <w:b/>
                <w:i/>
                <w:lang w:eastAsia="sv-SE"/>
              </w:rPr>
            </w:pPr>
            <w:ins w:id="101" w:author="NR_Mob_enh2-Core" w:date="2024-04-24T22:15:00Z">
              <w:r w:rsidRPr="00071DD8">
                <w:rPr>
                  <w:b/>
                  <w:i/>
                  <w:lang w:eastAsia="sv-SE"/>
                </w:rPr>
                <w:t>pdcch-RACH-</w:t>
              </w:r>
              <w:r>
                <w:rPr>
                  <w:b/>
                  <w:i/>
                  <w:lang w:val="en-US" w:eastAsia="sv-SE"/>
                </w:rPr>
                <w:t>Switching</w:t>
              </w:r>
              <w:r w:rsidRPr="00071DD8">
                <w:rPr>
                  <w:b/>
                  <w:i/>
                  <w:lang w:eastAsia="sv-SE"/>
                </w:rPr>
                <w:t>TimeList</w:t>
              </w:r>
            </w:ins>
            <w:ins w:id="102" w:author="NR_Mob_enh2-Core" w:date="2024-05-05T22:28:00Z">
              <w:r w:rsidR="00FF094B">
                <w:rPr>
                  <w:b/>
                  <w:i/>
                  <w:lang w:eastAsia="sv-SE"/>
                </w:rPr>
                <w:t>-r18</w:t>
              </w:r>
            </w:ins>
          </w:p>
          <w:p w14:paraId="175EF03B" w14:textId="77777777" w:rsidR="00EA51EF" w:rsidRPr="00A8746D" w:rsidRDefault="00EA51EF" w:rsidP="00EA51EF">
            <w:pPr>
              <w:pStyle w:val="TAL"/>
              <w:rPr>
                <w:ins w:id="103" w:author="NR_Mob_enh2-Core" w:date="2024-04-24T22:15:00Z"/>
                <w:lang w:eastAsia="sv-SE"/>
              </w:rPr>
            </w:pPr>
            <w:ins w:id="104"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105" w:author="NR_Mob_enh2-Core" w:date="2024-04-24T22:15:00Z"/>
                <w:rFonts w:cs="Arial"/>
                <w:szCs w:val="18"/>
                <w:lang w:eastAsia="sv-SE"/>
              </w:rPr>
            </w:pPr>
            <w:ins w:id="106"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107" w:author="NR_Mob_enh2-Core" w:date="2024-04-24T22:15:00Z"/>
                <w:rFonts w:cs="Arial"/>
                <w:szCs w:val="18"/>
                <w:lang w:eastAsia="sv-SE"/>
              </w:rPr>
            </w:pPr>
            <w:ins w:id="108"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09" w:author="NR_Mob_enh2-Core" w:date="2024-04-24T22:15:00Z"/>
                <w:b/>
                <w:i/>
                <w:lang w:eastAsia="sv-SE"/>
              </w:rPr>
            </w:pPr>
            <w:ins w:id="110"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11"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ins w:id="112" w:author="NR_Mob_enh2-Core" w:date="2024-04-24T10:25:00Z"/>
                <w:b/>
                <w:bCs/>
                <w:i/>
                <w:iCs/>
                <w:lang w:eastAsia="sv-SE"/>
              </w:rPr>
            </w:pPr>
            <w:ins w:id="113" w:author="NR_Mob_enh2-Core" w:date="2024-04-24T22:14:00Z">
              <w:r>
                <w:rPr>
                  <w:b/>
                  <w:bCs/>
                  <w:i/>
                  <w:iCs/>
                  <w:lang w:eastAsia="sv-SE"/>
                </w:rPr>
                <w:lastRenderedPageBreak/>
                <w:t>rach</w:t>
              </w:r>
            </w:ins>
            <w:ins w:id="114" w:author="NR_Mob_enh2-Core" w:date="2024-04-24T10:25:00Z">
              <w:r w:rsidRPr="00BE7CD2">
                <w:rPr>
                  <w:b/>
                  <w:bCs/>
                  <w:i/>
                  <w:iCs/>
                  <w:lang w:eastAsia="sv-SE"/>
                </w:rPr>
                <w:t>-EarlyTA-Bands</w:t>
              </w:r>
              <w:r>
                <w:rPr>
                  <w:b/>
                  <w:bCs/>
                  <w:i/>
                  <w:iCs/>
                  <w:lang w:eastAsia="sv-SE"/>
                </w:rPr>
                <w:t>List</w:t>
              </w:r>
            </w:ins>
            <w:ins w:id="115" w:author="NR_Mob_enh2-Core" w:date="2024-05-05T22:28:00Z">
              <w:r w:rsidR="00FF094B">
                <w:rPr>
                  <w:b/>
                  <w:bCs/>
                  <w:i/>
                  <w:iCs/>
                  <w:lang w:eastAsia="sv-SE"/>
                </w:rPr>
                <w:t>-r18</w:t>
              </w:r>
            </w:ins>
          </w:p>
          <w:p w14:paraId="2D827934" w14:textId="77777777" w:rsidR="00EA51EF" w:rsidRDefault="00EA51EF" w:rsidP="00EA51EF">
            <w:pPr>
              <w:pStyle w:val="TAL"/>
              <w:rPr>
                <w:ins w:id="116" w:author="NR_Mob_enh2-Core" w:date="2024-04-24T10:25:00Z"/>
                <w:lang w:eastAsia="sv-SE"/>
              </w:rPr>
            </w:pPr>
            <w:ins w:id="117"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18" w:author="NR_Mob_enh2-Core" w:date="2024-04-24T10:25:00Z"/>
                <w:rFonts w:cs="Arial"/>
                <w:szCs w:val="18"/>
                <w:lang w:eastAsia="sv-SE"/>
              </w:rPr>
            </w:pPr>
            <w:ins w:id="119"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20" w:author="NR_Mob_enh2-Core" w:date="2024-04-24T10:25:00Z"/>
                <w:rFonts w:cs="Arial"/>
                <w:szCs w:val="18"/>
                <w:lang w:eastAsia="sv-SE"/>
              </w:rPr>
            </w:pPr>
            <w:ins w:id="121"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22" w:author="NR_Mob_enh2-Core" w:date="2024-04-24T10:25:00Z"/>
                <w:b/>
                <w:i/>
                <w:lang w:eastAsia="sv-SE"/>
              </w:rPr>
            </w:pPr>
            <w:ins w:id="123"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24" w:name="_Toc60777431"/>
      <w:bookmarkStart w:id="125" w:name="_Toc162895059"/>
      <w:r w:rsidRPr="00FF4867">
        <w:t>–</w:t>
      </w:r>
      <w:r w:rsidRPr="00FF4867">
        <w:tab/>
      </w:r>
      <w:r w:rsidRPr="00FF4867">
        <w:rPr>
          <w:i/>
          <w:iCs/>
        </w:rPr>
        <w:t>BandCombinationListSidelink</w:t>
      </w:r>
      <w:r w:rsidR="00D027C1" w:rsidRPr="00FF4867">
        <w:rPr>
          <w:i/>
          <w:iCs/>
        </w:rPr>
        <w:t>EUTRA-NR</w:t>
      </w:r>
      <w:bookmarkEnd w:id="124"/>
      <w:bookmarkEnd w:id="12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26" w:name="_Toc162895060"/>
      <w:r w:rsidRPr="00FF4867">
        <w:t>–</w:t>
      </w:r>
      <w:r w:rsidRPr="00FF4867">
        <w:tab/>
      </w:r>
      <w:r w:rsidRPr="00FF4867">
        <w:rPr>
          <w:i/>
          <w:iCs/>
        </w:rPr>
        <w:t>BandCombinationListSL-Discovery</w:t>
      </w:r>
      <w:bookmarkEnd w:id="12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27" w:name="_Toc60777432"/>
      <w:bookmarkStart w:id="128" w:name="_Toc162895061"/>
      <w:r w:rsidRPr="00FF4867">
        <w:t>–</w:t>
      </w:r>
      <w:r w:rsidRPr="00FF4867">
        <w:tab/>
      </w:r>
      <w:r w:rsidRPr="00FF4867">
        <w:rPr>
          <w:i/>
          <w:noProof/>
        </w:rPr>
        <w:t>CA-BandwidthClassEUTRA</w:t>
      </w:r>
      <w:bookmarkEnd w:id="127"/>
      <w:bookmarkEnd w:id="12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29" w:name="_Toc60777433"/>
      <w:bookmarkStart w:id="130" w:name="_Toc162895062"/>
      <w:r w:rsidRPr="00FF4867">
        <w:t>–</w:t>
      </w:r>
      <w:r w:rsidRPr="00FF4867">
        <w:tab/>
      </w:r>
      <w:r w:rsidRPr="00FF4867">
        <w:rPr>
          <w:i/>
          <w:noProof/>
        </w:rPr>
        <w:t>CA-BandwidthClassNR</w:t>
      </w:r>
      <w:bookmarkEnd w:id="129"/>
      <w:bookmarkEnd w:id="13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31" w:name="_Toc60777434"/>
      <w:bookmarkStart w:id="132" w:name="_Toc162895063"/>
      <w:r w:rsidRPr="00FF4867">
        <w:t>–</w:t>
      </w:r>
      <w:r w:rsidRPr="00FF4867">
        <w:tab/>
      </w:r>
      <w:r w:rsidRPr="00FF4867">
        <w:rPr>
          <w:i/>
          <w:noProof/>
        </w:rPr>
        <w:t>CA-ParametersEUTRA</w:t>
      </w:r>
      <w:bookmarkEnd w:id="131"/>
      <w:bookmarkEnd w:id="13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33" w:name="_Toc60777435"/>
      <w:bookmarkStart w:id="134" w:name="_Toc162895064"/>
      <w:r w:rsidRPr="00FF4867">
        <w:t>–</w:t>
      </w:r>
      <w:r w:rsidRPr="00FF4867">
        <w:tab/>
      </w:r>
      <w:r w:rsidRPr="00FF4867">
        <w:rPr>
          <w:i/>
        </w:rPr>
        <w:t>CA-ParametersNR</w:t>
      </w:r>
      <w:bookmarkEnd w:id="133"/>
      <w:bookmarkEnd w:id="13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35" w:name="_Hlk159944578"/>
      <w:r w:rsidRPr="00FF4867">
        <w:t>supportedAggBW-FR1-r17</w:t>
      </w:r>
      <w:bookmarkEnd w:id="13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3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3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37" w:name="_Hlk159940737"/>
      <w:r w:rsidRPr="00FF4867">
        <w:rPr>
          <w:color w:val="993366"/>
        </w:rPr>
        <w:t>OPTIONAL</w:t>
      </w:r>
      <w:r w:rsidRPr="00FF4867">
        <w:t>,</w:t>
      </w:r>
      <w:bookmarkEnd w:id="13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1CA469DF" w14:textId="77777777" w:rsidR="00592A5F" w:rsidRPr="00FF4867" w:rsidRDefault="00592A5F" w:rsidP="00592A5F">
      <w:pPr>
        <w:pStyle w:val="PL"/>
        <w:rPr>
          <w:ins w:id="138" w:author="NR_MIMO_evo_DL_UL-Core" w:date="2024-05-27T09:01:00Z"/>
          <w:color w:val="808080"/>
        </w:rPr>
      </w:pPr>
      <w:ins w:id="139" w:author="NR_MIMO_evo_DL_UL-Core" w:date="2024-05-27T09:01:00Z">
        <w:r w:rsidRPr="00FF4867">
          <w:t xml:space="preserve">    </w:t>
        </w:r>
        <w:r w:rsidRPr="00FF4867">
          <w:rPr>
            <w:color w:val="808080"/>
          </w:rPr>
          <w:t>-- R1 40-7-2a: Association between CSI-RS and SRS for non-codebook case</w:t>
        </w:r>
      </w:ins>
    </w:p>
    <w:p w14:paraId="6A7E443C" w14:textId="6E4F2BEE" w:rsidR="00592A5F" w:rsidRPr="00FF4867" w:rsidRDefault="00592A5F" w:rsidP="00592A5F">
      <w:pPr>
        <w:pStyle w:val="PL"/>
        <w:rPr>
          <w:ins w:id="140" w:author="NR_MIMO_evo_DL_UL-Core" w:date="2024-05-27T09:01:00Z"/>
        </w:rPr>
      </w:pPr>
      <w:ins w:id="141" w:author="NR_MIMO_evo_DL_UL-Core" w:date="2024-05-27T09:01:00Z">
        <w:r w:rsidRPr="00FF4867">
          <w:t xml:space="preserve">    nonCodebook-CSI-RS-SRS</w:t>
        </w:r>
        <w:r>
          <w:t>-PerBC</w:t>
        </w:r>
        <w:r w:rsidRPr="00FF4867">
          <w:t xml:space="preserve">-r18       </w:t>
        </w:r>
        <w:r>
          <w:t xml:space="preserve">   </w:t>
        </w:r>
        <w:r w:rsidRPr="00FF4867">
          <w:t xml:space="preserve">    CodebookVariantsList-r16</w:t>
        </w:r>
        <w:r w:rsidRPr="00FF4867">
          <w:rPr>
            <w:rFonts w:eastAsia="MS Mincho"/>
          </w:rPr>
          <w:t xml:space="preserve">    </w:t>
        </w:r>
        <w:r>
          <w:rPr>
            <w:rFonts w:eastAsia="MS Mincho"/>
          </w:rPr>
          <w:t xml:space="preserve">           </w:t>
        </w:r>
        <w:r w:rsidRPr="00FF4867">
          <w:rPr>
            <w:rFonts w:eastAsia="MS Mincho"/>
          </w:rPr>
          <w:t xml:space="preserve">                 </w:t>
        </w:r>
        <w:r w:rsidRPr="00FF4867">
          <w:t xml:space="preserve">  </w:t>
        </w:r>
        <w:r w:rsidRPr="00FF4867">
          <w:rPr>
            <w:color w:val="993366"/>
          </w:rPr>
          <w:t>OPTIONAL</w:t>
        </w:r>
        <w:r w:rsidRPr="00FF4867">
          <w:t>,</w:t>
        </w:r>
      </w:ins>
    </w:p>
    <w:p w14:paraId="740F9FF9" w14:textId="77777777" w:rsidR="00592A5F" w:rsidRDefault="00592A5F" w:rsidP="004122A9">
      <w:pPr>
        <w:pStyle w:val="PL"/>
        <w:rPr>
          <w:ins w:id="142" w:author="NR_MIMO_evo_DL_UL-Core" w:date="2024-05-27T09:01:00Z"/>
        </w:rPr>
      </w:pPr>
    </w:p>
    <w:p w14:paraId="5D717EC5" w14:textId="726050FB"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lastRenderedPageBreak/>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43" w:author="Netw_Energy_NR-Core" w:date="2024-04-24T10:19:00Z"/>
          <w:color w:val="808080"/>
        </w:rPr>
      </w:pPr>
      <w:ins w:id="144" w:author="Netw_Energy_NR-Core" w:date="2024-04-24T10:19:00Z">
        <w:r w:rsidRPr="009F046E">
          <w:rPr>
            <w:color w:val="808080"/>
          </w:rPr>
          <w:lastRenderedPageBreak/>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45" w:author="Netw_Energy_NR-Core" w:date="2024-04-24T10:19:00Z"/>
          <w:color w:val="808080"/>
        </w:rPr>
      </w:pPr>
      <w:ins w:id="146"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47" w:author="Netw_Energy_NR-Core" w:date="2024-04-24T10:19:00Z"/>
        </w:rPr>
      </w:pPr>
      <w:ins w:id="148"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lastRenderedPageBreak/>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49"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50" w:author="NR_MC_enh-Core" w:date="2024-04-24T10:00:00Z"/>
          <w:color w:val="808080"/>
        </w:rPr>
      </w:pPr>
      <w:ins w:id="151" w:author="NR_MC_enh-Core" w:date="2024-04-24T09:59:00Z">
        <w:r w:rsidRPr="00596F96">
          <w:rPr>
            <w:color w:val="808080"/>
          </w:rPr>
          <w:t xml:space="preserve">    -- R1 49</w:t>
        </w:r>
        <w:r w:rsidRPr="00FF5526">
          <w:rPr>
            <w:color w:val="808080"/>
            <w:rPrChange w:id="152" w:author="NR_MC_enh-Core" w:date="2024-04-24T09:59:00Z">
              <w:rPr/>
            </w:rPrChange>
          </w:rPr>
          <w:t xml:space="preserve">-9: </w:t>
        </w:r>
        <w:r w:rsidR="00FF5526" w:rsidRPr="00FF5526">
          <w:rPr>
            <w:color w:val="808080"/>
            <w:rPrChange w:id="153"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54" w:author="NR_MC_enh-Core" w:date="2024-04-24T10:00:00Z">
        <w:r>
          <w:t xml:space="preserve">    </w:t>
        </w:r>
      </w:ins>
      <w:ins w:id="155" w:author="NR_MC_enh-Core" w:date="2024-04-24T10:01:00Z">
        <w:r w:rsidR="00BE052A">
          <w:t>dormancyIndication</w:t>
        </w:r>
      </w:ins>
      <w:ins w:id="156"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17A75CF" w14:textId="3520012B"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27D9A71D"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63ECCADD"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E2F7D7E"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4EEE1241"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1E3F2C65"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5B79AECC"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6633A039" w:rsidR="00701F22" w:rsidRPr="00FF4867" w:rsidRDefault="00701F22" w:rsidP="004122A9">
      <w:pPr>
        <w:pStyle w:val="PL"/>
        <w:rPr>
          <w:color w:val="808080"/>
        </w:rPr>
      </w:pPr>
      <w:r w:rsidRPr="00FF4867">
        <w:t xml:space="preserve">    </w:t>
      </w:r>
      <w:r w:rsidRPr="00FF4867">
        <w:rPr>
          <w:color w:val="808080"/>
        </w:rPr>
        <w:t>-- different carriers</w:t>
      </w:r>
    </w:p>
    <w:p w14:paraId="5FF4C53E" w14:textId="65969BEC"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3E10F199"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52D5056C" w:rsidR="00701F22" w:rsidRPr="00FF4867" w:rsidRDefault="006541A7" w:rsidP="004122A9">
      <w:pPr>
        <w:pStyle w:val="PL"/>
      </w:pPr>
      <w:r w:rsidRPr="00FF4867">
        <w:t xml:space="preserve">                                                          </w:t>
      </w:r>
      <w:r w:rsidR="00701F22" w:rsidRPr="00FF4867">
        <w:t>PDCCH-BlindDetectionCA-Mixed-r18,</w:t>
      </w:r>
    </w:p>
    <w:p w14:paraId="47A6CE36" w14:textId="513DEA1B"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4F4B00E6"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6006C50C" w:rsidR="00701F22" w:rsidRPr="00FF4867" w:rsidRDefault="00701F22" w:rsidP="004122A9">
      <w:pPr>
        <w:pStyle w:val="PL"/>
      </w:pPr>
      <w:r w:rsidRPr="00FF4867">
        <w:lastRenderedPageBreak/>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color w:val="808080"/>
        </w:rPr>
      </w:pPr>
      <w:r w:rsidRPr="00FF4867" w:rsidDel="00520D5B">
        <w:t xml:space="preserve">    </w:t>
      </w:r>
      <w:r w:rsidRPr="00FF4867" w:rsidDel="00520D5B">
        <w:rPr>
          <w:color w:val="808080"/>
        </w:rPr>
        <w:t>-- R1 55-6g: Number of carriers for CCE/BD scaling with DL CA with mix of Rel. 16 and Rel. 15 PDCCH monitoring capabilities on</w:t>
      </w:r>
    </w:p>
    <w:p w14:paraId="6611F23C" w14:textId="54F690EF" w:rsidR="00701F22" w:rsidRPr="00FF4867" w:rsidDel="00520D5B" w:rsidRDefault="006541A7" w:rsidP="004122A9">
      <w:pPr>
        <w:pStyle w:val="PL"/>
        <w:rPr>
          <w:color w:val="808080"/>
        </w:rPr>
      </w:pPr>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p>
    <w:p w14:paraId="08E2366D" w14:textId="3C92099E" w:rsidR="006541A7" w:rsidRPr="00FF4867" w:rsidDel="00520D5B" w:rsidRDefault="00701F22" w:rsidP="004122A9">
      <w:pPr>
        <w:pStyle w:val="PL"/>
      </w:pPr>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p>
    <w:p w14:paraId="232C6B77" w14:textId="1AED666E" w:rsidR="00701F22" w:rsidRPr="00FF4867" w:rsidDel="00520D5B" w:rsidRDefault="006541A7" w:rsidP="004122A9">
      <w:pPr>
        <w:pStyle w:val="PL"/>
      </w:pPr>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p>
    <w:p w14:paraId="3095FF62" w14:textId="23834957" w:rsidR="006541A7" w:rsidRPr="00FF4867" w:rsidDel="005E0B14" w:rsidRDefault="00701F22" w:rsidP="004122A9">
      <w:pPr>
        <w:pStyle w:val="PL"/>
        <w:rPr>
          <w:color w:val="808080"/>
        </w:rPr>
      </w:pPr>
      <w:r w:rsidRPr="00FF4867" w:rsidDel="005E0B14">
        <w:t xml:space="preserve">    </w:t>
      </w:r>
      <w:r w:rsidRPr="00FF4867" w:rsidDel="005E0B14">
        <w:rPr>
          <w:color w:val="808080"/>
        </w:rPr>
        <w:t>-- R1 55-6f: Capability on the number of CCs for monitoring a maximum number of BDs and non-overlapped CCEs per span when configured</w:t>
      </w:r>
    </w:p>
    <w:p w14:paraId="3D4B2589" w14:textId="28E7EB65" w:rsidR="00701F22" w:rsidRPr="00FF4867" w:rsidDel="005E0B14" w:rsidRDefault="006541A7" w:rsidP="004122A9">
      <w:pPr>
        <w:pStyle w:val="PL"/>
        <w:rPr>
          <w:color w:val="808080"/>
        </w:rPr>
      </w:pPr>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p>
    <w:p w14:paraId="1FD8FDE6" w14:textId="421AB418" w:rsidR="00701F22" w:rsidRPr="00FF4867" w:rsidDel="005E0B14" w:rsidRDefault="00701F22" w:rsidP="004122A9">
      <w:pPr>
        <w:pStyle w:val="PL"/>
      </w:pPr>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737D67A0"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2CFD590A" w:rsidR="006541A7" w:rsidRPr="00FF4867" w:rsidRDefault="006541A7" w:rsidP="004122A9">
      <w:pPr>
        <w:pStyle w:val="PL"/>
      </w:pPr>
      <w:r w:rsidRPr="00FF4867">
        <w:t xml:space="preserve">    pdcch-BlindDetectionMCG-UE-Mixed-r18       PDCCH-BlindDetectionCG-UE-Mixed-r18,</w:t>
      </w:r>
    </w:p>
    <w:p w14:paraId="73A993AD" w14:textId="0E4DAE7A"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4C298B6A" w:rsidR="006541A7" w:rsidRPr="00FF4867" w:rsidRDefault="006541A7" w:rsidP="004122A9">
      <w:pPr>
        <w:pStyle w:val="PL"/>
      </w:pPr>
    </w:p>
    <w:p w14:paraId="5748FC5A" w14:textId="69DF62A4"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6CA870A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69FA6D9"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1573C682" w:rsidR="006541A7" w:rsidRPr="00FF4867" w:rsidRDefault="006541A7" w:rsidP="004122A9">
      <w:pPr>
        <w:pStyle w:val="PL"/>
      </w:pPr>
      <w:r w:rsidRPr="00FF4867">
        <w:t>}</w:t>
      </w:r>
    </w:p>
    <w:p w14:paraId="5286573E" w14:textId="0FDF1DA3" w:rsidR="006541A7" w:rsidRPr="00FF4867" w:rsidRDefault="006541A7" w:rsidP="004122A9">
      <w:pPr>
        <w:pStyle w:val="PL"/>
      </w:pPr>
    </w:p>
    <w:p w14:paraId="06CDD2D9" w14:textId="367A147B"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4BC6780B"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4EA71AB0"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50935F79"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157" w:name="_Toc60777436"/>
      <w:bookmarkStart w:id="158" w:name="_Toc162895065"/>
      <w:r w:rsidRPr="00FF4867">
        <w:t>–</w:t>
      </w:r>
      <w:r w:rsidRPr="00FF4867">
        <w:tab/>
      </w:r>
      <w:r w:rsidRPr="00FF4867">
        <w:rPr>
          <w:i/>
          <w:iCs/>
        </w:rPr>
        <w:t>CA-ParametersNRDC</w:t>
      </w:r>
      <w:bookmarkEnd w:id="157"/>
      <w:bookmarkEnd w:id="15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159" w:name="_Hlk159944691"/>
      <w:r w:rsidRPr="00FF4867">
        <w:t>ca-ParametersNR-ForDC-v1780</w:t>
      </w:r>
      <w:bookmarkEnd w:id="15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4A1F8471"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56B1E82B"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23289317"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160" w:name="_Toc60777437"/>
      <w:bookmarkStart w:id="161" w:name="_Toc162895066"/>
      <w:r w:rsidRPr="00FF4867">
        <w:rPr>
          <w:rFonts w:eastAsia="SimSun"/>
        </w:rPr>
        <w:t>–</w:t>
      </w:r>
      <w:r w:rsidRPr="00FF4867">
        <w:rPr>
          <w:rFonts w:eastAsia="SimSun"/>
        </w:rPr>
        <w:tab/>
      </w:r>
      <w:r w:rsidRPr="00FF4867">
        <w:rPr>
          <w:rFonts w:eastAsia="SimSun"/>
          <w:i/>
          <w:lang w:eastAsia="en-GB"/>
        </w:rPr>
        <w:t>CarrierAggregationVariant</w:t>
      </w:r>
      <w:bookmarkEnd w:id="160"/>
      <w:bookmarkEnd w:id="16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162" w:name="_Toc60777438"/>
      <w:bookmarkStart w:id="163" w:name="_Toc162895067"/>
      <w:r w:rsidRPr="00FF4867">
        <w:t>–</w:t>
      </w:r>
      <w:r w:rsidRPr="00FF4867">
        <w:tab/>
      </w:r>
      <w:r w:rsidRPr="00FF4867">
        <w:rPr>
          <w:i/>
        </w:rPr>
        <w:t>CodebookParameters</w:t>
      </w:r>
      <w:bookmarkEnd w:id="162"/>
      <w:bookmarkEnd w:id="16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lastRenderedPageBreak/>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lastRenderedPageBreak/>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lastRenderedPageBreak/>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lastRenderedPageBreak/>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lastRenderedPageBreak/>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lastRenderedPageBreak/>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lastRenderedPageBreak/>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lastRenderedPageBreak/>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lastRenderedPageBreak/>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lastRenderedPageBreak/>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lastRenderedPageBreak/>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164" w:name="_Toc162895068"/>
      <w:r w:rsidRPr="00FF4867">
        <w:t>–</w:t>
      </w:r>
      <w:r w:rsidRPr="00FF4867">
        <w:tab/>
      </w:r>
      <w:r w:rsidRPr="00FF4867">
        <w:rPr>
          <w:i/>
          <w:iCs/>
        </w:rPr>
        <w:t>DL-PRS-MeasurementWithRxFH-RRC-Connected</w:t>
      </w:r>
      <w:bookmarkEnd w:id="16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165" w:name="_Hlk159176511"/>
      <w:r w:rsidRPr="00FF4867">
        <w:t>PRS measurement with Rx frequency hopping within a measurement gap and measurement reporting in RRC_CONNECTED for RedCap UEs</w:t>
      </w:r>
      <w:bookmarkEnd w:id="16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166" w:name="_Toc162895069"/>
      <w:r w:rsidRPr="00FF4867">
        <w:lastRenderedPageBreak/>
        <w:t>–</w:t>
      </w:r>
      <w:r w:rsidRPr="00FF4867">
        <w:tab/>
      </w:r>
      <w:r w:rsidRPr="00FF4867">
        <w:rPr>
          <w:i/>
          <w:iCs/>
        </w:rPr>
        <w:t>ERedCapParameters</w:t>
      </w:r>
      <w:bookmarkEnd w:id="16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167" w:name="_Toc60777439"/>
      <w:bookmarkStart w:id="168" w:name="_Toc162895070"/>
      <w:r w:rsidRPr="00FF4867">
        <w:t>–</w:t>
      </w:r>
      <w:r w:rsidRPr="00FF4867">
        <w:tab/>
      </w:r>
      <w:r w:rsidRPr="00FF4867">
        <w:rPr>
          <w:i/>
        </w:rPr>
        <w:t>FeatureSetCombination</w:t>
      </w:r>
      <w:bookmarkEnd w:id="167"/>
      <w:bookmarkEnd w:id="16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169" w:name="_Toc60777440"/>
      <w:bookmarkStart w:id="170" w:name="_Toc162895071"/>
      <w:r w:rsidRPr="00FF4867">
        <w:t>–</w:t>
      </w:r>
      <w:r w:rsidRPr="00FF4867">
        <w:tab/>
      </w:r>
      <w:r w:rsidRPr="00FF4867">
        <w:rPr>
          <w:i/>
        </w:rPr>
        <w:t>FeatureSetCombinationId</w:t>
      </w:r>
      <w:bookmarkEnd w:id="169"/>
      <w:bookmarkEnd w:id="17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lastRenderedPageBreak/>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171" w:name="_Toc60777441"/>
      <w:bookmarkStart w:id="172" w:name="_Toc162895072"/>
      <w:r w:rsidRPr="00FF4867">
        <w:t>–</w:t>
      </w:r>
      <w:r w:rsidRPr="00FF4867">
        <w:tab/>
      </w:r>
      <w:r w:rsidRPr="00FF4867">
        <w:rPr>
          <w:i/>
        </w:rPr>
        <w:t>FeatureSetDownlink</w:t>
      </w:r>
      <w:bookmarkEnd w:id="171"/>
      <w:bookmarkEnd w:id="17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lastRenderedPageBreak/>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lastRenderedPageBreak/>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173" w:name="_Hlk164869613"/>
      <w:r w:rsidRPr="00FF4867">
        <w:t xml:space="preserve">FeatureSetDownlink-v1800 ::=                    </w:t>
      </w:r>
      <w:r w:rsidRPr="00FF4867">
        <w:rPr>
          <w:color w:val="993366"/>
        </w:rPr>
        <w:t>SEQUENCE</w:t>
      </w:r>
      <w:r w:rsidRPr="00FF4867">
        <w:t xml:space="preserve"> {</w:t>
      </w:r>
    </w:p>
    <w:p w14:paraId="0F456CAC" w14:textId="0BCF6626" w:rsidR="0064347C" w:rsidRPr="00B62E3E" w:rsidRDefault="0064347C" w:rsidP="004122A9">
      <w:pPr>
        <w:pStyle w:val="PL"/>
        <w:rPr>
          <w:ins w:id="174" w:author="NR_MIMO_evo_DL_UL-Core" w:date="2024-04-23T13:38:00Z"/>
          <w:color w:val="808080"/>
        </w:rPr>
      </w:pPr>
      <w:ins w:id="175" w:author="NR_MIMO_evo_DL_UL-Core" w:date="2024-04-23T13:37:00Z">
        <w:r w:rsidRPr="00B62E3E">
          <w:rPr>
            <w:color w:val="808080"/>
          </w:rPr>
          <w:t xml:space="preserve">    -- R1 40-1-14a: </w:t>
        </w:r>
      </w:ins>
      <w:ins w:id="176" w:author="NR_MIMO_evo_DL_UL-Core" w:date="2024-04-23T13:38:00Z">
        <w:r w:rsidR="00901821" w:rsidRPr="00B62E3E">
          <w:rPr>
            <w:color w:val="808080"/>
          </w:rPr>
          <w:t>Dynamic switching - scheme A</w:t>
        </w:r>
      </w:ins>
    </w:p>
    <w:p w14:paraId="61CDE122" w14:textId="60FA583C" w:rsidR="00901821" w:rsidRDefault="00901821" w:rsidP="004122A9">
      <w:pPr>
        <w:pStyle w:val="PL"/>
        <w:rPr>
          <w:ins w:id="177" w:author="NR_MIMO_evo_DL_UL-Core" w:date="2024-04-23T13:38:00Z"/>
        </w:rPr>
      </w:pPr>
      <w:ins w:id="178" w:author="NR_MIMO_evo_DL_UL-Core" w:date="2024-04-23T13:38:00Z">
        <w:r>
          <w:t xml:space="preserve">    dynamicSwitchingA-r18                          </w:t>
        </w:r>
      </w:ins>
      <w:ins w:id="179" w:author="NR_MIMO_evo_DL_UL-Core" w:date="2024-04-23T15:56:00Z">
        <w:r w:rsidR="00C1628A">
          <w:t xml:space="preserve"> </w:t>
        </w:r>
      </w:ins>
      <w:ins w:id="180" w:author="NR_MIMO_evo_DL_UL-Core" w:date="2024-04-23T13:38:00Z">
        <w:r w:rsidRPr="00B62E3E">
          <w:rPr>
            <w:color w:val="993366"/>
          </w:rPr>
          <w:t>ENUMERATED</w:t>
        </w:r>
        <w:r>
          <w:t xml:space="preserve"> {supported}                                                  </w:t>
        </w:r>
        <w:r w:rsidRPr="00B62E3E">
          <w:rPr>
            <w:color w:val="993366"/>
          </w:rPr>
          <w:t>OPTIONAL</w:t>
        </w:r>
        <w:r>
          <w:t>,</w:t>
        </w:r>
      </w:ins>
    </w:p>
    <w:p w14:paraId="00CCDA8D" w14:textId="11764DA0" w:rsidR="00901821" w:rsidRPr="00B62E3E" w:rsidRDefault="00901821" w:rsidP="004122A9">
      <w:pPr>
        <w:pStyle w:val="PL"/>
        <w:rPr>
          <w:ins w:id="181" w:author="NR_MIMO_evo_DL_UL-Core" w:date="2024-04-23T13:38:00Z"/>
          <w:color w:val="808080"/>
        </w:rPr>
      </w:pPr>
      <w:ins w:id="182" w:author="NR_MIMO_evo_DL_UL-Core" w:date="2024-04-23T13:38:00Z">
        <w:r w:rsidRPr="00B62E3E">
          <w:rPr>
            <w:color w:val="808080"/>
          </w:rPr>
          <w:t xml:space="preserve">    -- R1 40-1-14b: Dynamic switching – scheme B</w:t>
        </w:r>
      </w:ins>
    </w:p>
    <w:p w14:paraId="55040B81" w14:textId="4C6EF965" w:rsidR="00306105" w:rsidRDefault="00901821" w:rsidP="004122A9">
      <w:pPr>
        <w:pStyle w:val="PL"/>
        <w:rPr>
          <w:ins w:id="183" w:author="NR_MIMO_evo_DL_UL-Core" w:date="2024-04-23T15:54:00Z"/>
          <w:rFonts w:eastAsia="DengXian"/>
          <w:lang w:eastAsia="zh-CN"/>
        </w:rPr>
      </w:pPr>
      <w:ins w:id="184" w:author="NR_MIMO_evo_DL_UL-Core" w:date="2024-04-23T13:38:00Z">
        <w:r>
          <w:t xml:space="preserve"> </w:t>
        </w:r>
      </w:ins>
      <w:ins w:id="185" w:author="NR_MIMO_evo_DL_UL-Core" w:date="2024-04-23T13:39:00Z">
        <w:r>
          <w:t xml:space="preserve">   dynamicSwitchingB-r18                          </w:t>
        </w:r>
      </w:ins>
      <w:ins w:id="186" w:author="NR_MIMO_evo_DL_UL-Core" w:date="2024-04-23T15:56:00Z">
        <w:r w:rsidR="00C1628A">
          <w:t xml:space="preserve"> </w:t>
        </w:r>
      </w:ins>
      <w:ins w:id="187" w:author="NR_MIMO_evo_DL_UL-Core" w:date="2024-04-23T13:39:00Z">
        <w:r w:rsidRPr="00B62E3E">
          <w:rPr>
            <w:color w:val="993366"/>
          </w:rPr>
          <w:t>ENUMERATED</w:t>
        </w:r>
        <w:r>
          <w:t xml:space="preserve"> {supported}                                                  </w:t>
        </w:r>
        <w:r w:rsidRPr="00B62E3E">
          <w:rPr>
            <w:color w:val="993366"/>
          </w:rPr>
          <w:t>OPTIONAL</w:t>
        </w:r>
        <w:r>
          <w:t>,</w:t>
        </w:r>
      </w:ins>
    </w:p>
    <w:p w14:paraId="7008036D" w14:textId="0B7408C4" w:rsidR="00820AC7" w:rsidRPr="00B62E3E" w:rsidRDefault="00306105" w:rsidP="004122A9">
      <w:pPr>
        <w:pStyle w:val="PL"/>
        <w:rPr>
          <w:ins w:id="188" w:author="NR_MIMO_evo_DL_UL-Core" w:date="2024-04-23T15:55:00Z"/>
          <w:color w:val="808080"/>
        </w:rPr>
      </w:pPr>
      <w:ins w:id="189" w:author="NR_MIMO_evo_DL_UL-Core" w:date="2024-04-23T15:54:00Z">
        <w:r w:rsidRPr="00B62E3E">
          <w:rPr>
            <w:color w:val="808080"/>
          </w:rPr>
          <w:t xml:space="preserve">    -- R1 40-3-2-11: </w:t>
        </w:r>
      </w:ins>
      <w:ins w:id="190" w:author="NR_MIMO_evo_DL_UL-Core" w:date="2024-04-23T15:55:00Z">
        <w:r w:rsidR="00EF285C" w:rsidRPr="00B62E3E">
          <w:rPr>
            <w:color w:val="808080"/>
          </w:rPr>
          <w:t>Aperiodic CSI report timing relaxation for doppler codebook based on Type-II codebook</w:t>
        </w:r>
      </w:ins>
    </w:p>
    <w:p w14:paraId="047DFFAD" w14:textId="77262E5D" w:rsidR="00C1628A" w:rsidRDefault="00EF285C" w:rsidP="004122A9">
      <w:pPr>
        <w:pStyle w:val="PL"/>
        <w:rPr>
          <w:ins w:id="191" w:author="NR_MIMO_evo_DL_UL-Core" w:date="2024-05-05T22:47:00Z"/>
          <w:lang w:val="en-US"/>
        </w:rPr>
      </w:pPr>
      <w:ins w:id="192" w:author="NR_MIMO_evo_DL_UL-Core" w:date="2024-04-23T15:55:00Z">
        <w:r>
          <w:rPr>
            <w:lang w:val="en-US"/>
          </w:rPr>
          <w:t xml:space="preserve">    </w:t>
        </w:r>
        <w:r w:rsidR="00AF4656">
          <w:rPr>
            <w:lang w:val="en-US"/>
          </w:rPr>
          <w:t>aperiodicCSI-</w:t>
        </w:r>
      </w:ins>
      <w:ins w:id="193" w:author="NR_MIMO_evo_DL_UL-Core" w:date="2024-04-23T15:56:00Z">
        <w:r w:rsidR="00AF4656">
          <w:rPr>
            <w:lang w:val="en-US"/>
          </w:rPr>
          <w:t>TimeRelax</w:t>
        </w:r>
      </w:ins>
      <w:ins w:id="194" w:author="NR_MIMO_evo_DL_UL-Core" w:date="2024-04-23T16:04:00Z">
        <w:r w:rsidR="000A4522">
          <w:rPr>
            <w:lang w:val="en-US"/>
          </w:rPr>
          <w:t>ation</w:t>
        </w:r>
      </w:ins>
      <w:ins w:id="195" w:author="NR_MIMO_evo_DL_UL-Core" w:date="2024-04-23T15:56:00Z">
        <w:r w:rsidR="00C1628A">
          <w:rPr>
            <w:lang w:val="en-US"/>
          </w:rPr>
          <w:t xml:space="preserve">-r18 </w:t>
        </w:r>
      </w:ins>
      <w:ins w:id="196" w:author="NR_MIMO_evo_DL_UL-Core" w:date="2024-04-23T16:04:00Z">
        <w:r w:rsidR="000A4522">
          <w:rPr>
            <w:lang w:val="en-US"/>
          </w:rPr>
          <w:t xml:space="preserve"> </w:t>
        </w:r>
      </w:ins>
      <w:ins w:id="197" w:author="NR_MIMO_evo_DL_UL-Core" w:date="2024-04-23T15:56:00Z">
        <w:r w:rsidR="00C1628A">
          <w:rPr>
            <w:lang w:val="en-US"/>
          </w:rPr>
          <w:t xml:space="preserve">               </w:t>
        </w:r>
        <w:r w:rsidR="00C1628A" w:rsidRPr="00B62E3E">
          <w:rPr>
            <w:color w:val="993366"/>
          </w:rPr>
          <w:t>SEQUENCE</w:t>
        </w:r>
        <w:r w:rsidR="00C1628A">
          <w:rPr>
            <w:lang w:val="en-US"/>
          </w:rPr>
          <w:t xml:space="preserve"> {</w:t>
        </w:r>
      </w:ins>
    </w:p>
    <w:p w14:paraId="39B1893C" w14:textId="361E293A" w:rsidR="004407B7" w:rsidRDefault="004407B7" w:rsidP="009467D0">
      <w:pPr>
        <w:pStyle w:val="PL"/>
        <w:rPr>
          <w:ins w:id="198" w:author="NR_MIMO_evo_DL_UL-Core" w:date="2024-05-05T22:48:00Z"/>
          <w:lang w:val="en-US"/>
        </w:rPr>
      </w:pPr>
      <w:ins w:id="199" w:author="NR_MIMO_evo_DL_UL-Core" w:date="2024-05-05T22:48:00Z">
        <w:r>
          <w:rPr>
            <w:lang w:val="en-US"/>
          </w:rPr>
          <w:t xml:space="preserve">        valueW-r18                                       </w:t>
        </w:r>
      </w:ins>
      <w:ins w:id="200" w:author="NR_MIMO_evo_DL_UL-Core" w:date="2024-05-05T22:47:00Z">
        <w:r w:rsidR="009467D0">
          <w:rPr>
            <w:lang w:val="en-US"/>
          </w:rPr>
          <w:t xml:space="preserve">    </w:t>
        </w:r>
      </w:ins>
      <w:ins w:id="201" w:author="NR_MIMO_evo_DL_UL-Core" w:date="2024-05-05T22:50:00Z">
        <w:r w:rsidR="00A400DD">
          <w:rPr>
            <w:lang w:val="en-US"/>
          </w:rPr>
          <w:t>SEQUENCE</w:t>
        </w:r>
      </w:ins>
      <w:ins w:id="202" w:author="NR_MIMO_evo_DL_UL-Core" w:date="2024-05-05T22:48:00Z">
        <w:r>
          <w:rPr>
            <w:lang w:val="en-US"/>
          </w:rPr>
          <w:t>{</w:t>
        </w:r>
      </w:ins>
    </w:p>
    <w:p w14:paraId="5BA1BE0D" w14:textId="04447359" w:rsidR="009467D0" w:rsidRPr="00FF4867" w:rsidRDefault="004407B7" w:rsidP="009467D0">
      <w:pPr>
        <w:pStyle w:val="PL"/>
        <w:rPr>
          <w:ins w:id="203" w:author="NR_MIMO_evo_DL_UL-Core" w:date="2024-05-05T22:47:00Z"/>
        </w:rPr>
      </w:pPr>
      <w:ins w:id="204" w:author="NR_MIMO_evo_DL_UL-Core" w:date="2024-05-05T22:48:00Z">
        <w:r>
          <w:rPr>
            <w:lang w:val="en-US"/>
          </w:rPr>
          <w:t xml:space="preserve">            </w:t>
        </w:r>
      </w:ins>
      <w:ins w:id="205" w:author="NR_MIMO_evo_DL_UL-Core" w:date="2024-05-05T22:47:00Z">
        <w:r w:rsidR="009467D0" w:rsidRPr="00FF4867">
          <w:t xml:space="preserve">scs-15kHz                               </w:t>
        </w:r>
        <w:r w:rsidR="009467D0" w:rsidRPr="00FF4867">
          <w:rPr>
            <w:color w:val="993366"/>
          </w:rPr>
          <w:t>ENUMERATED</w:t>
        </w:r>
        <w:r w:rsidR="009467D0" w:rsidRPr="00FF4867">
          <w:t xml:space="preserve"> {</w:t>
        </w:r>
      </w:ins>
      <w:ins w:id="206" w:author="NR_MIMO_evo_DL_UL-Core" w:date="2024-05-05T22:50:00Z">
        <w:r w:rsidR="00127C5E">
          <w:t>value1</w:t>
        </w:r>
      </w:ins>
      <w:ins w:id="207" w:author="NR_MIMO_evo_DL_UL-Core" w:date="2024-05-05T22:47:00Z">
        <w:r w:rsidR="009467D0" w:rsidRPr="00FF4867">
          <w:t xml:space="preserve">, </w:t>
        </w:r>
      </w:ins>
      <w:ins w:id="208" w:author="NR_MIMO_evo_DL_UL-Core" w:date="2024-05-05T22:50:00Z">
        <w:r w:rsidR="00127C5E">
          <w:t>value2</w:t>
        </w:r>
      </w:ins>
      <w:ins w:id="209" w:author="NR_MIMO_evo_DL_UL-Core" w:date="2024-05-05T22:47:00Z">
        <w:r w:rsidR="009467D0" w:rsidRPr="00FF4867">
          <w:t xml:space="preserve">}              </w:t>
        </w:r>
      </w:ins>
      <w:ins w:id="210" w:author="NR_MIMO_evo_DL_UL-Core" w:date="2024-05-05T22:50:00Z">
        <w:r w:rsidR="00127C5E">
          <w:t xml:space="preserve">                             </w:t>
        </w:r>
      </w:ins>
      <w:ins w:id="211" w:author="NR_MIMO_evo_DL_UL-Core" w:date="2024-05-05T22:47:00Z">
        <w:r w:rsidR="009467D0" w:rsidRPr="00FF4867">
          <w:t xml:space="preserve">  </w:t>
        </w:r>
        <w:r w:rsidR="009467D0" w:rsidRPr="00FF4867">
          <w:rPr>
            <w:color w:val="993366"/>
          </w:rPr>
          <w:t>OPTIONAL</w:t>
        </w:r>
        <w:r w:rsidR="009467D0" w:rsidRPr="00FF4867">
          <w:t>,</w:t>
        </w:r>
      </w:ins>
    </w:p>
    <w:p w14:paraId="6704E764" w14:textId="741BA11D" w:rsidR="009467D0" w:rsidRPr="00FF4867" w:rsidRDefault="009467D0" w:rsidP="009467D0">
      <w:pPr>
        <w:pStyle w:val="PL"/>
        <w:rPr>
          <w:ins w:id="212" w:author="NR_MIMO_evo_DL_UL-Core" w:date="2024-05-05T22:47:00Z"/>
        </w:rPr>
      </w:pPr>
      <w:ins w:id="213" w:author="NR_MIMO_evo_DL_UL-Core" w:date="2024-05-05T22:47:00Z">
        <w:r w:rsidRPr="00FF4867">
          <w:t xml:space="preserve">       </w:t>
        </w:r>
      </w:ins>
      <w:ins w:id="214" w:author="NR_MIMO_evo_DL_UL-Core" w:date="2024-05-05T22:48:00Z">
        <w:r w:rsidR="004407B7">
          <w:t xml:space="preserve">    </w:t>
        </w:r>
      </w:ins>
      <w:ins w:id="215" w:author="NR_MIMO_evo_DL_UL-Core" w:date="2024-05-05T22:47:00Z">
        <w:r w:rsidRPr="00FF4867">
          <w:t xml:space="preserve"> scs-30kHz                               </w:t>
        </w:r>
        <w:r w:rsidRPr="00FF4867">
          <w:rPr>
            <w:color w:val="993366"/>
          </w:rPr>
          <w:t>ENUMERATED</w:t>
        </w:r>
        <w:r w:rsidRPr="00FF4867">
          <w:t xml:space="preserve"> {</w:t>
        </w:r>
      </w:ins>
      <w:ins w:id="216"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17" w:author="NR_MIMO_evo_DL_UL-Core" w:date="2024-05-05T22:47:00Z">
        <w:r w:rsidRPr="00FF4867">
          <w:t>,</w:t>
        </w:r>
      </w:ins>
    </w:p>
    <w:p w14:paraId="422DCC08" w14:textId="5BA4EDAC" w:rsidR="009467D0" w:rsidRPr="00FF4867" w:rsidRDefault="009467D0" w:rsidP="009467D0">
      <w:pPr>
        <w:pStyle w:val="PL"/>
        <w:rPr>
          <w:ins w:id="218" w:author="NR_MIMO_evo_DL_UL-Core" w:date="2024-05-05T22:47:00Z"/>
        </w:rPr>
      </w:pPr>
      <w:ins w:id="219" w:author="NR_MIMO_evo_DL_UL-Core" w:date="2024-05-05T22:47:00Z">
        <w:r w:rsidRPr="00FF4867">
          <w:t xml:space="preserve">       </w:t>
        </w:r>
      </w:ins>
      <w:ins w:id="220" w:author="NR_MIMO_evo_DL_UL-Core" w:date="2024-05-05T22:48:00Z">
        <w:r w:rsidR="004407B7">
          <w:t xml:space="preserve">    </w:t>
        </w:r>
      </w:ins>
      <w:ins w:id="221" w:author="NR_MIMO_evo_DL_UL-Core" w:date="2024-05-05T22:47:00Z">
        <w:r w:rsidRPr="00FF4867">
          <w:t xml:space="preserve"> scs-60kHz                               </w:t>
        </w:r>
        <w:r w:rsidRPr="00FF4867">
          <w:rPr>
            <w:color w:val="993366"/>
          </w:rPr>
          <w:t>ENUMERATED</w:t>
        </w:r>
        <w:r w:rsidRPr="00FF4867">
          <w:t xml:space="preserve"> {</w:t>
        </w:r>
      </w:ins>
      <w:ins w:id="222"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23" w:author="NR_MIMO_evo_DL_UL-Core" w:date="2024-05-05T22:47:00Z">
        <w:r w:rsidRPr="00FF4867">
          <w:t>,</w:t>
        </w:r>
      </w:ins>
    </w:p>
    <w:p w14:paraId="71F92D8A" w14:textId="346C3A16" w:rsidR="009467D0" w:rsidRPr="00FF4867" w:rsidRDefault="009467D0" w:rsidP="009467D0">
      <w:pPr>
        <w:pStyle w:val="PL"/>
        <w:rPr>
          <w:ins w:id="224" w:author="NR_MIMO_evo_DL_UL-Core" w:date="2024-05-05T22:47:00Z"/>
        </w:rPr>
      </w:pPr>
      <w:ins w:id="225" w:author="NR_MIMO_evo_DL_UL-Core" w:date="2024-05-05T22:47:00Z">
        <w:r w:rsidRPr="00FF4867">
          <w:lastRenderedPageBreak/>
          <w:t xml:space="preserve">      </w:t>
        </w:r>
      </w:ins>
      <w:ins w:id="226" w:author="NR_MIMO_evo_DL_UL-Core" w:date="2024-05-05T22:48:00Z">
        <w:r w:rsidR="004407B7">
          <w:t xml:space="preserve">    </w:t>
        </w:r>
      </w:ins>
      <w:ins w:id="227" w:author="NR_MIMO_evo_DL_UL-Core" w:date="2024-05-05T22:47:00Z">
        <w:r w:rsidRPr="00FF4867">
          <w:t xml:space="preserve">  scs-120kHz                              </w:t>
        </w:r>
        <w:r w:rsidRPr="00FF4867">
          <w:rPr>
            <w:color w:val="993366"/>
          </w:rPr>
          <w:t>ENUMERATED</w:t>
        </w:r>
        <w:r w:rsidRPr="00FF4867">
          <w:t xml:space="preserve"> {</w:t>
        </w:r>
      </w:ins>
      <w:ins w:id="228"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p>
    <w:p w14:paraId="7C806753" w14:textId="02D08099" w:rsidR="009467D0" w:rsidRDefault="004407B7" w:rsidP="004122A9">
      <w:pPr>
        <w:pStyle w:val="PL"/>
        <w:rPr>
          <w:ins w:id="229" w:author="NR_MIMO_evo_DL_UL-Core" w:date="2024-04-23T15:56:00Z"/>
          <w:lang w:val="en-US"/>
        </w:rPr>
      </w:pPr>
      <w:ins w:id="230" w:author="NR_MIMO_evo_DL_UL-Core" w:date="2024-05-05T22:48:00Z">
        <w:r>
          <w:rPr>
            <w:lang w:val="en-US"/>
          </w:rPr>
          <w:t xml:space="preserve">        }</w:t>
        </w:r>
      </w:ins>
    </w:p>
    <w:p w14:paraId="39A61367" w14:textId="2F23C7B4" w:rsidR="007E2DD6" w:rsidRDefault="007E2DD6" w:rsidP="004122A9">
      <w:pPr>
        <w:pStyle w:val="PL"/>
        <w:rPr>
          <w:ins w:id="231" w:author="NR_MIMO_evo_DL_UL-Core" w:date="2024-04-23T15:56:00Z"/>
          <w:lang w:val="en-US"/>
        </w:rPr>
      </w:pPr>
      <w:ins w:id="232" w:author="NR_MIMO_evo_DL_UL-Core" w:date="2024-04-23T16:03:00Z">
        <w:r>
          <w:rPr>
            <w:lang w:val="en-US"/>
          </w:rPr>
          <w:t xml:space="preserve">        </w:t>
        </w:r>
        <w:r w:rsidR="000A4522">
          <w:rPr>
            <w:lang w:val="en-US"/>
          </w:rPr>
          <w:t xml:space="preserve">timeRelaxation-r18                               </w:t>
        </w:r>
      </w:ins>
      <w:ins w:id="233" w:author="NR_MIMO_evo_DL_UL-Core" w:date="2024-04-23T16:04:00Z">
        <w:r w:rsidR="000A4522" w:rsidRPr="00B62E3E">
          <w:rPr>
            <w:color w:val="993366"/>
          </w:rPr>
          <w:t>ENUMERATED</w:t>
        </w:r>
        <w:r w:rsidR="000A4522">
          <w:rPr>
            <w:lang w:val="en-US"/>
          </w:rPr>
          <w:t xml:space="preserve"> {cap1, cap2}</w:t>
        </w:r>
      </w:ins>
    </w:p>
    <w:p w14:paraId="45754071" w14:textId="53AB3AC0" w:rsidR="00EF285C" w:rsidRPr="00306105" w:rsidRDefault="00C1628A" w:rsidP="004122A9">
      <w:pPr>
        <w:pStyle w:val="PL"/>
        <w:rPr>
          <w:ins w:id="234" w:author="NR_MIMO_evo_DL_UL-Core" w:date="2024-04-23T15:53:00Z"/>
          <w:lang w:val="en-US"/>
          <w:rPrChange w:id="235" w:author="NR_MIMO_evo_DL_UL-Core" w:date="2024-04-23T15:54:00Z">
            <w:rPr>
              <w:ins w:id="236" w:author="NR_MIMO_evo_DL_UL-Core" w:date="2024-04-23T15:53:00Z"/>
              <w:rFonts w:eastAsia="DengXian"/>
              <w:lang w:eastAsia="zh-CN"/>
            </w:rPr>
          </w:rPrChange>
        </w:rPr>
      </w:pPr>
      <w:ins w:id="237" w:author="NR_MIMO_evo_DL_UL-Core" w:date="2024-04-23T15:56:00Z">
        <w:r>
          <w:rPr>
            <w:lang w:val="en-US"/>
          </w:rPr>
          <w:t xml:space="preserve">    }</w:t>
        </w:r>
      </w:ins>
      <w:ins w:id="238" w:author="NR_MIMO_evo_DL_UL-Core" w:date="2024-04-23T16:04:00Z">
        <w:r w:rsidR="000A4522">
          <w:rPr>
            <w:lang w:val="en-US"/>
          </w:rPr>
          <w:t xml:space="preserve">    </w:t>
        </w:r>
        <w:bookmarkEnd w:id="173"/>
        <w:r w:rsidR="000A4522">
          <w:rPr>
            <w:lang w:val="en-US"/>
          </w:rPr>
          <w:t xml:space="preserve">                                                                                                                    </w:t>
        </w:r>
        <w:r w:rsidR="000A4522" w:rsidRPr="00B62E3E">
          <w:rPr>
            <w:color w:val="993366"/>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239"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240"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241"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B62E3E" w:rsidRDefault="00637BDB" w:rsidP="004122A9">
      <w:pPr>
        <w:pStyle w:val="PL"/>
        <w:rPr>
          <w:ins w:id="242" w:author="NR_MIMO_evo_DL_UL-Core" w:date="2024-04-23T16:41:00Z"/>
          <w:color w:val="808080"/>
        </w:rPr>
      </w:pPr>
      <w:bookmarkStart w:id="243" w:name="_Hlk164869629"/>
      <w:ins w:id="244" w:author="NR_MIMO_evo_DL_UL-Core" w:date="2024-04-23T16:41:00Z">
        <w:r w:rsidRPr="00B62E3E">
          <w:rPr>
            <w:color w:val="808080"/>
          </w:rPr>
          <w:t xml:space="preserve">    -- R1 40-4-2: </w:t>
        </w:r>
        <w:r w:rsidR="001C04EB" w:rsidRPr="00B62E3E">
          <w:rPr>
            <w:color w:val="808080"/>
          </w:rPr>
          <w:t>Capability on the maximum number of configured DMRS types for PDSCH across all DL DCI formats per cell</w:t>
        </w:r>
      </w:ins>
    </w:p>
    <w:p w14:paraId="7121CA24" w14:textId="02E6F8DD" w:rsidR="001C04EB" w:rsidRPr="00FF4867" w:rsidRDefault="001C04EB" w:rsidP="004122A9">
      <w:pPr>
        <w:pStyle w:val="PL"/>
      </w:pPr>
      <w:ins w:id="245" w:author="NR_MIMO_evo_DL_UL-Core" w:date="2024-04-23T16:41:00Z">
        <w:r>
          <w:t xml:space="preserve">    maxNumber</w:t>
        </w:r>
      </w:ins>
      <w:ins w:id="246" w:author="NR_MIMO_evo_DL_UL-Core" w:date="2024-04-23T16:42:00Z">
        <w:r>
          <w:t>DMRS</w:t>
        </w:r>
        <w:r w:rsidR="00946BCD">
          <w:t xml:space="preserve">-AcrossAllDL-DCI-r18               </w:t>
        </w:r>
        <w:r w:rsidR="00946BCD" w:rsidRPr="00B62E3E">
          <w:rPr>
            <w:color w:val="993366"/>
          </w:rPr>
          <w:t>INTEG</w:t>
        </w:r>
      </w:ins>
      <w:ins w:id="247" w:author="NR_MIMO_evo_DL_UL-Core" w:date="2024-04-23T16:43:00Z">
        <w:r w:rsidR="00946BCD" w:rsidRPr="00B62E3E">
          <w:rPr>
            <w:color w:val="993366"/>
          </w:rPr>
          <w:t>ER</w:t>
        </w:r>
        <w:r w:rsidR="00946BCD">
          <w:t xml:space="preserve"> (2..4)                                                           </w:t>
        </w:r>
        <w:r w:rsidR="00946BCD" w:rsidRPr="00B62E3E">
          <w:rPr>
            <w:color w:val="993366"/>
          </w:rPr>
          <w:t>OPTIONAL</w:t>
        </w:r>
        <w:r w:rsidR="00946BCD">
          <w:t>,</w:t>
        </w:r>
      </w:ins>
    </w:p>
    <w:bookmarkEnd w:id="243"/>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248"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249"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lastRenderedPageBreak/>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08C32F0C" w:rsidR="00574D1E" w:rsidRPr="00FF4867" w:rsidDel="003375DE" w:rsidRDefault="00574D1E" w:rsidP="004122A9">
      <w:pPr>
        <w:pStyle w:val="PL"/>
        <w:rPr>
          <w:moveFrom w:id="250" w:author="NR_MBS_enh-Core" w:date="2024-05-28T12:05:00Z"/>
        </w:rPr>
      </w:pPr>
      <w:moveFromRangeStart w:id="251" w:author="NR_MBS_enh-Core" w:date="2024-05-28T12:05:00Z" w:name="move167790368"/>
      <w:moveFrom w:id="252" w:author="NR_MBS_enh-Core" w:date="2024-05-28T12:05:00Z">
        <w:r w:rsidRPr="00FF4867" w:rsidDel="003375DE">
          <w:t xml:space="preserve">    multicastInactive-r18                           </w:t>
        </w:r>
        <w:r w:rsidRPr="00FF4867" w:rsidDel="003375DE">
          <w:rPr>
            <w:color w:val="993366"/>
          </w:rPr>
          <w:t>ENUMERATED</w:t>
        </w:r>
        <w:r w:rsidRPr="00FF4867" w:rsidDel="003375DE">
          <w:t xml:space="preserve"> {supported}                                                   </w:t>
        </w:r>
        <w:r w:rsidRPr="00FF4867" w:rsidDel="003375DE">
          <w:rPr>
            <w:color w:val="993366"/>
          </w:rPr>
          <w:t>OPTIONAL</w:t>
        </w:r>
        <w:r w:rsidR="00CB5C36" w:rsidRPr="00FF4867" w:rsidDel="003375DE">
          <w:t>,</w:t>
        </w:r>
      </w:moveFrom>
    </w:p>
    <w:p w14:paraId="25AB9B89" w14:textId="4CC0158D" w:rsidR="00CB5C36" w:rsidRPr="00FF4867" w:rsidDel="003375DE" w:rsidRDefault="00CB5C36" w:rsidP="004122A9">
      <w:pPr>
        <w:pStyle w:val="PL"/>
        <w:rPr>
          <w:moveFrom w:id="253" w:author="NR_MBS_enh-Core" w:date="2024-05-28T12:05:00Z"/>
        </w:rPr>
      </w:pPr>
      <w:moveFrom w:id="254" w:author="NR_MBS_enh-Core" w:date="2024-05-28T12:05:00Z">
        <w:r w:rsidRPr="00FF4867" w:rsidDel="003375DE">
          <w:t xml:space="preserve">    thresholdBasedMulticastResume-r18               </w:t>
        </w:r>
        <w:r w:rsidRPr="00FF4867" w:rsidDel="003375DE">
          <w:rPr>
            <w:color w:val="993366"/>
          </w:rPr>
          <w:t>ENUMERATED</w:t>
        </w:r>
        <w:r w:rsidRPr="00FF4867" w:rsidDel="003375DE">
          <w:t xml:space="preserve"> {supported}                                                   </w:t>
        </w:r>
        <w:r w:rsidRPr="00FF4867" w:rsidDel="003375DE">
          <w:rPr>
            <w:color w:val="993366"/>
          </w:rPr>
          <w:t>OPTIONAL</w:t>
        </w:r>
      </w:moveFrom>
    </w:p>
    <w:moveFromRangeEnd w:id="251"/>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lastRenderedPageBreak/>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5" w:name="_Toc60777442"/>
      <w:bookmarkStart w:id="256" w:name="_Toc162895073"/>
      <w:r w:rsidRPr="00FF4867">
        <w:t>–</w:t>
      </w:r>
      <w:r w:rsidRPr="00FF4867">
        <w:tab/>
      </w:r>
      <w:r w:rsidRPr="00FF4867">
        <w:rPr>
          <w:i/>
        </w:rPr>
        <w:t>FeatureSetDownlinkId</w:t>
      </w:r>
      <w:bookmarkEnd w:id="255"/>
      <w:bookmarkEnd w:id="25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lastRenderedPageBreak/>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7" w:name="_Toc60777443"/>
      <w:bookmarkStart w:id="258" w:name="_Toc162895074"/>
      <w:r w:rsidRPr="00FF4867">
        <w:t>–</w:t>
      </w:r>
      <w:r w:rsidRPr="00FF4867">
        <w:tab/>
      </w:r>
      <w:r w:rsidRPr="00FF4867">
        <w:rPr>
          <w:i/>
          <w:noProof/>
        </w:rPr>
        <w:t>FeatureSetDownlinkPerCC</w:t>
      </w:r>
      <w:bookmarkEnd w:id="257"/>
      <w:bookmarkEnd w:id="25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lastRenderedPageBreak/>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9" w:name="_Hlk159400752"/>
      <w:r w:rsidRPr="00FF4867">
        <w:rPr>
          <w:color w:val="808080"/>
        </w:rPr>
        <w:t>Supports scheduling restriction relaxation and measurement restriction relaxation</w:t>
      </w:r>
      <w:bookmarkEnd w:id="25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lastRenderedPageBreak/>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0" w:name="_Toc60777444"/>
      <w:bookmarkStart w:id="261" w:name="_Toc162895075"/>
      <w:r w:rsidRPr="00FF4867">
        <w:t>–</w:t>
      </w:r>
      <w:r w:rsidRPr="00FF4867">
        <w:tab/>
      </w:r>
      <w:r w:rsidRPr="00FF4867">
        <w:rPr>
          <w:i/>
        </w:rPr>
        <w:t>FeatureSetDownlinkPerCC-Id</w:t>
      </w:r>
      <w:bookmarkEnd w:id="260"/>
      <w:bookmarkEnd w:id="26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2" w:name="_Toc60777445"/>
      <w:bookmarkStart w:id="263" w:name="_Toc162895076"/>
      <w:r w:rsidRPr="00FF4867">
        <w:t>–</w:t>
      </w:r>
      <w:r w:rsidRPr="00FF4867">
        <w:tab/>
      </w:r>
      <w:r w:rsidRPr="00FF4867">
        <w:rPr>
          <w:i/>
        </w:rPr>
        <w:t>FeatureSetEUTRA-DownlinkId</w:t>
      </w:r>
      <w:bookmarkEnd w:id="262"/>
      <w:bookmarkEnd w:id="26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4" w:name="_Toc60777446"/>
      <w:bookmarkStart w:id="265" w:name="_Toc162895077"/>
      <w:r w:rsidRPr="00FF4867">
        <w:rPr>
          <w:rFonts w:eastAsia="Malgun Gothic"/>
        </w:rPr>
        <w:t>–</w:t>
      </w:r>
      <w:r w:rsidRPr="00FF4867">
        <w:rPr>
          <w:rFonts w:eastAsia="Malgun Gothic"/>
        </w:rPr>
        <w:tab/>
      </w:r>
      <w:r w:rsidRPr="00FF4867">
        <w:rPr>
          <w:rFonts w:eastAsia="Malgun Gothic"/>
          <w:i/>
        </w:rPr>
        <w:t>FeatureSetEUTRA-UplinkId</w:t>
      </w:r>
      <w:bookmarkEnd w:id="264"/>
      <w:bookmarkEnd w:id="26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lastRenderedPageBreak/>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6" w:name="_Toc60777447"/>
      <w:bookmarkStart w:id="267" w:name="_Toc162895078"/>
      <w:r w:rsidRPr="00FF4867">
        <w:t>–</w:t>
      </w:r>
      <w:r w:rsidRPr="00FF4867">
        <w:tab/>
      </w:r>
      <w:r w:rsidRPr="00FF4867">
        <w:rPr>
          <w:i/>
        </w:rPr>
        <w:t>FeatureSets</w:t>
      </w:r>
      <w:bookmarkEnd w:id="266"/>
      <w:bookmarkEnd w:id="26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lastRenderedPageBreak/>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8" w:name="_Toc60777448"/>
      <w:bookmarkStart w:id="269" w:name="_Toc162895079"/>
      <w:r w:rsidRPr="00FF4867">
        <w:t>–</w:t>
      </w:r>
      <w:r w:rsidRPr="00FF4867">
        <w:tab/>
      </w:r>
      <w:r w:rsidRPr="00FF4867">
        <w:rPr>
          <w:i/>
        </w:rPr>
        <w:t>FeatureSetUplink</w:t>
      </w:r>
      <w:bookmarkEnd w:id="268"/>
      <w:bookmarkEnd w:id="26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lastRenderedPageBreak/>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lastRenderedPageBreak/>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lastRenderedPageBreak/>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lastRenderedPageBreak/>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lastRenderedPageBreak/>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270"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B62E3E" w:rsidRDefault="00AD34C4" w:rsidP="004122A9">
      <w:pPr>
        <w:pStyle w:val="PL"/>
        <w:rPr>
          <w:ins w:id="271" w:author="NR_MIMO_evo_DL_UL-Core" w:date="2024-04-23T16:51:00Z"/>
          <w:color w:val="808080"/>
        </w:rPr>
      </w:pPr>
      <w:bookmarkStart w:id="272" w:name="_Hlk164869653"/>
      <w:ins w:id="273" w:author="NR_MIMO_evo_DL_UL-Core" w:date="2024-04-23T16:51:00Z">
        <w:r w:rsidRPr="00B62E3E">
          <w:rPr>
            <w:color w:val="808080"/>
          </w:rPr>
          <w:t xml:space="preserve">            -- R1 40-4-6k: </w:t>
        </w:r>
        <w:r w:rsidR="007A2203" w:rsidRPr="00B62E3E">
          <w:rPr>
            <w:color w:val="808080"/>
          </w:rPr>
          <w:t>1 symbol FL DMRS and 2 additional DMRS symbols for more than one port for Rel.18 enhanced DMRS ports for PUSCH</w:t>
        </w:r>
      </w:ins>
    </w:p>
    <w:p w14:paraId="3336E67B" w14:textId="0844EBF4" w:rsidR="007A2203" w:rsidRDefault="007A2203" w:rsidP="004122A9">
      <w:pPr>
        <w:pStyle w:val="PL"/>
        <w:rPr>
          <w:ins w:id="274" w:author="NR_MIMO_evo_DL_UL-Core" w:date="2024-04-23T16:51:00Z"/>
        </w:rPr>
      </w:pPr>
      <w:ins w:id="275" w:author="NR_MIMO_evo_DL_UL-Core" w:date="2024-04-23T16:51:00Z">
        <w:r>
          <w:t xml:space="preserve">            pusch</w:t>
        </w:r>
      </w:ins>
      <w:ins w:id="276" w:author="NR_MIMO_evo_DL_UL-Core" w:date="2024-04-23T16:52:00Z">
        <w:r>
          <w:t>-1SymbolFL-DMRS</w:t>
        </w:r>
        <w:r w:rsidR="00E379C0">
          <w:t>-BeyondOnePort</w:t>
        </w:r>
        <w:r w:rsidR="00D87A99">
          <w:t xml:space="preserve">-r18             </w:t>
        </w:r>
        <w:r w:rsidR="00D87A99" w:rsidRPr="00B62E3E">
          <w:rPr>
            <w:color w:val="993366"/>
          </w:rPr>
          <w:t>ENUMERATED</w:t>
        </w:r>
        <w:r w:rsidR="00D87A99">
          <w:t xml:space="preserve"> {supported}</w:t>
        </w:r>
      </w:ins>
      <w:ins w:id="277" w:author="NR_MIMO_evo_DL_UL-Core" w:date="2024-04-23T16:53:00Z">
        <w:r w:rsidR="00D87A99">
          <w:t xml:space="preserve">                               </w:t>
        </w:r>
        <w:r w:rsidR="00D87A99" w:rsidRPr="00B62E3E">
          <w:rPr>
            <w:color w:val="993366"/>
          </w:rPr>
          <w:t>OPTIONAL</w:t>
        </w:r>
      </w:ins>
    </w:p>
    <w:p w14:paraId="1CCCB228" w14:textId="6E63EE79" w:rsidR="00CB5C36" w:rsidRPr="00FF4867" w:rsidDel="000663FA" w:rsidRDefault="00CB5C36" w:rsidP="004122A9">
      <w:pPr>
        <w:pStyle w:val="PL"/>
        <w:rPr>
          <w:moveFrom w:id="278" w:author="NR_MIMO_evo_DL_UL-Core" w:date="2024-05-05T22:54:00Z"/>
          <w:color w:val="808080"/>
        </w:rPr>
      </w:pPr>
      <w:moveFromRangeStart w:id="279" w:author="NR_MIMO_evo_DL_UL-Core" w:date="2024-05-05T22:54:00Z" w:name="move165842092"/>
      <w:moveFrom w:id="280" w:author="NR_MIMO_evo_DL_UL-Core" w:date="2024-05-05T22:54:00Z">
        <w:r w:rsidRPr="00FF4867" w:rsidDel="000663FA">
          <w:t xml:space="preserve"> </w:t>
        </w:r>
        <w:bookmarkEnd w:id="272"/>
        <w:r w:rsidRPr="00FF4867" w:rsidDel="000663FA">
          <w:t xml:space="preserve">           </w:t>
        </w:r>
        <w:r w:rsidRPr="00FF4867" w:rsidDel="000663FA">
          <w:rPr>
            <w:color w:val="808080"/>
          </w:rPr>
          <w:t>-- R1 40-4-10: DMRS port configuration for PUSCH with 8Tx</w:t>
        </w:r>
      </w:moveFrom>
    </w:p>
    <w:p w14:paraId="73DB6FC9" w14:textId="1CCCCD5C" w:rsidR="00CB5C36" w:rsidRPr="00FF4867" w:rsidDel="000663FA" w:rsidRDefault="00CB5C36" w:rsidP="004122A9">
      <w:pPr>
        <w:pStyle w:val="PL"/>
        <w:rPr>
          <w:moveFrom w:id="281" w:author="NR_MIMO_evo_DL_UL-Core" w:date="2024-05-05T22:54:00Z"/>
        </w:rPr>
      </w:pPr>
      <w:moveFrom w:id="282" w:author="NR_MIMO_evo_DL_UL-Core" w:date="2024-05-05T22:54:00Z">
        <w:r w:rsidRPr="00FF4867" w:rsidDel="000663FA">
          <w:t xml:space="preserve">            pusch-DMRS8Tx-r18                                  </w:t>
        </w:r>
        <w:r w:rsidRPr="00FF4867" w:rsidDel="000663FA">
          <w:rPr>
            <w:color w:val="993366"/>
          </w:rPr>
          <w:t>ENUMERATED</w:t>
        </w:r>
        <w:r w:rsidRPr="00FF4867" w:rsidDel="000663FA">
          <w:t xml:space="preserve"> {rel15, both}                             </w:t>
        </w:r>
        <w:r w:rsidRPr="00FF4867" w:rsidDel="000663FA">
          <w:rPr>
            <w:color w:val="993366"/>
          </w:rPr>
          <w:t>OPTIONAL</w:t>
        </w:r>
      </w:moveFrom>
    </w:p>
    <w:moveFromRangeEnd w:id="279"/>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7777777" w:rsidR="000663FA" w:rsidRPr="00FF4867" w:rsidRDefault="000663FA" w:rsidP="000663FA">
      <w:pPr>
        <w:pStyle w:val="PL"/>
        <w:rPr>
          <w:moveTo w:id="283" w:author="NR_MIMO_evo_DL_UL-Core" w:date="2024-05-05T22:54:00Z"/>
          <w:color w:val="808080"/>
        </w:rPr>
      </w:pPr>
      <w:moveToRangeStart w:id="284" w:author="NR_MIMO_evo_DL_UL-Core" w:date="2024-05-05T22:54:00Z" w:name="move165842092"/>
      <w:moveTo w:id="285" w:author="NR_MIMO_evo_DL_UL-Core" w:date="2024-05-05T22:54:00Z">
        <w:r w:rsidRPr="00FF4867">
          <w:t xml:space="preserve">       </w:t>
        </w:r>
        <w:del w:id="286" w:author="NR_MIMO_evo_DL_UL-Core" w:date="2024-05-05T22:54:00Z">
          <w:r w:rsidRPr="00FF4867" w:rsidDel="000663FA">
            <w:delText xml:space="preserve">     </w:delText>
          </w:r>
        </w:del>
        <w:r w:rsidRPr="00FF4867">
          <w:rPr>
            <w:color w:val="808080"/>
          </w:rPr>
          <w:t>-- R1 40-4-10: DMRS port configuration for PUSCH with 8Tx</w:t>
        </w:r>
      </w:moveTo>
    </w:p>
    <w:p w14:paraId="2A2D72BF" w14:textId="3821C80E" w:rsidR="000663FA" w:rsidRPr="00FF4867" w:rsidRDefault="000663FA" w:rsidP="000663FA">
      <w:pPr>
        <w:pStyle w:val="PL"/>
        <w:rPr>
          <w:moveTo w:id="287" w:author="NR_MIMO_evo_DL_UL-Core" w:date="2024-05-05T22:54:00Z"/>
        </w:rPr>
      </w:pPr>
      <w:moveTo w:id="288" w:author="NR_MIMO_evo_DL_UL-Core" w:date="2024-05-05T22:54:00Z">
        <w:r w:rsidRPr="00FF4867">
          <w:t xml:space="preserve">       </w:t>
        </w:r>
        <w:del w:id="289" w:author="NR_MIMO_evo_DL_UL-Core" w:date="2024-05-05T22:54:00Z">
          <w:r w:rsidRPr="00FF4867" w:rsidDel="009E27C7">
            <w:delText xml:space="preserve">     </w:delText>
          </w:r>
        </w:del>
        <w:r w:rsidRPr="00FF4867">
          <w:t xml:space="preserve">pusch-DMRS8Tx-r18                                  </w:t>
        </w:r>
        <w:r w:rsidRPr="00FF4867">
          <w:rPr>
            <w:color w:val="993366"/>
          </w:rPr>
          <w:t>ENUMERATED</w:t>
        </w:r>
        <w:r w:rsidRPr="00FF4867">
          <w:t xml:space="preserve"> {rel15, both}                             </w:t>
        </w:r>
        <w:r w:rsidRPr="00FF4867">
          <w:rPr>
            <w:color w:val="993366"/>
          </w:rPr>
          <w:t>OPTIONAL</w:t>
        </w:r>
      </w:moveTo>
      <w:ins w:id="290" w:author="NR_MIMO_evo_DL_UL-Core" w:date="2024-05-05T22:55:00Z">
        <w:r w:rsidR="00481319">
          <w:rPr>
            <w:color w:val="993366"/>
          </w:rPr>
          <w:t>,</w:t>
        </w:r>
      </w:ins>
    </w:p>
    <w:moveToRangeEnd w:id="284"/>
    <w:p w14:paraId="281877BB" w14:textId="1B58E890" w:rsidR="00CB5C36" w:rsidRPr="00FF4867" w:rsidRDefault="00CB5C36" w:rsidP="004122A9">
      <w:pPr>
        <w:pStyle w:val="PL"/>
        <w:rPr>
          <w:rFonts w:eastAsia="DengXian"/>
          <w:color w:val="808080"/>
        </w:rPr>
      </w:pPr>
      <w:r w:rsidRPr="00FF4867">
        <w:rPr>
          <w:rFonts w:eastAsia="DengXian"/>
        </w:rPr>
        <w:lastRenderedPageBreak/>
        <w:t xml:space="preserve">          </w:t>
      </w:r>
      <w:r w:rsidRPr="00FF4867">
        <w:rPr>
          <w:color w:val="808080"/>
        </w:rPr>
        <w:t xml:space="preserve">-- R1 40-4-6a: Basic feature of Rel.18 enhanced DMRS ports for PUSCH for scheduling </w:t>
      </w:r>
      <w:ins w:id="291"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292" w:author="NR_MC_enh-Core" w:date="2024-04-23T19:04:00Z"/>
        </w:rPr>
      </w:pPr>
    </w:p>
    <w:p w14:paraId="2F12BF6C" w14:textId="3E45D275" w:rsidR="00983330" w:rsidRPr="00B62E3E" w:rsidRDefault="00983330" w:rsidP="00983330">
      <w:pPr>
        <w:pStyle w:val="PL"/>
        <w:rPr>
          <w:ins w:id="293" w:author="NR_MC_enh-Core" w:date="2024-04-23T19:04:00Z"/>
          <w:color w:val="808080"/>
        </w:rPr>
      </w:pPr>
      <w:ins w:id="294" w:author="NR_MC_enh-Core" w:date="2024-04-23T19:04:00Z">
        <w:r w:rsidRPr="00B62E3E">
          <w:rPr>
            <w:color w:val="808080"/>
          </w:rPr>
          <w:t xml:space="preserve">    -- R1 49-6: Two HARQ-ACK codebooks with up to one sub-slot based HARQ-ACK codebook simultaneously constructed for supporting </w:t>
        </w:r>
      </w:ins>
    </w:p>
    <w:p w14:paraId="7D465E6F" w14:textId="17A7B663" w:rsidR="00983330" w:rsidRPr="00B62E3E" w:rsidRDefault="00983330" w:rsidP="00983330">
      <w:pPr>
        <w:pStyle w:val="PL"/>
        <w:rPr>
          <w:ins w:id="295" w:author="NR_MC_enh-Core" w:date="2024-04-23T19:04:00Z"/>
          <w:color w:val="808080"/>
        </w:rPr>
      </w:pPr>
      <w:ins w:id="296" w:author="NR_MC_enh-Core" w:date="2024-04-23T19:04:00Z">
        <w:r w:rsidRPr="00B62E3E">
          <w:rPr>
            <w:color w:val="808080"/>
          </w:rPr>
          <w:t xml:space="preserve">    -- </w:t>
        </w:r>
      </w:ins>
      <w:ins w:id="297" w:author="NR_MC_enh-Core" w:date="2024-04-24T09:37:00Z">
        <w:r w:rsidR="00F607C5" w:rsidRPr="00B62E3E">
          <w:rPr>
            <w:color w:val="808080"/>
          </w:rPr>
          <w:t xml:space="preserve">HARQ-ACK </w:t>
        </w:r>
      </w:ins>
      <w:ins w:id="298" w:author="NR_MC_enh-Core" w:date="2024-04-23T19:04:00Z">
        <w:r w:rsidRPr="00B62E3E">
          <w:rPr>
            <w:color w:val="808080"/>
          </w:rPr>
          <w:t>codebooks with different priorities by DCI format 1_3</w:t>
        </w:r>
      </w:ins>
    </w:p>
    <w:p w14:paraId="0FA1BE1D" w14:textId="034F20A8" w:rsidR="00983330" w:rsidRDefault="00983330" w:rsidP="00983330">
      <w:pPr>
        <w:pStyle w:val="PL"/>
        <w:rPr>
          <w:ins w:id="299" w:author="NR_MC_enh-Core" w:date="2024-04-23T19:04:00Z"/>
        </w:rPr>
      </w:pPr>
      <w:ins w:id="300" w:author="NR_MC_enh-Core" w:date="2024-04-23T19:04:00Z">
        <w:r>
          <w:t xml:space="preserve">    simultan</w:t>
        </w:r>
      </w:ins>
      <w:ins w:id="301" w:author="NR_MC_enh-Core" w:date="2024-05-05T22:59:00Z">
        <w:r w:rsidR="008C3615">
          <w:t>e</w:t>
        </w:r>
      </w:ins>
      <w:ins w:id="302" w:author="NR_MC_enh-Core" w:date="2024-04-23T19:04:00Z">
        <w:r>
          <w:t>ous</w:t>
        </w:r>
      </w:ins>
      <w:ins w:id="303" w:author="NR_MC_enh-Core" w:date="2024-04-24T09:38:00Z">
        <w:r w:rsidR="003110D4">
          <w:t>-</w:t>
        </w:r>
      </w:ins>
      <w:ins w:id="304"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B62E3E" w:rsidRDefault="00993CC9" w:rsidP="004122A9">
      <w:pPr>
        <w:pStyle w:val="PL"/>
        <w:rPr>
          <w:ins w:id="305" w:author="NR_MC_enh-Core" w:date="2024-04-23T19:05:00Z"/>
          <w:color w:val="808080"/>
        </w:rPr>
      </w:pPr>
      <w:ins w:id="306" w:author="NR_MC_enh-Core" w:date="2024-04-23T19:05:00Z">
        <w:r w:rsidRPr="00B62E3E">
          <w:rPr>
            <w:color w:val="808080"/>
          </w:rPr>
          <w:t xml:space="preserve">    -- R1 49-6a:</w:t>
        </w:r>
        <w:r w:rsidR="00636641" w:rsidRPr="00B62E3E">
          <w:rPr>
            <w:color w:val="808080"/>
          </w:rPr>
          <w:t xml:space="preserve"> Two HARQ-ACK codebooks with two sub-slot based HARQ-ACK codebook simultaneously constructed for supporting </w:t>
        </w:r>
      </w:ins>
    </w:p>
    <w:p w14:paraId="07CFCA4D" w14:textId="2A2188EF" w:rsidR="00983330" w:rsidRPr="00B62E3E" w:rsidRDefault="00636641" w:rsidP="004122A9">
      <w:pPr>
        <w:pStyle w:val="PL"/>
        <w:rPr>
          <w:ins w:id="307" w:author="NR_MC_enh-Core" w:date="2024-04-23T19:05:00Z"/>
          <w:color w:val="808080"/>
        </w:rPr>
      </w:pPr>
      <w:ins w:id="308" w:author="NR_MC_enh-Core" w:date="2024-04-23T19:05:00Z">
        <w:r w:rsidRPr="00B62E3E">
          <w:rPr>
            <w:color w:val="808080"/>
          </w:rPr>
          <w:t xml:space="preserve">    -- HARQ-ACK codebooks with different priorities by DCI format 1_3</w:t>
        </w:r>
      </w:ins>
    </w:p>
    <w:p w14:paraId="02AAA8CF" w14:textId="42AE8ECD" w:rsidR="00636641" w:rsidRDefault="00636641" w:rsidP="00636641">
      <w:pPr>
        <w:pStyle w:val="PL"/>
        <w:rPr>
          <w:ins w:id="309" w:author="NR_MC_enh-Core" w:date="2024-04-23T19:05:00Z"/>
        </w:rPr>
      </w:pPr>
      <w:ins w:id="310" w:author="NR_MC_enh-Core" w:date="2024-04-23T19:05:00Z">
        <w:r>
          <w:t xml:space="preserve">    simultan</w:t>
        </w:r>
      </w:ins>
      <w:ins w:id="311" w:author="NR_MC_enh-Core" w:date="2024-05-06T10:12:00Z">
        <w:r w:rsidR="007B1ABF">
          <w:t>e</w:t>
        </w:r>
      </w:ins>
      <w:ins w:id="312" w:author="NR_MC_enh-Core" w:date="2024-04-23T19:05:00Z">
        <w:r>
          <w:t>ous</w:t>
        </w:r>
      </w:ins>
      <w:ins w:id="313" w:author="NR_MC_enh-Core" w:date="2024-04-24T09:38:00Z">
        <w:r w:rsidR="003110D4">
          <w:t>-</w:t>
        </w:r>
      </w:ins>
      <w:ins w:id="314"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B62E3E" w:rsidRDefault="00B66D8C" w:rsidP="00B66D8C">
      <w:pPr>
        <w:pStyle w:val="PL"/>
        <w:rPr>
          <w:ins w:id="315" w:author="NR_MC_enh-Core" w:date="2024-04-24T09:37:00Z"/>
          <w:color w:val="808080"/>
        </w:rPr>
      </w:pPr>
      <w:ins w:id="316" w:author="NR_MC_enh-Core" w:date="2024-04-23T19:18:00Z">
        <w:r w:rsidRPr="00B62E3E">
          <w:rPr>
            <w:color w:val="808080"/>
          </w:rPr>
          <w:t xml:space="preserve">    </w:t>
        </w:r>
        <w:r w:rsidR="009F73CF" w:rsidRPr="00B62E3E">
          <w:rPr>
            <w:color w:val="808080"/>
          </w:rPr>
          <w:t xml:space="preserve">-- </w:t>
        </w:r>
        <w:r w:rsidRPr="00B62E3E">
          <w:rPr>
            <w:color w:val="808080"/>
          </w:rPr>
          <w:t xml:space="preserve">R1 49-7: </w:t>
        </w:r>
        <w:r w:rsidR="009F73CF" w:rsidRPr="00B62E3E">
          <w:rPr>
            <w:color w:val="808080"/>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317" w:author="NR_MC_enh-Core" w:date="2024-04-23T19:05:00Z"/>
          <w:color w:val="808080"/>
        </w:rPr>
      </w:pPr>
      <w:ins w:id="318" w:author="NR_MC_enh-Core" w:date="2024-04-24T09:37:00Z">
        <w:r w:rsidRPr="00B62E3E">
          <w:rPr>
            <w:color w:val="808080"/>
          </w:rPr>
          <w:t xml:space="preserve">    -- </w:t>
        </w:r>
      </w:ins>
      <w:ins w:id="319" w:author="NR_MC_enh-Core" w:date="2024-04-23T19:18:00Z">
        <w:r w:rsidR="009F73CF" w:rsidRPr="00B62E3E">
          <w:rPr>
            <w:color w:val="808080"/>
          </w:rPr>
          <w:t>layer for DCI format 1_3/0_3</w:t>
        </w:r>
      </w:ins>
    </w:p>
    <w:p w14:paraId="26B27C8B" w14:textId="77777777" w:rsidR="00451F07" w:rsidRDefault="00451F07" w:rsidP="004122A9">
      <w:pPr>
        <w:pStyle w:val="PL"/>
        <w:rPr>
          <w:ins w:id="320" w:author="NR_MC_enh-Core" w:date="2024-05-28T11:11:00Z"/>
        </w:rPr>
      </w:pPr>
    </w:p>
    <w:p w14:paraId="4753BCAF" w14:textId="6043DE42" w:rsidR="00672339" w:rsidRDefault="00B66D8C" w:rsidP="004122A9">
      <w:pPr>
        <w:pStyle w:val="PL"/>
        <w:rPr>
          <w:ins w:id="321" w:author="NR_MC_enh-Core" w:date="2024-04-23T19:20:00Z"/>
        </w:rPr>
      </w:pPr>
      <w:ins w:id="322" w:author="NR_MC_enh-Core" w:date="2024-04-23T19:18:00Z">
        <w:r>
          <w:t xml:space="preserve">    </w:t>
        </w:r>
        <w:r w:rsidRPr="00B66D8C">
          <w:t>ul-IntraUE-Mu</w:t>
        </w:r>
      </w:ins>
      <w:ins w:id="323" w:author="NR_MC_enh-Core" w:date="2024-04-23T19:26:00Z">
        <w:r w:rsidR="007221E6">
          <w:t>xEnh</w:t>
        </w:r>
      </w:ins>
      <w:ins w:id="324" w:author="NR_MC_enh-Core" w:date="2024-04-23T19:18:00Z">
        <w:r w:rsidRPr="00B66D8C">
          <w:t>-r18</w:t>
        </w:r>
        <w:r w:rsidR="009F73CF">
          <w:t xml:space="preserve">                        </w:t>
        </w:r>
      </w:ins>
      <w:ins w:id="325" w:author="NR_MC_enh-Core" w:date="2024-04-23T19:20:00Z">
        <w:r w:rsidR="00672339" w:rsidRPr="00B62E3E">
          <w:rPr>
            <w:color w:val="993366"/>
          </w:rPr>
          <w:t>SEQUENCE</w:t>
        </w:r>
        <w:r w:rsidR="00672339">
          <w:t xml:space="preserve"> {</w:t>
        </w:r>
      </w:ins>
    </w:p>
    <w:p w14:paraId="6FC94537" w14:textId="7FDEB249" w:rsidR="007221E6" w:rsidRPr="00FF4867" w:rsidRDefault="007221E6" w:rsidP="007221E6">
      <w:pPr>
        <w:pStyle w:val="PL"/>
        <w:rPr>
          <w:ins w:id="326" w:author="NR_MC_enh-Core" w:date="2024-04-23T19:26:00Z"/>
        </w:rPr>
      </w:pPr>
      <w:ins w:id="327"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328" w:author="NR_MC_enh-Core" w:date="2024-04-23T19:26:00Z"/>
        </w:rPr>
      </w:pPr>
      <w:ins w:id="329"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330" w:author="NR_MC_enh-Core" w:date="2024-04-23T19:18:00Z"/>
        </w:rPr>
      </w:pPr>
      <w:ins w:id="331" w:author="NR_MC_enh-Core" w:date="2024-04-23T19:20:00Z">
        <w:r>
          <w:t xml:space="preserve">    }</w:t>
        </w:r>
      </w:ins>
      <w:ins w:id="332"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333" w:author="NR_cov_enh2-Core" w:date="2024-04-24T22:53:00Z">
        <w:r w:rsidR="00095C02" w:rsidRPr="00832B9D">
          <w:t>,</w:t>
        </w:r>
      </w:ins>
    </w:p>
    <w:p w14:paraId="05F56FD3" w14:textId="127847BD" w:rsidR="00E41605" w:rsidRPr="007F6D8D" w:rsidRDefault="00E41605" w:rsidP="00E41605">
      <w:pPr>
        <w:pStyle w:val="PL"/>
        <w:rPr>
          <w:ins w:id="334" w:author="NR_cov_enh2-Core" w:date="2024-04-24T22:53:00Z"/>
        </w:rPr>
      </w:pPr>
      <w:ins w:id="335"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lastRenderedPageBreak/>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36" w:name="_Toc60777449"/>
      <w:bookmarkStart w:id="337"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36"/>
      <w:bookmarkEnd w:id="33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38" w:name="_Toc60777450"/>
      <w:bookmarkStart w:id="339" w:name="_Toc162895081"/>
      <w:r w:rsidRPr="00FF4867">
        <w:t>–</w:t>
      </w:r>
      <w:r w:rsidRPr="00FF4867">
        <w:tab/>
      </w:r>
      <w:r w:rsidRPr="00FF4867">
        <w:rPr>
          <w:i/>
          <w:noProof/>
        </w:rPr>
        <w:t>FeatureSetUplinkPerCC</w:t>
      </w:r>
      <w:bookmarkEnd w:id="338"/>
      <w:bookmarkEnd w:id="33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lastRenderedPageBreak/>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340" w:author="NR_MIMO_evo_DL_UL-Core" w:date="2024-04-23T13:44:00Z">
        <w:r w:rsidR="00CE1CDE">
          <w:t>2</w:t>
        </w:r>
      </w:ins>
      <w:del w:id="341"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13C1D38F" w:rsidR="00E15A55" w:rsidRPr="00FF4867" w:rsidRDefault="00E15A55" w:rsidP="004122A9">
      <w:pPr>
        <w:pStyle w:val="PL"/>
      </w:pPr>
      <w:r w:rsidRPr="00FF4867">
        <w:t xml:space="preserve">         maxNumberSimulSRS-</w:t>
      </w:r>
      <w:ins w:id="342" w:author="NR_MIMO_evo_DL_UL-Core" w:date="2024-05-25T09:12:00Z">
        <w:r w:rsidR="00065021">
          <w:t>One</w:t>
        </w:r>
      </w:ins>
      <w:r w:rsidRPr="00FF4867">
        <w:t xml:space="preserve">ResourcePerSet-r18     </w:t>
      </w:r>
      <w:del w:id="343" w:author="NR_MIMO_evo_DL_UL-Core" w:date="2024-05-25T09:12:00Z">
        <w:r w:rsidRPr="00FF4867" w:rsidDel="00065021">
          <w:delText xml:space="preserve">   </w:delText>
        </w:r>
      </w:del>
      <w:r w:rsidRPr="00FF4867">
        <w:rPr>
          <w:color w:val="993366"/>
        </w:rPr>
        <w:t>INTEGER</w:t>
      </w:r>
      <w:r w:rsidRPr="00FF4867">
        <w:t xml:space="preserve"> (1..4)</w:t>
      </w:r>
      <w:ins w:id="344" w:author="NR_MIMO_evo_DL_UL-Core" w:date="2024-05-25T09:12:00Z">
        <w:r w:rsidR="00065021">
          <w:t>,</w:t>
        </w:r>
      </w:ins>
    </w:p>
    <w:p w14:paraId="237D91F8" w14:textId="5068AD9F" w:rsidR="00065021" w:rsidRDefault="00065021" w:rsidP="004122A9">
      <w:pPr>
        <w:pStyle w:val="PL"/>
        <w:rPr>
          <w:ins w:id="345" w:author="NR_MIMO_evo_DL_UL-Core" w:date="2024-05-25T09:12:00Z"/>
        </w:rPr>
      </w:pPr>
      <w:ins w:id="346" w:author="NR_MIMO_evo_DL_UL-Core" w:date="2024-05-25T09:12:00Z">
        <w:r>
          <w:t xml:space="preserve">         </w:t>
        </w:r>
        <w:r w:rsidRPr="00065021">
          <w:t>maxNumberSimulSRS-TwoResourcePerSet</w:t>
        </w:r>
        <w:r>
          <w:t xml:space="preserve">-r18     </w:t>
        </w:r>
        <w:r w:rsidRPr="00945825">
          <w:rPr>
            <w:color w:val="993366"/>
          </w:rPr>
          <w:t>INTEGER</w:t>
        </w:r>
        <w:r>
          <w:t xml:space="preserve"> (1..</w:t>
        </w:r>
      </w:ins>
      <w:ins w:id="347" w:author="NR_MIMO_evo_DL_UL-Core" w:date="2024-05-25T09:13:00Z">
        <w:r>
          <w:t>8</w:t>
        </w:r>
      </w:ins>
      <w:ins w:id="348" w:author="NR_MIMO_evo_DL_UL-Core" w:date="2024-05-25T09:12:00Z">
        <w:r>
          <w:t>)</w:t>
        </w:r>
      </w:ins>
    </w:p>
    <w:p w14:paraId="5189D79E" w14:textId="3C8DB5A0"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125B06B7" w:rsidR="00E15A55" w:rsidRPr="00FF4867" w:rsidRDefault="00E15A55" w:rsidP="004122A9">
      <w:pPr>
        <w:pStyle w:val="PL"/>
      </w:pPr>
      <w:r w:rsidRPr="00FF4867">
        <w:t xml:space="preserve">         maxNumberSimulSRS-</w:t>
      </w:r>
      <w:ins w:id="349" w:author="NR_MIMO_evo_DL_UL-Core" w:date="2024-05-25T09:17:00Z">
        <w:r w:rsidR="00B16A49">
          <w:t>One</w:t>
        </w:r>
      </w:ins>
      <w:r w:rsidRPr="00FF4867">
        <w:t xml:space="preserve">ResourcePerSet-r18     </w:t>
      </w:r>
      <w:del w:id="350" w:author="NR_MIMO_evo_DL_UL-Core" w:date="2024-05-25T09:17:00Z">
        <w:r w:rsidRPr="00FF4867" w:rsidDel="00B16A49">
          <w:delText xml:space="preserve">   </w:delText>
        </w:r>
      </w:del>
      <w:r w:rsidRPr="00FF4867">
        <w:rPr>
          <w:color w:val="993366"/>
        </w:rPr>
        <w:t>INTEGER</w:t>
      </w:r>
      <w:r w:rsidRPr="00FF4867">
        <w:t xml:space="preserve"> (1..4)</w:t>
      </w:r>
      <w:ins w:id="351" w:author="NR_MIMO_evo_DL_UL-Core" w:date="2024-05-25T09:17:00Z">
        <w:r w:rsidR="00CD636A">
          <w:t>,</w:t>
        </w:r>
      </w:ins>
    </w:p>
    <w:p w14:paraId="123FEDFB" w14:textId="547F7D55" w:rsidR="00B16A49" w:rsidRDefault="00B16A49" w:rsidP="004122A9">
      <w:pPr>
        <w:pStyle w:val="PL"/>
        <w:rPr>
          <w:ins w:id="352" w:author="NR_MIMO_evo_DL_UL-Core" w:date="2024-05-25T09:17:00Z"/>
        </w:rPr>
      </w:pPr>
      <w:ins w:id="353" w:author="NR_MIMO_evo_DL_UL-Core" w:date="2024-05-25T09:17:00Z">
        <w:r>
          <w:t xml:space="preserve">         </w:t>
        </w:r>
        <w:r w:rsidRPr="00B16A49">
          <w:t>maxNumberSimulSRS-TwoResourcePerSet-r18</w:t>
        </w:r>
        <w:r>
          <w:t xml:space="preserve">     </w:t>
        </w:r>
        <w:r w:rsidRPr="00945825">
          <w:rPr>
            <w:color w:val="993366"/>
          </w:rPr>
          <w:t>INTEGER</w:t>
        </w:r>
        <w:r>
          <w:t xml:space="preserve"> (</w:t>
        </w:r>
        <w:r w:rsidR="00CD636A">
          <w:t>1..8</w:t>
        </w:r>
        <w:r>
          <w:t>)</w:t>
        </w:r>
      </w:ins>
    </w:p>
    <w:p w14:paraId="1CA1D93D" w14:textId="5521F1A3"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4FD049D0" w14:textId="460F7D9E" w:rsidR="00895757" w:rsidRDefault="00E15A55" w:rsidP="004122A9">
      <w:pPr>
        <w:pStyle w:val="PL"/>
        <w:rPr>
          <w:ins w:id="354" w:author="NR_MIMO_evo_DL_UL-Core" w:date="2024-05-27T08:40:00Z"/>
        </w:rPr>
      </w:pPr>
      <w:r w:rsidRPr="00FF4867">
        <w:t xml:space="preserve">    </w:t>
      </w:r>
      <w:r w:rsidR="00581CAA" w:rsidRPr="00FF4867">
        <w:t xml:space="preserve">    </w:t>
      </w:r>
      <w:r w:rsidRPr="00FF4867">
        <w:t xml:space="preserve">codebook1-8TxPUSCH-r18               </w:t>
      </w:r>
      <w:ins w:id="355" w:author="NR_MIMO_evo_DL_UL-Core" w:date="2024-05-27T08:40:00Z">
        <w:r w:rsidR="00895757">
          <w:t>SEQUENCE {</w:t>
        </w:r>
      </w:ins>
    </w:p>
    <w:p w14:paraId="15F2CA92" w14:textId="2DD3B6C7" w:rsidR="00E15A55" w:rsidRDefault="00581CAA" w:rsidP="004122A9">
      <w:pPr>
        <w:pStyle w:val="PL"/>
        <w:rPr>
          <w:ins w:id="356" w:author="NR_MIMO_evo_DL_UL-Core" w:date="2024-05-27T08:41:00Z"/>
        </w:rPr>
      </w:pPr>
      <w:r w:rsidRPr="00FF4867">
        <w:t xml:space="preserve">    </w:t>
      </w:r>
      <w:ins w:id="357" w:author="NR_MIMO_evo_DL_UL-Core" w:date="2024-05-27T08:43:00Z">
        <w:r w:rsidR="00495682">
          <w:t xml:space="preserve">        codebookN1N4</w:t>
        </w:r>
      </w:ins>
      <w:ins w:id="358" w:author="NR_MIMO_evo_DL_UL-Core" w:date="2024-05-27T08:48:00Z">
        <w:r w:rsidR="00866FB6">
          <w:t>-r18</w:t>
        </w:r>
      </w:ins>
      <w:ins w:id="359" w:author="NR_MIMO_evo_DL_UL-Core" w:date="2024-05-27T08:43:00Z">
        <w:r w:rsidR="00495682">
          <w:t xml:space="preserve">                       </w:t>
        </w:r>
      </w:ins>
      <w:r w:rsidR="00E15A55" w:rsidRPr="00FF4867">
        <w:rPr>
          <w:color w:val="993366"/>
        </w:rPr>
        <w:t>ENUMERATED</w:t>
      </w:r>
      <w:r w:rsidR="00E15A55" w:rsidRPr="00FF4867">
        <w:t xml:space="preserve"> {n</w:t>
      </w:r>
      <w:ins w:id="360" w:author="NR_MIMO_evo_DL_UL-Core" w:date="2024-05-27T08:44:00Z">
        <w:r w:rsidR="004D2281">
          <w:t>g1n4n1</w:t>
        </w:r>
      </w:ins>
      <w:del w:id="361" w:author="NR_MIMO_evo_DL_UL-Core" w:date="2024-05-27T08:44:00Z">
        <w:r w:rsidR="00E15A55" w:rsidRPr="00FF4867" w:rsidDel="004D2281">
          <w:delText>4-1</w:delText>
        </w:r>
      </w:del>
      <w:r w:rsidR="00E15A55" w:rsidRPr="00FF4867">
        <w:t>,n</w:t>
      </w:r>
      <w:ins w:id="362" w:author="NR_MIMO_evo_DL_UL-Core" w:date="2024-05-27T08:44:00Z">
        <w:r w:rsidR="008B7FDF">
          <w:t>g1</w:t>
        </w:r>
      </w:ins>
      <w:ins w:id="363" w:author="NR_MIMO_evo_DL_UL-Core" w:date="2024-05-27T08:45:00Z">
        <w:r w:rsidR="008B7FDF">
          <w:t>n2n2</w:t>
        </w:r>
      </w:ins>
      <w:del w:id="364" w:author="NR_MIMO_evo_DL_UL-Core" w:date="2024-05-27T08:44:00Z">
        <w:r w:rsidR="00E15A55" w:rsidRPr="00FF4867" w:rsidDel="008B7FDF">
          <w:delText>2-2</w:delText>
        </w:r>
      </w:del>
      <w:r w:rsidR="00E15A55" w:rsidRPr="00FF4867">
        <w:t xml:space="preserve">,both}            </w:t>
      </w:r>
      <w:r w:rsidR="00E15A55" w:rsidRPr="00FF4867">
        <w:rPr>
          <w:color w:val="993366"/>
        </w:rPr>
        <w:t>OPTIONAL</w:t>
      </w:r>
      <w:r w:rsidR="00E15A55" w:rsidRPr="00FF4867">
        <w:t>,</w:t>
      </w:r>
    </w:p>
    <w:p w14:paraId="43AC7F83" w14:textId="767EE711" w:rsidR="00895757" w:rsidRDefault="00895757" w:rsidP="004122A9">
      <w:pPr>
        <w:pStyle w:val="PL"/>
        <w:rPr>
          <w:ins w:id="365" w:author="NR_MIMO_evo_DL_UL-Core" w:date="2024-05-27T08:43:00Z"/>
        </w:rPr>
      </w:pPr>
      <w:ins w:id="366" w:author="NR_MIMO_evo_DL_UL-Core" w:date="2024-05-27T08:41:00Z">
        <w:r>
          <w:t xml:space="preserve">    </w:t>
        </w:r>
      </w:ins>
      <w:ins w:id="367" w:author="NR_MIMO_evo_DL_UL-Core" w:date="2024-05-27T08:43:00Z">
        <w:r w:rsidR="00495682">
          <w:t xml:space="preserve">        </w:t>
        </w:r>
      </w:ins>
      <w:ins w:id="368" w:author="NR_MIMO_evo_DL_UL-Core" w:date="2024-05-27T08:41:00Z">
        <w:r>
          <w:t xml:space="preserve">srs-8TxPorts-r18                 </w:t>
        </w:r>
      </w:ins>
      <w:ins w:id="369" w:author="NR_MIMO_evo_DL_UL-Core" w:date="2024-05-27T08:42:00Z">
        <w:r w:rsidR="00356280">
          <w:t xml:space="preserve">      </w:t>
        </w:r>
        <w:r w:rsidR="00356280" w:rsidRPr="00945825">
          <w:rPr>
            <w:color w:val="993366"/>
          </w:rPr>
          <w:t>ENUMERATED</w:t>
        </w:r>
        <w:r w:rsidR="00356280">
          <w:t xml:space="preserve"> {noTDM, both}</w:t>
        </w:r>
      </w:ins>
    </w:p>
    <w:p w14:paraId="01F10E46" w14:textId="7DBCD8FD" w:rsidR="00495682" w:rsidRPr="00FF4867" w:rsidRDefault="00495682" w:rsidP="004122A9">
      <w:pPr>
        <w:pStyle w:val="PL"/>
      </w:pPr>
      <w:ins w:id="370" w:author="NR_MIMO_evo_DL_UL-Core" w:date="2024-05-27T08:43:00Z">
        <w:r>
          <w:t xml:space="preserve">        },</w:t>
        </w:r>
      </w:ins>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204E37A4" w:rsidR="00581CAA" w:rsidRPr="00FF4867" w:rsidRDefault="00581CAA" w:rsidP="004122A9">
      <w:pPr>
        <w:pStyle w:val="PL"/>
      </w:pPr>
      <w:r w:rsidRPr="00FF4867">
        <w:lastRenderedPageBreak/>
        <w:t xml:space="preserve">    nonCodebook-CSI-RS-SRS-r18           </w:t>
      </w:r>
      <w:del w:id="371" w:author="NR_MIMO_evo_DL_UL-Core" w:date="2024-05-27T09:07:00Z">
        <w:r w:rsidRPr="00945825" w:rsidDel="00F04EDE">
          <w:rPr>
            <w:color w:val="993366"/>
          </w:rPr>
          <w:delText>CodebookVariantsList-r16</w:delText>
        </w:r>
      </w:del>
      <w:ins w:id="372" w:author="NR_MIMO_evo_DL_UL-Core" w:date="2024-05-27T09:07:00Z">
        <w:r w:rsidR="00F04EDE" w:rsidRPr="00945825">
          <w:rPr>
            <w:color w:val="993366"/>
          </w:rPr>
          <w:t>ENUMERATED</w:t>
        </w:r>
        <w:r w:rsidR="00F04EDE">
          <w:t xml:space="preserve"> {supported}</w:t>
        </w:r>
      </w:ins>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73" w:name="_Toc60777451"/>
      <w:bookmarkStart w:id="374" w:name="_Toc162895082"/>
      <w:r w:rsidRPr="00FF4867">
        <w:t>–</w:t>
      </w:r>
      <w:r w:rsidRPr="00FF4867">
        <w:tab/>
      </w:r>
      <w:r w:rsidRPr="00FF4867">
        <w:rPr>
          <w:i/>
        </w:rPr>
        <w:t>FeatureSetUplinkPerCC-Id</w:t>
      </w:r>
      <w:bookmarkEnd w:id="373"/>
      <w:bookmarkEnd w:id="37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75" w:name="_Toc60777452"/>
      <w:bookmarkStart w:id="376" w:name="_Toc162895083"/>
      <w:r w:rsidRPr="00FF4867">
        <w:t>–</w:t>
      </w:r>
      <w:r w:rsidRPr="00FF4867">
        <w:tab/>
      </w:r>
      <w:r w:rsidRPr="00FF4867">
        <w:rPr>
          <w:i/>
          <w:noProof/>
        </w:rPr>
        <w:t>FreqBandIndicatorEUTRA</w:t>
      </w:r>
      <w:bookmarkEnd w:id="375"/>
      <w:bookmarkEnd w:id="37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77" w:name="_Toc60777453"/>
      <w:bookmarkStart w:id="378" w:name="_Toc162895084"/>
      <w:r w:rsidRPr="00FF4867">
        <w:t>–</w:t>
      </w:r>
      <w:r w:rsidRPr="00FF4867">
        <w:tab/>
      </w:r>
      <w:r w:rsidRPr="00FF4867">
        <w:rPr>
          <w:i/>
          <w:noProof/>
        </w:rPr>
        <w:t>FreqBandList</w:t>
      </w:r>
      <w:bookmarkEnd w:id="377"/>
      <w:bookmarkEnd w:id="37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lastRenderedPageBreak/>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79" w:name="_Toc60777454"/>
      <w:bookmarkStart w:id="380" w:name="_Toc162895085"/>
      <w:r w:rsidRPr="00FF4867">
        <w:t>–</w:t>
      </w:r>
      <w:r w:rsidRPr="00FF4867">
        <w:tab/>
      </w:r>
      <w:r w:rsidRPr="00FF4867">
        <w:rPr>
          <w:i/>
          <w:noProof/>
        </w:rPr>
        <w:t>FreqSeparationClass</w:t>
      </w:r>
      <w:bookmarkEnd w:id="379"/>
      <w:bookmarkEnd w:id="38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81" w:name="_Toc60777455"/>
      <w:bookmarkStart w:id="382" w:name="_Toc162895086"/>
      <w:r w:rsidRPr="00FF4867">
        <w:rPr>
          <w:i/>
          <w:iCs/>
        </w:rPr>
        <w:lastRenderedPageBreak/>
        <w:t>–</w:t>
      </w:r>
      <w:r w:rsidRPr="00FF4867">
        <w:rPr>
          <w:i/>
          <w:iCs/>
        </w:rPr>
        <w:tab/>
      </w:r>
      <w:r w:rsidRPr="00FF4867">
        <w:rPr>
          <w:i/>
          <w:iCs/>
          <w:noProof/>
        </w:rPr>
        <w:t>FreqSeparationClassDL-Only</w:t>
      </w:r>
      <w:bookmarkEnd w:id="381"/>
      <w:bookmarkEnd w:id="38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83" w:name="_Toc162895087"/>
      <w:r w:rsidRPr="00FF4867">
        <w:t>–</w:t>
      </w:r>
      <w:r w:rsidRPr="00FF4867">
        <w:tab/>
      </w:r>
      <w:r w:rsidRPr="00FF4867">
        <w:rPr>
          <w:i/>
        </w:rPr>
        <w:t>FR2-2-AccessParamsPerBand</w:t>
      </w:r>
      <w:bookmarkEnd w:id="38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lastRenderedPageBreak/>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84" w:name="_Toc60777456"/>
      <w:bookmarkStart w:id="385" w:name="_Toc162895088"/>
      <w:r w:rsidRPr="00FF4867">
        <w:t>–</w:t>
      </w:r>
      <w:r w:rsidRPr="00FF4867">
        <w:tab/>
      </w:r>
      <w:r w:rsidRPr="00FF4867">
        <w:rPr>
          <w:i/>
          <w:iCs/>
        </w:rPr>
        <w:t>HighSpeedParameters</w:t>
      </w:r>
      <w:bookmarkEnd w:id="384"/>
      <w:bookmarkEnd w:id="38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lastRenderedPageBreak/>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86" w:name="_Toc60777457"/>
      <w:bookmarkStart w:id="387" w:name="_Toc162895089"/>
      <w:r w:rsidRPr="00FF4867">
        <w:t>–</w:t>
      </w:r>
      <w:r w:rsidRPr="00FF4867">
        <w:tab/>
      </w:r>
      <w:r w:rsidRPr="00FF4867">
        <w:rPr>
          <w:i/>
          <w:noProof/>
        </w:rPr>
        <w:t>IMS-Parameters</w:t>
      </w:r>
      <w:bookmarkEnd w:id="386"/>
      <w:bookmarkEnd w:id="38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lastRenderedPageBreak/>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88" w:name="_Toc60777458"/>
      <w:bookmarkStart w:id="389" w:name="_Toc162895090"/>
      <w:r w:rsidRPr="00FF4867">
        <w:t>–</w:t>
      </w:r>
      <w:r w:rsidRPr="00FF4867">
        <w:tab/>
      </w:r>
      <w:r w:rsidRPr="00FF4867">
        <w:rPr>
          <w:i/>
        </w:rPr>
        <w:t>InterRAT-Parameters</w:t>
      </w:r>
      <w:bookmarkEnd w:id="388"/>
      <w:bookmarkEnd w:id="38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lastRenderedPageBreak/>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90" w:name="_Toc60777459"/>
      <w:bookmarkStart w:id="391" w:name="_Toc162895091"/>
      <w:r w:rsidRPr="00FF4867">
        <w:rPr>
          <w:rFonts w:eastAsia="Malgun Gothic"/>
        </w:rPr>
        <w:t>–</w:t>
      </w:r>
      <w:r w:rsidRPr="00FF4867">
        <w:rPr>
          <w:rFonts w:eastAsia="Malgun Gothic"/>
        </w:rPr>
        <w:tab/>
      </w:r>
      <w:r w:rsidRPr="00FF4867">
        <w:rPr>
          <w:rFonts w:eastAsia="Malgun Gothic"/>
          <w:i/>
        </w:rPr>
        <w:t>MAC-Parameters</w:t>
      </w:r>
      <w:bookmarkEnd w:id="390"/>
      <w:bookmarkEnd w:id="39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lastRenderedPageBreak/>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lastRenderedPageBreak/>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92" w:name="_Toc60777460"/>
      <w:bookmarkStart w:id="393" w:name="_Toc162895092"/>
      <w:r w:rsidRPr="00FF4867">
        <w:rPr>
          <w:rFonts w:eastAsia="Malgun Gothic"/>
        </w:rPr>
        <w:t>–</w:t>
      </w:r>
      <w:r w:rsidRPr="00FF4867">
        <w:rPr>
          <w:rFonts w:eastAsia="Malgun Gothic"/>
        </w:rPr>
        <w:tab/>
      </w:r>
      <w:r w:rsidRPr="00FF4867">
        <w:rPr>
          <w:rFonts w:eastAsia="Malgun Gothic"/>
          <w:i/>
        </w:rPr>
        <w:t>MeasAndMobParameters</w:t>
      </w:r>
      <w:bookmarkEnd w:id="392"/>
      <w:bookmarkEnd w:id="39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lastRenderedPageBreak/>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lastRenderedPageBreak/>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lastRenderedPageBreak/>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394" w:author="NR_MG_enh2-Core" w:date="2024-04-24T21:47:00Z"/>
          <w:color w:val="808080"/>
        </w:rPr>
      </w:pPr>
      <w:ins w:id="395"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396" w:author="NR_MG_enh2-Core" w:date="2024-04-24T21:47:00Z"/>
        </w:rPr>
      </w:pPr>
      <w:ins w:id="397"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398" w:author="NR_MG_enh2-Core" w:date="2024-04-24T21:47:00Z">
        <w:r w:rsidR="009C44E9">
          <w:rPr>
            <w:color w:val="808080"/>
          </w:rPr>
          <w:t>3</w:t>
        </w:r>
      </w:ins>
      <w:del w:id="399"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400" w:author="NR_MG_enh2-Core" w:date="2024-04-24T21:49:00Z"/>
          <w:color w:val="808080"/>
        </w:rPr>
      </w:pPr>
      <w:ins w:id="401" w:author="NR_MG_enh2-Core" w:date="2024-04-24T21:48:00Z">
        <w:r w:rsidRPr="00F41BF9">
          <w:rPr>
            <w:color w:val="808080"/>
          </w:rPr>
          <w:t xml:space="preserve">    </w:t>
        </w:r>
      </w:ins>
      <w:ins w:id="402"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403" w:author="NR_MG_enh2-Core" w:date="2024-04-24T21:48:00Z"/>
        </w:rPr>
      </w:pPr>
      <w:ins w:id="404" w:author="NR_MG_enh2-Core" w:date="2024-04-24T21:49:00Z">
        <w:r>
          <w:t xml:space="preserve">    eutra-</w:t>
        </w:r>
        <w:r w:rsidR="00DD4972">
          <w:t>NoGapMeasuremen</w:t>
        </w:r>
      </w:ins>
      <w:ins w:id="405"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406" w:author="NR_MG_enh2-Core" w:date="2024-04-24T21:54:00Z">
        <w:r w:rsidR="005E2AF3">
          <w:rPr>
            <w:color w:val="808080"/>
          </w:rPr>
          <w:t>5</w:t>
        </w:r>
      </w:ins>
      <w:del w:id="407" w:author="NR_MG_enh2-Core" w:date="2024-04-24T21:54:00Z">
        <w:r w:rsidRPr="00FF4867" w:rsidDel="005E2AF3">
          <w:rPr>
            <w:color w:val="808080"/>
          </w:rPr>
          <w:delText>7</w:delText>
        </w:r>
      </w:del>
      <w:r w:rsidRPr="00FF4867">
        <w:rPr>
          <w:color w:val="808080"/>
        </w:rPr>
        <w:t>: Inter-RAT EUTRAN measurement without gap</w:t>
      </w:r>
      <w:ins w:id="408"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409" w:author="NR_MG_enh2-Core" w:date="2024-04-24T21:53:00Z">
        <w:r w:rsidR="005E2AF3">
          <w:t>InsideBWP</w:t>
        </w:r>
      </w:ins>
      <w:r w:rsidRPr="00FF4867">
        <w:t xml:space="preserve">-r18         </w:t>
      </w:r>
      <w:del w:id="410"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411" w:author="NR_MG_enh2-Core" w:date="2024-04-24T21:57:00Z">
        <w:r w:rsidR="009E0853">
          <w:rPr>
            <w:color w:val="808080"/>
          </w:rPr>
          <w:t>6</w:t>
        </w:r>
      </w:ins>
      <w:del w:id="412"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413" w:author="NR_MG_enh2-Core" w:date="2024-04-24T21:57:00Z">
        <w:r w:rsidR="009E0853">
          <w:rPr>
            <w:color w:val="808080"/>
          </w:rPr>
          <w:t>7</w:t>
        </w:r>
      </w:ins>
      <w:del w:id="414" w:author="NR_MG_enh2-Core" w:date="2024-04-24T21:57:00Z">
        <w:r w:rsidRPr="00FF4867" w:rsidDel="009E0853">
          <w:rPr>
            <w:color w:val="808080"/>
          </w:rPr>
          <w:delText>9</w:delText>
        </w:r>
      </w:del>
      <w:r w:rsidRPr="00FF4867">
        <w:rPr>
          <w:color w:val="808080"/>
        </w:rPr>
        <w:t xml:space="preserve">: Simultaneous reception of NR data and EUTRAN CRS </w:t>
      </w:r>
      <w:del w:id="415"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del w:id="416" w:author="NR_Mob_enh2-Core" w:date="2024-05-05T23:40:00Z">
        <w:r w:rsidRPr="00FF4867" w:rsidDel="00BB5029">
          <w:delText>,</w:delText>
        </w:r>
      </w:del>
    </w:p>
    <w:p w14:paraId="3CB67390" w14:textId="58124F16" w:rsidR="00581CAA" w:rsidRPr="00FF4867" w:rsidDel="00BB5029" w:rsidRDefault="00581CAA" w:rsidP="004122A9">
      <w:pPr>
        <w:pStyle w:val="PL"/>
        <w:rPr>
          <w:moveFrom w:id="417" w:author="NR_Mob_enh2-Core" w:date="2024-05-05T23:40:00Z"/>
          <w:color w:val="808080"/>
        </w:rPr>
      </w:pPr>
      <w:moveFromRangeStart w:id="418" w:author="NR_Mob_enh2-Core" w:date="2024-05-05T23:40:00Z" w:name="move165844857"/>
      <w:moveFrom w:id="419" w:author="NR_Mob_enh2-Core" w:date="2024-05-05T23:40:00Z">
        <w:r w:rsidRPr="00FF4867" w:rsidDel="00BB5029">
          <w:t xml:space="preserve">    </w:t>
        </w:r>
        <w:r w:rsidRPr="00FF4867" w:rsidDel="00BB5029">
          <w:rPr>
            <w:color w:val="808080"/>
          </w:rPr>
          <w:t>-- R4 39-8: Measurement validation based on EMR measurement during connection setup/resume</w:t>
        </w:r>
      </w:moveFrom>
    </w:p>
    <w:p w14:paraId="3E7C3228" w14:textId="7ED3F8ED" w:rsidR="00581CAA" w:rsidRPr="00FF4867" w:rsidDel="00BB5029" w:rsidRDefault="00581CAA" w:rsidP="004122A9">
      <w:pPr>
        <w:pStyle w:val="PL"/>
        <w:rPr>
          <w:moveFrom w:id="420" w:author="NR_Mob_enh2-Core" w:date="2024-05-05T23:40:00Z"/>
        </w:rPr>
      </w:pPr>
      <w:moveFrom w:id="421" w:author="NR_Mob_enh2-Core" w:date="2024-05-05T23:40:00Z">
        <w:r w:rsidRPr="00FF4867" w:rsidDel="00BB5029">
          <w:t xml:space="preserve">    measValidationReportEMR-r18             </w:t>
        </w:r>
        <w:r w:rsidRPr="00FF4867" w:rsidDel="00BB5029">
          <w:rPr>
            <w:color w:val="993366"/>
          </w:rPr>
          <w:t>ENUMERATED</w:t>
        </w:r>
        <w:r w:rsidRPr="00FF4867" w:rsidDel="00BB5029">
          <w:t xml:space="preserve"> {supported}                   </w:t>
        </w:r>
        <w:r w:rsidRPr="00FF4867" w:rsidDel="00BB5029">
          <w:rPr>
            <w:color w:val="993366"/>
          </w:rPr>
          <w:t>OPTIONAL</w:t>
        </w:r>
        <w:r w:rsidRPr="00FF4867" w:rsidDel="00BB5029">
          <w:t>,</w:t>
        </w:r>
      </w:moveFrom>
    </w:p>
    <w:p w14:paraId="3D9CF003" w14:textId="2B1933BC" w:rsidR="00581CAA" w:rsidRPr="00FF4867" w:rsidDel="00BB5029" w:rsidRDefault="00581CAA" w:rsidP="004122A9">
      <w:pPr>
        <w:pStyle w:val="PL"/>
        <w:rPr>
          <w:moveFrom w:id="422" w:author="NR_Mob_enh2-Core" w:date="2024-05-05T23:40:00Z"/>
          <w:color w:val="808080"/>
        </w:rPr>
      </w:pPr>
      <w:moveFrom w:id="423" w:author="NR_Mob_enh2-Core" w:date="2024-05-05T23:40:00Z">
        <w:r w:rsidRPr="00FF4867" w:rsidDel="00BB5029">
          <w:t xml:space="preserve">    </w:t>
        </w:r>
        <w:r w:rsidRPr="00FF4867" w:rsidDel="00BB5029">
          <w:rPr>
            <w:color w:val="808080"/>
          </w:rPr>
          <w:t>-- R4 39-9: Measurement validation based on non-EMR measurement during connection setup/resume</w:t>
        </w:r>
      </w:moveFrom>
    </w:p>
    <w:p w14:paraId="2B1D6789" w14:textId="3FC04A1A" w:rsidR="002854CE" w:rsidRPr="00FF4867" w:rsidDel="00BB5029" w:rsidRDefault="00581CAA" w:rsidP="004122A9">
      <w:pPr>
        <w:pStyle w:val="PL"/>
        <w:rPr>
          <w:moveFrom w:id="424" w:author="NR_Mob_enh2-Core" w:date="2024-05-05T23:40:00Z"/>
        </w:rPr>
      </w:pPr>
      <w:moveFrom w:id="425" w:author="NR_Mob_enh2-Core" w:date="2024-05-05T23:40:00Z">
        <w:r w:rsidRPr="00FF4867" w:rsidDel="00BB5029">
          <w:t xml:space="preserve">    measValidationReportNonEMR-r18          </w:t>
        </w:r>
        <w:r w:rsidRPr="00FF4867" w:rsidDel="00BB5029">
          <w:rPr>
            <w:color w:val="993366"/>
          </w:rPr>
          <w:t>ENUMERATED</w:t>
        </w:r>
        <w:r w:rsidRPr="00FF4867" w:rsidDel="00BB5029">
          <w:t xml:space="preserve"> {supported}                   </w:t>
        </w:r>
        <w:r w:rsidRPr="00FF4867" w:rsidDel="00BB5029">
          <w:rPr>
            <w:color w:val="993366"/>
          </w:rPr>
          <w:t>OPTIONAL</w:t>
        </w:r>
      </w:moveFrom>
    </w:p>
    <w:moveFromRangeEnd w:id="418"/>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lastRenderedPageBreak/>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426" w:name="_Toc60777461"/>
      <w:bookmarkStart w:id="427" w:name="_Toc162895093"/>
      <w:r w:rsidRPr="00FF4867">
        <w:lastRenderedPageBreak/>
        <w:t>–</w:t>
      </w:r>
      <w:r w:rsidRPr="00FF4867">
        <w:tab/>
      </w:r>
      <w:r w:rsidRPr="00FF4867">
        <w:rPr>
          <w:i/>
        </w:rPr>
        <w:t>MeasAndMobParametersMRDC</w:t>
      </w:r>
      <w:bookmarkEnd w:id="426"/>
      <w:bookmarkEnd w:id="42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lastRenderedPageBreak/>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428" w:name="_Toc60777462"/>
      <w:bookmarkStart w:id="429" w:name="_Toc162895094"/>
      <w:r w:rsidRPr="00FF4867">
        <w:lastRenderedPageBreak/>
        <w:t>–</w:t>
      </w:r>
      <w:r w:rsidRPr="00FF4867">
        <w:tab/>
      </w:r>
      <w:r w:rsidRPr="00FF4867">
        <w:rPr>
          <w:i/>
          <w:noProof/>
        </w:rPr>
        <w:t>MIMO-Layers</w:t>
      </w:r>
      <w:bookmarkEnd w:id="428"/>
      <w:bookmarkEnd w:id="42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430" w:name="_Toc60777463"/>
      <w:bookmarkStart w:id="431" w:name="_Toc162895095"/>
      <w:r w:rsidRPr="00FF4867">
        <w:t>–</w:t>
      </w:r>
      <w:r w:rsidRPr="00FF4867">
        <w:tab/>
      </w:r>
      <w:r w:rsidRPr="00FF4867">
        <w:rPr>
          <w:i/>
        </w:rPr>
        <w:t>MIMO-ParametersPerBand</w:t>
      </w:r>
      <w:bookmarkEnd w:id="430"/>
      <w:bookmarkEnd w:id="43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lastRenderedPageBreak/>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lastRenderedPageBreak/>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lastRenderedPageBreak/>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lastRenderedPageBreak/>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lastRenderedPageBreak/>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lastRenderedPageBreak/>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lastRenderedPageBreak/>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lastRenderedPageBreak/>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432" w:author="NR_MIMO_evo_DL_UL-Core" w:date="2024-04-23T11:47:00Z"/>
          <w:color w:val="808080"/>
        </w:rPr>
      </w:pPr>
      <w:bookmarkStart w:id="433" w:name="_Hlk164869701"/>
      <w:ins w:id="434"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122864DF" w:rsidR="008F4C0C" w:rsidRPr="00FF4867" w:rsidRDefault="008F4C0C" w:rsidP="008F4C0C">
      <w:pPr>
        <w:pStyle w:val="PL"/>
        <w:rPr>
          <w:ins w:id="435" w:author="NR_MIMO_evo_DL_UL-Core" w:date="2024-04-23T11:47:00Z"/>
        </w:rPr>
      </w:pPr>
      <w:ins w:id="436" w:author="NR_MIMO_evo_DL_UL-Core" w:date="2024-04-23T11:47:00Z">
        <w:r w:rsidRPr="00FF4867">
          <w:t xml:space="preserve">    tci-SelectionAperiodicCSI-RS</w:t>
        </w:r>
      </w:ins>
      <w:ins w:id="437" w:author="NR_MIMO_evo_DL_UL-Core" w:date="2024-04-23T13:35:00Z">
        <w:r w:rsidR="005709C5">
          <w:t>-M-DCI</w:t>
        </w:r>
      </w:ins>
      <w:ins w:id="438"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433"/>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6F7E6ADC" w14:textId="0770D093" w:rsidR="0066311B" w:rsidRPr="00AA7F64" w:rsidRDefault="0066311B" w:rsidP="004122A9">
      <w:pPr>
        <w:pStyle w:val="PL"/>
        <w:rPr>
          <w:ins w:id="439" w:author="NR_MIMO_evo_DL_UL-Core" w:date="2024-05-25T08:45:00Z"/>
          <w:color w:val="808080"/>
        </w:rPr>
      </w:pPr>
      <w:ins w:id="440" w:author="NR_MIMO_evo_DL_UL-Core" w:date="2024-05-25T08:44:00Z">
        <w:r w:rsidRPr="00AA7F64">
          <w:rPr>
            <w:color w:val="808080"/>
          </w:rPr>
          <w:t xml:space="preserve">    -- R1 40-1-14: </w:t>
        </w:r>
      </w:ins>
      <w:ins w:id="441" w:author="NR_MIMO_evo_DL_UL-Core" w:date="2024-05-25T08:45:00Z">
        <w:r w:rsidR="0057158F" w:rsidRPr="00AA7F64">
          <w:rPr>
            <w:color w:val="808080"/>
          </w:rPr>
          <w:t>Two PHR reporting for STx2P</w:t>
        </w:r>
      </w:ins>
    </w:p>
    <w:p w14:paraId="06836816" w14:textId="56DAE42C" w:rsidR="0057158F" w:rsidRDefault="0057158F" w:rsidP="004122A9">
      <w:pPr>
        <w:pStyle w:val="PL"/>
        <w:rPr>
          <w:ins w:id="442" w:author="NR_MIMO_evo_DL_UL-Core" w:date="2024-05-25T08:44:00Z"/>
        </w:rPr>
      </w:pPr>
      <w:ins w:id="443" w:author="NR_MIMO_evo_DL_UL-Core" w:date="2024-05-25T08:45:00Z">
        <w:r>
          <w:t xml:space="preserve">    </w:t>
        </w:r>
        <w:r w:rsidR="004442A7" w:rsidRPr="004442A7">
          <w:t>twoPHR-Reporting-r18</w:t>
        </w:r>
        <w:r w:rsidR="004442A7">
          <w:t xml:space="preserve">                        </w:t>
        </w:r>
        <w:r w:rsidR="004442A7" w:rsidRPr="00AA7F64">
          <w:rPr>
            <w:color w:val="993366"/>
          </w:rPr>
          <w:t>ENUMERATED</w:t>
        </w:r>
        <w:r w:rsidR="004442A7">
          <w:t xml:space="preserve"> {supported}                                         </w:t>
        </w:r>
        <w:r w:rsidR="004442A7" w:rsidRPr="00AA7F64">
          <w:rPr>
            <w:color w:val="993366"/>
          </w:rPr>
          <w:t>OPTIONAL</w:t>
        </w:r>
        <w:r w:rsidR="004442A7">
          <w:t>,</w:t>
        </w:r>
      </w:ins>
    </w:p>
    <w:p w14:paraId="59243E55" w14:textId="1D8E19BF"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lastRenderedPageBreak/>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444" w:author="NR_MIMO_evo_DL_UL-Core" w:date="2024-04-23T16:29:00Z"/>
          <w:color w:val="808080"/>
        </w:rPr>
      </w:pPr>
      <w:bookmarkStart w:id="445" w:name="_Hlk164869709"/>
      <w:ins w:id="446"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447" w:author="NR_MIMO_evo_DL_UL-Core" w:date="2024-04-23T16:29:00Z"/>
        </w:rPr>
      </w:pPr>
      <w:ins w:id="448" w:author="NR_MIMO_evo_DL_UL-Core" w:date="2024-04-23T16:29:00Z">
        <w:r>
          <w:t xml:space="preserve">    ma</w:t>
        </w:r>
      </w:ins>
      <w:ins w:id="449" w:author="NR_MIMO_evo_DL_UL-Core" w:date="2024-04-23T16:31:00Z">
        <w:r w:rsidR="002E0762">
          <w:t>x</w:t>
        </w:r>
      </w:ins>
      <w:ins w:id="450" w:author="NR_MIMO_evo_DL_UL-Core" w:date="2024-04-23T16:29:00Z">
        <w:r>
          <w:t>PeriodicityCMR-r18</w:t>
        </w:r>
      </w:ins>
      <w:ins w:id="451" w:author="NR_MIMO_evo_DL_UL-Core" w:date="2024-04-23T16:31:00Z">
        <w:r w:rsidR="002E0762">
          <w:t xml:space="preserve">    </w:t>
        </w:r>
      </w:ins>
      <w:ins w:id="452" w:author="NR_MIMO_evo_DL_UL-Core" w:date="2024-04-23T16:29:00Z">
        <w:r>
          <w:t xml:space="preserve">                   </w:t>
        </w:r>
        <w:r w:rsidRPr="00F41BF9">
          <w:rPr>
            <w:color w:val="993366"/>
          </w:rPr>
          <w:t>ENUMERATED</w:t>
        </w:r>
        <w:r>
          <w:t xml:space="preserve"> {sl4, sl5, sl8, sl10, sl20}</w:t>
        </w:r>
      </w:ins>
      <w:ins w:id="453"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445"/>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454"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455"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lastRenderedPageBreak/>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456" w:author="NR_MIMO_evo_DL_UL-Core" w:date="2024-04-23T16:58:00Z">
        <w:r w:rsidR="00A06010">
          <w:rPr>
            <w:color w:val="808080"/>
          </w:rPr>
          <w:t xml:space="preserve">UL </w:t>
        </w:r>
      </w:ins>
      <w:r w:rsidRPr="00FF4867">
        <w:rPr>
          <w:color w:val="808080"/>
        </w:rPr>
        <w:t>DMRS port entry for single-DCI based SDM scheme</w:t>
      </w:r>
      <w:ins w:id="457"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lastRenderedPageBreak/>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lastRenderedPageBreak/>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lastRenderedPageBreak/>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458" w:name="_Toc60777464"/>
      <w:bookmarkStart w:id="459" w:name="_Toc162895096"/>
      <w:r w:rsidRPr="00FF4867">
        <w:t>–</w:t>
      </w:r>
      <w:r w:rsidRPr="00FF4867">
        <w:tab/>
      </w:r>
      <w:r w:rsidRPr="00FF4867">
        <w:rPr>
          <w:i/>
          <w:noProof/>
        </w:rPr>
        <w:t>ModulationOrder</w:t>
      </w:r>
      <w:bookmarkEnd w:id="458"/>
      <w:bookmarkEnd w:id="45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460" w:name="_Toc60777465"/>
      <w:bookmarkStart w:id="461" w:name="_Toc162895097"/>
      <w:r w:rsidRPr="00FF4867">
        <w:t>–</w:t>
      </w:r>
      <w:r w:rsidRPr="00FF4867">
        <w:tab/>
      </w:r>
      <w:r w:rsidRPr="00FF4867">
        <w:rPr>
          <w:i/>
          <w:noProof/>
        </w:rPr>
        <w:t>MRDC-Parameters</w:t>
      </w:r>
      <w:bookmarkEnd w:id="460"/>
      <w:bookmarkEnd w:id="46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lastRenderedPageBreak/>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462" w:name="_Toc162895098"/>
      <w:r w:rsidRPr="00FF4867">
        <w:t>–</w:t>
      </w:r>
      <w:r w:rsidRPr="00FF4867">
        <w:tab/>
      </w:r>
      <w:r w:rsidRPr="00FF4867">
        <w:rPr>
          <w:i/>
          <w:noProof/>
        </w:rPr>
        <w:t>NCR-Parameters</w:t>
      </w:r>
      <w:bookmarkEnd w:id="46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lastRenderedPageBreak/>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463" w:name="_Toc60777466"/>
      <w:bookmarkStart w:id="464" w:name="_Toc162895099"/>
      <w:r w:rsidRPr="00FF4867">
        <w:t>–</w:t>
      </w:r>
      <w:r w:rsidRPr="00FF4867">
        <w:tab/>
      </w:r>
      <w:r w:rsidRPr="00FF4867">
        <w:rPr>
          <w:i/>
          <w:noProof/>
        </w:rPr>
        <w:t>NRDC-Parameters</w:t>
      </w:r>
      <w:bookmarkEnd w:id="463"/>
      <w:bookmarkEnd w:id="46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465" w:name="_Toc162895100"/>
      <w:r w:rsidRPr="00FF4867">
        <w:lastRenderedPageBreak/>
        <w:t>–</w:t>
      </w:r>
      <w:r w:rsidRPr="00FF4867">
        <w:tab/>
      </w:r>
      <w:r w:rsidRPr="00FF4867">
        <w:rPr>
          <w:i/>
          <w:iCs/>
          <w:noProof/>
        </w:rPr>
        <w:t>NTN-Parameters</w:t>
      </w:r>
      <w:bookmarkEnd w:id="46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466" w:name="_Toc60777467"/>
      <w:bookmarkStart w:id="467" w:name="_Toc162895101"/>
      <w:r w:rsidRPr="00FF4867">
        <w:t>–</w:t>
      </w:r>
      <w:r w:rsidRPr="00FF4867">
        <w:tab/>
      </w:r>
      <w:r w:rsidRPr="00FF4867">
        <w:rPr>
          <w:i/>
        </w:rPr>
        <w:t>OLPC-SRS-Pos</w:t>
      </w:r>
      <w:bookmarkEnd w:id="466"/>
      <w:bookmarkEnd w:id="46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lastRenderedPageBreak/>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468" w:author="NR_Mob_enh2-Core" w:date="2024-04-24T22:15:00Z"/>
        </w:rPr>
      </w:pPr>
    </w:p>
    <w:p w14:paraId="57FA68FD" w14:textId="77777777" w:rsidR="000C2AD0" w:rsidRPr="0095250E" w:rsidRDefault="000C2AD0" w:rsidP="000C2AD0">
      <w:pPr>
        <w:pStyle w:val="Heading4"/>
        <w:rPr>
          <w:ins w:id="469" w:author="NR_Mob_enh2-Core" w:date="2024-04-24T22:15:00Z"/>
        </w:rPr>
      </w:pPr>
      <w:ins w:id="470" w:author="NR_Mob_enh2-Core" w:date="2024-04-24T22:15:00Z">
        <w:r w:rsidRPr="0095250E">
          <w:t>–</w:t>
        </w:r>
        <w:r w:rsidRPr="0095250E">
          <w:tab/>
        </w:r>
        <w:r w:rsidRPr="001006F4">
          <w:rPr>
            <w:rFonts w:eastAsia="Malgun Gothic"/>
            <w:i/>
            <w:rPrChange w:id="471" w:author="NR_Mob_enh2-Core" w:date="2024-04-24T22:16:00Z">
              <w:rPr/>
            </w:rPrChange>
          </w:rPr>
          <w:t>PDCCH-RACH-AffectedBands</w:t>
        </w:r>
      </w:ins>
    </w:p>
    <w:p w14:paraId="3C9A9E55" w14:textId="77777777" w:rsidR="000C2AD0" w:rsidRPr="0095250E" w:rsidRDefault="000C2AD0" w:rsidP="000C2AD0">
      <w:pPr>
        <w:rPr>
          <w:ins w:id="472" w:author="NR_Mob_enh2-Core" w:date="2024-04-24T22:15:00Z"/>
        </w:rPr>
      </w:pPr>
      <w:ins w:id="473"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474" w:author="NR_Mob_enh2-Core" w:date="2024-04-24T22:15:00Z"/>
          <w:i/>
        </w:rPr>
      </w:pPr>
      <w:ins w:id="475"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476" w:author="NR_Mob_enh2-Core" w:date="2024-04-24T22:15:00Z"/>
          <w:rFonts w:eastAsia="MS Mincho"/>
          <w:color w:val="808080"/>
        </w:rPr>
      </w:pPr>
      <w:ins w:id="477"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478" w:author="NR_Mob_enh2-Core" w:date="2024-04-24T22:15:00Z"/>
          <w:rFonts w:eastAsia="MS Mincho"/>
          <w:color w:val="808080"/>
        </w:rPr>
      </w:pPr>
      <w:ins w:id="47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480" w:author="NR_Mob_enh2-Core" w:date="2024-04-24T22:15:00Z"/>
        </w:rPr>
      </w:pPr>
    </w:p>
    <w:p w14:paraId="56A1268D" w14:textId="77777777" w:rsidR="000C2AD0" w:rsidRPr="0095250E" w:rsidRDefault="000C2AD0" w:rsidP="000C2AD0">
      <w:pPr>
        <w:pStyle w:val="PL"/>
        <w:rPr>
          <w:ins w:id="481" w:author="NR_Mob_enh2-Core" w:date="2024-04-24T22:15:00Z"/>
        </w:rPr>
      </w:pPr>
      <w:ins w:id="482"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483" w:author="NR_Mob_enh2-Core" w:date="2024-04-24T22:15:00Z"/>
        </w:rPr>
      </w:pPr>
    </w:p>
    <w:p w14:paraId="5AED6916" w14:textId="77777777" w:rsidR="000C2AD0" w:rsidRPr="0095250E" w:rsidRDefault="000C2AD0" w:rsidP="000C2AD0">
      <w:pPr>
        <w:pStyle w:val="PL"/>
        <w:rPr>
          <w:ins w:id="484" w:author="NR_Mob_enh2-Core" w:date="2024-04-24T22:15:00Z"/>
          <w:rFonts w:eastAsia="MS Mincho"/>
          <w:color w:val="808080"/>
        </w:rPr>
      </w:pPr>
      <w:ins w:id="48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486" w:author="NR_Mob_enh2-Core" w:date="2024-04-24T22:15:00Z"/>
          <w:rFonts w:eastAsia="MS Mincho"/>
          <w:color w:val="808080"/>
        </w:rPr>
      </w:pPr>
      <w:ins w:id="487"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488" w:author="NR_Mob_enh2-Core" w:date="2024-04-24T22:17:00Z"/>
          <w:rFonts w:cs="Arial"/>
        </w:rPr>
      </w:pPr>
    </w:p>
    <w:p w14:paraId="1FED9F01" w14:textId="5B4D5500" w:rsidR="00B4223F" w:rsidRPr="0095250E" w:rsidRDefault="00B4223F" w:rsidP="00B4223F">
      <w:pPr>
        <w:pStyle w:val="Heading4"/>
        <w:rPr>
          <w:ins w:id="489" w:author="NR_Mob_enh2-Core" w:date="2024-04-24T22:17:00Z"/>
        </w:rPr>
      </w:pPr>
      <w:ins w:id="490"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491" w:author="NR_Mob_enh2-Core" w:date="2024-04-24T22:17:00Z"/>
        </w:rPr>
      </w:pPr>
      <w:ins w:id="492"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493" w:author="NR_Mob_enh2-Core" w:date="2024-04-24T22:17:00Z"/>
          <w:i/>
        </w:rPr>
      </w:pPr>
      <w:ins w:id="494"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495" w:author="NR_Mob_enh2-Core" w:date="2024-04-24T22:17:00Z"/>
          <w:rFonts w:eastAsia="MS Mincho"/>
          <w:color w:val="808080"/>
        </w:rPr>
      </w:pPr>
      <w:ins w:id="496"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497" w:author="NR_Mob_enh2-Core" w:date="2024-04-24T22:17:00Z"/>
          <w:rFonts w:eastAsia="MS Mincho"/>
          <w:color w:val="808080"/>
        </w:rPr>
      </w:pPr>
      <w:ins w:id="498"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499" w:author="NR_Mob_enh2-Core" w:date="2024-04-24T22:18:00Z">
        <w:r w:rsidR="00CD63E1">
          <w:rPr>
            <w:rFonts w:eastAsia="MS Mincho"/>
            <w:color w:val="808080"/>
          </w:rPr>
          <w:t>Prep</w:t>
        </w:r>
      </w:ins>
      <w:ins w:id="500"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501" w:author="NR_Mob_enh2-Core" w:date="2024-04-24T22:17:00Z"/>
        </w:rPr>
      </w:pPr>
    </w:p>
    <w:p w14:paraId="6D19D960" w14:textId="209A5770" w:rsidR="00B4223F" w:rsidRPr="0095250E" w:rsidRDefault="00B4223F" w:rsidP="00B4223F">
      <w:pPr>
        <w:pStyle w:val="PL"/>
        <w:rPr>
          <w:ins w:id="502" w:author="NR_Mob_enh2-Core" w:date="2024-04-24T22:17:00Z"/>
        </w:rPr>
      </w:pPr>
      <w:ins w:id="503" w:author="NR_Mob_enh2-Core" w:date="2024-04-24T22:17:00Z">
        <w:r w:rsidRPr="007356B5">
          <w:t>PDCCH-RACH</w:t>
        </w:r>
        <w:r w:rsidRPr="00773F64">
          <w:t>-</w:t>
        </w:r>
      </w:ins>
      <w:ins w:id="504" w:author="NR_Mob_enh2-Core" w:date="2024-04-24T22:18:00Z">
        <w:r w:rsidR="00CD63E1">
          <w:t>Prep</w:t>
        </w:r>
      </w:ins>
      <w:ins w:id="505" w:author="NR_Mob_enh2-Core" w:date="2024-04-24T22:17:00Z">
        <w:r w:rsidRPr="007356B5">
          <w:t>Time</w:t>
        </w:r>
        <w:r w:rsidRPr="0095250E">
          <w:t xml:space="preserve"> ::=  </w:t>
        </w:r>
        <w:r w:rsidRPr="0095250E">
          <w:rPr>
            <w:color w:val="993366"/>
          </w:rPr>
          <w:t>ENUMERATED</w:t>
        </w:r>
        <w:r w:rsidRPr="0095250E">
          <w:t xml:space="preserve"> {</w:t>
        </w:r>
        <w:r>
          <w:t>ms</w:t>
        </w:r>
      </w:ins>
      <w:ins w:id="506" w:author="NR_Mob_enh2-Core" w:date="2024-04-24T22:18:00Z">
        <w:r w:rsidR="002D1C0B">
          <w:t>1</w:t>
        </w:r>
      </w:ins>
      <w:ins w:id="507" w:author="NR_Mob_enh2-Core" w:date="2024-04-24T22:17:00Z">
        <w:r>
          <w:t>, ms</w:t>
        </w:r>
      </w:ins>
      <w:ins w:id="508" w:author="NR_Mob_enh2-Core" w:date="2024-04-24T22:18:00Z">
        <w:r w:rsidR="002D1C0B">
          <w:t>3</w:t>
        </w:r>
      </w:ins>
      <w:ins w:id="509" w:author="NR_Mob_enh2-Core" w:date="2024-04-24T22:17:00Z">
        <w:r w:rsidRPr="0095250E">
          <w:t xml:space="preserve">, </w:t>
        </w:r>
        <w:r>
          <w:t>ms</w:t>
        </w:r>
      </w:ins>
      <w:ins w:id="510" w:author="NR_Mob_enh2-Core" w:date="2024-04-24T22:18:00Z">
        <w:r w:rsidR="002D1C0B">
          <w:t>5</w:t>
        </w:r>
      </w:ins>
      <w:ins w:id="511" w:author="NR_Mob_enh2-Core" w:date="2024-04-24T22:17:00Z">
        <w:r w:rsidRPr="0095250E">
          <w:t xml:space="preserve">, </w:t>
        </w:r>
        <w:r>
          <w:t>m</w:t>
        </w:r>
        <w:r w:rsidRPr="0095250E">
          <w:t>s</w:t>
        </w:r>
        <w:r>
          <w:t>1</w:t>
        </w:r>
      </w:ins>
      <w:ins w:id="512" w:author="NR_Mob_enh2-Core" w:date="2024-04-24T22:18:00Z">
        <w:r w:rsidR="002D1C0B">
          <w:t>0</w:t>
        </w:r>
      </w:ins>
      <w:ins w:id="513" w:author="NR_Mob_enh2-Core" w:date="2024-05-06T16:08:00Z">
        <w:r w:rsidR="00D72F1B">
          <w:t xml:space="preserve">, </w:t>
        </w:r>
        <w:r w:rsidR="00D72F1B">
          <w:rPr>
            <w:color w:val="70AD47"/>
          </w:rPr>
          <w:t>notSupported</w:t>
        </w:r>
      </w:ins>
      <w:ins w:id="514" w:author="NR_Mob_enh2-Core" w:date="2024-04-24T22:17:00Z">
        <w:r w:rsidRPr="0095250E">
          <w:t>}</w:t>
        </w:r>
      </w:ins>
    </w:p>
    <w:p w14:paraId="13B53276" w14:textId="77777777" w:rsidR="00B4223F" w:rsidRPr="0095250E" w:rsidRDefault="00B4223F" w:rsidP="00B4223F">
      <w:pPr>
        <w:pStyle w:val="PL"/>
        <w:rPr>
          <w:ins w:id="515" w:author="NR_Mob_enh2-Core" w:date="2024-04-24T22:17:00Z"/>
        </w:rPr>
      </w:pPr>
    </w:p>
    <w:p w14:paraId="295D92A3" w14:textId="29A90F14" w:rsidR="00B4223F" w:rsidRPr="0095250E" w:rsidRDefault="00B4223F" w:rsidP="00B4223F">
      <w:pPr>
        <w:pStyle w:val="PL"/>
        <w:rPr>
          <w:ins w:id="516" w:author="NR_Mob_enh2-Core" w:date="2024-04-24T22:17:00Z"/>
          <w:rFonts w:eastAsia="MS Mincho"/>
          <w:color w:val="808080"/>
        </w:rPr>
      </w:pPr>
      <w:ins w:id="517"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18" w:author="NR_Mob_enh2-Core" w:date="2024-04-24T22:18:00Z">
        <w:r w:rsidR="00CD63E1">
          <w:rPr>
            <w:rFonts w:eastAsia="MS Mincho"/>
            <w:color w:val="808080"/>
          </w:rPr>
          <w:t>Prep</w:t>
        </w:r>
      </w:ins>
      <w:ins w:id="519"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520" w:author="NR_Mob_enh2-Core" w:date="2024-04-24T22:17:00Z"/>
          <w:rFonts w:eastAsia="MS Mincho"/>
          <w:color w:val="808080"/>
        </w:rPr>
      </w:pPr>
      <w:ins w:id="521"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522" w:author="NR_Mob_enh2-Core" w:date="2024-04-24T22:15:00Z"/>
          <w:rFonts w:cs="Arial"/>
        </w:rPr>
      </w:pPr>
    </w:p>
    <w:p w14:paraId="1E6C161D" w14:textId="77777777" w:rsidR="000C2AD0" w:rsidRPr="0095250E" w:rsidRDefault="000C2AD0" w:rsidP="000C2AD0">
      <w:pPr>
        <w:pStyle w:val="Heading4"/>
        <w:rPr>
          <w:ins w:id="523" w:author="NR_Mob_enh2-Core" w:date="2024-04-24T22:15:00Z"/>
        </w:rPr>
      </w:pPr>
      <w:bookmarkStart w:id="524" w:name="_Toc156130727"/>
      <w:ins w:id="525" w:author="NR_Mob_enh2-Core" w:date="2024-04-24T22:15:00Z">
        <w:r w:rsidRPr="0095250E">
          <w:lastRenderedPageBreak/>
          <w:t>–</w:t>
        </w:r>
        <w:r w:rsidRPr="0095250E">
          <w:tab/>
        </w:r>
        <w:bookmarkEnd w:id="524"/>
        <w:r w:rsidRPr="001006F4">
          <w:rPr>
            <w:rFonts w:eastAsia="Malgun Gothic"/>
            <w:i/>
            <w:rPrChange w:id="526" w:author="NR_Mob_enh2-Core" w:date="2024-04-24T22:16:00Z">
              <w:rPr/>
            </w:rPrChange>
          </w:rPr>
          <w:t>PDCCH-RACH-SwitchingTime</w:t>
        </w:r>
      </w:ins>
    </w:p>
    <w:p w14:paraId="33990CC9" w14:textId="77777777" w:rsidR="000C2AD0" w:rsidRPr="0095250E" w:rsidRDefault="000C2AD0" w:rsidP="000C2AD0">
      <w:pPr>
        <w:rPr>
          <w:ins w:id="527" w:author="NR_Mob_enh2-Core" w:date="2024-04-24T22:15:00Z"/>
        </w:rPr>
      </w:pPr>
      <w:ins w:id="528"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529" w:author="NR_Mob_enh2-Core" w:date="2024-04-24T22:15:00Z"/>
          <w:i/>
        </w:rPr>
      </w:pPr>
      <w:ins w:id="530"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531" w:author="NR_Mob_enh2-Core" w:date="2024-04-24T22:15:00Z"/>
          <w:rFonts w:eastAsia="MS Mincho"/>
          <w:color w:val="808080"/>
        </w:rPr>
      </w:pPr>
      <w:ins w:id="532"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533" w:author="NR_Mob_enh2-Core" w:date="2024-04-24T22:15:00Z"/>
          <w:rFonts w:eastAsia="MS Mincho"/>
          <w:color w:val="808080"/>
        </w:rPr>
      </w:pPr>
      <w:ins w:id="534"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535" w:author="NR_Mob_enh2-Core" w:date="2024-04-24T22:15:00Z"/>
        </w:rPr>
      </w:pPr>
    </w:p>
    <w:p w14:paraId="0D361953" w14:textId="56C549ED" w:rsidR="000C2AD0" w:rsidRPr="0095250E" w:rsidRDefault="000C2AD0" w:rsidP="000C2AD0">
      <w:pPr>
        <w:pStyle w:val="PL"/>
        <w:rPr>
          <w:ins w:id="536" w:author="NR_Mob_enh2-Core" w:date="2024-04-24T22:15:00Z"/>
        </w:rPr>
      </w:pPr>
      <w:ins w:id="537"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w:t>
        </w:r>
        <w:r w:rsidRPr="0095250E">
          <w:t xml:space="preserve">, </w:t>
        </w:r>
        <w:r>
          <w:t>ms</w:t>
        </w:r>
        <w:r w:rsidRPr="0095250E">
          <w:t>0</w:t>
        </w:r>
        <w:r>
          <w:t>dot5</w:t>
        </w:r>
        <w:r w:rsidRPr="0095250E">
          <w:t xml:space="preserve">, </w:t>
        </w:r>
        <w:r>
          <w:t>m</w:t>
        </w:r>
        <w:r w:rsidRPr="0095250E">
          <w:t>s</w:t>
        </w:r>
        <w:r>
          <w:t>1</w:t>
        </w:r>
        <w:r w:rsidRPr="0095250E">
          <w:t xml:space="preserve">, </w:t>
        </w:r>
        <w:r>
          <w:t>ms2</w:t>
        </w:r>
      </w:ins>
      <w:ins w:id="538" w:author="NR_Mob_enh2-Core" w:date="2024-05-06T16:08:00Z">
        <w:r w:rsidR="00D72F1B">
          <w:t xml:space="preserve">, </w:t>
        </w:r>
        <w:r w:rsidR="00D72F1B">
          <w:rPr>
            <w:color w:val="70AD47"/>
          </w:rPr>
          <w:t>notSupported</w:t>
        </w:r>
      </w:ins>
      <w:ins w:id="539" w:author="NR_Mob_enh2-Core" w:date="2024-04-24T22:15:00Z">
        <w:r w:rsidRPr="0095250E">
          <w:t>}</w:t>
        </w:r>
      </w:ins>
    </w:p>
    <w:p w14:paraId="6F763840" w14:textId="77777777" w:rsidR="000C2AD0" w:rsidRPr="0095250E" w:rsidRDefault="000C2AD0" w:rsidP="000C2AD0">
      <w:pPr>
        <w:pStyle w:val="PL"/>
        <w:rPr>
          <w:ins w:id="540" w:author="NR_Mob_enh2-Core" w:date="2024-04-24T22:15:00Z"/>
        </w:rPr>
      </w:pPr>
    </w:p>
    <w:p w14:paraId="2558EACF" w14:textId="77777777" w:rsidR="000C2AD0" w:rsidRPr="0095250E" w:rsidRDefault="000C2AD0" w:rsidP="000C2AD0">
      <w:pPr>
        <w:pStyle w:val="PL"/>
        <w:rPr>
          <w:ins w:id="541" w:author="NR_Mob_enh2-Core" w:date="2024-04-24T22:15:00Z"/>
          <w:rFonts w:eastAsia="MS Mincho"/>
          <w:color w:val="808080"/>
        </w:rPr>
      </w:pPr>
      <w:ins w:id="542"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543" w:author="NR_Mob_enh2-Core" w:date="2024-04-24T22:15:00Z"/>
          <w:rFonts w:eastAsia="MS Mincho"/>
          <w:color w:val="808080"/>
        </w:rPr>
      </w:pPr>
      <w:ins w:id="544"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545" w:name="_Toc60777468"/>
      <w:bookmarkStart w:id="546" w:name="_Toc162895102"/>
      <w:r w:rsidRPr="00FF4867">
        <w:rPr>
          <w:rFonts w:eastAsia="Malgun Gothic"/>
        </w:rPr>
        <w:t>–</w:t>
      </w:r>
      <w:r w:rsidRPr="00FF4867">
        <w:rPr>
          <w:rFonts w:eastAsia="Malgun Gothic"/>
        </w:rPr>
        <w:tab/>
      </w:r>
      <w:r w:rsidRPr="00FF4867">
        <w:rPr>
          <w:rFonts w:eastAsia="Malgun Gothic"/>
          <w:i/>
        </w:rPr>
        <w:t>PDCP-Parameters</w:t>
      </w:r>
      <w:bookmarkEnd w:id="545"/>
      <w:bookmarkEnd w:id="54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lastRenderedPageBreak/>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547" w:name="_Toc60777469"/>
      <w:bookmarkStart w:id="548" w:name="_Toc162895103"/>
      <w:r w:rsidRPr="00FF4867">
        <w:t>–</w:t>
      </w:r>
      <w:r w:rsidRPr="00FF4867">
        <w:tab/>
      </w:r>
      <w:r w:rsidRPr="00FF4867">
        <w:rPr>
          <w:i/>
        </w:rPr>
        <w:t>PDCP-ParametersMRDC</w:t>
      </w:r>
      <w:bookmarkEnd w:id="547"/>
      <w:bookmarkEnd w:id="54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lastRenderedPageBreak/>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549" w:name="_Toc60777470"/>
      <w:bookmarkStart w:id="550" w:name="_Toc162895104"/>
      <w:r w:rsidRPr="00FF4867">
        <w:t>–</w:t>
      </w:r>
      <w:r w:rsidRPr="00FF4867">
        <w:tab/>
      </w:r>
      <w:r w:rsidRPr="00FF4867">
        <w:rPr>
          <w:i/>
        </w:rPr>
        <w:t>Phy-Parameters</w:t>
      </w:r>
      <w:bookmarkEnd w:id="549"/>
      <w:bookmarkEnd w:id="55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lastRenderedPageBreak/>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lastRenderedPageBreak/>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lastRenderedPageBreak/>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lastRenderedPageBreak/>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551" w:author="NR_MC_enh-Core" w:date="2024-04-23T19:12:00Z"/>
          <w:color w:val="808080"/>
        </w:rPr>
      </w:pPr>
      <w:ins w:id="552"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7320C62C" w:rsidR="00F060E2" w:rsidRDefault="00F060E2" w:rsidP="004122A9">
      <w:pPr>
        <w:pStyle w:val="PL"/>
        <w:rPr>
          <w:ins w:id="553" w:author="NR_MC_enh-Core" w:date="2024-04-23T19:14:00Z"/>
        </w:rPr>
      </w:pPr>
      <w:ins w:id="554" w:author="NR_MC_enh-Core" w:date="2024-04-23T19:12:00Z">
        <w:r>
          <w:t xml:space="preserve">    </w:t>
        </w:r>
      </w:ins>
      <w:ins w:id="555" w:author="NR_MC_enh-Core" w:date="2024-05-27T11:15:00Z">
        <w:r w:rsidR="00741435">
          <w:t>p</w:t>
        </w:r>
      </w:ins>
      <w:ins w:id="556" w:author="NR_MC_enh-Core" w:date="2024-04-23T19:13:00Z">
        <w:r>
          <w:t>riorityIndication</w:t>
        </w:r>
      </w:ins>
      <w:ins w:id="557" w:author="NR_MC_enh-Core" w:date="2024-05-27T11:15:00Z">
        <w:r w:rsidR="00741435">
          <w:t>DL</w:t>
        </w:r>
      </w:ins>
      <w:ins w:id="558" w:author="NR_MC_enh-Core" w:date="2024-04-23T19:13:00Z">
        <w:r>
          <w:t xml:space="preserve">-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559" w:author="NR_MC_enh-Core" w:date="2024-04-23T19:15:00Z"/>
          <w:color w:val="808080"/>
        </w:rPr>
      </w:pPr>
      <w:ins w:id="560" w:author="NR_MC_enh-Core" w:date="2024-04-23T19:14:00Z">
        <w:r w:rsidRPr="00F41BF9">
          <w:rPr>
            <w:color w:val="808080"/>
          </w:rPr>
          <w:t xml:space="preserve">    -- R1 49</w:t>
        </w:r>
      </w:ins>
      <w:ins w:id="561"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55B9EF5E" w:rsidR="001460BE" w:rsidRDefault="001460BE" w:rsidP="004122A9">
      <w:pPr>
        <w:pStyle w:val="PL"/>
        <w:rPr>
          <w:ins w:id="562" w:author="NR_MC_enh-Core" w:date="2024-04-24T09:52:00Z"/>
        </w:rPr>
      </w:pPr>
      <w:ins w:id="563" w:author="NR_MC_enh-Core" w:date="2024-04-23T19:15:00Z">
        <w:r>
          <w:lastRenderedPageBreak/>
          <w:t xml:space="preserve">    </w:t>
        </w:r>
      </w:ins>
      <w:ins w:id="564" w:author="NR_MC_enh-Core" w:date="2024-05-27T11:15:00Z">
        <w:r w:rsidR="00741435">
          <w:t>p</w:t>
        </w:r>
      </w:ins>
      <w:ins w:id="565" w:author="NR_MC_enh-Core" w:date="2024-04-23T19:15:00Z">
        <w:r>
          <w:t>riorityIndication</w:t>
        </w:r>
      </w:ins>
      <w:ins w:id="566" w:author="NR_MC_enh-Core" w:date="2024-05-27T11:15:00Z">
        <w:r w:rsidR="00741435">
          <w:t>UL</w:t>
        </w:r>
      </w:ins>
      <w:ins w:id="567" w:author="NR_MC_enh-Core" w:date="2024-04-23T19:15:00Z">
        <w:r>
          <w:t xml:space="preserve">-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568" w:author="NR_MC_enh-Core" w:date="2024-04-24T09:52:00Z"/>
          <w:color w:val="808080"/>
        </w:rPr>
      </w:pPr>
      <w:ins w:id="569" w:author="NR_MC_enh-Core" w:date="2024-04-24T09:52:00Z">
        <w:r w:rsidRPr="00F41BF9">
          <w:rPr>
            <w:color w:val="808080"/>
          </w:rPr>
          <w:t xml:space="preserve">    -- R1 49-10: </w:t>
        </w:r>
        <w:r w:rsidR="001E5957" w:rsidRPr="00F41BF9">
          <w:rPr>
            <w:color w:val="808080"/>
            <w:rPrChange w:id="570"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571" w:author="NR_MC_enh-Core" w:date="2024-04-23T19:12:00Z"/>
        </w:rPr>
      </w:pPr>
      <w:ins w:id="572" w:author="NR_MC_enh-Core" w:date="2024-04-24T09:52:00Z">
        <w:r>
          <w:t xml:space="preserve">    dynamicIndication</w:t>
        </w:r>
      </w:ins>
      <w:ins w:id="573"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515EB591" w14:textId="392B4AB5" w:rsidR="00482103" w:rsidRPr="00AA7F64" w:rsidRDefault="00482103" w:rsidP="004122A9">
      <w:pPr>
        <w:pStyle w:val="PL"/>
        <w:rPr>
          <w:ins w:id="574" w:author="NR_MC_enh-Core" w:date="2024-05-27T11:11:00Z"/>
          <w:color w:val="808080"/>
        </w:rPr>
      </w:pPr>
      <w:ins w:id="575" w:author="NR_MC_enh-Core" w:date="2024-05-27T11:10:00Z">
        <w:r w:rsidRPr="00AA7F64">
          <w:rPr>
            <w:color w:val="808080"/>
          </w:rPr>
          <w:t xml:space="preserve">    -- R1 49-11: </w:t>
        </w:r>
      </w:ins>
      <w:ins w:id="576" w:author="NR_MC_enh-Core" w:date="2024-05-27T11:11:00Z">
        <w:r w:rsidR="00264B3E" w:rsidRPr="00AA7F64">
          <w:rPr>
            <w:color w:val="808080"/>
          </w:rPr>
          <w:t>PHY priority indication for one-shot HARQ-ACK feedback triggered by DCI format 1_3</w:t>
        </w:r>
      </w:ins>
    </w:p>
    <w:p w14:paraId="52D38EB6" w14:textId="672C39A6" w:rsidR="00264B3E" w:rsidRDefault="00D95DD7" w:rsidP="004122A9">
      <w:pPr>
        <w:pStyle w:val="PL"/>
        <w:rPr>
          <w:ins w:id="577" w:author="NR_MC_enh-Core" w:date="2024-05-27T11:10:00Z"/>
        </w:rPr>
      </w:pPr>
      <w:ins w:id="578" w:author="NR_MC_enh-Core" w:date="2024-05-27T11:13:00Z">
        <w:r>
          <w:t xml:space="preserve">    </w:t>
        </w:r>
        <w:r w:rsidR="00FE162E">
          <w:t>priorityIndicationOneSlot</w:t>
        </w:r>
      </w:ins>
      <w:ins w:id="579" w:author="NR_MC_enh-Core" w:date="2024-05-27T11:14:00Z">
        <w:r w:rsidR="00FE162E">
          <w:t xml:space="preserve">HARQ-r18                       </w:t>
        </w:r>
        <w:r w:rsidR="00FE162E" w:rsidRPr="00AA7F64">
          <w:rPr>
            <w:color w:val="993366"/>
          </w:rPr>
          <w:t>EN</w:t>
        </w:r>
      </w:ins>
      <w:ins w:id="580" w:author="NR_MC_enh-Core" w:date="2024-05-27T11:15:00Z">
        <w:r w:rsidR="0067393E" w:rsidRPr="00AA7F64">
          <w:rPr>
            <w:color w:val="993366"/>
          </w:rPr>
          <w:t>UMERATED</w:t>
        </w:r>
        <w:r w:rsidR="0067393E">
          <w:t xml:space="preserve"> {supported}                        </w:t>
        </w:r>
        <w:r w:rsidR="0067393E" w:rsidRPr="00AA7F64">
          <w:rPr>
            <w:color w:val="993366"/>
          </w:rPr>
          <w:t>OPTIONAL</w:t>
        </w:r>
        <w:r w:rsidR="0067393E">
          <w:t>,</w:t>
        </w:r>
      </w:ins>
    </w:p>
    <w:p w14:paraId="2AD8DDB3" w14:textId="6A476E48"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581" w:author="NR_FR1_lessthan_5MHz_BW-Core" w:date="2024-04-24T10:38:00Z"/>
          <w:color w:val="808080"/>
        </w:rPr>
      </w:pPr>
      <w:del w:id="582"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583" w:author="NR_FR1_lessthan_5MHz_BW-Core" w:date="2024-04-24T10:38:00Z"/>
        </w:rPr>
      </w:pPr>
      <w:del w:id="584"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lastRenderedPageBreak/>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lastRenderedPageBreak/>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lastRenderedPageBreak/>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585" w:author="NR_ATG-Core" w:date="2024-04-24T10:36:00Z">
        <w:r w:rsidRPr="00FF4867" w:rsidDel="00DB4A85">
          <w:rPr>
            <w:color w:val="808080"/>
          </w:rPr>
          <w:delText>similar to NTN R1 26-10</w:delText>
        </w:r>
      </w:del>
      <w:ins w:id="586"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587" w:author="NR_ATG-Core" w:date="2024-04-24T10:36:00Z">
        <w:r w:rsidRPr="00FF4867" w:rsidDel="00DB4A85">
          <w:rPr>
            <w:color w:val="808080"/>
          </w:rPr>
          <w:delText>similar to NTN R1 26-5</w:delText>
        </w:r>
      </w:del>
      <w:ins w:id="588"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589" w:author="NR_ATG-Core" w:date="2024-04-24T10:37:00Z">
        <w:r w:rsidRPr="00FF4867" w:rsidDel="00DB4A85">
          <w:rPr>
            <w:color w:val="808080"/>
          </w:rPr>
          <w:delText xml:space="preserve"> similar to NTN R1 26-1</w:delText>
        </w:r>
      </w:del>
      <w:ins w:id="590"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591"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592" w:author="NR_ATG-Core" w:date="2024-04-24T10:37:00Z"/>
          <w:rFonts w:cs="Arial"/>
          <w:color w:val="000000" w:themeColor="text1"/>
          <w:szCs w:val="18"/>
        </w:rPr>
      </w:pPr>
      <w:ins w:id="593"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594" w:author="NR_ATG-Core" w:date="2024-04-24T10:37:00Z"/>
        </w:rPr>
      </w:pPr>
      <w:ins w:id="595"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596"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597" w:author="NR_MIMO_evo_DL_UL-Core" w:date="2024-04-23T18:16:00Z">
        <w:r w:rsidR="00796645" w:rsidRPr="00AA7F64">
          <w:t>,</w:t>
        </w:r>
      </w:ins>
    </w:p>
    <w:p w14:paraId="5AB680A8" w14:textId="77777777" w:rsidR="00DB4A85" w:rsidRPr="00F41BF9" w:rsidRDefault="00DB4A85" w:rsidP="00DB4A85">
      <w:pPr>
        <w:pStyle w:val="PL"/>
        <w:rPr>
          <w:ins w:id="598" w:author="NR_ATG-Core" w:date="2024-04-24T10:37:00Z"/>
          <w:color w:val="808080"/>
        </w:rPr>
      </w:pPr>
      <w:ins w:id="599"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00" w:author="NR_ATG-Core" w:date="2024-04-24T10:37:00Z"/>
        </w:rPr>
      </w:pPr>
      <w:ins w:id="601"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02" w:author="NR_ATG-Core" w:date="2024-04-24T10:37:00Z"/>
          <w:color w:val="808080"/>
        </w:rPr>
      </w:pPr>
      <w:ins w:id="603" w:author="NR_ATG-Core" w:date="2024-04-24T10:37:00Z">
        <w:r w:rsidRPr="00FF4867">
          <w:t xml:space="preserve">    </w:t>
        </w:r>
        <w:r w:rsidRPr="00FF4867">
          <w:rPr>
            <w:color w:val="808080"/>
          </w:rPr>
          <w:t>-- R1 51-3: Support 5 MHz channel bandwidth with 20 PRB CORESET0</w:t>
        </w:r>
      </w:ins>
    </w:p>
    <w:p w14:paraId="7CBC44A3" w14:textId="083674E4" w:rsidR="00DB4A85" w:rsidRDefault="00DB4A85" w:rsidP="00DB4A85">
      <w:pPr>
        <w:pStyle w:val="PL"/>
        <w:rPr>
          <w:ins w:id="604" w:author="NR_ATG-Core" w:date="2024-04-24T10:37:00Z"/>
          <w:color w:val="993366"/>
        </w:rPr>
      </w:pPr>
      <w:ins w:id="605"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606" w:author="NR_FR2_multiRX_DL-Core" w:date="2024-04-24T19:46:00Z"/>
        </w:rPr>
      </w:pPr>
      <w:r w:rsidRPr="00FF4867">
        <w:t xml:space="preserve">    ]]</w:t>
      </w:r>
      <w:ins w:id="607" w:author="NR_FR2_multiRX_DL-Core" w:date="2024-04-24T19:46:00Z">
        <w:r w:rsidR="00805EF5">
          <w:t>,</w:t>
        </w:r>
      </w:ins>
    </w:p>
    <w:p w14:paraId="79E889EB" w14:textId="74EA7386" w:rsidR="00805EF5" w:rsidRDefault="00805EF5" w:rsidP="004122A9">
      <w:pPr>
        <w:pStyle w:val="PL"/>
        <w:rPr>
          <w:ins w:id="608" w:author="NR_FR2_multiRX_DL-Core" w:date="2024-04-24T19:46:00Z"/>
        </w:rPr>
      </w:pPr>
      <w:ins w:id="609" w:author="NR_FR2_multiRX_DL-Core" w:date="2024-04-24T19:46:00Z">
        <w:r>
          <w:t xml:space="preserve">    [[</w:t>
        </w:r>
      </w:ins>
    </w:p>
    <w:p w14:paraId="3FF7FA65" w14:textId="4C32A4F4" w:rsidR="00805EF5" w:rsidRPr="00F41BF9" w:rsidRDefault="00805EF5" w:rsidP="004122A9">
      <w:pPr>
        <w:pStyle w:val="PL"/>
        <w:rPr>
          <w:ins w:id="610" w:author="NR_FR2_multiRX_DL-Core" w:date="2024-04-24T19:47:00Z"/>
          <w:color w:val="808080"/>
        </w:rPr>
      </w:pPr>
      <w:ins w:id="611" w:author="NR_FR2_multiRX_DL-Core" w:date="2024-04-24T19:46:00Z">
        <w:r w:rsidRPr="00F41BF9">
          <w:rPr>
            <w:color w:val="808080"/>
          </w:rPr>
          <w:t xml:space="preserve">    -- </w:t>
        </w:r>
      </w:ins>
      <w:ins w:id="612"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5802C26A" w:rsidR="00E92BAC" w:rsidRDefault="00E92BAC" w:rsidP="004122A9">
      <w:pPr>
        <w:pStyle w:val="PL"/>
        <w:rPr>
          <w:ins w:id="613" w:author="NR_FR2_multiRX_DL-Core" w:date="2024-04-24T19:46:00Z"/>
        </w:rPr>
      </w:pPr>
      <w:ins w:id="614" w:author="NR_FR2_multiRX_DL-Core" w:date="2024-04-24T19:47:00Z">
        <w:r>
          <w:t xml:space="preserve">    </w:t>
        </w:r>
      </w:ins>
      <w:ins w:id="615" w:author="NR_FR2_multiRX_DL-Core" w:date="2024-05-05T23:06:00Z">
        <w:r w:rsidR="00CD7B44">
          <w:t>m</w:t>
        </w:r>
      </w:ins>
      <w:ins w:id="616" w:author="NR_FR2_multiRX_DL-Core" w:date="2024-04-24T19:48:00Z">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617"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lastRenderedPageBreak/>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618" w:name="_Toc162895105"/>
      <w:r w:rsidRPr="00FF4867">
        <w:t>–</w:t>
      </w:r>
      <w:r w:rsidRPr="00FF4867">
        <w:tab/>
      </w:r>
      <w:r w:rsidRPr="00FF4867">
        <w:rPr>
          <w:i/>
        </w:rPr>
        <w:t>Phy-ParametersMRDC</w:t>
      </w:r>
      <w:bookmarkEnd w:id="61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619" w:name="_Toc162895106"/>
      <w:r w:rsidRPr="00FF4867">
        <w:lastRenderedPageBreak/>
        <w:t>–</w:t>
      </w:r>
      <w:r w:rsidRPr="00FF4867">
        <w:tab/>
      </w:r>
      <w:r w:rsidRPr="00FF4867">
        <w:rPr>
          <w:i/>
        </w:rPr>
        <w:t>Phy-ParametersSharedSpectrumChAccess</w:t>
      </w:r>
      <w:bookmarkEnd w:id="61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lastRenderedPageBreak/>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620" w:name="_Toc162895107"/>
      <w:r w:rsidRPr="00FF4867">
        <w:t>–</w:t>
      </w:r>
      <w:r w:rsidRPr="00FF4867">
        <w:tab/>
      </w:r>
      <w:r w:rsidRPr="00FF4867">
        <w:rPr>
          <w:i/>
          <w:iCs/>
        </w:rPr>
        <w:t>PosSRS-BWA-RRC-Inactive</w:t>
      </w:r>
      <w:bookmarkEnd w:id="62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621" w:name="_Toc162895108"/>
      <w:r w:rsidRPr="00FF4867">
        <w:t>–</w:t>
      </w:r>
      <w:r w:rsidRPr="00FF4867">
        <w:tab/>
      </w:r>
      <w:r w:rsidRPr="00FF4867">
        <w:rPr>
          <w:i/>
          <w:iCs/>
        </w:rPr>
        <w:t>PosSRS-RRC-Inactive-OutsideInitialUL-BWP</w:t>
      </w:r>
      <w:bookmarkEnd w:id="62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lastRenderedPageBreak/>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622" w:name="_Toc162895109"/>
      <w:r w:rsidRPr="00FF4867">
        <w:t>–</w:t>
      </w:r>
      <w:r w:rsidRPr="00FF4867">
        <w:tab/>
      </w:r>
      <w:r w:rsidRPr="00FF4867">
        <w:rPr>
          <w:i/>
          <w:iCs/>
        </w:rPr>
        <w:t>PosSRS-TxFrequencyHoppingRRC-Connected</w:t>
      </w:r>
      <w:bookmarkEnd w:id="62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623" w:name="_Hlk159176551"/>
      <w:r w:rsidRPr="00FF4867">
        <w:t>RRC_CONNECTED UE for support of positioning SRS with Tx frequency hopping for RedCap UEs</w:t>
      </w:r>
      <w:bookmarkEnd w:id="62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624" w:name="_Toc162895110"/>
      <w:r w:rsidRPr="00FF4867">
        <w:lastRenderedPageBreak/>
        <w:t>–</w:t>
      </w:r>
      <w:r w:rsidRPr="00FF4867">
        <w:tab/>
      </w:r>
      <w:r w:rsidRPr="00FF4867">
        <w:rPr>
          <w:i/>
          <w:iCs/>
        </w:rPr>
        <w:t>PosSRS-TxFrequencyHoppingRRC-Inactive</w:t>
      </w:r>
      <w:bookmarkEnd w:id="62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625" w:name="_Toc60777472"/>
      <w:bookmarkStart w:id="626" w:name="_Toc162895111"/>
      <w:r w:rsidRPr="00FF4867">
        <w:rPr>
          <w:i/>
          <w:iCs/>
        </w:rPr>
        <w:t>–</w:t>
      </w:r>
      <w:r w:rsidRPr="00FF4867">
        <w:rPr>
          <w:i/>
          <w:iCs/>
        </w:rPr>
        <w:tab/>
        <w:t>PowSav-Parameters</w:t>
      </w:r>
      <w:bookmarkEnd w:id="625"/>
      <w:bookmarkEnd w:id="62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lastRenderedPageBreak/>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627" w:name="_Toc60777473"/>
      <w:bookmarkStart w:id="628" w:name="_Toc162895112"/>
      <w:r w:rsidRPr="00FF4867">
        <w:t>–</w:t>
      </w:r>
      <w:r w:rsidRPr="00FF4867">
        <w:tab/>
      </w:r>
      <w:r w:rsidRPr="00FF4867">
        <w:rPr>
          <w:i/>
          <w:noProof/>
        </w:rPr>
        <w:t>ProcessingParameters</w:t>
      </w:r>
      <w:bookmarkEnd w:id="627"/>
      <w:bookmarkEnd w:id="62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629" w:name="_Toc162895113"/>
      <w:r w:rsidRPr="00FF4867">
        <w:lastRenderedPageBreak/>
        <w:t>–</w:t>
      </w:r>
      <w:r w:rsidRPr="00FF4867">
        <w:tab/>
      </w:r>
      <w:r w:rsidRPr="00FF4867">
        <w:rPr>
          <w:i/>
          <w:iCs/>
          <w:noProof/>
        </w:rPr>
        <w:t>PRS-ProcessingCapabilityOutsideMGinPPWperType</w:t>
      </w:r>
      <w:bookmarkEnd w:id="62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630" w:author="NR_Mob_enh2-Core" w:date="2024-04-24T10:26:00Z"/>
        </w:rPr>
      </w:pPr>
    </w:p>
    <w:p w14:paraId="47EB034C" w14:textId="77777777" w:rsidR="00EA1791" w:rsidRPr="00055E37" w:rsidRDefault="00EA1791" w:rsidP="00EA1791">
      <w:pPr>
        <w:pStyle w:val="Heading4"/>
        <w:rPr>
          <w:ins w:id="631" w:author="NR_Mob_enh2-Core" w:date="2024-04-24T10:26:00Z"/>
          <w:i/>
          <w:iCs/>
        </w:rPr>
      </w:pPr>
      <w:ins w:id="632" w:author="NR_Mob_enh2-Core" w:date="2024-04-24T10:26:00Z">
        <w:r w:rsidRPr="00055E37">
          <w:rPr>
            <w:i/>
            <w:iCs/>
          </w:rPr>
          <w:t>–</w:t>
        </w:r>
        <w:r w:rsidRPr="00055E37">
          <w:rPr>
            <w:i/>
            <w:iCs/>
          </w:rPr>
          <w:tab/>
          <w:t>RACH-EarlyTA</w:t>
        </w:r>
      </w:ins>
    </w:p>
    <w:p w14:paraId="1DEA483D" w14:textId="77777777" w:rsidR="00EA1791" w:rsidRDefault="00EA1791" w:rsidP="00EA1791">
      <w:pPr>
        <w:rPr>
          <w:ins w:id="633" w:author="NR_Mob_enh2-Core" w:date="2024-04-24T10:26:00Z"/>
        </w:rPr>
      </w:pPr>
      <w:ins w:id="634"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635" w:author="NR_Mob_enh2-Core" w:date="2024-04-24T10:26:00Z"/>
        </w:rPr>
      </w:pPr>
      <w:ins w:id="636" w:author="NR_Mob_enh2-Core" w:date="2024-04-24T10:26:00Z">
        <w:r>
          <w:rPr>
            <w:i/>
          </w:rPr>
          <w:lastRenderedPageBreak/>
          <w:t>RACH-EarlyTA</w:t>
        </w:r>
        <w:r w:rsidRPr="00FF4867">
          <w:t xml:space="preserve"> information element</w:t>
        </w:r>
      </w:ins>
    </w:p>
    <w:p w14:paraId="5D2155FD" w14:textId="77777777" w:rsidR="00EA1791" w:rsidRPr="00FF4867" w:rsidRDefault="00EA1791" w:rsidP="00EA1791">
      <w:pPr>
        <w:pStyle w:val="PL"/>
        <w:rPr>
          <w:ins w:id="637" w:author="NR_Mob_enh2-Core" w:date="2024-04-24T10:26:00Z"/>
          <w:color w:val="808080"/>
        </w:rPr>
      </w:pPr>
      <w:ins w:id="638" w:author="NR_Mob_enh2-Core" w:date="2024-04-24T10:26:00Z">
        <w:r w:rsidRPr="00FF4867">
          <w:rPr>
            <w:color w:val="808080"/>
          </w:rPr>
          <w:t>-- ASN1START</w:t>
        </w:r>
      </w:ins>
    </w:p>
    <w:p w14:paraId="62ECA8CB" w14:textId="77777777" w:rsidR="00EA1791" w:rsidRPr="00FF4867" w:rsidRDefault="00EA1791" w:rsidP="00EA1791">
      <w:pPr>
        <w:pStyle w:val="PL"/>
        <w:rPr>
          <w:ins w:id="639" w:author="NR_Mob_enh2-Core" w:date="2024-04-24T10:26:00Z"/>
          <w:color w:val="808080"/>
        </w:rPr>
      </w:pPr>
      <w:ins w:id="640"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641" w:author="NR_Mob_enh2-Core" w:date="2024-04-24T10:26:00Z"/>
        </w:rPr>
      </w:pPr>
    </w:p>
    <w:p w14:paraId="255DFDB9" w14:textId="52B3B9BF" w:rsidR="00EA1791" w:rsidRPr="00FF4867" w:rsidRDefault="00EA1791" w:rsidP="00EA1791">
      <w:pPr>
        <w:pStyle w:val="PL"/>
        <w:rPr>
          <w:ins w:id="642" w:author="NR_Mob_enh2-Core" w:date="2024-04-24T10:26:00Z"/>
        </w:rPr>
      </w:pPr>
      <w:ins w:id="643" w:author="NR_Mob_enh2-Core" w:date="2024-04-24T10:26:00Z">
        <w:r>
          <w:t>rach-EarlyTA</w:t>
        </w:r>
        <w:r w:rsidRPr="00FF4867">
          <w:t xml:space="preserve"> ::= </w:t>
        </w:r>
        <w:r>
          <w:t xml:space="preserve">                              </w:t>
        </w:r>
      </w:ins>
      <w:ins w:id="644" w:author="NR_Mob_enh2-Core" w:date="2024-05-05T23:14:00Z">
        <w:r w:rsidR="0009356D">
          <w:t>BOOLEAN</w:t>
        </w:r>
      </w:ins>
      <w:ins w:id="645" w:author="NR_Mob_enh2-Core" w:date="2024-04-24T10:26:00Z">
        <w:r>
          <w:t xml:space="preserve">                                     </w:t>
        </w:r>
        <w:r w:rsidRPr="00F41BF9">
          <w:rPr>
            <w:color w:val="993366"/>
          </w:rPr>
          <w:t>OPTIONAL</w:t>
        </w:r>
      </w:ins>
    </w:p>
    <w:p w14:paraId="21DB5E4D" w14:textId="77777777" w:rsidR="00EA1791" w:rsidRPr="00FF4867" w:rsidRDefault="00EA1791" w:rsidP="00EA1791">
      <w:pPr>
        <w:pStyle w:val="PL"/>
        <w:rPr>
          <w:ins w:id="646" w:author="NR_Mob_enh2-Core" w:date="2024-04-24T10:26:00Z"/>
        </w:rPr>
      </w:pPr>
    </w:p>
    <w:p w14:paraId="77BD7D5F" w14:textId="77777777" w:rsidR="00EA1791" w:rsidRPr="00FF4867" w:rsidRDefault="00EA1791" w:rsidP="00EA1791">
      <w:pPr>
        <w:pStyle w:val="PL"/>
        <w:rPr>
          <w:ins w:id="647" w:author="NR_Mob_enh2-Core" w:date="2024-04-24T10:26:00Z"/>
          <w:color w:val="808080"/>
        </w:rPr>
      </w:pPr>
      <w:ins w:id="648"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649" w:author="NR_Mob_enh2-Core" w:date="2024-04-24T10:26:00Z"/>
          <w:color w:val="808080"/>
        </w:rPr>
      </w:pPr>
      <w:ins w:id="650"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651" w:name="_Toc60777474"/>
      <w:bookmarkStart w:id="652" w:name="_Toc162895114"/>
      <w:r w:rsidRPr="00FF4867">
        <w:t>–</w:t>
      </w:r>
      <w:r w:rsidRPr="00FF4867">
        <w:tab/>
      </w:r>
      <w:r w:rsidRPr="00FF4867">
        <w:rPr>
          <w:i/>
          <w:noProof/>
        </w:rPr>
        <w:t>RAT-Type</w:t>
      </w:r>
      <w:bookmarkEnd w:id="651"/>
      <w:bookmarkEnd w:id="65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653" w:name="_Toc162895115"/>
      <w:r w:rsidRPr="00FF4867">
        <w:t>–</w:t>
      </w:r>
      <w:r w:rsidRPr="00FF4867">
        <w:tab/>
      </w:r>
      <w:r w:rsidRPr="00FF4867">
        <w:rPr>
          <w:i/>
          <w:iCs/>
          <w:noProof/>
        </w:rPr>
        <w:t>RedCapParameters</w:t>
      </w:r>
      <w:bookmarkEnd w:id="65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65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655" w:name="_Hlk130557812"/>
      <w:r w:rsidRPr="00FF4867">
        <w:t>ncd-SSB-</w:t>
      </w:r>
      <w:r w:rsidR="00C56DE7" w:rsidRPr="00FF4867">
        <w:t>F</w:t>
      </w:r>
      <w:r w:rsidRPr="00FF4867">
        <w:t>orRedCapInitialBWP-SDT</w:t>
      </w:r>
      <w:bookmarkEnd w:id="65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65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656" w:name="_Toc60777475"/>
      <w:bookmarkStart w:id="657" w:name="_Toc162895116"/>
      <w:r w:rsidRPr="00FF4867">
        <w:rPr>
          <w:rFonts w:eastAsia="Malgun Gothic"/>
        </w:rPr>
        <w:lastRenderedPageBreak/>
        <w:t>–</w:t>
      </w:r>
      <w:r w:rsidRPr="00FF4867">
        <w:rPr>
          <w:rFonts w:eastAsia="Malgun Gothic"/>
        </w:rPr>
        <w:tab/>
      </w:r>
      <w:r w:rsidRPr="00FF4867">
        <w:rPr>
          <w:rFonts w:eastAsia="Malgun Gothic"/>
          <w:i/>
        </w:rPr>
        <w:t>RF-Parameters</w:t>
      </w:r>
      <w:bookmarkEnd w:id="656"/>
      <w:bookmarkEnd w:id="65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lastRenderedPageBreak/>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lastRenderedPageBreak/>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lastRenderedPageBreak/>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lastRenderedPageBreak/>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lastRenderedPageBreak/>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lastRenderedPageBreak/>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lastRenderedPageBreak/>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658" w:name="_Hlk158983372"/>
      <w:r w:rsidRPr="00FF4867">
        <w:rPr>
          <w:color w:val="808080"/>
        </w:rPr>
        <w:t>SRS for positioning configuration in multiple cells for UEs in RRC_INACTIVE state for initial UL BWP</w:t>
      </w:r>
      <w:bookmarkEnd w:id="65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lastRenderedPageBreak/>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lastRenderedPageBreak/>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659" w:author="Netw_Energy_NR-Core" w:date="2024-04-24T10:17:00Z"/>
          <w:color w:val="808080"/>
        </w:rPr>
      </w:pPr>
      <w:ins w:id="660" w:author="Netw_Energy_NR-Core" w:date="2024-04-24T10:17:00Z">
        <w:r w:rsidRPr="00F41BF9">
          <w:rPr>
            <w:color w:val="808080"/>
          </w:rPr>
          <w:t xml:space="preserve">    -- R1 42-</w:t>
        </w:r>
      </w:ins>
      <w:ins w:id="661" w:author="Netw_Energy_NR-Core" w:date="2024-04-24T10:18:00Z">
        <w:r w:rsidR="004B1462" w:rsidRPr="00F41BF9">
          <w:rPr>
            <w:color w:val="808080"/>
          </w:rPr>
          <w:t>8</w:t>
        </w:r>
      </w:ins>
      <w:ins w:id="662"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663" w:author="Netw_Energy_NR-Core" w:date="2024-04-24T10:17:00Z"/>
          <w:color w:val="808080"/>
        </w:rPr>
      </w:pPr>
      <w:ins w:id="664" w:author="Netw_Energy_NR-Core" w:date="2024-04-24T10:17:00Z">
        <w:r w:rsidRPr="00F41BF9">
          <w:rPr>
            <w:color w:val="808080"/>
          </w:rPr>
          <w:t xml:space="preserve">    -- for which this capability is provided.</w:t>
        </w:r>
      </w:ins>
    </w:p>
    <w:p w14:paraId="76B7D459" w14:textId="130101AF" w:rsidR="00BF3195" w:rsidRDefault="00BF3195" w:rsidP="00BF3195">
      <w:pPr>
        <w:pStyle w:val="PL"/>
        <w:rPr>
          <w:ins w:id="665" w:author="Netw_Energy_NR-Core" w:date="2024-04-24T10:17:00Z"/>
        </w:rPr>
      </w:pPr>
      <w:ins w:id="666"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00AA7F64">
          <w:rPr>
            <w:rFonts w:eastAsia="SimSun" w:cs="Arial"/>
            <w:color w:val="000000" w:themeColor="text1"/>
            <w:szCs w:val="18"/>
            <w:lang w:eastAsia="zh-CN"/>
          </w:rPr>
          <w:t xml:space="preserve">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lastRenderedPageBreak/>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667" w:author="NR_MC_enh-Core" w:date="2024-04-24T09:27:00Z"/>
          <w:color w:val="808080"/>
        </w:rPr>
      </w:pPr>
      <w:ins w:id="668" w:author="NR_MC_enh-Core" w:date="2024-04-24T09:26:00Z">
        <w:r w:rsidRPr="00F41BF9">
          <w:rPr>
            <w:color w:val="808080"/>
          </w:rPr>
          <w:t xml:space="preserve">    -- R1 49-8: </w:t>
        </w:r>
      </w:ins>
      <w:ins w:id="669" w:author="NR_MC_enh-Core" w:date="2024-04-24T09:27:00Z">
        <w:r w:rsidR="00896A06" w:rsidRPr="00896A06">
          <w:rPr>
            <w:color w:val="808080"/>
            <w:rPrChange w:id="670"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671" w:author="NR_MC_enh-Core" w:date="2024-04-24T09:32:00Z"/>
        </w:rPr>
      </w:pPr>
      <w:ins w:id="672" w:author="NR_MC_enh-Core" w:date="2024-04-24T09:32:00Z">
        <w:r w:rsidRPr="00FF4867">
          <w:t xml:space="preserve">    triggeredHARQ-CodebookRetx</w:t>
        </w:r>
      </w:ins>
      <w:ins w:id="673" w:author="NR_MC_enh-Core" w:date="2024-04-24T09:33:00Z">
        <w:r>
          <w:t>DCI</w:t>
        </w:r>
        <w:r w:rsidR="008C4AAD">
          <w:t>-1-3</w:t>
        </w:r>
      </w:ins>
      <w:ins w:id="674" w:author="NR_MC_enh-Core" w:date="2024-04-24T09:32:00Z">
        <w:r w:rsidRPr="00FF4867">
          <w:t>-r1</w:t>
        </w:r>
      </w:ins>
      <w:ins w:id="675" w:author="NR_MC_enh-Core" w:date="2024-04-24T09:33:00Z">
        <w:r w:rsidR="008C4AAD">
          <w:t>8</w:t>
        </w:r>
      </w:ins>
      <w:ins w:id="676"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677" w:author="NR_MC_enh-Core" w:date="2024-04-24T09:32:00Z"/>
        </w:rPr>
      </w:pPr>
      <w:ins w:id="678" w:author="NR_MC_enh-Core" w:date="2024-04-24T09:32:00Z">
        <w:r w:rsidRPr="00FF4867">
          <w:t xml:space="preserve">        minHARQ-Retx-Offset-r1</w:t>
        </w:r>
      </w:ins>
      <w:ins w:id="679" w:author="NR_MC_enh-Core" w:date="2024-04-24T09:33:00Z">
        <w:r w:rsidR="008C4AAD">
          <w:t>8</w:t>
        </w:r>
      </w:ins>
      <w:ins w:id="680" w:author="NR_MC_enh-Core" w:date="2024-04-24T09:32:00Z">
        <w:r w:rsidRPr="00FF4867">
          <w:t xml:space="preserve">                  </w:t>
        </w:r>
      </w:ins>
      <w:ins w:id="681" w:author="NR_MC_enh-Core" w:date="2024-04-24T09:33:00Z">
        <w:r w:rsidR="008C4AAD">
          <w:t xml:space="preserve">       </w:t>
        </w:r>
      </w:ins>
      <w:ins w:id="682"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683" w:author="NR_MC_enh-Core" w:date="2024-04-24T09:32:00Z"/>
        </w:rPr>
      </w:pPr>
      <w:ins w:id="684" w:author="NR_MC_enh-Core" w:date="2024-04-24T09:32:00Z">
        <w:r w:rsidRPr="00FF4867">
          <w:t xml:space="preserve">        maxHARQ-Retx-Offset-r1</w:t>
        </w:r>
      </w:ins>
      <w:ins w:id="685" w:author="NR_MC_enh-Core" w:date="2024-04-24T09:33:00Z">
        <w:r w:rsidR="008C4AAD">
          <w:t>8</w:t>
        </w:r>
      </w:ins>
      <w:ins w:id="686" w:author="NR_MC_enh-Core" w:date="2024-04-24T09:32:00Z">
        <w:r w:rsidRPr="00FF4867">
          <w:t xml:space="preserve">                 </w:t>
        </w:r>
      </w:ins>
      <w:ins w:id="687" w:author="NR_MC_enh-Core" w:date="2024-04-24T09:33:00Z">
        <w:r w:rsidR="008C4AAD">
          <w:t xml:space="preserve">       </w:t>
        </w:r>
      </w:ins>
      <w:ins w:id="688"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540C1127" w:rsidR="0034098A" w:rsidRPr="00FF4867" w:rsidRDefault="0034098A" w:rsidP="0034098A">
      <w:pPr>
        <w:pStyle w:val="PL"/>
        <w:rPr>
          <w:ins w:id="689" w:author="NR_MC_enh-Core" w:date="2024-04-24T09:32:00Z"/>
        </w:rPr>
      </w:pPr>
      <w:ins w:id="690" w:author="NR_MC_enh-Core" w:date="2024-04-24T09:32:00Z">
        <w:r w:rsidRPr="00FF4867">
          <w:t xml:space="preserve">    }                                                                                      </w:t>
        </w:r>
        <w:r w:rsidRPr="00FF4867">
          <w:rPr>
            <w:color w:val="993366"/>
          </w:rPr>
          <w:t>OPTIONAL</w:t>
        </w:r>
      </w:ins>
      <w:ins w:id="691" w:author="NR_MC_enh-Core" w:date="2024-05-05T23:07:00Z">
        <w:r w:rsidR="00CB1DC2">
          <w:rPr>
            <w:color w:val="993366"/>
          </w:rPr>
          <w:t>,</w:t>
        </w:r>
      </w:ins>
    </w:p>
    <w:p w14:paraId="7EDFAEE5" w14:textId="77777777" w:rsidR="00020513" w:rsidRPr="00A83645" w:rsidRDefault="00B251A3" w:rsidP="004122A9">
      <w:pPr>
        <w:pStyle w:val="PL"/>
        <w:rPr>
          <w:ins w:id="692" w:author="NR_MC_enh-Core" w:date="2024-05-27T13:39:00Z"/>
          <w:color w:val="808080"/>
        </w:rPr>
      </w:pPr>
      <w:ins w:id="693" w:author="NR_MC_enh-Core" w:date="2024-05-27T13:39:00Z">
        <w:r w:rsidRPr="00A83645">
          <w:rPr>
            <w:color w:val="808080"/>
          </w:rPr>
          <w:t xml:space="preserve">    -- R1 49-12: </w:t>
        </w:r>
        <w:r w:rsidR="00020513" w:rsidRPr="00A83645">
          <w:rPr>
            <w:color w:val="808080"/>
          </w:rPr>
          <w:t xml:space="preserve">Unified TCI with joint DL/UL TCI update by DCI format 1_3 for intra-cell beam management with more than </w:t>
        </w:r>
      </w:ins>
    </w:p>
    <w:p w14:paraId="3C800C6F" w14:textId="44F8E815" w:rsidR="00896A06" w:rsidRPr="00A83645" w:rsidDel="00020513" w:rsidRDefault="00020513" w:rsidP="004122A9">
      <w:pPr>
        <w:pStyle w:val="PL"/>
        <w:rPr>
          <w:del w:id="694" w:author="NR_MC_enh-Core" w:date="2024-04-24T09:32:00Z"/>
          <w:color w:val="808080"/>
        </w:rPr>
      </w:pPr>
      <w:ins w:id="695" w:author="NR_MC_enh-Core" w:date="2024-05-27T13:39:00Z">
        <w:r w:rsidRPr="00A83645">
          <w:rPr>
            <w:color w:val="808080"/>
          </w:rPr>
          <w:t xml:space="preserve">    -- one MAC-CE activated joint TCI state per CC</w:t>
        </w:r>
      </w:ins>
    </w:p>
    <w:p w14:paraId="09CFBB00" w14:textId="77777777" w:rsidR="00A83645" w:rsidRPr="00A83645" w:rsidRDefault="00A83645" w:rsidP="004122A9">
      <w:pPr>
        <w:pStyle w:val="PL"/>
        <w:rPr>
          <w:ins w:id="696" w:author="NR_MC_enh-Core" w:date="2024-05-28T11:15:00Z"/>
          <w:color w:val="808080"/>
        </w:rPr>
      </w:pPr>
    </w:p>
    <w:p w14:paraId="49F15F58" w14:textId="2016127B" w:rsidR="00B664EE" w:rsidRDefault="00020513" w:rsidP="004122A9">
      <w:pPr>
        <w:pStyle w:val="PL"/>
        <w:rPr>
          <w:ins w:id="697" w:author="NR_MC_enh-Core" w:date="2024-05-27T13:41:00Z"/>
        </w:rPr>
      </w:pPr>
      <w:ins w:id="698" w:author="NR_MC_enh-Core" w:date="2024-05-27T13:39:00Z">
        <w:r>
          <w:t xml:space="preserve">    </w:t>
        </w:r>
      </w:ins>
      <w:ins w:id="699" w:author="NR_MC_enh-Core" w:date="2024-05-27T14:05:00Z">
        <w:r w:rsidR="003D4641" w:rsidRPr="003D4641">
          <w:t>unifiedJointTCI-</w:t>
        </w:r>
      </w:ins>
      <w:ins w:id="700" w:author="NR_MC_enh-Core" w:date="2024-05-27T14:06:00Z">
        <w:r w:rsidR="00C36AB1">
          <w:t>M</w:t>
        </w:r>
      </w:ins>
      <w:ins w:id="701" w:author="NR_MC_enh-Core" w:date="2024-05-27T14:05:00Z">
        <w:r w:rsidR="003D4641" w:rsidRPr="003D4641">
          <w:t>ultiMAC-CE-IntraCell-r18</w:t>
        </w:r>
      </w:ins>
      <w:ins w:id="702" w:author="NR_MC_enh-Core" w:date="2024-05-27T13:41:00Z">
        <w:r w:rsidR="00B664EE">
          <w:t xml:space="preserve">  </w:t>
        </w:r>
        <w:r w:rsidR="00B664EE" w:rsidRPr="00A83645">
          <w:rPr>
            <w:color w:val="993366"/>
          </w:rPr>
          <w:t>SEQUENCE</w:t>
        </w:r>
        <w:r w:rsidR="00B664EE">
          <w:t xml:space="preserve"> {</w:t>
        </w:r>
      </w:ins>
    </w:p>
    <w:p w14:paraId="7784792B" w14:textId="5A7ED5CE" w:rsidR="009F4525" w:rsidRDefault="00B664EE" w:rsidP="004122A9">
      <w:pPr>
        <w:pStyle w:val="PL"/>
        <w:rPr>
          <w:ins w:id="703" w:author="NR_MC_enh-Core" w:date="2024-05-27T13:43:00Z"/>
        </w:rPr>
      </w:pPr>
      <w:ins w:id="704" w:author="NR_MC_enh-Core" w:date="2024-05-27T13:41:00Z">
        <w:r>
          <w:t xml:space="preserve">        </w:t>
        </w:r>
      </w:ins>
      <w:ins w:id="705" w:author="NR_MC_enh-Core" w:date="2024-05-27T13:42:00Z">
        <w:r w:rsidR="009F4525">
          <w:t>mi</w:t>
        </w:r>
      </w:ins>
      <w:ins w:id="706" w:author="NR_MC_enh-Core" w:date="2024-05-27T13:47:00Z">
        <w:r w:rsidR="00EE13F9">
          <w:t>n</w:t>
        </w:r>
      </w:ins>
      <w:ins w:id="707" w:author="NR_MC_enh-Core" w:date="2024-05-27T13:42:00Z">
        <w:r w:rsidR="009F4525">
          <w:t xml:space="preserve">BeamApplicationTime-r18          </w:t>
        </w:r>
        <w:r w:rsidR="009F4525" w:rsidRPr="00A83645">
          <w:rPr>
            <w:color w:val="993366"/>
          </w:rPr>
          <w:t>SEQUENCE</w:t>
        </w:r>
        <w:r w:rsidR="009F4525">
          <w:t xml:space="preserve"> {</w:t>
        </w:r>
      </w:ins>
    </w:p>
    <w:p w14:paraId="061B6D68" w14:textId="4C880139" w:rsidR="000203EE" w:rsidRDefault="000203EE" w:rsidP="000203EE">
      <w:pPr>
        <w:pStyle w:val="PL"/>
        <w:rPr>
          <w:ins w:id="708" w:author="NR_MC_enh-Core" w:date="2024-05-27T13:44:00Z"/>
        </w:rPr>
      </w:pPr>
      <w:ins w:id="709" w:author="NR_MC_enh-Core" w:date="2024-05-27T13:44:00Z">
        <w:r>
          <w:t xml:space="preserve">            fr1-r18                          </w:t>
        </w:r>
        <w:r w:rsidRPr="00A83645">
          <w:rPr>
            <w:color w:val="993366"/>
          </w:rPr>
          <w:t>SEQUENCE</w:t>
        </w:r>
        <w:r>
          <w:t xml:space="preserve"> {</w:t>
        </w:r>
      </w:ins>
    </w:p>
    <w:p w14:paraId="50D124D1" w14:textId="59B37FE6" w:rsidR="000203EE" w:rsidRPr="00FF4867" w:rsidRDefault="000203EE" w:rsidP="000203EE">
      <w:pPr>
        <w:pStyle w:val="PL"/>
        <w:rPr>
          <w:ins w:id="710" w:author="NR_MC_enh-Core" w:date="2024-05-27T13:44:00Z"/>
        </w:rPr>
      </w:pPr>
      <w:ins w:id="711" w:author="NR_MC_enh-Core" w:date="2024-05-27T13:44:00Z">
        <w:r>
          <w:t xml:space="preserve">    </w:t>
        </w:r>
      </w:ins>
      <w:ins w:id="712" w:author="NR_MC_enh-Core" w:date="2024-05-27T13:43:00Z">
        <w:r w:rsidR="009F4525">
          <w:t xml:space="preserve">            </w:t>
        </w:r>
      </w:ins>
      <w:ins w:id="713" w:author="NR_MC_enh-Core" w:date="2024-05-27T13:44:00Z">
        <w:r w:rsidRPr="00FF4867">
          <w:t xml:space="preserve">scs-15kHz-r18                 </w:t>
        </w:r>
        <w:r w:rsidRPr="00FF4867">
          <w:rPr>
            <w:color w:val="993366"/>
          </w:rPr>
          <w:t>ENUMERATED</w:t>
        </w:r>
        <w:r w:rsidRPr="00FF4867">
          <w:t xml:space="preserve"> {</w:t>
        </w:r>
      </w:ins>
      <w:ins w:id="714" w:author="NR_MC_enh-Core" w:date="2024-05-27T13:55:00Z">
        <w:r w:rsidR="00644D85">
          <w:t>sym</w:t>
        </w:r>
      </w:ins>
      <w:ins w:id="715" w:author="NR_MC_enh-Core" w:date="2024-05-27T13:44:00Z">
        <w:r w:rsidRPr="00FF4867">
          <w:t xml:space="preserve">1, </w:t>
        </w:r>
      </w:ins>
      <w:ins w:id="716" w:author="NR_MC_enh-Core" w:date="2024-05-27T13:55:00Z">
        <w:r w:rsidR="00644D85">
          <w:t>sym</w:t>
        </w:r>
      </w:ins>
      <w:ins w:id="717" w:author="NR_MC_enh-Core" w:date="2024-05-27T13:44:00Z">
        <w:r w:rsidRPr="00FF4867">
          <w:t xml:space="preserve">2, </w:t>
        </w:r>
      </w:ins>
      <w:ins w:id="718" w:author="NR_MC_enh-Core" w:date="2024-05-27T13:55:00Z">
        <w:r w:rsidR="00644D85">
          <w:t>sym</w:t>
        </w:r>
      </w:ins>
      <w:ins w:id="719" w:author="NR_MC_enh-Core" w:date="2024-05-27T13:44:00Z">
        <w:r w:rsidRPr="00FF4867">
          <w:t xml:space="preserve">4, </w:t>
        </w:r>
      </w:ins>
      <w:ins w:id="720" w:author="NR_MC_enh-Core" w:date="2024-05-27T13:55:00Z">
        <w:r w:rsidR="00644D85">
          <w:t>sym</w:t>
        </w:r>
      </w:ins>
      <w:ins w:id="721" w:author="NR_MC_enh-Core" w:date="2024-05-27T13:45:00Z">
        <w:r>
          <w:t>7</w:t>
        </w:r>
      </w:ins>
      <w:ins w:id="722" w:author="NR_MC_enh-Core" w:date="2024-05-27T13:44:00Z">
        <w:r w:rsidRPr="00FF4867">
          <w:t xml:space="preserve">, </w:t>
        </w:r>
      </w:ins>
      <w:ins w:id="723" w:author="NR_MC_enh-Core" w:date="2024-05-27T13:55:00Z">
        <w:r w:rsidR="00644D85">
          <w:t>sym</w:t>
        </w:r>
      </w:ins>
      <w:ins w:id="724" w:author="NR_MC_enh-Core" w:date="2024-05-27T13:45:00Z">
        <w:r>
          <w:t>14</w:t>
        </w:r>
      </w:ins>
      <w:ins w:id="725" w:author="NR_MC_enh-Core" w:date="2024-05-27T13:44:00Z">
        <w:r w:rsidRPr="00FF4867">
          <w:t xml:space="preserve">, </w:t>
        </w:r>
      </w:ins>
      <w:ins w:id="726" w:author="NR_MC_enh-Core" w:date="2024-05-27T13:55:00Z">
        <w:r w:rsidR="00644D85">
          <w:t>sym</w:t>
        </w:r>
      </w:ins>
      <w:ins w:id="727" w:author="NR_MC_enh-Core" w:date="2024-05-27T13:45:00Z">
        <w:r>
          <w:t>28</w:t>
        </w:r>
      </w:ins>
      <w:ins w:id="728" w:author="NR_MC_enh-Core" w:date="2024-05-27T13:44:00Z">
        <w:r w:rsidRPr="00FF4867">
          <w:t xml:space="preserve">, </w:t>
        </w:r>
      </w:ins>
      <w:ins w:id="729" w:author="NR_MC_enh-Core" w:date="2024-05-27T13:55:00Z">
        <w:r w:rsidR="00644D85">
          <w:t>sym</w:t>
        </w:r>
      </w:ins>
      <w:ins w:id="730" w:author="NR_MC_enh-Core" w:date="2024-05-27T13:45:00Z">
        <w:r w:rsidR="00081CBD">
          <w:t>42</w:t>
        </w:r>
      </w:ins>
      <w:ins w:id="731" w:author="NR_MC_enh-Core" w:date="2024-05-27T13:44:00Z">
        <w:r w:rsidRPr="00FF4867">
          <w:t xml:space="preserve">, </w:t>
        </w:r>
      </w:ins>
      <w:ins w:id="732" w:author="NR_MC_enh-Core" w:date="2024-05-27T13:55:00Z">
        <w:r w:rsidR="00644D85">
          <w:t>sym</w:t>
        </w:r>
      </w:ins>
      <w:ins w:id="733" w:author="NR_MC_enh-Core" w:date="2024-05-27T13:45:00Z">
        <w:r w:rsidR="00081CBD">
          <w:t>56</w:t>
        </w:r>
      </w:ins>
      <w:ins w:id="734" w:author="NR_MC_enh-Core" w:date="2024-05-27T13:44:00Z">
        <w:r w:rsidRPr="00FF4867">
          <w:t xml:space="preserve">, </w:t>
        </w:r>
      </w:ins>
      <w:ins w:id="735" w:author="NR_MC_enh-Core" w:date="2024-05-27T13:55:00Z">
        <w:r w:rsidR="00644D85">
          <w:t>sym</w:t>
        </w:r>
      </w:ins>
      <w:ins w:id="736" w:author="NR_MC_enh-Core" w:date="2024-05-27T13:45:00Z">
        <w:r w:rsidR="00081CBD">
          <w:t>70</w:t>
        </w:r>
      </w:ins>
      <w:ins w:id="737" w:author="NR_MC_enh-Core" w:date="2024-05-27T13:44:00Z">
        <w:r w:rsidRPr="00FF4867">
          <w:t xml:space="preserve">}      </w:t>
        </w:r>
        <w:r w:rsidRPr="00FF4867">
          <w:rPr>
            <w:color w:val="993366"/>
          </w:rPr>
          <w:t>OPTIONAL</w:t>
        </w:r>
        <w:r w:rsidRPr="00FF4867">
          <w:t>,</w:t>
        </w:r>
      </w:ins>
    </w:p>
    <w:p w14:paraId="027E532D" w14:textId="1E8B7EDF" w:rsidR="000203EE" w:rsidRPr="00FF4867" w:rsidRDefault="000203EE" w:rsidP="000203EE">
      <w:pPr>
        <w:pStyle w:val="PL"/>
        <w:rPr>
          <w:ins w:id="738" w:author="NR_MC_enh-Core" w:date="2024-05-27T13:44:00Z"/>
        </w:rPr>
      </w:pPr>
      <w:ins w:id="739" w:author="NR_MC_enh-Core" w:date="2024-05-27T13:44:00Z">
        <w:r>
          <w:t xml:space="preserve">    </w:t>
        </w:r>
        <w:r w:rsidRPr="00FF4867">
          <w:t xml:space="preserve">            scs-30kHz-r18                 </w:t>
        </w:r>
        <w:r w:rsidRPr="00FF4867">
          <w:rPr>
            <w:color w:val="993366"/>
          </w:rPr>
          <w:t>ENUMERATED</w:t>
        </w:r>
        <w:r w:rsidRPr="00FF4867">
          <w:t xml:space="preserve"> </w:t>
        </w:r>
      </w:ins>
      <w:ins w:id="740" w:author="NR_MC_enh-Core" w:date="2024-05-27T13:45:00Z">
        <w:r w:rsidR="00081CBD" w:rsidRPr="00FF4867">
          <w:t>{</w:t>
        </w:r>
      </w:ins>
      <w:ins w:id="741"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42" w:author="NR_MC_enh-Core" w:date="2024-05-27T13:45:00Z">
        <w:r w:rsidR="00081CBD" w:rsidRPr="00FF4867">
          <w:t xml:space="preserve">}      </w:t>
        </w:r>
      </w:ins>
      <w:ins w:id="743" w:author="NR_MC_enh-Core" w:date="2024-05-27T13:44:00Z">
        <w:r w:rsidRPr="00FF4867">
          <w:rPr>
            <w:color w:val="993366"/>
          </w:rPr>
          <w:t>OPTIONAL</w:t>
        </w:r>
        <w:r w:rsidRPr="00FF4867">
          <w:t>,</w:t>
        </w:r>
      </w:ins>
    </w:p>
    <w:p w14:paraId="43499261" w14:textId="6A421C21" w:rsidR="000203EE" w:rsidRPr="00FF4867" w:rsidRDefault="000203EE" w:rsidP="000203EE">
      <w:pPr>
        <w:pStyle w:val="PL"/>
        <w:rPr>
          <w:ins w:id="744" w:author="NR_MC_enh-Core" w:date="2024-05-27T13:44:00Z"/>
        </w:rPr>
      </w:pPr>
      <w:ins w:id="745"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46" w:author="NR_MC_enh-Core" w:date="2024-05-27T13:45:00Z">
        <w:r w:rsidR="00081CBD" w:rsidRPr="00FF4867">
          <w:t>{</w:t>
        </w:r>
      </w:ins>
      <w:ins w:id="747"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48" w:author="NR_MC_enh-Core" w:date="2024-05-27T13:45:00Z">
        <w:r w:rsidR="00081CBD" w:rsidRPr="00FF4867">
          <w:t xml:space="preserve">}      </w:t>
        </w:r>
      </w:ins>
      <w:ins w:id="749" w:author="NR_MC_enh-Core" w:date="2024-05-27T13:44:00Z">
        <w:r w:rsidRPr="00FF4867">
          <w:rPr>
            <w:color w:val="993366"/>
          </w:rPr>
          <w:t>OPTIONAL</w:t>
        </w:r>
      </w:ins>
    </w:p>
    <w:p w14:paraId="78817372" w14:textId="096A13FE" w:rsidR="000203EE" w:rsidRPr="00FF4867" w:rsidRDefault="000203EE" w:rsidP="000203EE">
      <w:pPr>
        <w:pStyle w:val="PL"/>
        <w:rPr>
          <w:ins w:id="750" w:author="NR_MC_enh-Core" w:date="2024-05-27T13:44:00Z"/>
        </w:rPr>
      </w:pPr>
      <w:ins w:id="751" w:author="NR_MC_enh-Core" w:date="2024-05-27T13:44:00Z">
        <w:r w:rsidRPr="00FF4867">
          <w:lastRenderedPageBreak/>
          <w:t xml:space="preserve">        </w:t>
        </w:r>
        <w:r>
          <w:t xml:space="preserve">    </w:t>
        </w:r>
        <w:r w:rsidRPr="00FF4867">
          <w:t>},</w:t>
        </w:r>
      </w:ins>
    </w:p>
    <w:p w14:paraId="1936D5F3" w14:textId="69AEF72E" w:rsidR="000203EE" w:rsidRPr="00FF4867" w:rsidRDefault="000203EE" w:rsidP="000203EE">
      <w:pPr>
        <w:pStyle w:val="PL"/>
        <w:rPr>
          <w:ins w:id="752" w:author="NR_MC_enh-Core" w:date="2024-05-27T13:44:00Z"/>
        </w:rPr>
      </w:pPr>
      <w:ins w:id="753" w:author="NR_MC_enh-Core" w:date="2024-05-27T13:44: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67BA96BA" w14:textId="6330DE80" w:rsidR="000203EE" w:rsidRPr="00FF4867" w:rsidRDefault="000203EE" w:rsidP="000203EE">
      <w:pPr>
        <w:pStyle w:val="PL"/>
        <w:rPr>
          <w:ins w:id="754" w:author="NR_MC_enh-Core" w:date="2024-05-27T13:44:00Z"/>
        </w:rPr>
      </w:pPr>
      <w:ins w:id="755"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56" w:author="NR_MC_enh-Core" w:date="2024-05-27T13:55: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ins>
      <w:ins w:id="757" w:author="NR_MC_enh-Core" w:date="2024-05-27T13:56:00Z">
        <w:r w:rsidR="00644D85">
          <w:t>s</w:t>
        </w:r>
      </w:ins>
      <w:ins w:id="758" w:author="NR_MC_enh-Core" w:date="2024-05-27T13:55:00Z">
        <w:r w:rsidR="00644D85">
          <w:t>ym28</w:t>
        </w:r>
        <w:r w:rsidR="00644D85" w:rsidRPr="00FF4867">
          <w:t>,</w:t>
        </w:r>
        <w:r w:rsidR="00644D85">
          <w:t>sym42</w:t>
        </w:r>
        <w:r w:rsidR="00644D85" w:rsidRPr="00FF4867">
          <w:t>,</w:t>
        </w:r>
        <w:r w:rsidR="00644D85">
          <w:t>sym56</w:t>
        </w:r>
        <w:r w:rsidR="00644D85" w:rsidRPr="00FF4867">
          <w:t>,</w:t>
        </w:r>
        <w:r w:rsidR="00644D85">
          <w:t>sym70,sym</w:t>
        </w:r>
      </w:ins>
      <w:ins w:id="759" w:author="NR_MC_enh-Core" w:date="2024-05-27T13:46:00Z">
        <w:r w:rsidR="00081CBD">
          <w:t>84,</w:t>
        </w:r>
      </w:ins>
      <w:ins w:id="760" w:author="NR_MC_enh-Core" w:date="2024-05-27T13:56:00Z">
        <w:r w:rsidR="00644D85">
          <w:t>sym</w:t>
        </w:r>
      </w:ins>
      <w:ins w:id="761" w:author="NR_MC_enh-Core" w:date="2024-05-27T13:46:00Z">
        <w:r w:rsidR="00081CBD">
          <w:t>98,</w:t>
        </w:r>
      </w:ins>
      <w:ins w:id="762" w:author="NR_MC_enh-Core" w:date="2024-05-27T13:56:00Z">
        <w:r w:rsidR="00644D85">
          <w:t>sym</w:t>
        </w:r>
      </w:ins>
      <w:ins w:id="763" w:author="NR_MC_enh-Core" w:date="2024-05-27T13:46:00Z">
        <w:r w:rsidR="00081CBD">
          <w:t>112,</w:t>
        </w:r>
      </w:ins>
      <w:ins w:id="764" w:author="NR_MC_enh-Core" w:date="2024-05-27T13:56:00Z">
        <w:r w:rsidR="00644D85">
          <w:t>sym</w:t>
        </w:r>
      </w:ins>
      <w:ins w:id="765" w:author="NR_MC_enh-Core" w:date="2024-05-27T13:46:00Z">
        <w:r w:rsidR="00081CBD">
          <w:t>224,</w:t>
        </w:r>
      </w:ins>
      <w:ins w:id="766" w:author="NR_MC_enh-Core" w:date="2024-05-27T13:56:00Z">
        <w:r w:rsidR="00644D85">
          <w:t>sym</w:t>
        </w:r>
      </w:ins>
      <w:ins w:id="767" w:author="NR_MC_enh-Core" w:date="2024-05-27T13:46:00Z">
        <w:r w:rsidR="00081CBD">
          <w:t>336</w:t>
        </w:r>
      </w:ins>
      <w:ins w:id="768" w:author="NR_MC_enh-Core" w:date="2024-05-27T13:44:00Z">
        <w:r w:rsidRPr="00FF4867">
          <w:t xml:space="preserve">} </w:t>
        </w:r>
        <w:r w:rsidRPr="00FF4867">
          <w:rPr>
            <w:color w:val="993366"/>
          </w:rPr>
          <w:t>OPTIONAL</w:t>
        </w:r>
        <w:r w:rsidRPr="00FF4867">
          <w:t>,</w:t>
        </w:r>
      </w:ins>
    </w:p>
    <w:p w14:paraId="7C355A66" w14:textId="76E7B068" w:rsidR="000203EE" w:rsidRPr="00FF4867" w:rsidRDefault="000203EE" w:rsidP="000203EE">
      <w:pPr>
        <w:pStyle w:val="PL"/>
        <w:rPr>
          <w:ins w:id="769" w:author="NR_MC_enh-Core" w:date="2024-05-27T13:44:00Z"/>
        </w:rPr>
      </w:pPr>
      <w:ins w:id="770" w:author="NR_MC_enh-Core" w:date="2024-05-27T13:44:00Z">
        <w:r w:rsidRPr="00FF4867">
          <w:t xml:space="preserve">       </w:t>
        </w:r>
        <w:r>
          <w:t xml:space="preserve">    </w:t>
        </w:r>
        <w:r w:rsidRPr="00FF4867">
          <w:t xml:space="preserve">     scs-120kHz-r18                </w:t>
        </w:r>
        <w:r w:rsidRPr="00FF4867">
          <w:rPr>
            <w:color w:val="993366"/>
          </w:rPr>
          <w:t>ENUMERATED</w:t>
        </w:r>
        <w:r w:rsidRPr="00FF4867">
          <w:t xml:space="preserve"> {</w:t>
        </w:r>
      </w:ins>
      <w:ins w:id="771" w:author="NR_MC_enh-Core" w:date="2024-05-27T13:56: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r w:rsidR="00644D85">
          <w:t>sym28</w:t>
        </w:r>
        <w:r w:rsidR="00644D85" w:rsidRPr="00FF4867">
          <w:t>,</w:t>
        </w:r>
        <w:r w:rsidR="00644D85">
          <w:t>sym42</w:t>
        </w:r>
        <w:r w:rsidR="00644D85" w:rsidRPr="00FF4867">
          <w:t>,</w:t>
        </w:r>
        <w:r w:rsidR="00644D85">
          <w:t>sym56</w:t>
        </w:r>
        <w:r w:rsidR="00644D85" w:rsidRPr="00FF4867">
          <w:t>,</w:t>
        </w:r>
        <w:r w:rsidR="00644D85">
          <w:t>sym70,sym84,sym98,sym112,sym224,sym336</w:t>
        </w:r>
      </w:ins>
      <w:ins w:id="772" w:author="NR_MC_enh-Core" w:date="2024-05-27T13:44:00Z">
        <w:r w:rsidRPr="00FF4867">
          <w:t xml:space="preserve">} </w:t>
        </w:r>
        <w:r w:rsidRPr="00FF4867">
          <w:rPr>
            <w:color w:val="993366"/>
          </w:rPr>
          <w:t>OPTIONAL</w:t>
        </w:r>
      </w:ins>
    </w:p>
    <w:p w14:paraId="4EB9F223" w14:textId="1F8D07E7" w:rsidR="009F4525" w:rsidRDefault="000203EE" w:rsidP="004122A9">
      <w:pPr>
        <w:pStyle w:val="PL"/>
        <w:rPr>
          <w:ins w:id="773" w:author="NR_MC_enh-Core" w:date="2024-05-27T13:43:00Z"/>
        </w:rPr>
      </w:pPr>
      <w:ins w:id="774" w:author="NR_MC_enh-Core" w:date="2024-05-27T13:44:00Z">
        <w:r w:rsidRPr="00FF4867">
          <w:t xml:space="preserve">       </w:t>
        </w:r>
        <w:r>
          <w:t xml:space="preserve">    </w:t>
        </w:r>
        <w:r w:rsidRPr="00FF4867">
          <w:t xml:space="preserve"> }</w:t>
        </w:r>
      </w:ins>
    </w:p>
    <w:p w14:paraId="61B75C0E" w14:textId="3D00E83F" w:rsidR="00B664EE" w:rsidRDefault="009F4525" w:rsidP="004122A9">
      <w:pPr>
        <w:pStyle w:val="PL"/>
        <w:rPr>
          <w:ins w:id="775" w:author="NR_MC_enh-Core" w:date="2024-05-27T13:47:00Z"/>
        </w:rPr>
      </w:pPr>
      <w:ins w:id="776" w:author="NR_MC_enh-Core" w:date="2024-05-27T13:43:00Z">
        <w:r>
          <w:t xml:space="preserve">        </w:t>
        </w:r>
      </w:ins>
      <w:ins w:id="777" w:author="NR_MC_enh-Core" w:date="2024-05-27T13:42:00Z">
        <w:r>
          <w:t>}</w:t>
        </w:r>
      </w:ins>
      <w:ins w:id="778" w:author="NR_MC_enh-Core" w:date="2024-05-27T13:47:00Z">
        <w:r w:rsidR="00CD2785">
          <w:t>,</w:t>
        </w:r>
      </w:ins>
    </w:p>
    <w:p w14:paraId="632511BB" w14:textId="73C02B11" w:rsidR="00710A89" w:rsidRDefault="00CD2785" w:rsidP="004122A9">
      <w:pPr>
        <w:pStyle w:val="PL"/>
        <w:rPr>
          <w:ins w:id="779" w:author="NR_MC_enh-Core" w:date="2024-05-27T13:41:00Z"/>
        </w:rPr>
      </w:pPr>
      <w:ins w:id="780" w:author="NR_MC_enh-Core" w:date="2024-05-27T13:47:00Z">
        <w:r>
          <w:t xml:space="preserve">        </w:t>
        </w:r>
      </w:ins>
      <w:ins w:id="781" w:author="NR_MC_enh-Core" w:date="2024-05-27T15:02:00Z">
        <w:r w:rsidR="002F5A6A" w:rsidRPr="002F5A6A">
          <w:t>maxActivatedTCI-PerCC-r18</w:t>
        </w:r>
      </w:ins>
      <w:ins w:id="782" w:author="NR_MC_enh-Core" w:date="2024-05-27T13:48:00Z">
        <w:r w:rsidR="00710A89">
          <w:t xml:space="preserve">            </w:t>
        </w:r>
        <w:r w:rsidR="00710A89" w:rsidRPr="00A83645">
          <w:rPr>
            <w:color w:val="993366"/>
          </w:rPr>
          <w:t>INTEGER</w:t>
        </w:r>
        <w:r w:rsidR="00710A89">
          <w:t xml:space="preserve"> (2..8)</w:t>
        </w:r>
      </w:ins>
      <w:ins w:id="783" w:author="NR_MC_enh-Core" w:date="2024-05-27T13:49:00Z">
        <w:r w:rsidR="00710A89">
          <w:t xml:space="preserve">                                 </w:t>
        </w:r>
      </w:ins>
      <w:ins w:id="784" w:author="NR_MC_enh-Core" w:date="2024-05-27T14:01:00Z">
        <w:r w:rsidR="000D52F3">
          <w:t xml:space="preserve">                        </w:t>
        </w:r>
      </w:ins>
      <w:ins w:id="785" w:author="NR_MC_enh-Core" w:date="2024-05-27T13:49:00Z">
        <w:r w:rsidR="00710A89">
          <w:t xml:space="preserve">      </w:t>
        </w:r>
        <w:r w:rsidR="00710A89" w:rsidRPr="00A83645">
          <w:rPr>
            <w:color w:val="993366"/>
          </w:rPr>
          <w:t>OPTIONAL</w:t>
        </w:r>
      </w:ins>
    </w:p>
    <w:p w14:paraId="05D1B97D" w14:textId="4F44EFE0" w:rsidR="00020513" w:rsidRDefault="00B664EE" w:rsidP="004122A9">
      <w:pPr>
        <w:pStyle w:val="PL"/>
        <w:rPr>
          <w:ins w:id="786" w:author="NR_MC_enh-Core" w:date="2024-05-27T14:57:00Z"/>
        </w:rPr>
      </w:pPr>
      <w:ins w:id="787" w:author="NR_MC_enh-Core" w:date="2024-05-27T13:41:00Z">
        <w:r>
          <w:t xml:space="preserve">    }</w:t>
        </w:r>
      </w:ins>
      <w:ins w:id="788" w:author="NR_MC_enh-Core" w:date="2024-05-27T14:02:00Z">
        <w:r w:rsidR="00527EDE">
          <w:t>,</w:t>
        </w:r>
      </w:ins>
    </w:p>
    <w:p w14:paraId="29645A31" w14:textId="77777777" w:rsidR="00BF657D" w:rsidRPr="00A83645" w:rsidRDefault="00804E10" w:rsidP="00804E10">
      <w:pPr>
        <w:pStyle w:val="PL"/>
        <w:rPr>
          <w:ins w:id="789" w:author="NR_MC_enh-Core" w:date="2024-05-27T14:58:00Z"/>
          <w:color w:val="808080"/>
        </w:rPr>
      </w:pPr>
      <w:ins w:id="790" w:author="NR_MC_enh-Core" w:date="2024-05-27T14:57:00Z">
        <w:r w:rsidRPr="00A83645">
          <w:rPr>
            <w:color w:val="808080"/>
          </w:rPr>
          <w:t xml:space="preserve">   </w:t>
        </w:r>
      </w:ins>
      <w:ins w:id="791" w:author="NR_MC_enh-Core" w:date="2024-05-27T14:58:00Z">
        <w:r w:rsidRPr="00A83645">
          <w:rPr>
            <w:color w:val="808080"/>
          </w:rPr>
          <w:t xml:space="preserve"> -- R1 49-12a: </w:t>
        </w:r>
        <w:r w:rsidR="00BF657D" w:rsidRPr="00A83645">
          <w:rPr>
            <w:color w:val="808080"/>
          </w:rPr>
          <w:t xml:space="preserve">Unified TCI with separate DL/UL TCI update by DCI format 1_3 for intra-cell beam management with more than </w:t>
        </w:r>
      </w:ins>
    </w:p>
    <w:p w14:paraId="201FB5BF" w14:textId="60A6A7A8" w:rsidR="00804E10" w:rsidRPr="00A83645" w:rsidRDefault="00BF657D" w:rsidP="00804E10">
      <w:pPr>
        <w:pStyle w:val="PL"/>
        <w:rPr>
          <w:ins w:id="792" w:author="NR_MC_enh-Core" w:date="2024-05-27T14:58:00Z"/>
          <w:color w:val="808080"/>
        </w:rPr>
      </w:pPr>
      <w:ins w:id="793" w:author="NR_MC_enh-Core" w:date="2024-05-27T14:58:00Z">
        <w:r w:rsidRPr="00A83645">
          <w:rPr>
            <w:color w:val="808080"/>
          </w:rPr>
          <w:t xml:space="preserve">    -- one MAC-CE activated separate TCI state per CC</w:t>
        </w:r>
      </w:ins>
    </w:p>
    <w:p w14:paraId="7B8C15CF" w14:textId="2A19913D" w:rsidR="00804E10" w:rsidRDefault="00804E10" w:rsidP="00804E10">
      <w:pPr>
        <w:pStyle w:val="PL"/>
        <w:rPr>
          <w:ins w:id="794" w:author="NR_MC_enh-Core" w:date="2024-05-27T14:58:00Z"/>
        </w:rPr>
      </w:pPr>
      <w:ins w:id="795" w:author="NR_MC_enh-Core" w:date="2024-05-27T14:58:00Z">
        <w:r>
          <w:t xml:space="preserve">    </w:t>
        </w:r>
        <w:r w:rsidRPr="003D4641">
          <w:t>unified</w:t>
        </w:r>
      </w:ins>
      <w:ins w:id="796" w:author="NR_MC_enh-Core" w:date="2024-05-27T14:59:00Z">
        <w:r w:rsidR="000D2700">
          <w:t>Separate</w:t>
        </w:r>
      </w:ins>
      <w:ins w:id="797" w:author="NR_MC_enh-Core" w:date="2024-05-27T14:58:00Z">
        <w:r w:rsidRPr="003D4641">
          <w:t>TCI-</w:t>
        </w:r>
        <w:r>
          <w:t>M</w:t>
        </w:r>
        <w:r w:rsidRPr="003D4641">
          <w:t>ultiMAC-CE-IntraCell-r18</w:t>
        </w:r>
        <w:r>
          <w:t xml:space="preserve">  </w:t>
        </w:r>
        <w:r w:rsidRPr="00A83645">
          <w:rPr>
            <w:color w:val="993366"/>
          </w:rPr>
          <w:t>SEQUENCE</w:t>
        </w:r>
        <w:r>
          <w:t xml:space="preserve"> {</w:t>
        </w:r>
      </w:ins>
    </w:p>
    <w:p w14:paraId="482D9398" w14:textId="77777777" w:rsidR="00804E10" w:rsidRDefault="00804E10" w:rsidP="00804E10">
      <w:pPr>
        <w:pStyle w:val="PL"/>
        <w:rPr>
          <w:ins w:id="798" w:author="NR_MC_enh-Core" w:date="2024-05-27T14:58:00Z"/>
        </w:rPr>
      </w:pPr>
      <w:ins w:id="799" w:author="NR_MC_enh-Core" w:date="2024-05-27T14:58:00Z">
        <w:r>
          <w:t xml:space="preserve">        minBeamApplicationTime-r18          </w:t>
        </w:r>
        <w:r w:rsidRPr="00A83645">
          <w:rPr>
            <w:color w:val="993366"/>
          </w:rPr>
          <w:t>SEQUENCE</w:t>
        </w:r>
        <w:r>
          <w:t xml:space="preserve"> {</w:t>
        </w:r>
      </w:ins>
    </w:p>
    <w:p w14:paraId="17840F8E" w14:textId="77777777" w:rsidR="00804E10" w:rsidRDefault="00804E10" w:rsidP="00804E10">
      <w:pPr>
        <w:pStyle w:val="PL"/>
        <w:rPr>
          <w:ins w:id="800" w:author="NR_MC_enh-Core" w:date="2024-05-27T14:58:00Z"/>
        </w:rPr>
      </w:pPr>
      <w:ins w:id="801" w:author="NR_MC_enh-Core" w:date="2024-05-27T14:58:00Z">
        <w:r>
          <w:t xml:space="preserve">            fr1-r18                          </w:t>
        </w:r>
        <w:r w:rsidRPr="00A83645">
          <w:rPr>
            <w:color w:val="993366"/>
          </w:rPr>
          <w:t>SEQUENCE</w:t>
        </w:r>
        <w:r>
          <w:t xml:space="preserve"> {</w:t>
        </w:r>
      </w:ins>
    </w:p>
    <w:p w14:paraId="40556C30" w14:textId="77777777" w:rsidR="00804E10" w:rsidRPr="00FF4867" w:rsidRDefault="00804E10" w:rsidP="00804E10">
      <w:pPr>
        <w:pStyle w:val="PL"/>
        <w:rPr>
          <w:ins w:id="802" w:author="NR_MC_enh-Core" w:date="2024-05-27T14:58:00Z"/>
        </w:rPr>
      </w:pPr>
      <w:ins w:id="803" w:author="NR_MC_enh-Core" w:date="2024-05-27T14:58:00Z">
        <w:r>
          <w:t xml:space="preserve">                </w:t>
        </w:r>
        <w:r w:rsidRPr="00FF4867">
          <w:t xml:space="preserve">scs-15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282450B8" w14:textId="77777777" w:rsidR="00804E10" w:rsidRPr="00FF4867" w:rsidRDefault="00804E10" w:rsidP="00804E10">
      <w:pPr>
        <w:pStyle w:val="PL"/>
        <w:rPr>
          <w:ins w:id="804" w:author="NR_MC_enh-Core" w:date="2024-05-27T14:58:00Z"/>
        </w:rPr>
      </w:pPr>
      <w:ins w:id="805" w:author="NR_MC_enh-Core" w:date="2024-05-27T14:58:00Z">
        <w:r>
          <w:t xml:space="preserve">    </w:t>
        </w:r>
        <w:r w:rsidRPr="00FF4867">
          <w:t xml:space="preserve">            scs-3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1439702C" w14:textId="77777777" w:rsidR="00804E10" w:rsidRPr="00FF4867" w:rsidRDefault="00804E10" w:rsidP="00804E10">
      <w:pPr>
        <w:pStyle w:val="PL"/>
        <w:rPr>
          <w:ins w:id="806" w:author="NR_MC_enh-Core" w:date="2024-05-27T14:58:00Z"/>
        </w:rPr>
      </w:pPr>
      <w:ins w:id="807"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ins>
    </w:p>
    <w:p w14:paraId="7A910CD7" w14:textId="77777777" w:rsidR="00804E10" w:rsidRPr="00FF4867" w:rsidRDefault="00804E10" w:rsidP="00804E10">
      <w:pPr>
        <w:pStyle w:val="PL"/>
        <w:rPr>
          <w:ins w:id="808" w:author="NR_MC_enh-Core" w:date="2024-05-27T14:58:00Z"/>
        </w:rPr>
      </w:pPr>
      <w:ins w:id="809" w:author="NR_MC_enh-Core" w:date="2024-05-27T14:58:00Z">
        <w:r w:rsidRPr="00FF4867">
          <w:t xml:space="preserve">        </w:t>
        </w:r>
        <w:r>
          <w:t xml:space="preserve">    </w:t>
        </w:r>
        <w:r w:rsidRPr="00FF4867">
          <w:t>},</w:t>
        </w:r>
      </w:ins>
    </w:p>
    <w:p w14:paraId="29A6918A" w14:textId="77777777" w:rsidR="00804E10" w:rsidRPr="00FF4867" w:rsidRDefault="00804E10" w:rsidP="00804E10">
      <w:pPr>
        <w:pStyle w:val="PL"/>
        <w:rPr>
          <w:ins w:id="810" w:author="NR_MC_enh-Core" w:date="2024-05-27T14:58:00Z"/>
        </w:rPr>
      </w:pPr>
      <w:ins w:id="811" w:author="NR_MC_enh-Core" w:date="2024-05-27T14:58: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762A114E" w14:textId="77777777" w:rsidR="00804E10" w:rsidRPr="00FF4867" w:rsidRDefault="00804E10" w:rsidP="00804E10">
      <w:pPr>
        <w:pStyle w:val="PL"/>
        <w:rPr>
          <w:ins w:id="812" w:author="NR_MC_enh-Core" w:date="2024-05-27T14:58:00Z"/>
        </w:rPr>
      </w:pPr>
      <w:ins w:id="813"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r w:rsidRPr="00FF4867">
          <w:t>,</w:t>
        </w:r>
      </w:ins>
    </w:p>
    <w:p w14:paraId="46E6C3B0" w14:textId="77777777" w:rsidR="00804E10" w:rsidRPr="00FF4867" w:rsidRDefault="00804E10" w:rsidP="00804E10">
      <w:pPr>
        <w:pStyle w:val="PL"/>
        <w:rPr>
          <w:ins w:id="814" w:author="NR_MC_enh-Core" w:date="2024-05-27T14:58:00Z"/>
        </w:rPr>
      </w:pPr>
      <w:ins w:id="815" w:author="NR_MC_enh-Core" w:date="2024-05-27T14:58:00Z">
        <w:r w:rsidRPr="00FF4867">
          <w:t xml:space="preserve">       </w:t>
        </w:r>
        <w:r>
          <w:t xml:space="preserve">    </w:t>
        </w:r>
        <w:r w:rsidRPr="00FF4867">
          <w:t xml:space="preserve">     scs-12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ins>
    </w:p>
    <w:p w14:paraId="1DEE1593" w14:textId="77777777" w:rsidR="00804E10" w:rsidRDefault="00804E10" w:rsidP="00804E10">
      <w:pPr>
        <w:pStyle w:val="PL"/>
        <w:rPr>
          <w:ins w:id="816" w:author="NR_MC_enh-Core" w:date="2024-05-27T14:58:00Z"/>
        </w:rPr>
      </w:pPr>
      <w:ins w:id="817" w:author="NR_MC_enh-Core" w:date="2024-05-27T14:58:00Z">
        <w:r w:rsidRPr="00FF4867">
          <w:t xml:space="preserve">       </w:t>
        </w:r>
        <w:r>
          <w:t xml:space="preserve">    </w:t>
        </w:r>
        <w:r w:rsidRPr="00FF4867">
          <w:t xml:space="preserve"> }</w:t>
        </w:r>
      </w:ins>
    </w:p>
    <w:p w14:paraId="51BE6BB0" w14:textId="77777777" w:rsidR="00804E10" w:rsidRDefault="00804E10" w:rsidP="00804E10">
      <w:pPr>
        <w:pStyle w:val="PL"/>
        <w:rPr>
          <w:ins w:id="818" w:author="NR_MC_enh-Core" w:date="2024-05-27T14:58:00Z"/>
        </w:rPr>
      </w:pPr>
      <w:ins w:id="819" w:author="NR_MC_enh-Core" w:date="2024-05-27T14:58:00Z">
        <w:r>
          <w:t xml:space="preserve">        },</w:t>
        </w:r>
      </w:ins>
    </w:p>
    <w:p w14:paraId="11361D20" w14:textId="5AAF098D" w:rsidR="00804E10" w:rsidRPr="00146278" w:rsidRDefault="00804E10" w:rsidP="00804E10">
      <w:pPr>
        <w:pStyle w:val="PL"/>
        <w:rPr>
          <w:ins w:id="820" w:author="NR_MC_enh-Core" w:date="2024-05-27T14:58:00Z"/>
          <w:rFonts w:eastAsia="DengXian"/>
          <w:lang w:eastAsia="zh-CN"/>
          <w:rPrChange w:id="821" w:author="NR_MC_enh-Core" w:date="2024-05-27T15:05:00Z">
            <w:rPr>
              <w:ins w:id="822" w:author="NR_MC_enh-Core" w:date="2024-05-27T14:58:00Z"/>
            </w:rPr>
          </w:rPrChange>
        </w:rPr>
      </w:pPr>
      <w:ins w:id="823" w:author="NR_MC_enh-Core" w:date="2024-05-27T14:58:00Z">
        <w:r>
          <w:t xml:space="preserve">        </w:t>
        </w:r>
      </w:ins>
      <w:ins w:id="824" w:author="NR_MC_enh-Core" w:date="2024-05-27T15:04:00Z">
        <w:r w:rsidR="001C2368" w:rsidRPr="001C2368">
          <w:t>maxActivatedDL-TCI-PerCC-r18</w:t>
        </w:r>
      </w:ins>
      <w:ins w:id="825" w:author="NR_MC_enh-Core" w:date="2024-05-27T14:58:00Z">
        <w:r>
          <w:t xml:space="preserve">         </w:t>
        </w:r>
        <w:r w:rsidRPr="00A83645">
          <w:rPr>
            <w:color w:val="993366"/>
          </w:rPr>
          <w:t>INTEGER</w:t>
        </w:r>
        <w:r>
          <w:t xml:space="preserve"> (2..8)                                                               </w:t>
        </w:r>
        <w:r w:rsidRPr="00A83645">
          <w:rPr>
            <w:color w:val="993366"/>
          </w:rPr>
          <w:t>OPTIONAL</w:t>
        </w:r>
      </w:ins>
      <w:ins w:id="826" w:author="NR_MC_enh-Core" w:date="2024-05-27T15:05:00Z">
        <w:r w:rsidR="002E017D">
          <w:t>,</w:t>
        </w:r>
      </w:ins>
    </w:p>
    <w:p w14:paraId="09185EE4" w14:textId="7FFC94C0" w:rsidR="002E017D" w:rsidRDefault="002E017D" w:rsidP="004122A9">
      <w:pPr>
        <w:pStyle w:val="PL"/>
        <w:rPr>
          <w:ins w:id="827" w:author="NR_MC_enh-Core" w:date="2024-05-27T15:05:00Z"/>
        </w:rPr>
      </w:pPr>
      <w:ins w:id="828" w:author="NR_MC_enh-Core" w:date="2024-05-27T15:05:00Z">
        <w:r>
          <w:t xml:space="preserve">        </w:t>
        </w:r>
        <w:r w:rsidRPr="001C2368">
          <w:t>maxActivated</w:t>
        </w:r>
        <w:r>
          <w:t>U</w:t>
        </w:r>
        <w:r w:rsidRPr="001C2368">
          <w:t>L-TCI-PerCC-r18</w:t>
        </w:r>
        <w:r>
          <w:t xml:space="preserve">         </w:t>
        </w:r>
        <w:r w:rsidRPr="00A83645">
          <w:rPr>
            <w:color w:val="993366"/>
          </w:rPr>
          <w:t>INTEGER</w:t>
        </w:r>
        <w:r>
          <w:t xml:space="preserve"> (2..8)                                                               </w:t>
        </w:r>
        <w:r w:rsidRPr="00A83645">
          <w:rPr>
            <w:color w:val="993366"/>
          </w:rPr>
          <w:t>OPTIONAL</w:t>
        </w:r>
      </w:ins>
    </w:p>
    <w:p w14:paraId="71363B55" w14:textId="2F7726CD" w:rsidR="00804E10" w:rsidRPr="00FF4867" w:rsidRDefault="00804E10" w:rsidP="004122A9">
      <w:pPr>
        <w:pStyle w:val="PL"/>
        <w:rPr>
          <w:ins w:id="829" w:author="NR_MC_enh-Core" w:date="2024-05-27T13:39:00Z"/>
        </w:rPr>
      </w:pPr>
      <w:ins w:id="830" w:author="NR_MC_enh-Core" w:date="2024-05-27T14:58:00Z">
        <w:r>
          <w:t xml:space="preserve">    },</w:t>
        </w:r>
      </w:ins>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646D2B98" w:rsidR="00305E30" w:rsidRPr="00FF4867" w:rsidRDefault="00305E30" w:rsidP="004122A9">
      <w:pPr>
        <w:pStyle w:val="PL"/>
        <w:rPr>
          <w:color w:val="808080"/>
        </w:rPr>
      </w:pPr>
      <w:r w:rsidRPr="00FF4867">
        <w:t xml:space="preserve">    </w:t>
      </w:r>
      <w:r w:rsidRPr="00FF4867">
        <w:rPr>
          <w:color w:val="808080"/>
        </w:rPr>
        <w:t xml:space="preserve">-- R1 51-1: </w:t>
      </w:r>
      <w:ins w:id="831" w:author="NR_FR1_lessthan_5MHz_BW-Core" w:date="2024-05-27T15:10:00Z">
        <w:r w:rsidR="00407BEA" w:rsidRPr="00407BEA">
          <w:rPr>
            <w:color w:val="808080"/>
          </w:rPr>
          <w:t>Support for 3 MHz symmetric channel bandwidth in DL and UL</w:t>
        </w:r>
      </w:ins>
      <w:del w:id="832" w:author="NR_FR1_lessthan_5MHz_BW-Core" w:date="2024-05-27T15:10:00Z">
        <w:r w:rsidRPr="00FF4867" w:rsidDel="00407BEA">
          <w:rPr>
            <w:color w:val="808080"/>
          </w:rPr>
          <w:delText>support for 3MHz channel bandwidth</w:delText>
        </w:r>
      </w:del>
    </w:p>
    <w:p w14:paraId="23FABD69" w14:textId="5412156A" w:rsidR="00305E30" w:rsidRPr="00FF4867" w:rsidRDefault="00305E30" w:rsidP="004122A9">
      <w:pPr>
        <w:pStyle w:val="PL"/>
      </w:pPr>
      <w:r w:rsidRPr="00FF4867">
        <w:t xml:space="preserve">    support-3MHz-ChannelBW</w:t>
      </w:r>
      <w:ins w:id="833" w:author="NR_FR1_lessthan_5MHz_BW-Core" w:date="2024-05-27T15:10:00Z">
        <w:r w:rsidR="00407BEA">
          <w:t>-Symmetric</w:t>
        </w:r>
      </w:ins>
      <w:r w:rsidRPr="00FF4867">
        <w:t xml:space="preserve">-r18                            </w:t>
      </w:r>
      <w:del w:id="834" w:author="NR_FR1_lessthan_5MHz_BW-Core" w:date="2024-05-27T15:10:00Z">
        <w:r w:rsidRPr="00FF4867" w:rsidDel="00407BEA">
          <w:delText xml:space="preserve">          </w:delText>
        </w:r>
      </w:del>
      <w:r w:rsidRPr="00FF4867">
        <w:rPr>
          <w:color w:val="993366"/>
        </w:rPr>
        <w:t>ENUMERATED</w:t>
      </w:r>
      <w:r w:rsidRPr="00FF4867">
        <w:t xml:space="preserve"> {supported}                                     </w:t>
      </w:r>
      <w:r w:rsidRPr="00FF4867">
        <w:rPr>
          <w:color w:val="993366"/>
        </w:rPr>
        <w:t>OPTIONAL</w:t>
      </w:r>
      <w:r w:rsidRPr="00FF4867">
        <w:t>,</w:t>
      </w:r>
    </w:p>
    <w:p w14:paraId="3D892B88" w14:textId="61ED8136" w:rsidR="00146278" w:rsidRPr="00A83645" w:rsidRDefault="00146278" w:rsidP="004122A9">
      <w:pPr>
        <w:pStyle w:val="PL"/>
        <w:rPr>
          <w:ins w:id="835" w:author="NR_FR1_lessthan_5MHz_BW-Core" w:date="2024-05-27T15:10:00Z"/>
          <w:color w:val="808080"/>
        </w:rPr>
      </w:pPr>
      <w:ins w:id="836" w:author="NR_FR1_lessthan_5MHz_BW-Core" w:date="2024-05-27T15:09:00Z">
        <w:r w:rsidRPr="00A83645">
          <w:rPr>
            <w:color w:val="808080"/>
          </w:rPr>
          <w:t xml:space="preserve">    -- R1 51-1a: </w:t>
        </w:r>
        <w:r w:rsidR="00990027" w:rsidRPr="00A83645">
          <w:rPr>
            <w:color w:val="808080"/>
          </w:rPr>
          <w:t>Support for 3 MHz channel bandwidth in uplink with larger than 3 MHz channel BW in DL</w:t>
        </w:r>
      </w:ins>
    </w:p>
    <w:p w14:paraId="22EEC334" w14:textId="39A668B7" w:rsidR="00407BEA" w:rsidRPr="006A71F2" w:rsidRDefault="00407BEA" w:rsidP="004122A9">
      <w:pPr>
        <w:pStyle w:val="PL"/>
        <w:rPr>
          <w:ins w:id="837" w:author="NR_FR1_lessthan_5MHz_BW-Core" w:date="2024-05-27T15:09:00Z"/>
          <w:rFonts w:eastAsia="DengXian"/>
          <w:lang w:eastAsia="zh-CN"/>
          <w:rPrChange w:id="838" w:author="NR_FR1_lessthan_5MHz_BW-Core" w:date="2024-05-27T15:18:00Z">
            <w:rPr>
              <w:ins w:id="839" w:author="NR_FR1_lessthan_5MHz_BW-Core" w:date="2024-05-27T15:09:00Z"/>
            </w:rPr>
          </w:rPrChange>
        </w:rPr>
      </w:pPr>
      <w:ins w:id="840" w:author="NR_FR1_lessthan_5MHz_BW-Core" w:date="2024-05-27T15:10:00Z">
        <w:r>
          <w:t xml:space="preserve">    support-3MHz-ChannelBW-Asymmetric-r18                           </w:t>
        </w:r>
        <w:r w:rsidRPr="00A83645">
          <w:rPr>
            <w:color w:val="993366"/>
          </w:rPr>
          <w:t>ENUMERATED</w:t>
        </w:r>
        <w:r>
          <w:t xml:space="preserve"> {supported}                                     </w:t>
        </w:r>
        <w:r w:rsidRPr="00A83645">
          <w:rPr>
            <w:color w:val="993366"/>
          </w:rPr>
          <w:t>OPTIONAL</w:t>
        </w:r>
        <w:r>
          <w:t>,</w:t>
        </w:r>
      </w:ins>
    </w:p>
    <w:p w14:paraId="65411805" w14:textId="329C9EE9" w:rsidR="00305E30" w:rsidRPr="00FF4867" w:rsidRDefault="00305E30" w:rsidP="004122A9">
      <w:pPr>
        <w:pStyle w:val="PL"/>
        <w:rPr>
          <w:color w:val="808080"/>
        </w:rPr>
      </w:pPr>
      <w:r w:rsidRPr="00FF4867">
        <w:t xml:space="preserve">    </w:t>
      </w:r>
      <w:r w:rsidRPr="00FF4867">
        <w:rPr>
          <w:color w:val="808080"/>
        </w:rPr>
        <w:t>-- R1 51-2</w:t>
      </w:r>
      <w:ins w:id="841"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lastRenderedPageBreak/>
        <w:t xml:space="preserve">        }</w:t>
      </w:r>
    </w:p>
    <w:p w14:paraId="46F54A4E" w14:textId="4899845C" w:rsidR="00305E30" w:rsidRPr="00FF4867" w:rsidRDefault="00305E30" w:rsidP="006A71F2">
      <w:pPr>
        <w:pStyle w:val="PL"/>
      </w:pPr>
      <w:r w:rsidRPr="00FF4867">
        <w:t xml:space="preserve">    }                                                                                                                         </w:t>
      </w:r>
      <w:r w:rsidR="00581CAA" w:rsidRPr="00FF4867">
        <w:t xml:space="preserve"> </w:t>
      </w:r>
      <w:r w:rsidRPr="00FF4867">
        <w:rPr>
          <w:color w:val="993366"/>
        </w:rPr>
        <w:t>OPTIONAL</w:t>
      </w:r>
      <w:r w:rsidRPr="00FF4867">
        <w:t>,</w:t>
      </w:r>
    </w:p>
    <w:p w14:paraId="35D3BC71" w14:textId="2BCB382B" w:rsidR="00835920" w:rsidRPr="00A83645" w:rsidRDefault="00835920" w:rsidP="004122A9">
      <w:pPr>
        <w:pStyle w:val="PL"/>
        <w:rPr>
          <w:ins w:id="842" w:author="NR_MBS_enh-Core" w:date="2024-05-27T15:33:00Z"/>
          <w:color w:val="808080"/>
        </w:rPr>
      </w:pPr>
      <w:ins w:id="843" w:author="NR_MBS_enh-Core" w:date="2024-05-27T15:33:00Z">
        <w:r w:rsidRPr="00A83645">
          <w:rPr>
            <w:color w:val="808080"/>
          </w:rPr>
          <w:t xml:space="preserve">    -- R1 57-2: </w:t>
        </w:r>
        <w:r w:rsidR="002C7394" w:rsidRPr="00A83645">
          <w:rPr>
            <w:color w:val="808080"/>
          </w:rPr>
          <w:t>Intra-slot TDM-ed unicast PDSCH and group-common PDSCH for multicast in RRC_INACTIVE state</w:t>
        </w:r>
      </w:ins>
    </w:p>
    <w:p w14:paraId="014C35FE" w14:textId="10740D8E" w:rsidR="002C7394" w:rsidRPr="00FF4867" w:rsidRDefault="002C7394" w:rsidP="004122A9">
      <w:pPr>
        <w:pStyle w:val="PL"/>
      </w:pPr>
      <w:ins w:id="844" w:author="NR_MBS_enh-Core" w:date="2024-05-27T15:33:00Z">
        <w:r>
          <w:t xml:space="preserve">    intraSlot</w:t>
        </w:r>
      </w:ins>
      <w:ins w:id="845" w:author="NR_MBS_enh-Core" w:date="2024-05-27T15:34:00Z">
        <w:r w:rsidR="00C85C4C">
          <w:t>-</w:t>
        </w:r>
      </w:ins>
      <w:ins w:id="846" w:author="NR_MBS_enh-Core" w:date="2024-05-27T15:33:00Z">
        <w:r>
          <w:t>PDSCH</w:t>
        </w:r>
      </w:ins>
      <w:ins w:id="847" w:author="NR_MBS_enh-Core" w:date="2024-05-27T15:34:00Z">
        <w:r>
          <w:t>-MulticastInactive-r18</w:t>
        </w:r>
        <w:r w:rsidR="00C85C4C">
          <w:t xml:space="preserve">                   </w:t>
        </w:r>
      </w:ins>
      <w:ins w:id="848" w:author="NR_MBS_enh-Core" w:date="2024-05-27T15:35:00Z">
        <w:r w:rsidR="00B67FF0" w:rsidRPr="00A83645">
          <w:rPr>
            <w:color w:val="993366"/>
          </w:rPr>
          <w:t>BOOLEAN</w:t>
        </w:r>
      </w:ins>
      <w:ins w:id="849" w:author="NR_MBS_enh-Core" w:date="2024-05-28T12:15:00Z">
        <w:r w:rsidR="00BB7F9B">
          <w:t xml:space="preserve">        </w:t>
        </w:r>
      </w:ins>
      <w:ins w:id="850" w:author="NR_MBS_enh-Core" w:date="2024-05-27T15:35:00Z">
        <w:r w:rsidR="00B67FF0">
          <w:t xml:space="preserve">                                                    </w:t>
        </w:r>
        <w:r w:rsidR="00B67FF0" w:rsidRPr="00A83645">
          <w:rPr>
            <w:color w:val="993366"/>
          </w:rPr>
          <w:t>OPTIONAL</w:t>
        </w:r>
        <w:r w:rsidR="00B67FF0">
          <w:t>,</w:t>
        </w:r>
      </w:ins>
    </w:p>
    <w:p w14:paraId="5803B79E" w14:textId="77777777" w:rsidR="003375DE" w:rsidRPr="00A83645" w:rsidRDefault="003375DE" w:rsidP="003375DE">
      <w:pPr>
        <w:pStyle w:val="PL"/>
        <w:rPr>
          <w:ins w:id="851" w:author="NR_MBS_enh-Core" w:date="2024-05-28T12:06:00Z"/>
          <w:color w:val="808080"/>
        </w:rPr>
      </w:pPr>
      <w:ins w:id="852" w:author="NR_MBS_enh-Core" w:date="2024-05-28T12:06:00Z">
        <w:r w:rsidRPr="00A83645">
          <w:rPr>
            <w:color w:val="808080"/>
          </w:rPr>
          <w:t xml:space="preserve">    -- R1 57-1: Dynamic scheduling for multicast in RRC_INACTIVE state</w:t>
        </w:r>
      </w:ins>
    </w:p>
    <w:p w14:paraId="46120FF4" w14:textId="5C7AAAEE" w:rsidR="003375DE" w:rsidRPr="00FF4867" w:rsidRDefault="003375DE" w:rsidP="003375DE">
      <w:pPr>
        <w:pStyle w:val="PL"/>
        <w:rPr>
          <w:moveTo w:id="853" w:author="NR_MBS_enh-Core" w:date="2024-05-28T12:05:00Z"/>
        </w:rPr>
      </w:pPr>
      <w:moveToRangeStart w:id="854" w:author="NR_MBS_enh-Core" w:date="2024-05-28T12:05:00Z" w:name="move167790368"/>
      <w:moveTo w:id="855" w:author="NR_MBS_enh-Core" w:date="2024-05-28T12:05:00Z">
        <w:r w:rsidRPr="00FF4867">
          <w:t xml:space="preserve">    multicastInactive-r18                           </w:t>
        </w:r>
      </w:moveTo>
      <w:ins w:id="856" w:author="NR_MBS_enh-Core" w:date="2024-05-28T12:10:00Z">
        <w:r w:rsidR="004E5D0F" w:rsidRPr="00FF4867">
          <w:t xml:space="preserve">        </w:t>
        </w:r>
      </w:ins>
      <w:moveTo w:id="857" w:author="NR_MBS_enh-Core" w:date="2024-05-28T12:05:00Z">
        <w:r w:rsidRPr="00FF4867">
          <w:rPr>
            <w:color w:val="993366"/>
          </w:rPr>
          <w:t>ENUMERATED</w:t>
        </w:r>
        <w:r w:rsidRPr="00FF4867">
          <w:t xml:space="preserve"> {supported}                                             </w:t>
        </w:r>
        <w:del w:id="858" w:author="NR_MBS_enh-Core" w:date="2024-05-28T12:10:00Z">
          <w:r w:rsidRPr="00FF4867" w:rsidDel="004E5D0F">
            <w:delText xml:space="preserve">      </w:delText>
          </w:r>
        </w:del>
        <w:r w:rsidRPr="00FF4867">
          <w:rPr>
            <w:color w:val="993366"/>
          </w:rPr>
          <w:t>OPTIONAL</w:t>
        </w:r>
        <w:r w:rsidRPr="00FF4867">
          <w:t>,</w:t>
        </w:r>
      </w:moveTo>
    </w:p>
    <w:p w14:paraId="3DFAD444" w14:textId="51AEDC0D" w:rsidR="003375DE" w:rsidRPr="00FF4867" w:rsidRDefault="003375DE" w:rsidP="003375DE">
      <w:pPr>
        <w:pStyle w:val="PL"/>
        <w:rPr>
          <w:moveTo w:id="859" w:author="NR_MBS_enh-Core" w:date="2024-05-28T12:05:00Z"/>
        </w:rPr>
      </w:pPr>
      <w:moveTo w:id="860" w:author="NR_MBS_enh-Core" w:date="2024-05-28T12:05:00Z">
        <w:r w:rsidRPr="00FF4867">
          <w:t xml:space="preserve">    thresholdBasedMulticastResume-r18               </w:t>
        </w:r>
      </w:moveTo>
      <w:ins w:id="861" w:author="NR_MBS_enh-Core" w:date="2024-05-28T12:10:00Z">
        <w:r w:rsidR="004E5D0F" w:rsidRPr="00FF4867">
          <w:t xml:space="preserve">        </w:t>
        </w:r>
      </w:ins>
      <w:moveTo w:id="862" w:author="NR_MBS_enh-Core" w:date="2024-05-28T12:05:00Z">
        <w:r w:rsidRPr="00FF4867">
          <w:rPr>
            <w:color w:val="993366"/>
          </w:rPr>
          <w:t>ENUMERATED</w:t>
        </w:r>
        <w:r w:rsidRPr="00FF4867">
          <w:t xml:space="preserve"> {supported}                                             </w:t>
        </w:r>
        <w:del w:id="863" w:author="NR_MBS_enh-Core" w:date="2024-05-28T12:10:00Z">
          <w:r w:rsidRPr="00FF4867" w:rsidDel="004E5D0F">
            <w:delText xml:space="preserve">      </w:delText>
          </w:r>
        </w:del>
        <w:r w:rsidRPr="00FF4867">
          <w:rPr>
            <w:color w:val="993366"/>
          </w:rPr>
          <w:t>OPTIONAL</w:t>
        </w:r>
      </w:moveTo>
      <w:ins w:id="864" w:author="NR_MBS_enh-Core" w:date="2024-05-28T12:10:00Z">
        <w:r w:rsidR="00D7182D" w:rsidRPr="0005363E">
          <w:rPr>
            <w:rPrChange w:id="865" w:author="NR_MBS_enh-Core" w:date="2024-05-28T12:23:00Z">
              <w:rPr>
                <w:color w:val="993366"/>
              </w:rPr>
            </w:rPrChange>
          </w:rPr>
          <w:t>,</w:t>
        </w:r>
      </w:ins>
    </w:p>
    <w:moveToRangeEnd w:id="854"/>
    <w:p w14:paraId="0256E8B1" w14:textId="77777777" w:rsidR="003375DE" w:rsidRDefault="003375DE" w:rsidP="004122A9">
      <w:pPr>
        <w:pStyle w:val="PL"/>
        <w:rPr>
          <w:ins w:id="866" w:author="NR_MBS_enh-Core" w:date="2024-05-28T12:05:00Z"/>
        </w:rPr>
      </w:pPr>
    </w:p>
    <w:p w14:paraId="1B932D72" w14:textId="7DB420B0"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67" w:author="NR_FR2_multiRX_DL-Core" w:date="2024-04-24T19:38:00Z"/>
          <w:color w:val="808080"/>
        </w:rPr>
      </w:pPr>
      <w:ins w:id="868"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69" w:author="NR_FR2_multiRX_DL-Core" w:date="2024-04-24T19:42:00Z"/>
        </w:rPr>
      </w:pPr>
      <w:ins w:id="870" w:author="NR_FR2_multiRX_DL-Core" w:date="2024-04-24T19:38:00Z">
        <w:r>
          <w:t xml:space="preserve">    </w:t>
        </w:r>
      </w:ins>
      <w:ins w:id="871"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72"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73"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ins w:id="874" w:author="NR_Mob_enh2-Core" w:date="2024-05-05T23:40:00Z"/>
          <w:color w:val="808080"/>
        </w:rPr>
      </w:pPr>
      <w:ins w:id="875" w:author="NR_Mob_enh2-Core" w:date="2024-05-05T23:40:00Z">
        <w:r w:rsidRPr="00F41BF9">
          <w:rPr>
            <w:color w:val="808080"/>
          </w:rPr>
          <w:t xml:space="preserve">    -- R4 39-6: Fast processing of LTM candidate cell RRC configuration</w:t>
        </w:r>
      </w:ins>
    </w:p>
    <w:p w14:paraId="74F0708B" w14:textId="77777777" w:rsidR="00BB5029" w:rsidRDefault="00BB5029" w:rsidP="00BB5029">
      <w:pPr>
        <w:pStyle w:val="PL"/>
        <w:rPr>
          <w:ins w:id="876" w:author="NR_Mob_enh2-Core" w:date="2024-05-05T23:40:00Z"/>
        </w:rPr>
      </w:pPr>
      <w:ins w:id="877" w:author="NR_Mob_enh2-Core" w:date="2024-05-05T23:40:00Z">
        <w:r>
          <w:t xml:space="preserve">    ltm-FastProcessingConfig-r18                </w:t>
        </w:r>
        <w:r w:rsidRPr="00F41BF9">
          <w:rPr>
            <w:color w:val="993366"/>
          </w:rPr>
          <w:t>SEQUENCE</w:t>
        </w:r>
        <w:r>
          <w:t xml:space="preserve"> {</w:t>
        </w:r>
      </w:ins>
    </w:p>
    <w:p w14:paraId="471A8719" w14:textId="77777777" w:rsidR="00BB5029" w:rsidRDefault="00BB5029" w:rsidP="00BB5029">
      <w:pPr>
        <w:pStyle w:val="PL"/>
        <w:rPr>
          <w:ins w:id="878" w:author="NR_Mob_enh2-Core" w:date="2024-05-05T23:40:00Z"/>
        </w:rPr>
      </w:pPr>
      <w:ins w:id="879" w:author="NR_Mob_enh2-Core" w:date="2024-05-05T23:40:00Z">
        <w:r>
          <w:t xml:space="preserve">        maxNumberStoredConfigCells-r18              </w:t>
        </w:r>
        <w:r w:rsidRPr="00F41BF9">
          <w:rPr>
            <w:color w:val="993366"/>
          </w:rPr>
          <w:t>ENUMERATED</w:t>
        </w:r>
        <w:r>
          <w:t xml:space="preserve"> {n2,n3,n4,n5,n6,n7,n8,n9,n10,n11,n12,n16},</w:t>
        </w:r>
      </w:ins>
    </w:p>
    <w:p w14:paraId="5FBDAB90" w14:textId="77777777" w:rsidR="00BB5029" w:rsidRDefault="00BB5029" w:rsidP="00BB5029">
      <w:pPr>
        <w:pStyle w:val="PL"/>
        <w:rPr>
          <w:ins w:id="880" w:author="NR_Mob_enh2-Core" w:date="2024-05-05T23:40:00Z"/>
        </w:rPr>
      </w:pPr>
      <w:ins w:id="881" w:author="NR_Mob_enh2-Core" w:date="2024-05-05T23:40:00Z">
        <w:r>
          <w:t xml:space="preserve">        maxNumberConfigs-r18                        </w:t>
        </w:r>
        <w:r w:rsidRPr="00F41BF9">
          <w:rPr>
            <w:color w:val="993366"/>
          </w:rPr>
          <w:t>INTEGER</w:t>
        </w:r>
        <w:r>
          <w:t xml:space="preserve"> (1..4)</w:t>
        </w:r>
      </w:ins>
    </w:p>
    <w:p w14:paraId="0A6B9938" w14:textId="77777777" w:rsidR="00BB5029" w:rsidRDefault="00BB5029" w:rsidP="00BB5029">
      <w:pPr>
        <w:pStyle w:val="PL"/>
        <w:rPr>
          <w:ins w:id="882" w:author="NR_Mob_enh2-Core" w:date="2024-05-05T23:40:00Z"/>
        </w:rPr>
      </w:pPr>
      <w:ins w:id="883" w:author="NR_Mob_enh2-Core" w:date="2024-05-05T23:40:00Z">
        <w:r>
          <w:t xml:space="preserve">    }                                                                               </w:t>
        </w:r>
        <w:r w:rsidRPr="00F41BF9">
          <w:rPr>
            <w:color w:val="993366"/>
          </w:rPr>
          <w:t>OPTIONAL</w:t>
        </w:r>
        <w:r>
          <w:t>,</w:t>
        </w:r>
      </w:ins>
    </w:p>
    <w:p w14:paraId="7A771F24" w14:textId="77777777" w:rsidR="00BB5029" w:rsidRPr="00FF4867" w:rsidRDefault="00BB5029" w:rsidP="00BB5029">
      <w:pPr>
        <w:pStyle w:val="PL"/>
        <w:rPr>
          <w:moveTo w:id="884" w:author="NR_Mob_enh2-Core" w:date="2024-05-05T23:40:00Z"/>
          <w:color w:val="808080"/>
        </w:rPr>
      </w:pPr>
      <w:moveToRangeStart w:id="885" w:author="NR_Mob_enh2-Core" w:date="2024-05-05T23:40:00Z" w:name="move165844857"/>
      <w:moveTo w:id="886" w:author="NR_Mob_enh2-Core" w:date="2024-05-05T23:40:00Z">
        <w:r w:rsidRPr="00FF4867">
          <w:t xml:space="preserve">    </w:t>
        </w:r>
        <w:r w:rsidRPr="00FF4867">
          <w:rPr>
            <w:color w:val="808080"/>
          </w:rPr>
          <w:t>-- R4 39-8: Measurement validation based on EMR measurement during connection setup/resume</w:t>
        </w:r>
      </w:moveTo>
    </w:p>
    <w:p w14:paraId="46F29FBD" w14:textId="77777777" w:rsidR="00BB5029" w:rsidRPr="00FF4867" w:rsidRDefault="00BB5029" w:rsidP="00BB5029">
      <w:pPr>
        <w:pStyle w:val="PL"/>
        <w:rPr>
          <w:moveTo w:id="887" w:author="NR_Mob_enh2-Core" w:date="2024-05-05T23:40:00Z"/>
        </w:rPr>
      </w:pPr>
      <w:moveTo w:id="888" w:author="NR_Mob_enh2-Core" w:date="2024-05-05T23:40:00Z">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moveTo>
    </w:p>
    <w:p w14:paraId="64E6F2A5" w14:textId="77777777" w:rsidR="00BB5029" w:rsidRPr="00FF4867" w:rsidRDefault="00BB5029" w:rsidP="00BB5029">
      <w:pPr>
        <w:pStyle w:val="PL"/>
        <w:rPr>
          <w:moveTo w:id="889" w:author="NR_Mob_enh2-Core" w:date="2024-05-05T23:40:00Z"/>
          <w:color w:val="808080"/>
        </w:rPr>
      </w:pPr>
      <w:moveTo w:id="890" w:author="NR_Mob_enh2-Core" w:date="2024-05-05T23:40:00Z">
        <w:r w:rsidRPr="00FF4867">
          <w:t xml:space="preserve">    </w:t>
        </w:r>
        <w:r w:rsidRPr="00FF4867">
          <w:rPr>
            <w:color w:val="808080"/>
          </w:rPr>
          <w:t>-- R4 39-9: Measurement validation based on non-EMR measurement during connection setup/resume</w:t>
        </w:r>
      </w:moveTo>
    </w:p>
    <w:p w14:paraId="0AF78DBE" w14:textId="00F328C6" w:rsidR="00BB5029" w:rsidRPr="00FF4867" w:rsidRDefault="00BB5029" w:rsidP="00BB5029">
      <w:pPr>
        <w:pStyle w:val="PL"/>
        <w:rPr>
          <w:moveTo w:id="891" w:author="NR_Mob_enh2-Core" w:date="2024-05-05T23:40:00Z"/>
        </w:rPr>
      </w:pPr>
      <w:moveTo w:id="892" w:author="NR_Mob_enh2-Core" w:date="2024-05-05T23:40:00Z">
        <w:r w:rsidRPr="00FF4867">
          <w:t xml:space="preserve">    measValidationReportNonEMR-r18          </w:t>
        </w:r>
        <w:r w:rsidRPr="00FF4867">
          <w:rPr>
            <w:color w:val="993366"/>
          </w:rPr>
          <w:t>ENUMERATED</w:t>
        </w:r>
        <w:r w:rsidRPr="00FF4867">
          <w:t xml:space="preserve"> {supported}                   </w:t>
        </w:r>
        <w:r w:rsidRPr="00FF4867">
          <w:rPr>
            <w:color w:val="993366"/>
          </w:rPr>
          <w:t>OPTIONAL</w:t>
        </w:r>
      </w:moveTo>
      <w:ins w:id="893" w:author="NR_Mob_enh2-Core" w:date="2024-05-05T23:40:00Z">
        <w:r>
          <w:rPr>
            <w:color w:val="993366"/>
          </w:rPr>
          <w:t>,</w:t>
        </w:r>
      </w:ins>
    </w:p>
    <w:moveToRangeEnd w:id="885"/>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lastRenderedPageBreak/>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894" w:name="_Toc60777476"/>
      <w:bookmarkStart w:id="895" w:name="_Toc162895117"/>
      <w:r w:rsidRPr="00FF4867">
        <w:t>–</w:t>
      </w:r>
      <w:r w:rsidRPr="00FF4867">
        <w:tab/>
      </w:r>
      <w:r w:rsidRPr="00FF4867">
        <w:rPr>
          <w:i/>
        </w:rPr>
        <w:t>RF-ParametersMRDC</w:t>
      </w:r>
      <w:bookmarkEnd w:id="894"/>
      <w:bookmarkEnd w:id="89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896" w:name="_Toc60777477"/>
      <w:bookmarkStart w:id="897" w:name="_Toc162895118"/>
      <w:r w:rsidRPr="00FF4867">
        <w:rPr>
          <w:rFonts w:eastAsia="Malgun Gothic"/>
        </w:rPr>
        <w:t>–</w:t>
      </w:r>
      <w:r w:rsidRPr="00FF4867">
        <w:rPr>
          <w:rFonts w:eastAsia="Malgun Gothic"/>
        </w:rPr>
        <w:tab/>
      </w:r>
      <w:r w:rsidRPr="00FF4867">
        <w:rPr>
          <w:rFonts w:eastAsia="Malgun Gothic"/>
          <w:i/>
        </w:rPr>
        <w:t>RLC-Parameters</w:t>
      </w:r>
      <w:bookmarkEnd w:id="896"/>
      <w:bookmarkEnd w:id="89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898" w:name="_Toc60777478"/>
      <w:bookmarkStart w:id="899" w:name="_Toc162895119"/>
      <w:r w:rsidRPr="00FF4867">
        <w:rPr>
          <w:rFonts w:eastAsia="Malgun Gothic"/>
        </w:rPr>
        <w:t>–</w:t>
      </w:r>
      <w:r w:rsidRPr="00FF4867">
        <w:rPr>
          <w:rFonts w:eastAsia="Malgun Gothic"/>
        </w:rPr>
        <w:tab/>
      </w:r>
      <w:r w:rsidRPr="00FF4867">
        <w:rPr>
          <w:rFonts w:eastAsia="Malgun Gothic"/>
          <w:i/>
        </w:rPr>
        <w:t>SDAP-Parameters</w:t>
      </w:r>
      <w:bookmarkEnd w:id="898"/>
      <w:bookmarkEnd w:id="89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900" w:name="_Toc162895120"/>
      <w:bookmarkStart w:id="901" w:name="_Toc60777479"/>
      <w:r w:rsidRPr="00FF4867">
        <w:t>–</w:t>
      </w:r>
      <w:r w:rsidRPr="00FF4867">
        <w:tab/>
      </w:r>
      <w:r w:rsidRPr="00FF4867">
        <w:rPr>
          <w:i/>
        </w:rPr>
        <w:t>SharedSpectrumChAccessParamsPerBand</w:t>
      </w:r>
      <w:bookmarkEnd w:id="90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902" w:name="_Toc162895121"/>
      <w:r w:rsidRPr="00FF4867">
        <w:t>–</w:t>
      </w:r>
      <w:r w:rsidRPr="00FF4867">
        <w:tab/>
        <w:t>S</w:t>
      </w:r>
      <w:r w:rsidRPr="00FF4867">
        <w:rPr>
          <w:i/>
          <w:iCs/>
        </w:rPr>
        <w:t>haredSpectrumChAccessParamsSidelinkPerBand</w:t>
      </w:r>
      <w:bookmarkEnd w:id="90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903"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904"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905" w:author="NR_SL_enh2-Core" w:date="2024-04-24T17:38:00Z"/>
          <w:rFonts w:eastAsiaTheme="minorEastAsia"/>
          <w:color w:val="808080"/>
        </w:rPr>
      </w:pPr>
      <w:ins w:id="906"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907" w:author="NR_SL_enh2-Core" w:date="2024-04-24T17:38:00Z"/>
          <w:rFonts w:eastAsia="SimSun" w:cs="Arial"/>
          <w:szCs w:val="18"/>
          <w:lang w:eastAsia="zh-CN"/>
        </w:rPr>
      </w:pPr>
      <w:ins w:id="908"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909"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910" w:author="NR_SL_enh2-Core" w:date="2024-04-24T17:52:00Z"/>
        </w:rPr>
      </w:pPr>
      <w:ins w:id="911"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912"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913"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914" w:author="NR_SL_enh2-Core" w:date="2024-04-24T18:03:00Z"/>
          <w:rFonts w:eastAsiaTheme="minorEastAsia"/>
          <w:color w:val="808080"/>
        </w:rPr>
      </w:pPr>
      <w:ins w:id="915" w:author="NR_SL_enh2-Core" w:date="2024-04-24T18:01:00Z">
        <w:r w:rsidRPr="00F41BF9">
          <w:rPr>
            <w:rFonts w:eastAsiaTheme="minorEastAsia"/>
            <w:color w:val="808080"/>
          </w:rPr>
          <w:t xml:space="preserve">    -- R1 47-m5: </w:t>
        </w:r>
      </w:ins>
      <w:ins w:id="916"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917" w:author="NR_SL_enh2-Core" w:date="2024-04-24T18:09:00Z"/>
        </w:rPr>
      </w:pPr>
      <w:ins w:id="918" w:author="NR_SL_enh2-Core" w:date="2024-04-24T18:03:00Z">
        <w:r>
          <w:t xml:space="preserve">    sl-</w:t>
        </w:r>
      </w:ins>
      <w:ins w:id="919"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920" w:author="NR_SL_enh2-Core" w:date="2024-04-24T18:09:00Z"/>
          <w:rFonts w:eastAsiaTheme="minorEastAsia"/>
          <w:color w:val="808080"/>
        </w:rPr>
      </w:pPr>
      <w:ins w:id="921"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922" w:author="NR_SL_enh2-Core" w:date="2024-04-24T18:22:00Z"/>
        </w:rPr>
      </w:pPr>
      <w:ins w:id="923" w:author="NR_SL_enh2-Core" w:date="2024-04-24T18:09:00Z">
        <w:r>
          <w:t xml:space="preserve">    sl-ContiguousRB-</w:t>
        </w:r>
      </w:ins>
      <w:ins w:id="924" w:author="NR_SL_enh2-Core" w:date="2024-04-24T18:10:00Z">
        <w:r>
          <w:t xml:space="preserve">TxRx-r18                            </w:t>
        </w:r>
      </w:ins>
      <w:ins w:id="925"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926" w:author="NR_SL_enh2-Core" w:date="2024-04-24T18:22:00Z"/>
          <w:rFonts w:eastAsiaTheme="minorEastAsia"/>
          <w:color w:val="808080"/>
        </w:rPr>
      </w:pPr>
      <w:ins w:id="927" w:author="NR_SL_enh2-Core" w:date="2024-04-24T18:22:00Z">
        <w:r w:rsidRPr="00F41BF9">
          <w:rPr>
            <w:rFonts w:eastAsiaTheme="minorEastAsia"/>
            <w:color w:val="808080"/>
          </w:rPr>
          <w:t xml:space="preserve">    -- R1 47-m11: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928" w:author="NR_SL_enh2-Core" w:date="2024-04-24T18:23:00Z"/>
        </w:rPr>
      </w:pPr>
      <w:ins w:id="929" w:author="NR_SL_enh2-Core" w:date="2024-04-24T18:22:00Z">
        <w:r>
          <w:t xml:space="preserve">    sl-</w:t>
        </w:r>
      </w:ins>
      <w:ins w:id="930" w:author="NR_SL_enh2-Core" w:date="2024-04-24T18:23:00Z">
        <w:r w:rsidR="00473639">
          <w:t>PSFCH</w:t>
        </w:r>
      </w:ins>
      <w:ins w:id="931" w:author="NR_SL_enh2-Core" w:date="2024-04-24T18:24:00Z">
        <w:r w:rsidR="008A2271">
          <w:t>-MultiContiguousRB</w:t>
        </w:r>
      </w:ins>
      <w:ins w:id="932" w:author="NR_SL_enh2-Core" w:date="2024-04-24T18:23:00Z">
        <w:r w:rsidR="00473639">
          <w:t>-r18</w:t>
        </w:r>
      </w:ins>
      <w:ins w:id="933" w:author="NR_SL_enh2-Core" w:date="2024-04-24T18:24:00Z">
        <w:r w:rsidR="008A2271">
          <w:t xml:space="preserve"> </w:t>
        </w:r>
      </w:ins>
      <w:ins w:id="934"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935" w:author="NR_SL_enh2-Core" w:date="2024-04-24T18:29:00Z"/>
          <w:rFonts w:eastAsiaTheme="minorEastAsia"/>
          <w:color w:val="808080"/>
        </w:rPr>
      </w:pPr>
      <w:ins w:id="936"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21CADBEE" w:rsidR="00EE1609" w:rsidRPr="00FF4867" w:rsidRDefault="00EE1609" w:rsidP="004122A9">
      <w:pPr>
        <w:pStyle w:val="PL"/>
      </w:pPr>
      <w:ins w:id="937"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p>
    <w:p w14:paraId="37636B09" w14:textId="77777777" w:rsidR="00D438DA" w:rsidRDefault="00D438DA" w:rsidP="00D438DA">
      <w:pPr>
        <w:pStyle w:val="PL"/>
        <w:rPr>
          <w:ins w:id="938" w:author="NR_SL_enh2-Core" w:date="2024-05-27T16:14:00Z"/>
          <w:rFonts w:eastAsia="MS Mincho"/>
          <w:color w:val="808080"/>
        </w:rPr>
      </w:pPr>
      <w:ins w:id="939" w:author="NR_SL_enh2-Core" w:date="2024-05-27T16:14:00Z">
        <w:r>
          <w:rPr>
            <w:rFonts w:eastAsia="MS Mincho"/>
            <w:color w:val="808080"/>
          </w:rPr>
          <w:t xml:space="preserve">    -- R1 47-m13: </w:t>
        </w:r>
        <w:r w:rsidRPr="00277ACF">
          <w:rPr>
            <w:rFonts w:eastAsia="MS Mincho"/>
            <w:color w:val="808080"/>
          </w:rPr>
          <w:t>Transmissions/receptions of multiple dedicated PRBs in common interlace-based PSFCH</w:t>
        </w:r>
      </w:ins>
    </w:p>
    <w:p w14:paraId="7C0E042B" w14:textId="277757FA" w:rsidR="00D438DA" w:rsidRPr="00A83645" w:rsidRDefault="00D438DA" w:rsidP="00D438DA">
      <w:pPr>
        <w:pStyle w:val="PL"/>
        <w:rPr>
          <w:ins w:id="940" w:author="NR_SL_enh2-Core" w:date="2024-05-27T16:14:00Z"/>
        </w:rPr>
      </w:pPr>
      <w:ins w:id="941" w:author="NR_SL_enh2-Core" w:date="2024-05-27T16:14:00Z">
        <w:r w:rsidRPr="00A83645">
          <w:t xml:space="preserve">    sl-MultiplePRB-CommonInterlacePSFCH-r18             </w:t>
        </w:r>
        <w:r w:rsidRPr="00F64503">
          <w:rPr>
            <w:rFonts w:eastAsiaTheme="minorEastAsia"/>
            <w:color w:val="993366"/>
          </w:rPr>
          <w:t>SEQUENCE</w:t>
        </w:r>
        <w:r w:rsidRPr="00A83645">
          <w:t xml:space="preserve"> {</w:t>
        </w:r>
      </w:ins>
    </w:p>
    <w:p w14:paraId="40C2E5E6" w14:textId="7A39DFD1" w:rsidR="00D438DA" w:rsidRPr="00A83645" w:rsidRDefault="00D438DA" w:rsidP="00D438DA">
      <w:pPr>
        <w:pStyle w:val="PL"/>
        <w:rPr>
          <w:ins w:id="942" w:author="NR_SL_enh2-Core" w:date="2024-05-27T16:14:00Z"/>
        </w:rPr>
      </w:pPr>
      <w:ins w:id="943" w:author="NR_SL_enh2-Core" w:date="2024-05-27T16:14:00Z">
        <w:r w:rsidRPr="00A83645">
          <w:t xml:space="preserve">        tx-TotalPRB-PSFCH-r18                               </w:t>
        </w:r>
        <w:r w:rsidRPr="00F64503">
          <w:rPr>
            <w:rFonts w:eastAsiaTheme="minorEastAsia"/>
            <w:color w:val="993366"/>
          </w:rPr>
          <w:t>ENUMERATED</w:t>
        </w:r>
        <w:r w:rsidRPr="00A83645">
          <w:t xml:space="preserve"> {n4, n5, n8, n15, n16, n20},</w:t>
        </w:r>
      </w:ins>
    </w:p>
    <w:p w14:paraId="0FFA8133" w14:textId="19D0BBEA" w:rsidR="00D438DA" w:rsidRPr="00A83645" w:rsidRDefault="00D438DA" w:rsidP="00D438DA">
      <w:pPr>
        <w:pStyle w:val="PL"/>
        <w:rPr>
          <w:ins w:id="944" w:author="NR_SL_enh2-Core" w:date="2024-05-27T16:14:00Z"/>
        </w:rPr>
      </w:pPr>
      <w:ins w:id="945" w:author="NR_SL_enh2-Core" w:date="2024-05-27T16:14:00Z">
        <w:r w:rsidRPr="00A83645">
          <w:t xml:space="preserve">        rx-TotalPRB-PSFCH-r18                               </w:t>
        </w:r>
        <w:r w:rsidRPr="00F64503">
          <w:rPr>
            <w:rFonts w:eastAsiaTheme="minorEastAsia"/>
            <w:color w:val="993366"/>
          </w:rPr>
          <w:t>ENUMERATED</w:t>
        </w:r>
        <w:r w:rsidRPr="00A83645">
          <w:t xml:space="preserve"> {n5,n6,n15,n16,n25,n26,n32,n35,n45,n46,n50,n64,n65}</w:t>
        </w:r>
      </w:ins>
    </w:p>
    <w:p w14:paraId="183B306F" w14:textId="7C53FF5C" w:rsidR="00D438DA" w:rsidRPr="00A83645" w:rsidRDefault="00D438DA" w:rsidP="00D438DA">
      <w:pPr>
        <w:pStyle w:val="PL"/>
        <w:rPr>
          <w:ins w:id="946" w:author="NR_SL_enh2-Core" w:date="2024-05-27T16:14:00Z"/>
        </w:rPr>
      </w:pPr>
      <w:ins w:id="947" w:author="NR_SL_enh2-Core" w:date="2024-05-27T16:14:00Z">
        <w:r w:rsidRPr="00A83645">
          <w:t xml:space="preserve">    }                                                                                     </w:t>
        </w:r>
        <w:r w:rsidRPr="00F64503">
          <w:rPr>
            <w:rFonts w:eastAsiaTheme="minorEastAsia"/>
            <w:color w:val="993366"/>
          </w:rPr>
          <w:t>OPTIONAL</w:t>
        </w:r>
        <w:r w:rsidRPr="00A83645">
          <w:t>,</w:t>
        </w:r>
      </w:ins>
    </w:p>
    <w:p w14:paraId="0B1F79B1" w14:textId="4313A1F0" w:rsidR="001A3FDB" w:rsidRPr="00F64503" w:rsidRDefault="001A3FDB" w:rsidP="001A3FDB">
      <w:pPr>
        <w:pStyle w:val="PL"/>
        <w:rPr>
          <w:ins w:id="948" w:author="NR_SL_enh2-Core" w:date="2024-05-27T16:19:00Z"/>
          <w:rFonts w:eastAsiaTheme="minorEastAsia"/>
          <w:color w:val="808080"/>
        </w:rPr>
      </w:pPr>
      <w:ins w:id="949" w:author="NR_SL_enh2-Core" w:date="2024-05-27T16:19:00Z">
        <w:r w:rsidRPr="00F64503">
          <w:rPr>
            <w:rFonts w:eastAsiaTheme="minorEastAsia"/>
            <w:color w:val="808080"/>
          </w:rPr>
          <w:t xml:space="preserve">    -- R1 47-m13</w:t>
        </w:r>
      </w:ins>
      <w:ins w:id="950" w:author="NR_SL_enh2-Core" w:date="2024-05-27T16:20:00Z">
        <w:r w:rsidRPr="00F64503">
          <w:rPr>
            <w:rFonts w:eastAsiaTheme="minorEastAsia"/>
            <w:color w:val="808080"/>
          </w:rPr>
          <w:t>a</w:t>
        </w:r>
      </w:ins>
      <w:ins w:id="951" w:author="NR_SL_enh2-Core" w:date="2024-05-27T16:19:00Z">
        <w:r w:rsidRPr="00F64503">
          <w:rPr>
            <w:rFonts w:eastAsiaTheme="minorEastAsia"/>
            <w:color w:val="808080"/>
          </w:rPr>
          <w:t xml:space="preserve">: </w:t>
        </w:r>
      </w:ins>
      <w:ins w:id="952" w:author="NR_SL_enh2-Core" w:date="2024-05-27T16:20:00Z">
        <w:r w:rsidR="004214B0" w:rsidRPr="00F64503">
          <w:rPr>
            <w:rFonts w:eastAsiaTheme="minorEastAsia"/>
            <w:color w:val="808080"/>
          </w:rPr>
          <w:t xml:space="preserve">Transmissions/receptions </w:t>
        </w:r>
        <w:r w:rsidR="004214B0" w:rsidRPr="00F64503">
          <w:rPr>
            <w:rFonts w:eastAsiaTheme="minorEastAsia" w:hint="eastAsia"/>
            <w:color w:val="808080"/>
          </w:rPr>
          <w:t>of</w:t>
        </w:r>
        <w:r w:rsidR="004214B0" w:rsidRPr="00F64503">
          <w:rPr>
            <w:rFonts w:eastAsiaTheme="minorEastAsia"/>
            <w:color w:val="808080"/>
          </w:rPr>
          <w:t xml:space="preserve"> </w:t>
        </w:r>
        <w:r w:rsidR="004214B0" w:rsidRPr="00F64503">
          <w:rPr>
            <w:rFonts w:eastAsiaTheme="minorEastAsia" w:hint="eastAsia"/>
            <w:color w:val="808080"/>
          </w:rPr>
          <w:t>multiple interlaces in dedicated</w:t>
        </w:r>
        <w:r w:rsidR="004214B0" w:rsidRPr="00F64503">
          <w:rPr>
            <w:rFonts w:eastAsiaTheme="minorEastAsia"/>
            <w:color w:val="808080"/>
          </w:rPr>
          <w:t xml:space="preserve"> interlace-based PSFCH</w:t>
        </w:r>
      </w:ins>
    </w:p>
    <w:p w14:paraId="518C2DA7" w14:textId="10800DCA" w:rsidR="001A3FDB" w:rsidRPr="00A83645" w:rsidRDefault="001A3FDB" w:rsidP="001A3FDB">
      <w:pPr>
        <w:pStyle w:val="PL"/>
        <w:rPr>
          <w:ins w:id="953" w:author="NR_SL_enh2-Core" w:date="2024-05-27T16:19:00Z"/>
        </w:rPr>
      </w:pPr>
      <w:ins w:id="954" w:author="NR_SL_enh2-Core" w:date="2024-05-27T16:19:00Z">
        <w:r w:rsidRPr="00A83645">
          <w:t xml:space="preserve">    sl-MultiplePRB-</w:t>
        </w:r>
      </w:ins>
      <w:ins w:id="955" w:author="NR_SL_enh2-Core" w:date="2024-05-27T16:20:00Z">
        <w:r w:rsidR="004214B0" w:rsidRPr="00A83645">
          <w:t>Dedicated</w:t>
        </w:r>
      </w:ins>
      <w:ins w:id="956" w:author="NR_SL_enh2-Core" w:date="2024-05-27T16:19:00Z">
        <w:r w:rsidRPr="00A83645">
          <w:t xml:space="preserve">InterlacePSFCH-r18          </w:t>
        </w:r>
        <w:r w:rsidRPr="00F64503">
          <w:rPr>
            <w:rFonts w:eastAsiaTheme="minorEastAsia"/>
            <w:color w:val="993366"/>
          </w:rPr>
          <w:t>SEQUENCE</w:t>
        </w:r>
        <w:r w:rsidRPr="00A83645">
          <w:t xml:space="preserve"> {</w:t>
        </w:r>
      </w:ins>
    </w:p>
    <w:p w14:paraId="09C03BE9" w14:textId="1A6DD687" w:rsidR="001A3FDB" w:rsidRPr="00A83645" w:rsidRDefault="001A3FDB" w:rsidP="001A3FDB">
      <w:pPr>
        <w:pStyle w:val="PL"/>
        <w:rPr>
          <w:ins w:id="957" w:author="NR_SL_enh2-Core" w:date="2024-05-27T16:19:00Z"/>
        </w:rPr>
      </w:pPr>
      <w:ins w:id="958" w:author="NR_SL_enh2-Core" w:date="2024-05-27T16:19:00Z">
        <w:r w:rsidRPr="00A83645">
          <w:lastRenderedPageBreak/>
          <w:t xml:space="preserve">        tx-TotalPRB-PSFCH-r18                               </w:t>
        </w:r>
      </w:ins>
      <w:ins w:id="959" w:author="NR_SL_enh2-Core" w:date="2024-05-27T16:20:00Z">
        <w:r w:rsidR="004214B0" w:rsidRPr="00F64503">
          <w:rPr>
            <w:rFonts w:eastAsiaTheme="minorEastAsia"/>
            <w:color w:val="993366"/>
          </w:rPr>
          <w:t>INTEGER</w:t>
        </w:r>
        <w:r w:rsidR="004214B0" w:rsidRPr="00A83645">
          <w:t xml:space="preserve"> (1..3)</w:t>
        </w:r>
      </w:ins>
      <w:ins w:id="960" w:author="NR_SL_enh2-Core" w:date="2024-05-27T16:19:00Z">
        <w:r w:rsidRPr="00A83645">
          <w:t>,</w:t>
        </w:r>
      </w:ins>
    </w:p>
    <w:p w14:paraId="2EC6FDC3" w14:textId="235B381A" w:rsidR="001A3FDB" w:rsidRPr="00A83645" w:rsidRDefault="001A3FDB" w:rsidP="001A3FDB">
      <w:pPr>
        <w:pStyle w:val="PL"/>
        <w:rPr>
          <w:ins w:id="961" w:author="NR_SL_enh2-Core" w:date="2024-05-27T16:19:00Z"/>
        </w:rPr>
      </w:pPr>
      <w:ins w:id="962" w:author="NR_SL_enh2-Core" w:date="2024-05-27T16:19:00Z">
        <w:r w:rsidRPr="00A83645">
          <w:t xml:space="preserve">        rx-TotalPRB-PSFCH-r18                               </w:t>
        </w:r>
      </w:ins>
      <w:ins w:id="963" w:author="NR_SL_enh2-Core" w:date="2024-05-27T16:20:00Z">
        <w:r w:rsidR="004214B0" w:rsidRPr="00F64503">
          <w:rPr>
            <w:rFonts w:eastAsiaTheme="minorEastAsia"/>
            <w:color w:val="993366"/>
          </w:rPr>
          <w:t>INTEGER</w:t>
        </w:r>
        <w:r w:rsidR="004214B0" w:rsidRPr="00A83645">
          <w:t xml:space="preserve"> (1..5)</w:t>
        </w:r>
      </w:ins>
    </w:p>
    <w:p w14:paraId="08841B48" w14:textId="6F741AD8" w:rsidR="00D438DA" w:rsidRPr="00F64503" w:rsidRDefault="001A3FDB" w:rsidP="004122A9">
      <w:pPr>
        <w:pStyle w:val="PL"/>
        <w:rPr>
          <w:ins w:id="964" w:author="NR_SL_enh2-Core" w:date="2024-05-27T16:14:00Z"/>
        </w:rPr>
      </w:pPr>
      <w:ins w:id="965" w:author="NR_SL_enh2-Core" w:date="2024-05-27T16:19:00Z">
        <w:r w:rsidRPr="00A83645">
          <w:t xml:space="preserve">    }                                                                                     </w:t>
        </w:r>
        <w:r w:rsidRPr="00F64503">
          <w:rPr>
            <w:rFonts w:eastAsiaTheme="minorEastAsia"/>
            <w:color w:val="993366"/>
          </w:rPr>
          <w:t>OPTIONAL</w:t>
        </w:r>
      </w:ins>
    </w:p>
    <w:p w14:paraId="61EA8756" w14:textId="438CB838" w:rsidR="00581CAA" w:rsidRPr="00FF4867" w:rsidDel="002F33FA" w:rsidRDefault="00581CAA" w:rsidP="004122A9">
      <w:pPr>
        <w:pStyle w:val="PL"/>
        <w:rPr>
          <w:del w:id="966" w:author="NR_SL_enh2-Core" w:date="2024-04-25T01:02:00Z"/>
          <w:rFonts w:eastAsiaTheme="minorEastAsia"/>
          <w:color w:val="808080"/>
        </w:rPr>
      </w:pPr>
      <w:del w:id="967"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968" w:author="NR_SL_enh2-Core" w:date="2024-04-25T01:02:00Z"/>
          <w:rFonts w:eastAsiaTheme="minorEastAsia"/>
        </w:rPr>
      </w:pPr>
      <w:del w:id="969"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970" w:author="NR_SL_enh2-Core" w:date="2024-04-25T01:02:00Z"/>
          <w:rFonts w:eastAsiaTheme="minorEastAsia"/>
        </w:rPr>
      </w:pPr>
      <w:del w:id="971"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972" w:name="_Toc162895122"/>
      <w:r w:rsidRPr="00FF4867">
        <w:t>–</w:t>
      </w:r>
      <w:r w:rsidRPr="00FF4867">
        <w:tab/>
      </w:r>
      <w:r w:rsidRPr="00FF4867">
        <w:rPr>
          <w:i/>
          <w:iCs/>
        </w:rPr>
        <w:t>SidelinkParameters</w:t>
      </w:r>
      <w:bookmarkEnd w:id="901"/>
      <w:bookmarkEnd w:id="97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lastRenderedPageBreak/>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lastRenderedPageBreak/>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lastRenderedPageBreak/>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42CEB6E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973" w:author="NR_SL_enh2-Core" w:date="2024-04-25T01:02:00Z">
        <w:r w:rsidRPr="00FF4867" w:rsidDel="00431E30">
          <w:rPr>
            <w:rFonts w:eastAsia="MS Mincho"/>
          </w:rPr>
          <w:delText>spare6</w:delText>
        </w:r>
      </w:del>
      <w:ins w:id="974" w:author="NR_SL_enh2-Core" w:date="2024-04-25T01:02:00Z">
        <w:r w:rsidR="00431E30">
          <w:rPr>
            <w:rFonts w:eastAsia="MS Mincho"/>
          </w:rPr>
          <w:t>pc5-v18</w:t>
        </w:r>
      </w:ins>
      <w:ins w:id="975" w:author="NR_SL_enh2-Core" w:date="2024-05-28T11:20:00Z">
        <w:r w:rsidR="00173267">
          <w:rPr>
            <w:rFonts w:eastAsia="MS Mincho"/>
          </w:rPr>
          <w:t>20</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lastRenderedPageBreak/>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ins w:id="976"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ins w:id="977" w:author="NR_SL_enh2-Core" w:date="2024-05-06T15:53:00Z">
        <w:r w:rsidR="0049774E">
          <w:rPr>
            <w:rFonts w:eastAsia="MS Mincho"/>
          </w:rPr>
          <w:t xml:space="preserve">         </w:t>
        </w:r>
      </w:ins>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ins w:id="978" w:author="NR_SL_enh2-Core" w:date="2024-05-06T15:45:00Z"/>
          <w:rFonts w:eastAsia="MS Mincho"/>
          <w:color w:val="808080"/>
        </w:rPr>
      </w:pPr>
      <w:ins w:id="979" w:author="NR_SL_enh2-Core" w:date="2024-05-06T15:45:00Z">
        <w:r w:rsidRPr="00F41BF9">
          <w:rPr>
            <w:rFonts w:eastAsia="MS Mincho"/>
            <w:color w:val="808080"/>
          </w:rPr>
          <w:t xml:space="preserve">    -- R1 47-v1: NR SL communication with SL CA</w:t>
        </w:r>
      </w:ins>
    </w:p>
    <w:p w14:paraId="18E03154" w14:textId="16EC87AA" w:rsidR="00CB639B" w:rsidRDefault="006E1EC5" w:rsidP="004122A9">
      <w:pPr>
        <w:pStyle w:val="PL"/>
        <w:rPr>
          <w:ins w:id="980" w:author="NR_SL_enh2-Core" w:date="2024-04-24T18:48:00Z"/>
          <w:rFonts w:eastAsia="MS Mincho"/>
        </w:rPr>
      </w:pPr>
      <w:ins w:id="981" w:author="NR_SL_enh2-Core" w:date="2024-04-24T18:48:00Z">
        <w:r>
          <w:rPr>
            <w:rFonts w:eastAsia="MS Mincho"/>
          </w:rPr>
          <w:t xml:space="preserve">    sl-</w:t>
        </w:r>
      </w:ins>
      <w:ins w:id="982" w:author="NR_SL_enh2-Core" w:date="2024-05-06T15:45:00Z">
        <w:r w:rsidR="00754578">
          <w:rPr>
            <w:rFonts w:eastAsia="MS Mincho"/>
          </w:rPr>
          <w:t>CA-</w:t>
        </w:r>
      </w:ins>
      <w:ins w:id="983" w:author="NR_SL_enh2-Core" w:date="2024-04-24T18:48:00Z">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5B79D385" w14:textId="21B17FCA" w:rsidR="00751C83" w:rsidRDefault="00751C83" w:rsidP="004122A9">
      <w:pPr>
        <w:pStyle w:val="PL"/>
        <w:rPr>
          <w:ins w:id="984" w:author="NR_SL_enh2-Core" w:date="2024-04-24T18:50:00Z"/>
          <w:rFonts w:eastAsia="MS Mincho"/>
        </w:rPr>
      </w:pPr>
      <w:ins w:id="985" w:author="NR_SL_enh2-Core" w:date="2024-04-24T18:49:00Z">
        <w:r>
          <w:rPr>
            <w:rFonts w:eastAsia="MS Mincho"/>
          </w:rPr>
          <w:t xml:space="preserve">        </w:t>
        </w:r>
      </w:ins>
      <w:ins w:id="986" w:author="NR_SL_enh2-Core" w:date="2024-04-24T18:51:00Z">
        <w:r w:rsidR="006B6763">
          <w:rPr>
            <w:rFonts w:eastAsia="MS Mincho"/>
          </w:rPr>
          <w:t>n</w:t>
        </w:r>
      </w:ins>
      <w:ins w:id="987" w:author="NR_SL_enh2-Core" w:date="2024-04-24T18:50:00Z">
        <w:r w:rsidR="009019D6">
          <w:rPr>
            <w:rFonts w:eastAsia="MS Mincho"/>
          </w:rPr>
          <w:t>umberOf</w:t>
        </w:r>
        <w:r w:rsidR="00F951D4">
          <w:rPr>
            <w:rFonts w:eastAsia="MS Mincho"/>
          </w:rPr>
          <w:t>Carrier</w:t>
        </w:r>
      </w:ins>
      <w:ins w:id="988" w:author="NR_SL_enh2-Core" w:date="2024-04-24T18:54:00Z">
        <w:r w:rsidR="00DB4C56">
          <w:rPr>
            <w:rFonts w:eastAsia="MS Mincho"/>
          </w:rPr>
          <w:t>s</w:t>
        </w:r>
      </w:ins>
      <w:ins w:id="989" w:author="NR_SL_enh2-Core" w:date="2024-04-24T18:50:00Z">
        <w:r w:rsidR="00F951D4">
          <w:rPr>
            <w:rFonts w:eastAsia="MS Mincho"/>
          </w:rPr>
          <w:t xml:space="preserve">-r18                           </w:t>
        </w:r>
      </w:ins>
      <w:ins w:id="990" w:author="NR_SL_enh2-Core" w:date="2024-04-24T18:53:00Z">
        <w:r w:rsidR="00F05B6B">
          <w:rPr>
            <w:rFonts w:eastAsia="MS Mincho"/>
          </w:rPr>
          <w:t xml:space="preserve">  </w:t>
        </w:r>
      </w:ins>
      <w:ins w:id="991"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4F89F2E" w:rsidR="00F951D4" w:rsidRDefault="00F951D4" w:rsidP="004122A9">
      <w:pPr>
        <w:pStyle w:val="PL"/>
        <w:rPr>
          <w:ins w:id="992" w:author="NR_SL_enh2-Core" w:date="2024-04-24T18:51:00Z"/>
          <w:rFonts w:eastAsia="MS Mincho"/>
        </w:rPr>
      </w:pPr>
      <w:ins w:id="993" w:author="NR_SL_enh2-Core" w:date="2024-04-24T18:50:00Z">
        <w:r>
          <w:rPr>
            <w:rFonts w:eastAsia="MS Mincho"/>
          </w:rPr>
          <w:t xml:space="preserve">        </w:t>
        </w:r>
      </w:ins>
      <w:ins w:id="994" w:author="NR_SL_enh2-Core" w:date="2024-04-24T18:51:00Z">
        <w:r w:rsidR="006B6763">
          <w:rPr>
            <w:rFonts w:eastAsia="MS Mincho"/>
          </w:rPr>
          <w:t>numberOfPSCCH-Decode</w:t>
        </w:r>
      </w:ins>
      <w:ins w:id="995" w:author="NR_SL_enh2-Core" w:date="2024-04-24T19:01:00Z">
        <w:r w:rsidR="00D602B3">
          <w:rPr>
            <w:rFonts w:eastAsia="MS Mincho"/>
          </w:rPr>
          <w:t>ValueZ</w:t>
        </w:r>
      </w:ins>
      <w:ins w:id="996" w:author="NR_SL_enh2-Core" w:date="2024-04-24T18:51:00Z">
        <w:r w:rsidR="006B6763">
          <w:rPr>
            <w:rFonts w:eastAsia="MS Mincho"/>
          </w:rPr>
          <w:t>-r18</w:t>
        </w:r>
        <w:r w:rsidR="008E410C">
          <w:rPr>
            <w:rFonts w:eastAsia="MS Mincho"/>
          </w:rPr>
          <w:t xml:space="preserve">                </w:t>
        </w:r>
      </w:ins>
      <w:ins w:id="997" w:author="NR_SL_enh2-Core" w:date="2024-04-24T19:01:00Z">
        <w:r w:rsidR="00DC7D82">
          <w:rPr>
            <w:rFonts w:eastAsia="MS Mincho"/>
          </w:rPr>
          <w:t xml:space="preserve"> </w:t>
        </w:r>
      </w:ins>
      <w:ins w:id="998"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5683299" w:rsidR="008E410C" w:rsidRDefault="008E410C" w:rsidP="004122A9">
      <w:pPr>
        <w:pStyle w:val="PL"/>
        <w:rPr>
          <w:ins w:id="999" w:author="NR_SL_enh2-Core" w:date="2024-04-24T18:49:00Z"/>
          <w:rFonts w:eastAsia="MS Mincho"/>
        </w:rPr>
      </w:pPr>
      <w:ins w:id="1000" w:author="NR_SL_enh2-Core" w:date="2024-04-24T18:51:00Z">
        <w:r>
          <w:rPr>
            <w:rFonts w:eastAsia="MS Mincho"/>
          </w:rPr>
          <w:t xml:space="preserve">        total</w:t>
        </w:r>
      </w:ins>
      <w:ins w:id="1001" w:author="NR_SL_enh2-Core" w:date="2024-04-24T18:52:00Z">
        <w:r>
          <w:rPr>
            <w:rFonts w:eastAsia="MS Mincho"/>
          </w:rPr>
          <w:t xml:space="preserve">Bandwidth-r18                           </w:t>
        </w:r>
      </w:ins>
      <w:ins w:id="1002" w:author="NR_SL_enh2-Core" w:date="2024-04-24T18:53:00Z">
        <w:r w:rsidR="00F05B6B">
          <w:rPr>
            <w:rFonts w:eastAsia="MS Mincho"/>
          </w:rPr>
          <w:t xml:space="preserve">  </w:t>
        </w:r>
      </w:ins>
      <w:ins w:id="1003"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1004" w:author="NR_SL_enh2-Core" w:date="2024-04-24T18:53:00Z">
        <w:r w:rsidR="00C17CAA">
          <w:rPr>
            <w:rFonts w:eastAsia="MS Mincho"/>
          </w:rPr>
          <w:t>0,mhz50,mhz60,mhz70</w:t>
        </w:r>
      </w:ins>
      <w:ins w:id="1005" w:author="NR_SL_enh2-Core" w:date="2024-04-24T18:52:00Z">
        <w:r w:rsidR="00C17CAA">
          <w:rPr>
            <w:rFonts w:eastAsia="MS Mincho"/>
          </w:rPr>
          <w:t>}</w:t>
        </w:r>
      </w:ins>
    </w:p>
    <w:p w14:paraId="27761D86" w14:textId="1542E6A0" w:rsidR="00754578" w:rsidRDefault="00754578" w:rsidP="00754578">
      <w:pPr>
        <w:pStyle w:val="PL"/>
        <w:rPr>
          <w:ins w:id="1006" w:author="NR_SL_enh2-Core" w:date="2024-05-06T15:45:00Z"/>
          <w:rFonts w:eastAsia="MS Mincho"/>
        </w:rPr>
      </w:pPr>
      <w:ins w:id="1007" w:author="NR_SL_enh2-Core" w:date="2024-05-06T15:45:00Z">
        <w:r>
          <w:rPr>
            <w:rFonts w:eastAsia="MS Mincho"/>
          </w:rPr>
          <w:t xml:space="preserve">    }                                                                                                    </w:t>
        </w:r>
      </w:ins>
      <w:ins w:id="1008" w:author="NR_SL_enh2-Core" w:date="2024-05-06T15:53:00Z">
        <w:r w:rsidR="0049774E">
          <w:rPr>
            <w:rFonts w:eastAsia="MS Mincho"/>
          </w:rPr>
          <w:t xml:space="preserve">       </w:t>
        </w:r>
      </w:ins>
      <w:ins w:id="1009" w:author="NR_SL_enh2-Core" w:date="2024-05-06T15:45:00Z">
        <w:r>
          <w:rPr>
            <w:rFonts w:eastAsia="MS Mincho"/>
          </w:rPr>
          <w:t xml:space="preserve">    </w:t>
        </w:r>
        <w:r w:rsidRPr="00F41BF9">
          <w:rPr>
            <w:rFonts w:eastAsiaTheme="minorEastAsia"/>
            <w:color w:val="993366"/>
          </w:rPr>
          <w:t>OPTIONAL</w:t>
        </w:r>
        <w:r>
          <w:rPr>
            <w:rFonts w:eastAsia="MS Mincho"/>
          </w:rPr>
          <w:t>,</w:t>
        </w:r>
      </w:ins>
    </w:p>
    <w:p w14:paraId="3FFB4879" w14:textId="76CC4E4C" w:rsidR="00C7211B" w:rsidRPr="00F41BF9" w:rsidRDefault="00C7211B" w:rsidP="004122A9">
      <w:pPr>
        <w:pStyle w:val="PL"/>
        <w:rPr>
          <w:ins w:id="1010" w:author="NR_SL_enh2-Core" w:date="2024-04-24T18:54:00Z"/>
          <w:rFonts w:eastAsia="MS Mincho"/>
          <w:color w:val="808080"/>
        </w:rPr>
      </w:pPr>
      <w:ins w:id="1011"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095DE109" w:rsidR="00C17CAA" w:rsidRDefault="00C17CAA" w:rsidP="004122A9">
      <w:pPr>
        <w:pStyle w:val="PL"/>
        <w:rPr>
          <w:ins w:id="1012" w:author="NR_SL_enh2-Core" w:date="2024-04-24T18:54:00Z"/>
          <w:rFonts w:eastAsia="MS Mincho"/>
        </w:rPr>
      </w:pPr>
      <w:ins w:id="1013"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1014" w:author="NR_SL_enh2-Core" w:date="2024-04-24T18:54:00Z">
        <w:r w:rsidR="00C7211B">
          <w:rPr>
            <w:rFonts w:eastAsia="MS Mincho"/>
          </w:rPr>
          <w:t xml:space="preserve">                     </w:t>
        </w:r>
      </w:ins>
      <w:ins w:id="1015" w:author="NR_SL_enh2-Core" w:date="2024-05-06T15:53:00Z">
        <w:r w:rsidR="0049774E">
          <w:rPr>
            <w:rFonts w:eastAsia="MS Mincho"/>
          </w:rPr>
          <w:t xml:space="preserve">       </w:t>
        </w:r>
      </w:ins>
      <w:ins w:id="1016" w:author="NR_SL_enh2-Core" w:date="2024-05-27T16:25:00Z">
        <w:r w:rsidR="0064186A">
          <w:rPr>
            <w:rFonts w:eastAsia="MS Mincho"/>
          </w:rPr>
          <w:t xml:space="preserve"> </w:t>
        </w:r>
      </w:ins>
      <w:ins w:id="1017" w:author="NR_SL_enh2-Core" w:date="2024-05-06T15:53:00Z">
        <w:r w:rsidR="0049774E">
          <w:rPr>
            <w:rFonts w:eastAsia="MS Mincho"/>
          </w:rPr>
          <w:t xml:space="preserve">    </w:t>
        </w:r>
      </w:ins>
      <w:ins w:id="1018" w:author="NR_SL_enh2-Core" w:date="2024-04-24T18:54:00Z">
        <w:r w:rsidR="00C7211B">
          <w:rPr>
            <w:rFonts w:eastAsia="MS Mincho"/>
          </w:rPr>
          <w:t xml:space="preserve"> </w:t>
        </w:r>
        <w:r w:rsidR="00C7211B" w:rsidRPr="00F41BF9">
          <w:rPr>
            <w:rFonts w:eastAsiaTheme="minorEastAsia"/>
            <w:color w:val="993366"/>
          </w:rPr>
          <w:t>OPTIONAL</w:t>
        </w:r>
      </w:ins>
      <w:ins w:id="1019" w:author="NR_SL_enh2-Core" w:date="2024-05-06T15:53:00Z">
        <w:r w:rsidR="0049774E">
          <w:rPr>
            <w:rFonts w:eastAsiaTheme="minorEastAsia"/>
            <w:color w:val="993366"/>
          </w:rPr>
          <w:t>,</w:t>
        </w:r>
      </w:ins>
    </w:p>
    <w:p w14:paraId="796E6886" w14:textId="72E1D32F" w:rsidR="003D5EC8" w:rsidRPr="00173267" w:rsidDel="0064186A" w:rsidRDefault="008D6268" w:rsidP="004122A9">
      <w:pPr>
        <w:pStyle w:val="PL"/>
        <w:rPr>
          <w:del w:id="1020" w:author="NR_SL_enh2-Core" w:date="2024-04-24T18:49:00Z"/>
          <w:rFonts w:eastAsia="MS Mincho"/>
          <w:color w:val="808080"/>
        </w:rPr>
      </w:pPr>
      <w:ins w:id="1021" w:author="NR_SL_enh2-Core" w:date="2024-05-27T16:24:00Z">
        <w:r w:rsidRPr="00173267">
          <w:rPr>
            <w:rFonts w:eastAsia="MS Mincho"/>
            <w:color w:val="808080"/>
          </w:rPr>
          <w:t xml:space="preserve">    -- R1 47-v3: </w:t>
        </w:r>
        <w:r w:rsidR="0064186A" w:rsidRPr="00173267">
          <w:rPr>
            <w:rFonts w:eastAsia="MS Mincho"/>
            <w:color w:val="808080"/>
          </w:rPr>
          <w:t>PSFCH for SL CA</w:t>
        </w:r>
      </w:ins>
    </w:p>
    <w:p w14:paraId="673DD47F" w14:textId="77777777" w:rsidR="00173267" w:rsidRDefault="00173267" w:rsidP="004122A9">
      <w:pPr>
        <w:pStyle w:val="PL"/>
        <w:rPr>
          <w:ins w:id="1022" w:author="NR_SL_enh2-Core" w:date="2024-05-28T11:20:00Z"/>
          <w:rFonts w:eastAsia="MS Mincho"/>
          <w:color w:val="808080"/>
        </w:rPr>
      </w:pPr>
    </w:p>
    <w:p w14:paraId="0007CBA2" w14:textId="0AE751E7" w:rsidR="006766EC" w:rsidRPr="00173267" w:rsidRDefault="0064186A" w:rsidP="004122A9">
      <w:pPr>
        <w:pStyle w:val="PL"/>
        <w:rPr>
          <w:ins w:id="1023" w:author="NR_SL_enh2-Core" w:date="2024-05-27T16:28:00Z"/>
          <w:rFonts w:eastAsia="MS Mincho"/>
        </w:rPr>
      </w:pPr>
      <w:ins w:id="1024" w:author="NR_SL_enh2-Core" w:date="2024-05-27T16:24:00Z">
        <w:r w:rsidRPr="00173267">
          <w:rPr>
            <w:rFonts w:eastAsia="MS Mincho"/>
          </w:rPr>
          <w:t xml:space="preserve">    sl-CA-PSFCH</w:t>
        </w:r>
      </w:ins>
      <w:ins w:id="1025" w:author="NR_SL_enh2-Core" w:date="2024-05-27T16:25:00Z">
        <w:r w:rsidRPr="00173267">
          <w:rPr>
            <w:rFonts w:eastAsia="MS Mincho"/>
          </w:rPr>
          <w:t xml:space="preserve">-r18                                   </w:t>
        </w:r>
      </w:ins>
      <w:ins w:id="1026" w:author="NR_SL_enh2-Core" w:date="2024-05-27T16:28:00Z">
        <w:r w:rsidR="006766EC" w:rsidRPr="00173267">
          <w:rPr>
            <w:rFonts w:eastAsiaTheme="minorEastAsia"/>
            <w:color w:val="993366"/>
          </w:rPr>
          <w:t>SEQUENCE</w:t>
        </w:r>
        <w:r w:rsidR="006766EC" w:rsidRPr="00173267">
          <w:rPr>
            <w:rFonts w:eastAsia="MS Mincho"/>
          </w:rPr>
          <w:t xml:space="preserve"> {</w:t>
        </w:r>
      </w:ins>
    </w:p>
    <w:p w14:paraId="78BB0DDA" w14:textId="5710FC92" w:rsidR="006766EC" w:rsidRDefault="006766EC" w:rsidP="004122A9">
      <w:pPr>
        <w:pStyle w:val="PL"/>
        <w:rPr>
          <w:ins w:id="1027" w:author="NR_SL_enh2-Core" w:date="2024-05-27T16:29:00Z"/>
          <w:rFonts w:eastAsia="MS Mincho"/>
        </w:rPr>
      </w:pPr>
      <w:ins w:id="1028" w:author="NR_SL_enh2-Core" w:date="2024-05-27T16:28:00Z">
        <w:r>
          <w:rPr>
            <w:rFonts w:eastAsia="MS Mincho"/>
          </w:rPr>
          <w:t xml:space="preserve">        </w:t>
        </w:r>
        <w:r w:rsidR="000C1B39">
          <w:rPr>
            <w:rFonts w:eastAsia="MS Mincho"/>
          </w:rPr>
          <w:t>rx-</w:t>
        </w:r>
        <w:r w:rsidR="00D13896">
          <w:rPr>
            <w:rFonts w:eastAsia="MS Mincho"/>
          </w:rPr>
          <w:t>PSFCH</w:t>
        </w:r>
      </w:ins>
      <w:ins w:id="1029" w:author="NR_SL_enh2-Core" w:date="2024-05-27T16:29:00Z">
        <w:r w:rsidR="00D13896">
          <w:rPr>
            <w:rFonts w:eastAsia="MS Mincho"/>
          </w:rPr>
          <w:t xml:space="preserve">-Resource-r18                            </w:t>
        </w:r>
        <w:r w:rsidR="00D13896" w:rsidRPr="00173267">
          <w:rPr>
            <w:rFonts w:eastAsiaTheme="minorEastAsia"/>
            <w:color w:val="993366"/>
          </w:rPr>
          <w:t>ENUMERATED</w:t>
        </w:r>
        <w:r w:rsidR="00D13896">
          <w:rPr>
            <w:rFonts w:eastAsia="MS Mincho"/>
          </w:rPr>
          <w:t xml:space="preserve"> {n5,n15,n25,n32,n35,n45,n50,n64,n100}</w:t>
        </w:r>
        <w:r w:rsidR="00AA12C9">
          <w:rPr>
            <w:rFonts w:eastAsia="MS Mincho"/>
          </w:rPr>
          <w:t>,</w:t>
        </w:r>
      </w:ins>
    </w:p>
    <w:p w14:paraId="0269892B" w14:textId="0EBDCA55" w:rsidR="00AA12C9" w:rsidRDefault="00AA12C9" w:rsidP="004122A9">
      <w:pPr>
        <w:pStyle w:val="PL"/>
        <w:rPr>
          <w:ins w:id="1030" w:author="NR_SL_enh2-Core" w:date="2024-05-27T16:28:00Z"/>
          <w:rFonts w:eastAsia="MS Mincho"/>
        </w:rPr>
      </w:pPr>
      <w:ins w:id="1031" w:author="NR_SL_enh2-Core" w:date="2024-05-27T16:29:00Z">
        <w:r>
          <w:rPr>
            <w:rFonts w:eastAsia="MS Mincho"/>
          </w:rPr>
          <w:t xml:space="preserve">        tx-PSFCH</w:t>
        </w:r>
      </w:ins>
      <w:ins w:id="1032" w:author="NR_SL_enh2-Core" w:date="2024-05-27T16:30:00Z">
        <w:r>
          <w:rPr>
            <w:rFonts w:eastAsia="MS Mincho"/>
          </w:rPr>
          <w:t xml:space="preserve">-Resource-r18                            </w:t>
        </w:r>
        <w:r w:rsidRPr="00173267">
          <w:rPr>
            <w:rFonts w:eastAsiaTheme="minorEastAsia"/>
            <w:color w:val="993366"/>
          </w:rPr>
          <w:t>ENUMERATED</w:t>
        </w:r>
        <w:r>
          <w:rPr>
            <w:rFonts w:eastAsia="MS Mincho"/>
          </w:rPr>
          <w:t xml:space="preserve"> {n4,n8,n16,n24}</w:t>
        </w:r>
      </w:ins>
    </w:p>
    <w:p w14:paraId="2CCEE73C" w14:textId="594E18E5" w:rsidR="0064186A" w:rsidRPr="00FF4867" w:rsidRDefault="006766EC" w:rsidP="004122A9">
      <w:pPr>
        <w:pStyle w:val="PL"/>
        <w:rPr>
          <w:ins w:id="1033" w:author="NR_SL_enh2-Core" w:date="2024-05-27T16:24:00Z"/>
          <w:rFonts w:eastAsia="MS Mincho"/>
        </w:rPr>
      </w:pPr>
      <w:ins w:id="1034" w:author="NR_SL_enh2-Core" w:date="2024-05-27T16:28:00Z">
        <w:r>
          <w:rPr>
            <w:rFonts w:eastAsia="MS Mincho"/>
          </w:rPr>
          <w:t xml:space="preserve">    }</w:t>
        </w:r>
      </w:ins>
      <w:ins w:id="1035" w:author="NR_SL_enh2-Core" w:date="2024-05-27T16:30:00Z">
        <w:r w:rsidR="00AA12C9">
          <w:rPr>
            <w:rFonts w:eastAsia="MS Mincho"/>
          </w:rPr>
          <w:t xml:space="preserve">                                                                                                               </w:t>
        </w:r>
        <w:r w:rsidR="00AA12C9" w:rsidRPr="00173267">
          <w:rPr>
            <w:rFonts w:eastAsiaTheme="minorEastAsia"/>
            <w:color w:val="993366"/>
          </w:rPr>
          <w:t>OPTIONAL</w:t>
        </w:r>
        <w:r w:rsidR="00AA12C9">
          <w:rPr>
            <w:rFonts w:eastAsia="MS Mincho"/>
          </w:rPr>
          <w:t>,</w:t>
        </w:r>
      </w:ins>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lastRenderedPageBreak/>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1036" w:name="_Toc162895123"/>
      <w:r w:rsidRPr="00FF4867">
        <w:t>–</w:t>
      </w:r>
      <w:r w:rsidRPr="00FF4867">
        <w:tab/>
      </w:r>
      <w:r w:rsidRPr="00FF4867">
        <w:rPr>
          <w:i/>
          <w:iCs/>
        </w:rPr>
        <w:t>SimultaneousRxTxPerBandPair</w:t>
      </w:r>
      <w:bookmarkEnd w:id="1036"/>
    </w:p>
    <w:p w14:paraId="2A29BA40" w14:textId="77777777" w:rsidR="00B55A01" w:rsidRPr="00FF4867" w:rsidRDefault="00B55A01" w:rsidP="00B55A01">
      <w:r w:rsidRPr="00FF4867">
        <w:t xml:space="preserve">The IE </w:t>
      </w:r>
      <w:bookmarkStart w:id="1037" w:name="_Hlk80719536"/>
      <w:r w:rsidRPr="00FF4867">
        <w:rPr>
          <w:i/>
        </w:rPr>
        <w:t>SimultaneousRxTxPerBandPair</w:t>
      </w:r>
      <w:r w:rsidRPr="00FF4867">
        <w:t xml:space="preserve"> </w:t>
      </w:r>
      <w:bookmarkEnd w:id="103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1038" w:name="_Toc60777480"/>
      <w:bookmarkStart w:id="1039" w:name="_Toc162895124"/>
      <w:r w:rsidRPr="00FF4867">
        <w:t>–</w:t>
      </w:r>
      <w:r w:rsidRPr="00FF4867">
        <w:tab/>
      </w:r>
      <w:r w:rsidRPr="00FF4867">
        <w:rPr>
          <w:i/>
        </w:rPr>
        <w:t>SON-Parameters</w:t>
      </w:r>
      <w:bookmarkEnd w:id="1038"/>
      <w:bookmarkEnd w:id="103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1040" w:name="_Toc60777481"/>
      <w:bookmarkStart w:id="1041" w:name="_Toc162895125"/>
      <w:r w:rsidRPr="00FF4867">
        <w:t>–</w:t>
      </w:r>
      <w:r w:rsidRPr="00FF4867">
        <w:tab/>
      </w:r>
      <w:r w:rsidRPr="00FF4867">
        <w:rPr>
          <w:i/>
        </w:rPr>
        <w:t>SpatialRelationsSRS-Pos</w:t>
      </w:r>
      <w:bookmarkEnd w:id="1040"/>
      <w:bookmarkEnd w:id="104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lastRenderedPageBreak/>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1042" w:name="_Toc162895126"/>
      <w:r w:rsidRPr="00FF4867">
        <w:t>–</w:t>
      </w:r>
      <w:r w:rsidRPr="00FF4867">
        <w:tab/>
      </w:r>
      <w:r w:rsidRPr="00FF4867">
        <w:rPr>
          <w:i/>
          <w:iCs/>
        </w:rPr>
        <w:t>SRS-AllPosResourcesRRC-Inactive</w:t>
      </w:r>
      <w:bookmarkEnd w:id="104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1043" w:name="_Toc60777482"/>
      <w:bookmarkStart w:id="1044" w:name="_Toc162895127"/>
      <w:r w:rsidRPr="00FF4867">
        <w:t>–</w:t>
      </w:r>
      <w:r w:rsidRPr="00FF4867">
        <w:tab/>
      </w:r>
      <w:r w:rsidRPr="00FF4867">
        <w:rPr>
          <w:i/>
          <w:noProof/>
        </w:rPr>
        <w:t>SRS-SwitchingTimeNR</w:t>
      </w:r>
      <w:bookmarkEnd w:id="1043"/>
      <w:bookmarkEnd w:id="104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1045" w:name="_Toc60777483"/>
      <w:bookmarkStart w:id="1046" w:name="_Toc162895128"/>
      <w:r w:rsidRPr="00FF4867">
        <w:t>–</w:t>
      </w:r>
      <w:r w:rsidRPr="00FF4867">
        <w:tab/>
      </w:r>
      <w:r w:rsidRPr="00FF4867">
        <w:rPr>
          <w:i/>
          <w:noProof/>
        </w:rPr>
        <w:t>SRS-SwitchingTimeEUTRA</w:t>
      </w:r>
      <w:bookmarkEnd w:id="1045"/>
      <w:bookmarkEnd w:id="104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1047" w:name="_Toc162895129"/>
      <w:bookmarkStart w:id="1048" w:name="_Toc60777484"/>
      <w:r w:rsidRPr="00FF4867">
        <w:t>–</w:t>
      </w:r>
      <w:r w:rsidRPr="00FF4867">
        <w:tab/>
      </w:r>
      <w:r w:rsidRPr="00FF4867">
        <w:rPr>
          <w:i/>
          <w:iCs/>
          <w:noProof/>
        </w:rPr>
        <w:t>SupportedAggBandwidth</w:t>
      </w:r>
      <w:bookmarkEnd w:id="104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lastRenderedPageBreak/>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1049" w:name="_Toc162895130"/>
      <w:r w:rsidRPr="00FF4867">
        <w:t>–</w:t>
      </w:r>
      <w:r w:rsidRPr="00FF4867">
        <w:tab/>
      </w:r>
      <w:r w:rsidRPr="00FF4867">
        <w:rPr>
          <w:i/>
          <w:noProof/>
        </w:rPr>
        <w:t>SupportedBandwidth</w:t>
      </w:r>
      <w:bookmarkEnd w:id="1048"/>
      <w:bookmarkEnd w:id="104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1050" w:name="_Toc60777485"/>
      <w:bookmarkStart w:id="1051" w:name="_Toc162895131"/>
      <w:r w:rsidRPr="00FF4867">
        <w:t>–</w:t>
      </w:r>
      <w:r w:rsidRPr="00FF4867">
        <w:tab/>
      </w:r>
      <w:r w:rsidRPr="00FF4867">
        <w:rPr>
          <w:i/>
        </w:rPr>
        <w:t>UE-BasedPerfMeas-Parameters</w:t>
      </w:r>
      <w:bookmarkEnd w:id="1050"/>
      <w:bookmarkEnd w:id="105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lastRenderedPageBreak/>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1052" w:name="_Toc60777486"/>
      <w:bookmarkStart w:id="1053" w:name="_Toc162895132"/>
      <w:r w:rsidRPr="00FF4867">
        <w:t>–</w:t>
      </w:r>
      <w:r w:rsidRPr="00FF4867">
        <w:tab/>
      </w:r>
      <w:r w:rsidRPr="00FF4867">
        <w:rPr>
          <w:i/>
          <w:noProof/>
        </w:rPr>
        <w:t>UE-CapabilityRAT-ContainerList</w:t>
      </w:r>
      <w:bookmarkEnd w:id="1052"/>
      <w:bookmarkEnd w:id="105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1054" w:name="_Toc60777487"/>
      <w:bookmarkStart w:id="1055" w:name="_Toc162895133"/>
      <w:r w:rsidRPr="00FF4867">
        <w:t>–</w:t>
      </w:r>
      <w:r w:rsidRPr="00FF4867">
        <w:tab/>
      </w:r>
      <w:r w:rsidRPr="00FF4867">
        <w:rPr>
          <w:i/>
        </w:rPr>
        <w:t>UE-CapabilityRAT-RequestList</w:t>
      </w:r>
      <w:bookmarkEnd w:id="1054"/>
      <w:bookmarkEnd w:id="105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1056" w:name="_Toc60777488"/>
      <w:bookmarkStart w:id="1057" w:name="_Toc162895134"/>
      <w:r w:rsidRPr="00FF4867">
        <w:t>–</w:t>
      </w:r>
      <w:r w:rsidRPr="00FF4867">
        <w:tab/>
      </w:r>
      <w:r w:rsidRPr="00FF4867">
        <w:rPr>
          <w:i/>
        </w:rPr>
        <w:t>UE-CapabilityRequestFilterCommon</w:t>
      </w:r>
      <w:bookmarkEnd w:id="1056"/>
      <w:bookmarkEnd w:id="105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lastRenderedPageBreak/>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1058" w:name="_Toc60777489"/>
      <w:bookmarkStart w:id="1059" w:name="_Toc162895135"/>
      <w:r w:rsidRPr="00FF4867">
        <w:t>–</w:t>
      </w:r>
      <w:r w:rsidRPr="00FF4867">
        <w:tab/>
      </w:r>
      <w:r w:rsidRPr="00FF4867">
        <w:rPr>
          <w:i/>
        </w:rPr>
        <w:t>UE-CapabilityRequestFilterNR</w:t>
      </w:r>
      <w:bookmarkEnd w:id="1058"/>
      <w:bookmarkEnd w:id="105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1060" w:name="_Toc60777490"/>
      <w:bookmarkStart w:id="1061" w:name="_Toc162895136"/>
      <w:r w:rsidRPr="00FF4867">
        <w:t>–</w:t>
      </w:r>
      <w:r w:rsidRPr="00FF4867">
        <w:tab/>
      </w:r>
      <w:r w:rsidRPr="00FF4867">
        <w:rPr>
          <w:i/>
          <w:noProof/>
        </w:rPr>
        <w:t>UE-MRDC-Capability</w:t>
      </w:r>
      <w:bookmarkEnd w:id="1060"/>
      <w:bookmarkEnd w:id="106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1062" w:name="_Toc60777491"/>
      <w:bookmarkStart w:id="1063" w:name="_Toc162895137"/>
      <w:bookmarkStart w:id="1064" w:name="_Hlk54199415"/>
      <w:r w:rsidRPr="00FF4867">
        <w:t>–</w:t>
      </w:r>
      <w:r w:rsidRPr="00FF4867">
        <w:tab/>
      </w:r>
      <w:r w:rsidRPr="00FF4867">
        <w:rPr>
          <w:i/>
          <w:noProof/>
        </w:rPr>
        <w:t>UE-NR-Capability</w:t>
      </w:r>
      <w:bookmarkEnd w:id="1062"/>
      <w:bookmarkEnd w:id="1063"/>
    </w:p>
    <w:bookmarkEnd w:id="106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06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06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066" w:name="_Hlk130562710"/>
      <w:r w:rsidRPr="00FF4867">
        <w:t>redCapParameters-v1740                   RedCapParameters-v1740,</w:t>
      </w:r>
    </w:p>
    <w:bookmarkEnd w:id="106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1067" w:name="_Toc162895138"/>
      <w:r w:rsidRPr="00FF4867">
        <w:rPr>
          <w:lang w:eastAsia="zh-CN"/>
        </w:rPr>
        <w:t>–</w:t>
      </w:r>
      <w:r w:rsidRPr="00FF4867">
        <w:rPr>
          <w:lang w:eastAsia="zh-CN"/>
        </w:rPr>
        <w:tab/>
      </w:r>
      <w:r w:rsidRPr="00FF4867">
        <w:rPr>
          <w:i/>
          <w:iCs/>
          <w:lang w:eastAsia="zh-CN"/>
        </w:rPr>
        <w:t>UE-RadioPagingInfo</w:t>
      </w:r>
      <w:bookmarkEnd w:id="106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1068" w:name="_Toc60777562"/>
      <w:bookmarkStart w:id="1069"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Heading2"/>
      </w:pPr>
      <w:r w:rsidRPr="00FF4867">
        <w:t>6.6</w:t>
      </w:r>
      <w:r w:rsidRPr="00FF4867">
        <w:tab/>
        <w:t>PC5 RRC messages</w:t>
      </w:r>
      <w:bookmarkEnd w:id="1068"/>
      <w:bookmarkEnd w:id="1069"/>
    </w:p>
    <w:p w14:paraId="27B15115" w14:textId="59EBA2A8" w:rsidR="00394471" w:rsidRPr="00FF4867" w:rsidRDefault="00394471" w:rsidP="00394471">
      <w:pPr>
        <w:pStyle w:val="Heading3"/>
      </w:pPr>
      <w:bookmarkStart w:id="1070" w:name="_Toc60777563"/>
      <w:bookmarkStart w:id="1071" w:name="_Toc162895257"/>
      <w:r w:rsidRPr="00FF4867">
        <w:t>6.6.1</w:t>
      </w:r>
      <w:r w:rsidRPr="00FF4867">
        <w:tab/>
        <w:t>General message structure</w:t>
      </w:r>
      <w:bookmarkEnd w:id="1070"/>
      <w:bookmarkEnd w:id="1071"/>
    </w:p>
    <w:p w14:paraId="588057B6" w14:textId="4144B2B0" w:rsidR="00394471" w:rsidRPr="00FF4867" w:rsidRDefault="00394471" w:rsidP="00394471">
      <w:pPr>
        <w:pStyle w:val="Heading4"/>
        <w:rPr>
          <w:noProof/>
          <w:lang w:eastAsia="zh-CN"/>
        </w:rPr>
      </w:pPr>
      <w:bookmarkStart w:id="1072" w:name="_Toc60777564"/>
      <w:bookmarkStart w:id="1073" w:name="_Toc162895258"/>
      <w:r w:rsidRPr="00FF4867">
        <w:t>–</w:t>
      </w:r>
      <w:r w:rsidRPr="00FF4867">
        <w:tab/>
      </w:r>
      <w:r w:rsidRPr="00FF4867">
        <w:rPr>
          <w:i/>
          <w:iCs/>
          <w:noProof/>
        </w:rPr>
        <w:t>PC5-RRC-Definitions</w:t>
      </w:r>
      <w:bookmarkEnd w:id="1072"/>
      <w:bookmarkEnd w:id="107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74" w:name="_Hlk103182236"/>
      <w:r w:rsidR="005500DB" w:rsidRPr="00FF4867">
        <w:t>CellAccessRelatedInfo</w:t>
      </w:r>
      <w:bookmarkEnd w:id="1074"/>
      <w:r w:rsidR="005500DB" w:rsidRPr="00FF4867">
        <w:t>,</w:t>
      </w:r>
    </w:p>
    <w:p w14:paraId="4D2CD2B0" w14:textId="08E85C85" w:rsidR="00394471" w:rsidRPr="00FF4867" w:rsidRDefault="005500DB" w:rsidP="004122A9">
      <w:pPr>
        <w:pStyle w:val="PL"/>
      </w:pPr>
      <w:r w:rsidRPr="00FF4867">
        <w:lastRenderedPageBreak/>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75" w:name="_Hlk103182249"/>
      <w:r w:rsidR="005500DB" w:rsidRPr="00FF4867">
        <w:t>maxNrofRelayMeas-r17</w:t>
      </w:r>
      <w:bookmarkEnd w:id="107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76" w:name="_Hlk103182270"/>
      <w:r w:rsidRPr="00FF4867">
        <w:t>SL-SourceIdentity-r17</w:t>
      </w:r>
      <w:bookmarkEnd w:id="107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1077" w:name="_Toc60777565"/>
      <w:bookmarkStart w:id="1078" w:name="_Toc162895259"/>
      <w:r w:rsidRPr="00FF4867">
        <w:lastRenderedPageBreak/>
        <w:t>–</w:t>
      </w:r>
      <w:r w:rsidRPr="00FF4867">
        <w:tab/>
      </w:r>
      <w:r w:rsidRPr="00FF4867">
        <w:rPr>
          <w:i/>
          <w:iCs/>
          <w:noProof/>
        </w:rPr>
        <w:t>SBCCH-SL-BCH-Message</w:t>
      </w:r>
      <w:bookmarkEnd w:id="1077"/>
      <w:bookmarkEnd w:id="107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1079" w:name="_Toc60777566"/>
      <w:bookmarkStart w:id="1080" w:name="_Toc162895260"/>
      <w:r w:rsidRPr="00FF4867">
        <w:t>–</w:t>
      </w:r>
      <w:r w:rsidRPr="00FF4867">
        <w:tab/>
      </w:r>
      <w:r w:rsidRPr="00FF4867">
        <w:rPr>
          <w:i/>
          <w:iCs/>
        </w:rPr>
        <w:t>S</w:t>
      </w:r>
      <w:r w:rsidRPr="00FF4867">
        <w:rPr>
          <w:i/>
          <w:iCs/>
          <w:noProof/>
        </w:rPr>
        <w:t>CCH-Message</w:t>
      </w:r>
      <w:bookmarkEnd w:id="1079"/>
      <w:bookmarkEnd w:id="108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1081" w:name="_Toc60777567"/>
      <w:bookmarkStart w:id="1082" w:name="_Toc162895261"/>
      <w:r w:rsidRPr="00FF4867">
        <w:t>–</w:t>
      </w:r>
      <w:r w:rsidRPr="00FF4867">
        <w:tab/>
      </w:r>
      <w:r w:rsidRPr="00FF4867">
        <w:rPr>
          <w:i/>
          <w:iCs/>
          <w:noProof/>
        </w:rPr>
        <w:t>MasterInformationBlockSidelink</w:t>
      </w:r>
      <w:bookmarkEnd w:id="1081"/>
      <w:bookmarkEnd w:id="108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1083" w:name="_Toc60777568"/>
      <w:bookmarkStart w:id="1084" w:name="_Toc162895262"/>
      <w:r w:rsidRPr="00FF4867">
        <w:rPr>
          <w:rFonts w:eastAsia="MS Mincho"/>
        </w:rPr>
        <w:t>–</w:t>
      </w:r>
      <w:r w:rsidRPr="00FF4867">
        <w:rPr>
          <w:rFonts w:eastAsia="MS Mincho"/>
        </w:rPr>
        <w:tab/>
      </w:r>
      <w:r w:rsidRPr="00FF4867">
        <w:rPr>
          <w:rFonts w:eastAsia="MS Mincho"/>
          <w:i/>
          <w:iCs/>
        </w:rPr>
        <w:t>MeasurementReportSidelink</w:t>
      </w:r>
      <w:bookmarkEnd w:id="1083"/>
      <w:bookmarkEnd w:id="108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85" w:name="_Hlk103182387"/>
    </w:p>
    <w:p w14:paraId="1B763DCD" w14:textId="6346A808" w:rsidR="005500DB" w:rsidRPr="00FF4867" w:rsidRDefault="005500DB" w:rsidP="004122A9">
      <w:pPr>
        <w:pStyle w:val="PL"/>
      </w:pPr>
      <w:r w:rsidRPr="00FF4867">
        <w:t>SL-MeasResultListRelay-r17</w:t>
      </w:r>
      <w:bookmarkEnd w:id="108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86" w:name="_Hlk103182407"/>
      <w:r w:rsidRPr="00FF4867">
        <w:t xml:space="preserve">SL-MeasResultRelay-r17 </w:t>
      </w:r>
      <w:bookmarkEnd w:id="108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1087" w:name="_Toc162895263"/>
      <w:r w:rsidRPr="00FF4867">
        <w:t>–</w:t>
      </w:r>
      <w:r w:rsidRPr="00FF4867">
        <w:tab/>
      </w:r>
      <w:r w:rsidRPr="00FF4867">
        <w:rPr>
          <w:i/>
          <w:iCs/>
        </w:rPr>
        <w:t>NotificationMessageSidelink</w:t>
      </w:r>
      <w:bookmarkEnd w:id="108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1088" w:name="_Toc162895264"/>
      <w:r w:rsidRPr="00FF4867">
        <w:t>–</w:t>
      </w:r>
      <w:r w:rsidRPr="00FF4867">
        <w:tab/>
      </w:r>
      <w:r w:rsidRPr="00FF4867">
        <w:rPr>
          <w:i/>
          <w:iCs/>
        </w:rPr>
        <w:t>RemoteUEInformationSidelink</w:t>
      </w:r>
      <w:bookmarkEnd w:id="108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1089" w:name="_Toc60777569"/>
      <w:bookmarkStart w:id="1090" w:name="_Toc162895265"/>
      <w:r w:rsidRPr="00FF4867">
        <w:t>–</w:t>
      </w:r>
      <w:r w:rsidRPr="00FF4867">
        <w:tab/>
      </w:r>
      <w:r w:rsidRPr="00FF4867">
        <w:rPr>
          <w:i/>
          <w:iCs/>
          <w:noProof/>
        </w:rPr>
        <w:t>RRCReconfigurationSidelink</w:t>
      </w:r>
      <w:bookmarkEnd w:id="1089"/>
      <w:bookmarkEnd w:id="109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091" w:name="_Hlk152173715"/>
      <w:r w:rsidRPr="00FF4867">
        <w:t>SL-SRAP-ConfigPC5</w:t>
      </w:r>
      <w:bookmarkEnd w:id="109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1092" w:name="_Toc60777570"/>
      <w:bookmarkStart w:id="1093" w:name="_Toc162895266"/>
      <w:r w:rsidRPr="00FF4867">
        <w:t>–</w:t>
      </w:r>
      <w:r w:rsidRPr="00FF4867">
        <w:tab/>
      </w:r>
      <w:r w:rsidRPr="00FF4867">
        <w:rPr>
          <w:i/>
          <w:iCs/>
          <w:noProof/>
        </w:rPr>
        <w:t>RRCReconfigurationCompleteSidelink</w:t>
      </w:r>
      <w:bookmarkEnd w:id="1092"/>
      <w:bookmarkEnd w:id="109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1094" w:name="_Toc60777571"/>
      <w:bookmarkStart w:id="1095" w:name="_Toc162895267"/>
      <w:r w:rsidRPr="00FF4867">
        <w:t>–</w:t>
      </w:r>
      <w:r w:rsidRPr="00FF4867">
        <w:tab/>
      </w:r>
      <w:r w:rsidRPr="00FF4867">
        <w:rPr>
          <w:i/>
          <w:iCs/>
          <w:noProof/>
        </w:rPr>
        <w:t>RRCReconfigurationFailureSidelink</w:t>
      </w:r>
      <w:bookmarkEnd w:id="1094"/>
      <w:bookmarkEnd w:id="109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1096" w:name="_Toc162895268"/>
      <w:r w:rsidRPr="00FF4867">
        <w:t>–</w:t>
      </w:r>
      <w:r w:rsidRPr="00FF4867">
        <w:tab/>
      </w:r>
      <w:r w:rsidRPr="00FF4867">
        <w:rPr>
          <w:i/>
        </w:rPr>
        <w:t>UEAssistanceInformationSidelink</w:t>
      </w:r>
      <w:bookmarkEnd w:id="109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1097" w:name="_Toc60777572"/>
      <w:bookmarkStart w:id="1098" w:name="_Toc162895269"/>
      <w:r w:rsidRPr="00FF4867">
        <w:t>–</w:t>
      </w:r>
      <w:r w:rsidRPr="00FF4867">
        <w:tab/>
      </w:r>
      <w:r w:rsidRPr="00FF4867">
        <w:rPr>
          <w:i/>
          <w:iCs/>
        </w:rPr>
        <w:t>UECapabilityEnquiry</w:t>
      </w:r>
      <w:r w:rsidRPr="00FF4867">
        <w:rPr>
          <w:i/>
          <w:iCs/>
          <w:noProof/>
        </w:rPr>
        <w:t>Sidelink</w:t>
      </w:r>
      <w:bookmarkEnd w:id="1097"/>
      <w:bookmarkEnd w:id="109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1099" w:name="_Toc60777573"/>
      <w:bookmarkStart w:id="1100" w:name="_Toc162895270"/>
      <w:r w:rsidRPr="00FF4867">
        <w:t>–</w:t>
      </w:r>
      <w:r w:rsidRPr="00FF4867">
        <w:tab/>
      </w:r>
      <w:r w:rsidRPr="00FF4867">
        <w:rPr>
          <w:i/>
          <w:iCs/>
        </w:rPr>
        <w:t>UECapabilityInformation</w:t>
      </w:r>
      <w:r w:rsidRPr="00FF4867">
        <w:rPr>
          <w:i/>
          <w:iCs/>
          <w:noProof/>
        </w:rPr>
        <w:t>Sidelink</w:t>
      </w:r>
      <w:bookmarkEnd w:id="1099"/>
      <w:bookmarkEnd w:id="110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rPr>
          <w:ins w:id="1101" w:author="NR_SL_enh2-Core" w:date="2024-05-05T23:18:00Z"/>
        </w:rPr>
      </w:pPr>
      <w:r w:rsidRPr="00FF4867">
        <w:t xml:space="preserve">    ]]</w:t>
      </w:r>
      <w:ins w:id="1102" w:author="NR_SL_enh2-Core" w:date="2024-05-05T23:18:00Z">
        <w:r w:rsidR="00476C81">
          <w:t>,</w:t>
        </w:r>
      </w:ins>
    </w:p>
    <w:p w14:paraId="1EA49875" w14:textId="43F16DA8" w:rsidR="00476C81" w:rsidRDefault="00476C81" w:rsidP="004122A9">
      <w:pPr>
        <w:pStyle w:val="PL"/>
        <w:rPr>
          <w:ins w:id="1103" w:author="NR_SL_enh2-Core" w:date="2024-05-05T23:18:00Z"/>
        </w:rPr>
      </w:pPr>
      <w:ins w:id="1104" w:author="NR_SL_enh2-Core" w:date="2024-05-05T23:18:00Z">
        <w:r>
          <w:lastRenderedPageBreak/>
          <w:t xml:space="preserve">    [[</w:t>
        </w:r>
      </w:ins>
    </w:p>
    <w:p w14:paraId="3C578727" w14:textId="77777777" w:rsidR="00476C81" w:rsidRPr="00F41BF9" w:rsidRDefault="00476C81" w:rsidP="00476C81">
      <w:pPr>
        <w:pStyle w:val="PL"/>
        <w:rPr>
          <w:ins w:id="1105" w:author="NR_SL_enh2-Core" w:date="2024-05-05T23:18:00Z"/>
          <w:rFonts w:eastAsiaTheme="minorEastAsia"/>
          <w:color w:val="808080"/>
        </w:rPr>
      </w:pPr>
      <w:ins w:id="1106" w:author="NR_SL_enh2-Core" w:date="2024-05-05T23:18:00Z">
        <w:r w:rsidRPr="00F41BF9">
          <w:rPr>
            <w:rFonts w:eastAsiaTheme="minorEastAsia"/>
            <w:color w:val="808080"/>
          </w:rPr>
          <w:t xml:space="preserve">    -- R1 47-k4: Transmitting UE to UE COT sharing information</w:t>
        </w:r>
      </w:ins>
    </w:p>
    <w:p w14:paraId="2E425306" w14:textId="14199DAE" w:rsidR="00476C81" w:rsidRDefault="00476C81" w:rsidP="004122A9">
      <w:pPr>
        <w:pStyle w:val="PL"/>
        <w:rPr>
          <w:ins w:id="1107" w:author="NR_SL_enh2-Core" w:date="2024-05-05T23:18:00Z"/>
        </w:rPr>
      </w:pPr>
      <w:ins w:id="1108" w:author="NR_SL_enh2-Core" w:date="2024-05-05T23:18:00Z">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2992A72C" w14:textId="77777777" w:rsidR="006466F3" w:rsidRPr="00F41BF9" w:rsidRDefault="006466F3" w:rsidP="006466F3">
      <w:pPr>
        <w:pStyle w:val="PL"/>
        <w:rPr>
          <w:ins w:id="1109" w:author="NR_SL_enh2-Core" w:date="2024-05-05T23:29:00Z"/>
          <w:rFonts w:eastAsiaTheme="minorEastAsia"/>
          <w:color w:val="808080"/>
        </w:rPr>
      </w:pPr>
      <w:ins w:id="1110" w:author="NR_SL_enh2-Core" w:date="2024-05-05T23:29:00Z">
        <w:r w:rsidRPr="00F41BF9">
          <w:rPr>
            <w:rFonts w:eastAsiaTheme="minorEastAsia"/>
            <w:color w:val="808080"/>
          </w:rPr>
          <w:t xml:space="preserve">    -- R1 47-m11: PSFCH transmissions in multiple contiguous RB sets</w:t>
        </w:r>
      </w:ins>
    </w:p>
    <w:p w14:paraId="7A2403DE" w14:textId="77777777" w:rsidR="006466F3" w:rsidRDefault="006466F3" w:rsidP="006466F3">
      <w:pPr>
        <w:pStyle w:val="PL"/>
        <w:rPr>
          <w:ins w:id="1111" w:author="NR_SL_enh2-Core" w:date="2024-05-05T23:29:00Z"/>
        </w:rPr>
      </w:pPr>
      <w:ins w:id="1112" w:author="NR_SL_enh2-Core" w:date="2024-05-05T23:29:00Z">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52B56764" w14:textId="77777777" w:rsidR="006466F3" w:rsidRPr="00F41BF9" w:rsidRDefault="006466F3" w:rsidP="006466F3">
      <w:pPr>
        <w:pStyle w:val="PL"/>
        <w:rPr>
          <w:ins w:id="1113" w:author="NR_SL_enh2-Core" w:date="2024-05-05T23:29:00Z"/>
          <w:rFonts w:eastAsiaTheme="minorEastAsia"/>
          <w:color w:val="808080"/>
        </w:rPr>
      </w:pPr>
      <w:ins w:id="1114" w:author="NR_SL_enh2-Core" w:date="2024-05-05T23:29:00Z">
        <w:r w:rsidRPr="00F41BF9">
          <w:rPr>
            <w:rFonts w:eastAsiaTheme="minorEastAsia"/>
            <w:color w:val="808080"/>
          </w:rPr>
          <w:t xml:space="preserve">    -- R1 47-m11a: PSFCH transmissions in multiple non-contiguous RB sets</w:t>
        </w:r>
      </w:ins>
    </w:p>
    <w:p w14:paraId="19A8E60A" w14:textId="1648EE3E" w:rsidR="006466F3" w:rsidRDefault="006466F3" w:rsidP="004122A9">
      <w:pPr>
        <w:pStyle w:val="PL"/>
        <w:rPr>
          <w:ins w:id="1115" w:author="NR_SL_enh2-Core" w:date="2024-05-05T23:29:00Z"/>
        </w:rPr>
      </w:pPr>
      <w:ins w:id="1116" w:author="NR_SL_enh2-Core" w:date="2024-05-05T23: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1117" w:author="NR_SL_enh2-Core" w:date="2024-05-05T23:31:00Z">
        <w:r w:rsidR="00456B93" w:rsidRPr="00173267">
          <w:rPr>
            <w:rFonts w:eastAsia="MS Mincho"/>
          </w:rPr>
          <w:t>,</w:t>
        </w:r>
      </w:ins>
    </w:p>
    <w:p w14:paraId="44BAF5C6" w14:textId="453A51B8" w:rsidR="00456B93" w:rsidRPr="00F41BF9" w:rsidRDefault="00456B93" w:rsidP="00456B93">
      <w:pPr>
        <w:pStyle w:val="PL"/>
        <w:rPr>
          <w:ins w:id="1118" w:author="NR_SL_enh2-Core" w:date="2024-05-05T23:31:00Z"/>
          <w:rFonts w:eastAsia="MS Mincho"/>
          <w:color w:val="808080"/>
        </w:rPr>
      </w:pPr>
      <w:ins w:id="1119" w:author="NR_SL_enh2-Core" w:date="2024-05-05T23:31:00Z">
        <w:r w:rsidRPr="00F41BF9">
          <w:rPr>
            <w:rFonts w:eastAsia="MS Mincho"/>
            <w:color w:val="808080"/>
          </w:rPr>
          <w:t xml:space="preserve">     -- R1 47-v1: NR SL communication with SL CA</w:t>
        </w:r>
      </w:ins>
    </w:p>
    <w:p w14:paraId="1510A1D1" w14:textId="77777777" w:rsidR="0049774E" w:rsidRDefault="0049774E" w:rsidP="0049774E">
      <w:pPr>
        <w:pStyle w:val="PL"/>
        <w:rPr>
          <w:ins w:id="1120" w:author="NR_SL_enh2-Core" w:date="2024-05-06T15:54:00Z"/>
          <w:rFonts w:eastAsia="MS Mincho"/>
        </w:rPr>
      </w:pPr>
      <w:ins w:id="1121" w:author="NR_SL_enh2-Core" w:date="2024-05-06T15:54:00Z">
        <w:r>
          <w:rPr>
            <w:rFonts w:eastAsia="MS Mincho"/>
          </w:rPr>
          <w:t xml:space="preserve">    sl-CA-Communication-r18                       </w:t>
        </w:r>
        <w:r w:rsidRPr="00F41BF9">
          <w:rPr>
            <w:rFonts w:eastAsiaTheme="minorEastAsia"/>
            <w:color w:val="993366"/>
          </w:rPr>
          <w:t>SEQUENCE</w:t>
        </w:r>
        <w:r>
          <w:rPr>
            <w:rFonts w:eastAsia="MS Mincho"/>
          </w:rPr>
          <w:t xml:space="preserve"> {</w:t>
        </w:r>
      </w:ins>
    </w:p>
    <w:p w14:paraId="3A1C834D" w14:textId="77777777" w:rsidR="0049774E" w:rsidRDefault="0049774E" w:rsidP="0049774E">
      <w:pPr>
        <w:pStyle w:val="PL"/>
        <w:rPr>
          <w:ins w:id="1122" w:author="NR_SL_enh2-Core" w:date="2024-05-06T15:54:00Z"/>
          <w:rFonts w:eastAsia="MS Mincho"/>
        </w:rPr>
      </w:pPr>
      <w:ins w:id="1123" w:author="NR_SL_enh2-Core" w:date="2024-05-06T15:54:00Z">
        <w:r>
          <w:rPr>
            <w:rFonts w:eastAsia="MS Mincho"/>
          </w:rPr>
          <w:t xml:space="preserve">        numberOfCarriers-r18                             </w:t>
        </w:r>
        <w:r w:rsidRPr="00F41BF9">
          <w:rPr>
            <w:rFonts w:eastAsiaTheme="minorEastAsia"/>
            <w:color w:val="993366"/>
          </w:rPr>
          <w:t>INTEGER</w:t>
        </w:r>
        <w:r>
          <w:rPr>
            <w:rFonts w:eastAsia="MS Mincho"/>
          </w:rPr>
          <w:t xml:space="preserve"> (2..8),</w:t>
        </w:r>
      </w:ins>
    </w:p>
    <w:p w14:paraId="72E5F989" w14:textId="77777777" w:rsidR="0049774E" w:rsidRDefault="0049774E" w:rsidP="0049774E">
      <w:pPr>
        <w:pStyle w:val="PL"/>
        <w:rPr>
          <w:ins w:id="1124" w:author="NR_SL_enh2-Core" w:date="2024-05-06T15:54:00Z"/>
          <w:rFonts w:eastAsia="MS Mincho"/>
        </w:rPr>
      </w:pPr>
      <w:ins w:id="1125" w:author="NR_SL_enh2-Core" w:date="2024-05-06T15:54:00Z">
        <w:r>
          <w:rPr>
            <w:rFonts w:eastAsia="MS Mincho"/>
          </w:rPr>
          <w:t xml:space="preserve">        numberOfPSCCH-DecodeValueZ-r18                 </w:t>
        </w:r>
        <w:r w:rsidRPr="00F41BF9">
          <w:rPr>
            <w:rFonts w:eastAsiaTheme="minorEastAsia"/>
            <w:color w:val="993366"/>
          </w:rPr>
          <w:t>INTEGER</w:t>
        </w:r>
        <w:r>
          <w:rPr>
            <w:rFonts w:eastAsia="MS Mincho"/>
          </w:rPr>
          <w:t xml:space="preserve"> (1..2),</w:t>
        </w:r>
      </w:ins>
    </w:p>
    <w:p w14:paraId="7BA2F16E" w14:textId="77777777" w:rsidR="0049774E" w:rsidRDefault="0049774E" w:rsidP="0049774E">
      <w:pPr>
        <w:pStyle w:val="PL"/>
        <w:rPr>
          <w:ins w:id="1126" w:author="NR_SL_enh2-Core" w:date="2024-05-06T15:54:00Z"/>
          <w:rFonts w:eastAsia="MS Mincho"/>
        </w:rPr>
      </w:pPr>
      <w:ins w:id="1127" w:author="NR_SL_enh2-Core" w:date="2024-05-06T15:54:00Z">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ins>
    </w:p>
    <w:p w14:paraId="6A6300C1" w14:textId="3ED1EB3C" w:rsidR="0049774E" w:rsidRDefault="0049774E" w:rsidP="0049774E">
      <w:pPr>
        <w:pStyle w:val="PL"/>
        <w:rPr>
          <w:ins w:id="1128" w:author="NR_SL_enh2-Core" w:date="2024-05-06T15:54:00Z"/>
          <w:rFonts w:eastAsia="MS Mincho"/>
        </w:rPr>
      </w:pPr>
      <w:ins w:id="1129" w:author="NR_SL_enh2-Core" w:date="2024-05-06T15:54:00Z">
        <w:r>
          <w:rPr>
            <w:rFonts w:eastAsia="MS Mincho"/>
          </w:rPr>
          <w:t xml:space="preserve">    }                                                                                                    </w:t>
        </w:r>
        <w:r w:rsidRPr="00173267">
          <w:rPr>
            <w:rFonts w:eastAsiaTheme="minorEastAsia"/>
            <w:color w:val="993366"/>
          </w:rPr>
          <w:t>OPTIONAL</w:t>
        </w:r>
      </w:ins>
    </w:p>
    <w:p w14:paraId="2AEEC6E2" w14:textId="22328B2E" w:rsidR="00476C81" w:rsidRPr="00FF4867" w:rsidRDefault="0049774E" w:rsidP="0049774E">
      <w:pPr>
        <w:pStyle w:val="PL"/>
      </w:pPr>
      <w:ins w:id="1130" w:author="NR_SL_enh2-Core" w:date="2024-05-06T15:54:00Z">
        <w:r>
          <w:t xml:space="preserve">    </w:t>
        </w:r>
      </w:ins>
      <w:ins w:id="1131" w:author="NR_SL_enh2-Core" w:date="2024-05-05T23:18:00Z">
        <w:r w:rsidR="00476C81">
          <w:t>]]</w:t>
        </w:r>
      </w:ins>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132" w:name="_Toc162895271"/>
      <w:r w:rsidRPr="00FF4867">
        <w:rPr>
          <w:i/>
          <w:iCs/>
        </w:rPr>
        <w:t>–</w:t>
      </w:r>
      <w:r w:rsidRPr="00FF4867">
        <w:rPr>
          <w:i/>
          <w:iCs/>
        </w:rPr>
        <w:tab/>
        <w:t>UEInformationRequestSidelink</w:t>
      </w:r>
      <w:bookmarkEnd w:id="113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lastRenderedPageBreak/>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133" w:name="_Toc162895272"/>
      <w:r w:rsidRPr="00FF4867">
        <w:t>–</w:t>
      </w:r>
      <w:r w:rsidRPr="00FF4867">
        <w:tab/>
      </w:r>
      <w:r w:rsidRPr="00FF4867">
        <w:rPr>
          <w:i/>
          <w:iCs/>
        </w:rPr>
        <w:t>UEInformationResponseSidelink</w:t>
      </w:r>
      <w:bookmarkEnd w:id="113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lastRenderedPageBreak/>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134" w:name="_Toc162895273"/>
      <w:r w:rsidRPr="00FF4867">
        <w:t>–</w:t>
      </w:r>
      <w:r w:rsidRPr="00FF4867">
        <w:tab/>
      </w:r>
      <w:r w:rsidRPr="00FF4867">
        <w:rPr>
          <w:i/>
          <w:iCs/>
        </w:rPr>
        <w:t>UuMessageTransferSidelink</w:t>
      </w:r>
      <w:bookmarkEnd w:id="113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lastRenderedPageBreak/>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135" w:name="_Toc60777574"/>
      <w:bookmarkStart w:id="1136" w:name="_Toc162895274"/>
      <w:r w:rsidRPr="00FF4867">
        <w:t>–</w:t>
      </w:r>
      <w:r w:rsidRPr="00FF4867">
        <w:tab/>
      </w:r>
      <w:r w:rsidRPr="00FF4867">
        <w:rPr>
          <w:i/>
          <w:iCs/>
        </w:rPr>
        <w:t xml:space="preserve">End of </w:t>
      </w:r>
      <w:r w:rsidRPr="00FF4867">
        <w:rPr>
          <w:i/>
          <w:iCs/>
          <w:noProof/>
        </w:rPr>
        <w:t>PC5-RRC-Definitions</w:t>
      </w:r>
      <w:bookmarkEnd w:id="1135"/>
      <w:bookmarkEnd w:id="113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F027D0">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2905" w14:textId="77777777" w:rsidR="00942D14" w:rsidRPr="007B4B4C" w:rsidRDefault="00942D14">
      <w:pPr>
        <w:spacing w:after="0"/>
      </w:pPr>
      <w:r w:rsidRPr="007B4B4C">
        <w:separator/>
      </w:r>
    </w:p>
  </w:endnote>
  <w:endnote w:type="continuationSeparator" w:id="0">
    <w:p w14:paraId="6222FAAC" w14:textId="77777777" w:rsidR="00942D14" w:rsidRPr="007B4B4C" w:rsidRDefault="00942D14">
      <w:pPr>
        <w:spacing w:after="0"/>
      </w:pPr>
      <w:r w:rsidRPr="007B4B4C">
        <w:continuationSeparator/>
      </w:r>
    </w:p>
  </w:endnote>
  <w:endnote w:type="continuationNotice" w:id="1">
    <w:p w14:paraId="1A59C6C8" w14:textId="77777777" w:rsidR="00942D14" w:rsidRPr="007B4B4C" w:rsidRDefault="00942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DC9D" w14:textId="77777777" w:rsidR="00942D14" w:rsidRPr="007B4B4C" w:rsidRDefault="00942D14">
      <w:pPr>
        <w:spacing w:after="0"/>
      </w:pPr>
      <w:r w:rsidRPr="007B4B4C">
        <w:separator/>
      </w:r>
    </w:p>
  </w:footnote>
  <w:footnote w:type="continuationSeparator" w:id="0">
    <w:p w14:paraId="1AA81AFC" w14:textId="77777777" w:rsidR="00942D14" w:rsidRPr="007B4B4C" w:rsidRDefault="00942D14">
      <w:pPr>
        <w:spacing w:after="0"/>
      </w:pPr>
      <w:r w:rsidRPr="007B4B4C">
        <w:continuationSeparator/>
      </w:r>
    </w:p>
  </w:footnote>
  <w:footnote w:type="continuationNotice" w:id="1">
    <w:p w14:paraId="6A55272E" w14:textId="77777777" w:rsidR="00942D14" w:rsidRPr="007B4B4C" w:rsidRDefault="00942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0A9920C"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05363E">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6712DA1"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05363E">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6E3306"/>
    <w:multiLevelType w:val="hybridMultilevel"/>
    <w:tmpl w:val="5A9459B8"/>
    <w:lvl w:ilvl="0" w:tplc="C70220B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7937DC9"/>
    <w:multiLevelType w:val="hybridMultilevel"/>
    <w:tmpl w:val="F4E6AC82"/>
    <w:lvl w:ilvl="0" w:tplc="39083D1E">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2"/>
  </w:num>
  <w:num w:numId="4" w16cid:durableId="1842425345">
    <w:abstractNumId w:val="39"/>
  </w:num>
  <w:num w:numId="5" w16cid:durableId="19152425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3"/>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4"/>
  </w:num>
  <w:num w:numId="18" w16cid:durableId="1697996653">
    <w:abstractNumId w:val="14"/>
  </w:num>
  <w:num w:numId="19" w16cid:durableId="725878976">
    <w:abstractNumId w:val="52"/>
  </w:num>
  <w:num w:numId="20" w16cid:durableId="154146662">
    <w:abstractNumId w:val="20"/>
  </w:num>
  <w:num w:numId="21" w16cid:durableId="1492870328">
    <w:abstractNumId w:val="8"/>
  </w:num>
  <w:num w:numId="22" w16cid:durableId="868294745">
    <w:abstractNumId w:val="46"/>
  </w:num>
  <w:num w:numId="23" w16cid:durableId="830876219">
    <w:abstractNumId w:val="22"/>
  </w:num>
  <w:num w:numId="24" w16cid:durableId="1299261668">
    <w:abstractNumId w:val="33"/>
  </w:num>
  <w:num w:numId="25" w16cid:durableId="391583973">
    <w:abstractNumId w:val="15"/>
  </w:num>
  <w:num w:numId="26" w16cid:durableId="222256096">
    <w:abstractNumId w:val="13"/>
  </w:num>
  <w:num w:numId="27" w16cid:durableId="1333875914">
    <w:abstractNumId w:val="35"/>
  </w:num>
  <w:num w:numId="28" w16cid:durableId="1131171039">
    <w:abstractNumId w:val="51"/>
  </w:num>
  <w:num w:numId="29" w16cid:durableId="1200051870">
    <w:abstractNumId w:val="24"/>
  </w:num>
  <w:num w:numId="30" w16cid:durableId="599873634">
    <w:abstractNumId w:val="37"/>
  </w:num>
  <w:num w:numId="31" w16cid:durableId="1506088220">
    <w:abstractNumId w:val="17"/>
  </w:num>
  <w:num w:numId="32" w16cid:durableId="759447962">
    <w:abstractNumId w:val="36"/>
  </w:num>
  <w:num w:numId="33" w16cid:durableId="580796040">
    <w:abstractNumId w:val="16"/>
  </w:num>
  <w:num w:numId="34" w16cid:durableId="304314887">
    <w:abstractNumId w:val="45"/>
  </w:num>
  <w:num w:numId="35" w16cid:durableId="534271717">
    <w:abstractNumId w:val="53"/>
  </w:num>
  <w:num w:numId="36" w16cid:durableId="1925797660">
    <w:abstractNumId w:val="29"/>
  </w:num>
  <w:num w:numId="37" w16cid:durableId="1203518402">
    <w:abstractNumId w:val="50"/>
  </w:num>
  <w:num w:numId="38" w16cid:durableId="404765658">
    <w:abstractNumId w:val="54"/>
  </w:num>
  <w:num w:numId="39" w16cid:durableId="1933278452">
    <w:abstractNumId w:val="12"/>
  </w:num>
  <w:num w:numId="40" w16cid:durableId="1470398115">
    <w:abstractNumId w:val="41"/>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9"/>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7"/>
  </w:num>
  <w:num w:numId="53" w16cid:durableId="293364382">
    <w:abstractNumId w:val="38"/>
  </w:num>
  <w:num w:numId="54" w16cid:durableId="411508563">
    <w:abstractNumId w:val="10"/>
  </w:num>
  <w:num w:numId="55" w16cid:durableId="368183284">
    <w:abstractNumId w:val="34"/>
  </w:num>
  <w:num w:numId="56" w16cid:durableId="352004273">
    <w:abstractNumId w:val="48"/>
  </w:num>
  <w:num w:numId="57" w16cid:durableId="1559243275">
    <w:abstractNumId w:val="40"/>
  </w:num>
  <w:num w:numId="58" w16cid:durableId="1452943918">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IMO_evo_DL_UL-Core">
    <w15:presenceInfo w15:providerId="None" w15:userId="NR_MIMO_evo_DL_UL-Core"/>
  </w15:person>
  <w15:person w15:author="NR_Mob_enh2-Core">
    <w15:presenceInfo w15:providerId="None" w15:userId="NR_Mob_enh2-Core"/>
  </w15:person>
  <w15:person w15:author="Netw_Energy_NR-Core">
    <w15:presenceInfo w15:providerId="None" w15:userId="Netw_Energy_NR-Core"/>
  </w15:person>
  <w15:person w15:author="NR_MBS_enh-Core">
    <w15:presenceInfo w15:providerId="None" w15:userId="NR_MBS_enh-Core"/>
  </w15:person>
  <w15:person w15:author="NR_cov_enh2-Core">
    <w15:presenceInfo w15:providerId="None" w15:userId="NR_cov_enh2-Core"/>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83"/>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3EE"/>
    <w:rsid w:val="00020513"/>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3E"/>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021"/>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B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B39"/>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700"/>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2F3"/>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278"/>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33"/>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267"/>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DB"/>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BF3"/>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368"/>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19F"/>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CA0"/>
    <w:rsid w:val="00205D47"/>
    <w:rsid w:val="00205FB9"/>
    <w:rsid w:val="002066CD"/>
    <w:rsid w:val="00206930"/>
    <w:rsid w:val="00206E14"/>
    <w:rsid w:val="00207030"/>
    <w:rsid w:val="002070A4"/>
    <w:rsid w:val="002072FC"/>
    <w:rsid w:val="002074B1"/>
    <w:rsid w:val="0020764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4B3E"/>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ACF"/>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3E7"/>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394"/>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7D"/>
    <w:rsid w:val="002E03DA"/>
    <w:rsid w:val="002E071B"/>
    <w:rsid w:val="002E0762"/>
    <w:rsid w:val="002E0846"/>
    <w:rsid w:val="002E0AD7"/>
    <w:rsid w:val="002E0E79"/>
    <w:rsid w:val="002E0E90"/>
    <w:rsid w:val="002E10C4"/>
    <w:rsid w:val="002E16DC"/>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5A6A"/>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5DE"/>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280"/>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32"/>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641"/>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BEA"/>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B0"/>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2A7"/>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07"/>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03"/>
    <w:rsid w:val="004821D3"/>
    <w:rsid w:val="00482312"/>
    <w:rsid w:val="00482A54"/>
    <w:rsid w:val="00482CE2"/>
    <w:rsid w:val="00482E7C"/>
    <w:rsid w:val="00483509"/>
    <w:rsid w:val="0048355E"/>
    <w:rsid w:val="004836C0"/>
    <w:rsid w:val="004837FA"/>
    <w:rsid w:val="00484037"/>
    <w:rsid w:val="004843C7"/>
    <w:rsid w:val="004846B3"/>
    <w:rsid w:val="00484E0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682"/>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1"/>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7ED"/>
    <w:rsid w:val="004E4A9E"/>
    <w:rsid w:val="004E4F70"/>
    <w:rsid w:val="004E52CE"/>
    <w:rsid w:val="004E5589"/>
    <w:rsid w:val="004E5637"/>
    <w:rsid w:val="004E57A5"/>
    <w:rsid w:val="004E5C46"/>
    <w:rsid w:val="004E5D0F"/>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EDE"/>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58F"/>
    <w:rsid w:val="005718FE"/>
    <w:rsid w:val="00571D55"/>
    <w:rsid w:val="00571F5E"/>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A5F"/>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F96"/>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7F0"/>
    <w:rsid w:val="005C792C"/>
    <w:rsid w:val="005C7FF4"/>
    <w:rsid w:val="005D026A"/>
    <w:rsid w:val="005D065E"/>
    <w:rsid w:val="005D0770"/>
    <w:rsid w:val="005D0C53"/>
    <w:rsid w:val="005D0D1D"/>
    <w:rsid w:val="005D0D1E"/>
    <w:rsid w:val="005D0FD7"/>
    <w:rsid w:val="005D1471"/>
    <w:rsid w:val="005D1580"/>
    <w:rsid w:val="005D166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86A"/>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D85"/>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B4F"/>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11B"/>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A64"/>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3E"/>
    <w:rsid w:val="006739E8"/>
    <w:rsid w:val="00673BED"/>
    <w:rsid w:val="006740DB"/>
    <w:rsid w:val="00674442"/>
    <w:rsid w:val="00674808"/>
    <w:rsid w:val="006749B5"/>
    <w:rsid w:val="00674B4B"/>
    <w:rsid w:val="00674E9C"/>
    <w:rsid w:val="00674FA3"/>
    <w:rsid w:val="0067544C"/>
    <w:rsid w:val="0067582E"/>
    <w:rsid w:val="00675A6B"/>
    <w:rsid w:val="0067626C"/>
    <w:rsid w:val="006766EC"/>
    <w:rsid w:val="00676808"/>
    <w:rsid w:val="00676B2E"/>
    <w:rsid w:val="00677085"/>
    <w:rsid w:val="0067745A"/>
    <w:rsid w:val="006777F8"/>
    <w:rsid w:val="00677B52"/>
    <w:rsid w:val="00677EBA"/>
    <w:rsid w:val="00677F3F"/>
    <w:rsid w:val="00677FD9"/>
    <w:rsid w:val="00680382"/>
    <w:rsid w:val="00680A1F"/>
    <w:rsid w:val="00680C8A"/>
    <w:rsid w:val="00680EB5"/>
    <w:rsid w:val="0068103A"/>
    <w:rsid w:val="006811AE"/>
    <w:rsid w:val="00681236"/>
    <w:rsid w:val="006816B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6ED"/>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008"/>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1F2"/>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52B"/>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73"/>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A89"/>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B29"/>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B3"/>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435"/>
    <w:rsid w:val="007418B4"/>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A7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4E10"/>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9D"/>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920"/>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B6"/>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757"/>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68"/>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BC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D14"/>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825"/>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829"/>
    <w:rsid w:val="009870CB"/>
    <w:rsid w:val="00987475"/>
    <w:rsid w:val="00987DA4"/>
    <w:rsid w:val="00990027"/>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25"/>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A4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6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33"/>
    <w:rsid w:val="00A96B5F"/>
    <w:rsid w:val="00A96E77"/>
    <w:rsid w:val="00A97094"/>
    <w:rsid w:val="00A97594"/>
    <w:rsid w:val="00A97766"/>
    <w:rsid w:val="00A977CC"/>
    <w:rsid w:val="00A9780A"/>
    <w:rsid w:val="00A97B81"/>
    <w:rsid w:val="00AA007D"/>
    <w:rsid w:val="00AA049C"/>
    <w:rsid w:val="00AA0882"/>
    <w:rsid w:val="00AA0F46"/>
    <w:rsid w:val="00AA12C9"/>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F64"/>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A49"/>
    <w:rsid w:val="00B16B78"/>
    <w:rsid w:val="00B170C1"/>
    <w:rsid w:val="00B17170"/>
    <w:rsid w:val="00B171FE"/>
    <w:rsid w:val="00B1742E"/>
    <w:rsid w:val="00B17453"/>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1A3"/>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E6E"/>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3E"/>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EE"/>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67FF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9B"/>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4F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7D"/>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B1"/>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C4C"/>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78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6A"/>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89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43"/>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8DA"/>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82D"/>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6F2"/>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DD7"/>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5D5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921"/>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F9"/>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4EDE"/>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D11"/>
    <w:rsid w:val="00F634E0"/>
    <w:rsid w:val="00F63718"/>
    <w:rsid w:val="00F63C93"/>
    <w:rsid w:val="00F63E53"/>
    <w:rsid w:val="00F63F10"/>
    <w:rsid w:val="00F63FCA"/>
    <w:rsid w:val="00F6412B"/>
    <w:rsid w:val="00F6426D"/>
    <w:rsid w:val="00F64380"/>
    <w:rsid w:val="00F64503"/>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02"/>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62E"/>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A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4.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6</TotalTime>
  <Pages>201</Pages>
  <Words>95591</Words>
  <Characters>544874</Characters>
  <Application>Microsoft Office Word</Application>
  <DocSecurity>0</DocSecurity>
  <Lines>4540</Lines>
  <Paragraphs>1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918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BS_enh-Core</cp:lastModifiedBy>
  <cp:revision>111</cp:revision>
  <cp:lastPrinted>2017-05-08T11:55:00Z</cp:lastPrinted>
  <dcterms:created xsi:type="dcterms:W3CDTF">2024-05-09T23:04:00Z</dcterms:created>
  <dcterms:modified xsi:type="dcterms:W3CDTF">2024-05-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